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7F42" w14:textId="74CDC180" w:rsidR="001A3E26" w:rsidRDefault="00C551D6" w:rsidP="00FC039C">
      <w:pPr>
        <w:pStyle w:val="ny-h2"/>
        <w:rPr>
          <w:rFonts w:ascii="Calibri" w:hAnsi="Calibri"/>
          <w:sz w:val="32"/>
          <w:szCs w:val="32"/>
        </w:rPr>
      </w:pPr>
      <w:bookmarkStart w:id="0" w:name="_GoBack"/>
      <w:bookmarkEnd w:id="0"/>
      <w:r>
        <w:t>Lesson 3</w:t>
      </w:r>
    </w:p>
    <w:p w14:paraId="71E14A2C" w14:textId="4A2C2370" w:rsidR="00FC039C" w:rsidRDefault="008F5690" w:rsidP="00BE411D">
      <w:pPr>
        <w:pStyle w:val="ny-h2"/>
        <w:spacing w:before="120" w:line="360" w:lineRule="exact"/>
        <w:rPr>
          <w:rFonts w:ascii="Calibri" w:hAnsi="Calibri"/>
          <w:sz w:val="32"/>
          <w:szCs w:val="32"/>
        </w:rPr>
      </w:pPr>
      <w:r w:rsidRPr="00067146">
        <w:rPr>
          <w:rFonts w:ascii="Calibri" w:hAnsi="Calibri"/>
          <w:sz w:val="32"/>
          <w:szCs w:val="32"/>
        </w:rPr>
        <w:t xml:space="preserve">Objective:  </w:t>
      </w:r>
      <w:r w:rsidR="00784BD9" w:rsidRPr="00067146">
        <w:rPr>
          <w:rFonts w:ascii="Calibri" w:hAnsi="Calibri"/>
          <w:sz w:val="32"/>
          <w:szCs w:val="32"/>
        </w:rPr>
        <w:t>Name numbers within 1 million by building understanding of the place value chart and placement of commas for naming base</w:t>
      </w:r>
      <w:r w:rsidR="003A6B2C">
        <w:rPr>
          <w:rFonts w:ascii="Calibri" w:hAnsi="Calibri"/>
          <w:sz w:val="32"/>
          <w:szCs w:val="32"/>
        </w:rPr>
        <w:t xml:space="preserve"> </w:t>
      </w:r>
      <w:r w:rsidR="00784BD9" w:rsidRPr="00067146">
        <w:rPr>
          <w:rFonts w:ascii="Calibri" w:hAnsi="Calibri"/>
          <w:sz w:val="32"/>
          <w:szCs w:val="32"/>
        </w:rPr>
        <w:t>thousand units</w:t>
      </w:r>
      <w:r w:rsidR="0083434B" w:rsidRPr="00067146">
        <w:rPr>
          <w:rFonts w:ascii="Calibri" w:hAnsi="Calibri"/>
          <w:sz w:val="32"/>
          <w:szCs w:val="32"/>
        </w:rPr>
        <w:t>.</w:t>
      </w:r>
    </w:p>
    <w:p w14:paraId="303E3E4A" w14:textId="77777777" w:rsidR="009B3EF6" w:rsidRDefault="009B3EF6" w:rsidP="009B3EF6">
      <w:pPr>
        <w:pStyle w:val="NoSpacing"/>
      </w:pPr>
    </w:p>
    <w:p w14:paraId="71E14A2D" w14:textId="77777777" w:rsidR="00FC039C" w:rsidRPr="003F1FB1" w:rsidRDefault="00FC039C" w:rsidP="00FC039C">
      <w:pPr>
        <w:pStyle w:val="ny-h4"/>
      </w:pPr>
      <w:r>
        <w:rPr>
          <w:noProof/>
          <w:shd w:val="clear" w:color="auto" w:fill="A0A0A0"/>
        </w:rPr>
        <w:drawing>
          <wp:anchor distT="0" distB="0" distL="114300" distR="114300" simplePos="0" relativeHeight="251640320" behindDoc="0" locked="0" layoutInCell="1" allowOverlap="1" wp14:anchorId="71E14BB8" wp14:editId="51CBBD2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1E14A2E" w14:textId="77777777" w:rsidR="00FC039C" w:rsidRPr="003F1FB1" w:rsidRDefault="00FC039C" w:rsidP="00582023">
      <w:pPr>
        <w:tabs>
          <w:tab w:val="left" w:pos="2610"/>
          <w:tab w:val="left" w:pos="648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A2A8E">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1E14A2F" w14:textId="4E4DF1EC" w:rsidR="00F76232" w:rsidRPr="003F1FB1" w:rsidRDefault="004502F8" w:rsidP="00F76232">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76232" w:rsidRPr="00885192">
        <w:rPr>
          <w:rFonts w:ascii="Wingdings" w:eastAsia="Wingdings" w:hAnsi="Wingdings" w:cs="Wingdings"/>
          <w:color w:val="231F20"/>
          <w:spacing w:val="-232"/>
          <w:position w:val="-4"/>
          <w:sz w:val="32"/>
          <w:szCs w:val="32"/>
        </w:rPr>
        <w:t></w:t>
      </w:r>
      <w:r w:rsidR="00FD33FF">
        <w:rPr>
          <w:rFonts w:ascii="Calibri" w:eastAsia="Myriad Pro" w:hAnsi="Calibri" w:cs="Myriad Pro"/>
          <w:color w:val="231F20"/>
          <w:spacing w:val="-2"/>
        </w:rPr>
        <w:t>Application Problem</w:t>
      </w:r>
      <w:r w:rsidR="00750F56">
        <w:rPr>
          <w:rFonts w:ascii="Calibri" w:eastAsia="Myriad Pro" w:hAnsi="Calibri" w:cs="Myriad Pro"/>
          <w:color w:val="231F20"/>
          <w:spacing w:val="-2"/>
        </w:rPr>
        <w:tab/>
        <w:t>(6</w:t>
      </w:r>
      <w:r w:rsidR="00F76232" w:rsidRPr="003F1FB1">
        <w:rPr>
          <w:rFonts w:ascii="Calibri" w:eastAsia="Myriad Pro" w:hAnsi="Calibri" w:cs="Myriad Pro"/>
          <w:color w:val="231F20"/>
          <w:spacing w:val="-2"/>
        </w:rPr>
        <w:t xml:space="preserve"> minutes) </w:t>
      </w:r>
    </w:p>
    <w:p w14:paraId="71E14A30" w14:textId="1F46C3AD" w:rsidR="00FC039C" w:rsidRDefault="004502F8"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750F56">
        <w:rPr>
          <w:rFonts w:ascii="Calibri" w:eastAsia="Myriad Pro" w:hAnsi="Calibri" w:cs="Myriad Pro"/>
          <w:color w:val="231F20"/>
          <w:spacing w:val="-2"/>
        </w:rPr>
        <w:t>Development</w:t>
      </w:r>
      <w:r w:rsidR="00750F56">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 </w:t>
      </w:r>
    </w:p>
    <w:p w14:paraId="71E14A31" w14:textId="06DA0BC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50F56">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71E14A32" w14:textId="1A07954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930DC">
        <w:rPr>
          <w:rFonts w:ascii="Calibri" w:eastAsia="Myriad Pro" w:hAnsi="Calibri" w:cs="Myriad Pro"/>
          <w:b/>
          <w:color w:val="231F20"/>
          <w:spacing w:val="-2"/>
        </w:rPr>
        <w:t>ime</w:t>
      </w:r>
      <w:r w:rsidR="006930D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1E14A33" w14:textId="2FF7706F" w:rsidR="00FC039C" w:rsidRPr="003A45A3" w:rsidRDefault="001A3E26" w:rsidP="00FC039C">
      <w:pPr>
        <w:pStyle w:val="ny-h3-boxed"/>
      </w:pPr>
      <w:r>
        <w:rPr>
          <w:noProof/>
        </w:rPr>
        <mc:AlternateContent>
          <mc:Choice Requires="wps">
            <w:drawing>
              <wp:anchor distT="0" distB="0" distL="114300" distR="114300" simplePos="0" relativeHeight="251673611" behindDoc="1" locked="0" layoutInCell="1" allowOverlap="1" wp14:anchorId="71E14BBB" wp14:editId="1A19F0E2">
                <wp:simplePos x="0" y="0"/>
                <wp:positionH relativeFrom="column">
                  <wp:posOffset>4118610</wp:posOffset>
                </wp:positionH>
                <wp:positionV relativeFrom="paragraph">
                  <wp:posOffset>316865</wp:posOffset>
                </wp:positionV>
                <wp:extent cx="2066544" cy="2880360"/>
                <wp:effectExtent l="0" t="0" r="0" b="0"/>
                <wp:wrapTight wrapText="bothSides">
                  <wp:wrapPolygon edited="0">
                    <wp:start x="0" y="0"/>
                    <wp:lineTo x="0" y="21429"/>
                    <wp:lineTo x="21308" y="21429"/>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03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E14BF9" w14:textId="77777777" w:rsidR="00453C73" w:rsidRDefault="00453C73" w:rsidP="00A51CFC">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53C73" w14:paraId="71E14BFC" w14:textId="77777777">
                              <w:trPr>
                                <w:trHeight w:val="680"/>
                              </w:trPr>
                              <w:tc>
                                <w:tcPr>
                                  <w:tcW w:w="608" w:type="dxa"/>
                                  <w:tcMar>
                                    <w:top w:w="0" w:type="dxa"/>
                                    <w:left w:w="0" w:type="dxa"/>
                                    <w:bottom w:w="0" w:type="dxa"/>
                                    <w:right w:w="0" w:type="dxa"/>
                                  </w:tcMar>
                                  <w:hideMark/>
                                </w:tcPr>
                                <w:p w14:paraId="71E14BFA" w14:textId="77777777" w:rsidR="00453C73" w:rsidRPr="002B0827" w:rsidRDefault="00453C73">
                                  <w:pPr>
                                    <w:rPr>
                                      <w:sz w:val="18"/>
                                      <w:szCs w:val="18"/>
                                    </w:rPr>
                                  </w:pPr>
                                  <w:r w:rsidRPr="002B0827">
                                    <w:rPr>
                                      <w:noProof/>
                                      <w:sz w:val="20"/>
                                      <w:szCs w:val="20"/>
                                    </w:rPr>
                                    <w:drawing>
                                      <wp:inline distT="0" distB="0" distL="0" distR="0" wp14:anchorId="71E14C18" wp14:editId="71E14C19">
                                        <wp:extent cx="257175" cy="34290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533549D5" w14:textId="77777777" w:rsidR="00453C73" w:rsidRDefault="00453C73" w:rsidP="00582023">
                                  <w:pPr>
                                    <w:pStyle w:val="ny-callout-hdr"/>
                                  </w:pPr>
                                  <w:r>
                                    <w:t xml:space="preserve">A NOTE </w:t>
                                  </w:r>
                                </w:p>
                                <w:p w14:paraId="71E14BFB" w14:textId="3E5E5143" w:rsidR="00453C73" w:rsidRPr="00582023" w:rsidRDefault="00453C73" w:rsidP="00582023">
                                  <w:pPr>
                                    <w:pStyle w:val="ny-callout-hdr"/>
                                    <w:rPr>
                                      <w:color w:val="C2D69B" w:themeColor="accent3" w:themeTint="99"/>
                                    </w:rPr>
                                  </w:pPr>
                                  <w:r>
                                    <w:t xml:space="preserve">ON STANDARDS ALIGNMENT: </w:t>
                                  </w:r>
                                </w:p>
                              </w:tc>
                            </w:tr>
                            <w:tr w:rsidR="00453C73" w14:paraId="71E14BFF" w14:textId="77777777">
                              <w:trPr>
                                <w:trHeight w:val="2194"/>
                              </w:trPr>
                              <w:tc>
                                <w:tcPr>
                                  <w:tcW w:w="2909" w:type="dxa"/>
                                  <w:gridSpan w:val="2"/>
                                  <w:tcMar>
                                    <w:top w:w="0" w:type="dxa"/>
                                    <w:left w:w="0" w:type="dxa"/>
                                    <w:bottom w:w="0" w:type="dxa"/>
                                    <w:right w:w="0" w:type="dxa"/>
                                  </w:tcMar>
                                  <w:hideMark/>
                                </w:tcPr>
                                <w:p w14:paraId="05130C2D" w14:textId="61EE9D6B" w:rsidR="00453C73" w:rsidRPr="002E7693" w:rsidRDefault="00453C73" w:rsidP="002E7693">
                                  <w:pPr>
                                    <w:pStyle w:val="ny-callout-text"/>
                                  </w:pPr>
                                  <w:r w:rsidRPr="002E7693">
                                    <w:t>In this lesson, students extend pas</w:t>
                                  </w:r>
                                  <w:r w:rsidR="009B3EF6">
                                    <w:t>s</w:t>
                                  </w:r>
                                  <w:r w:rsidRPr="002E7693">
                                    <w:t xml:space="preserve"> 1 million (4.NBT standards limit to whole numbers less than or equal to 1 million) to establish a pattern of ones, tens, and hundreds within each base ten unit (thousands, millions, billions, trillions).</w:t>
                                  </w:r>
                                </w:p>
                                <w:p w14:paraId="71E14BFE" w14:textId="64D1C1E2" w:rsidR="00453C73" w:rsidRPr="002B0827" w:rsidRDefault="00453C73" w:rsidP="002E7693">
                                  <w:pPr>
                                    <w:pStyle w:val="ny-callout-text"/>
                                    <w:rPr>
                                      <w:color w:val="auto"/>
                                    </w:rPr>
                                  </w:pPr>
                                  <w:r w:rsidRPr="002E7693">
                                    <w:t xml:space="preserve">Calculations in following lessons are limited to less than or equal to 1 million. </w:t>
                                  </w:r>
                                  <w:r w:rsidR="002E7693">
                                    <w:t xml:space="preserve"> </w:t>
                                  </w:r>
                                  <w:r w:rsidR="008551DB">
                                    <w:t xml:space="preserve">If </w:t>
                                  </w:r>
                                  <w:r w:rsidRPr="002E7693">
                                    <w:t>students are not</w:t>
                                  </w:r>
                                  <w:r w:rsidR="008551DB">
                                    <w:t xml:space="preserve"> ready for this step, </w:t>
                                  </w:r>
                                  <w:r w:rsidRPr="002E7693">
                                    <w:t>omi</w:t>
                                  </w:r>
                                  <w:r w:rsidR="00AD74E1">
                                    <w:t xml:space="preserve">t establishing the pattern and </w:t>
                                  </w:r>
                                  <w:r w:rsidRPr="002E7693">
                                    <w:t>internalize the units of the thousands period.</w:t>
                                  </w:r>
                                </w:p>
                              </w:tc>
                            </w:tr>
                          </w:tbl>
                          <w:p w14:paraId="71E14C01" w14:textId="77777777" w:rsidR="00453C73" w:rsidRDefault="00453C73" w:rsidP="002E769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3pt;margin-top:24.95pt;width:162.7pt;height:226.8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" fillcolor="#f6f6f1" stroked="f">
                <v:path arrowok="t"/>
                <v:textbox inset="10pt,0,8pt">
                  <w:txbxContent>
                    <w:p w14:paraId="71E14BF9" w14:textId="77777777" w:rsidR="00453C73" w:rsidRDefault="00453C73" w:rsidP="00A51CFC">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453C73" w14:paraId="71E14BFC" w14:textId="77777777">
                        <w:trPr>
                          <w:trHeight w:val="680"/>
                        </w:trPr>
                        <w:tc>
                          <w:tcPr>
                            <w:tcW w:w="608" w:type="dxa"/>
                            <w:tcMar>
                              <w:top w:w="0" w:type="dxa"/>
                              <w:left w:w="0" w:type="dxa"/>
                              <w:bottom w:w="0" w:type="dxa"/>
                              <w:right w:w="0" w:type="dxa"/>
                            </w:tcMar>
                            <w:hideMark/>
                          </w:tcPr>
                          <w:p w14:paraId="71E14BFA" w14:textId="77777777" w:rsidR="00453C73" w:rsidRPr="002B0827" w:rsidRDefault="00453C73">
                            <w:pPr>
                              <w:rPr>
                                <w:sz w:val="18"/>
                                <w:szCs w:val="18"/>
                              </w:rPr>
                            </w:pPr>
                            <w:r w:rsidRPr="002B0827">
                              <w:rPr>
                                <w:noProof/>
                                <w:sz w:val="20"/>
                                <w:szCs w:val="20"/>
                              </w:rPr>
                              <w:drawing>
                                <wp:inline distT="0" distB="0" distL="0" distR="0" wp14:anchorId="71E14C18" wp14:editId="71E14C19">
                                  <wp:extent cx="257175" cy="34290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533549D5" w14:textId="77777777" w:rsidR="00453C73" w:rsidRDefault="00453C73" w:rsidP="00582023">
                            <w:pPr>
                              <w:pStyle w:val="ny-callout-hdr"/>
                            </w:pPr>
                            <w:r>
                              <w:t xml:space="preserve">A NOTE </w:t>
                            </w:r>
                          </w:p>
                          <w:p w14:paraId="71E14BFB" w14:textId="3E5E5143" w:rsidR="00453C73" w:rsidRPr="00582023" w:rsidRDefault="00453C73" w:rsidP="00582023">
                            <w:pPr>
                              <w:pStyle w:val="ny-callout-hdr"/>
                              <w:rPr>
                                <w:color w:val="C2D69B" w:themeColor="accent3" w:themeTint="99"/>
                              </w:rPr>
                            </w:pPr>
                            <w:r>
                              <w:t xml:space="preserve">ON STANDARDS ALIGNMENT: </w:t>
                            </w:r>
                          </w:p>
                        </w:tc>
                      </w:tr>
                      <w:tr w:rsidR="00453C73" w14:paraId="71E14BFF" w14:textId="77777777">
                        <w:trPr>
                          <w:trHeight w:val="2194"/>
                        </w:trPr>
                        <w:tc>
                          <w:tcPr>
                            <w:tcW w:w="2909" w:type="dxa"/>
                            <w:gridSpan w:val="2"/>
                            <w:tcMar>
                              <w:top w:w="0" w:type="dxa"/>
                              <w:left w:w="0" w:type="dxa"/>
                              <w:bottom w:w="0" w:type="dxa"/>
                              <w:right w:w="0" w:type="dxa"/>
                            </w:tcMar>
                            <w:hideMark/>
                          </w:tcPr>
                          <w:p w14:paraId="05130C2D" w14:textId="61EE9D6B" w:rsidR="00453C73" w:rsidRPr="002E7693" w:rsidRDefault="00453C73" w:rsidP="002E7693">
                            <w:pPr>
                              <w:pStyle w:val="ny-callout-text"/>
                            </w:pPr>
                            <w:r w:rsidRPr="002E7693">
                              <w:t>In this lesson, students extend pas</w:t>
                            </w:r>
                            <w:r w:rsidR="009B3EF6">
                              <w:t>s</w:t>
                            </w:r>
                            <w:r w:rsidRPr="002E7693">
                              <w:t xml:space="preserve"> 1 million (4.NBT standards limit to whole numbers less than or equal to 1 million) to establish a pattern of ones, tens, and hundreds within each base ten unit (thousands, millions, billions, trillions).</w:t>
                            </w:r>
                          </w:p>
                          <w:p w14:paraId="71E14BFE" w14:textId="64D1C1E2" w:rsidR="00453C73" w:rsidRPr="002B0827" w:rsidRDefault="00453C73" w:rsidP="002E7693">
                            <w:pPr>
                              <w:pStyle w:val="ny-callout-text"/>
                              <w:rPr>
                                <w:color w:val="auto"/>
                              </w:rPr>
                            </w:pPr>
                            <w:r w:rsidRPr="002E7693">
                              <w:t xml:space="preserve">Calculations in following lessons are limited to less than or equal to 1 million. </w:t>
                            </w:r>
                            <w:r w:rsidR="002E7693">
                              <w:t xml:space="preserve"> </w:t>
                            </w:r>
                            <w:r w:rsidR="008551DB">
                              <w:t xml:space="preserve">If </w:t>
                            </w:r>
                            <w:r w:rsidRPr="002E7693">
                              <w:t>students are not</w:t>
                            </w:r>
                            <w:r w:rsidR="008551DB">
                              <w:t xml:space="preserve"> ready for this step, </w:t>
                            </w:r>
                            <w:r w:rsidRPr="002E7693">
                              <w:t>omi</w:t>
                            </w:r>
                            <w:r w:rsidR="00AD74E1">
                              <w:t xml:space="preserve">t establishing the pattern and </w:t>
                            </w:r>
                            <w:r w:rsidRPr="002E7693">
                              <w:t>internalize the units of the thousands period.</w:t>
                            </w:r>
                          </w:p>
                        </w:tc>
                      </w:tr>
                    </w:tbl>
                    <w:p w14:paraId="71E14C01" w14:textId="77777777" w:rsidR="00453C73" w:rsidRDefault="00453C73" w:rsidP="002E7693">
                      <w:pPr>
                        <w:spacing w:line="240" w:lineRule="exact"/>
                        <w:rPr>
                          <w:sz w:val="18"/>
                          <w:szCs w:val="18"/>
                        </w:rPr>
                      </w:pPr>
                    </w:p>
                  </w:txbxContent>
                </v:textbox>
                <w10:wrap type="tight"/>
              </v:shape>
            </w:pict>
          </mc:Fallback>
        </mc:AlternateContent>
      </w:r>
      <w:r w:rsidR="00FC039C" w:rsidRPr="003A45A3">
        <w:t>Fluency Practice</w:t>
      </w:r>
      <w:r w:rsidR="000A2A8E">
        <w:t xml:space="preserve">  (15</w:t>
      </w:r>
      <w:r w:rsidR="00FC039C">
        <w:t xml:space="preserve"> minutes)</w:t>
      </w:r>
    </w:p>
    <w:p w14:paraId="71E14A34" w14:textId="41769B44" w:rsidR="00FC039C" w:rsidRPr="003D3732" w:rsidRDefault="00C75EC9" w:rsidP="009D5743">
      <w:pPr>
        <w:pStyle w:val="ny-bullet-list"/>
        <w:tabs>
          <w:tab w:val="left" w:pos="3600"/>
        </w:tabs>
        <w:ind w:right="4070"/>
      </w:pPr>
      <w:r>
        <w:t>Sprint:</w:t>
      </w:r>
      <w:r w:rsidR="00453C73">
        <w:t xml:space="preserve"> </w:t>
      </w:r>
      <w:r>
        <w:t xml:space="preserve"> </w:t>
      </w:r>
      <w:r w:rsidR="000A2A8E">
        <w:t>Multiply by 3</w:t>
      </w:r>
      <w:r w:rsidR="00A51CFC">
        <w:t xml:space="preserve">  </w:t>
      </w:r>
      <w:r w:rsidR="00A51CFC" w:rsidRPr="00915BAD">
        <w:rPr>
          <w:b/>
        </w:rPr>
        <w:t>3.OA.7</w:t>
      </w:r>
      <w:r w:rsidR="00A51CFC">
        <w:tab/>
      </w:r>
      <w:r w:rsidR="00582023">
        <w:t>(10 minutes)</w:t>
      </w:r>
      <w:r w:rsidR="00582023">
        <w:tab/>
      </w:r>
      <w:r w:rsidR="00A51CFC">
        <w:tab/>
      </w:r>
    </w:p>
    <w:p w14:paraId="71E14A35" w14:textId="77777777" w:rsidR="00FC039C" w:rsidRPr="003D3732" w:rsidRDefault="000A2A8E" w:rsidP="009D5743">
      <w:pPr>
        <w:pStyle w:val="ny-bullet-list"/>
        <w:ind w:right="4070"/>
      </w:pPr>
      <w:r>
        <w:t xml:space="preserve">Place Value and Value  </w:t>
      </w:r>
      <w:r>
        <w:rPr>
          <w:b/>
        </w:rPr>
        <w:t>4.NBT.</w:t>
      </w:r>
      <w:r w:rsidR="000E4530">
        <w:rPr>
          <w:b/>
        </w:rPr>
        <w:t>2</w:t>
      </w:r>
      <w:r>
        <w:tab/>
        <w:t>(3</w:t>
      </w:r>
      <w:r w:rsidR="00FC039C" w:rsidRPr="003D3732">
        <w:t xml:space="preserve"> minutes)</w:t>
      </w:r>
    </w:p>
    <w:p w14:paraId="71E14A36" w14:textId="77777777" w:rsidR="00FC039C" w:rsidRPr="003D3732" w:rsidRDefault="000A2A8E" w:rsidP="009D5743">
      <w:pPr>
        <w:pStyle w:val="ny-bullet-list"/>
        <w:ind w:right="4070"/>
      </w:pPr>
      <w:r>
        <w:t xml:space="preserve">Base Ten Units  </w:t>
      </w:r>
      <w:r>
        <w:rPr>
          <w:b/>
        </w:rPr>
        <w:t>4.NBT.</w:t>
      </w:r>
      <w:r w:rsidR="000E4530">
        <w:rPr>
          <w:b/>
        </w:rPr>
        <w:t>1</w:t>
      </w:r>
      <w:r>
        <w:tab/>
      </w:r>
      <w:r>
        <w:tab/>
        <w:t>(2</w:t>
      </w:r>
      <w:r w:rsidR="00FC039C" w:rsidRPr="003D3732">
        <w:t xml:space="preserve"> minutes)</w:t>
      </w:r>
    </w:p>
    <w:p w14:paraId="71E14A37" w14:textId="7CB87DA7" w:rsidR="000A2A8E" w:rsidRDefault="000A2A8E" w:rsidP="009D5743">
      <w:pPr>
        <w:pStyle w:val="ny-h4"/>
        <w:tabs>
          <w:tab w:val="left" w:pos="6480"/>
        </w:tabs>
        <w:ind w:right="4070"/>
      </w:pPr>
      <w:r>
        <w:t>Sprint</w:t>
      </w:r>
      <w:r w:rsidR="001A3E26">
        <w:t xml:space="preserve">: </w:t>
      </w:r>
      <w:r>
        <w:t xml:space="preserve"> Multiply by 3  (10 minutes)</w:t>
      </w:r>
    </w:p>
    <w:p w14:paraId="71E14A38" w14:textId="0F14BE6A" w:rsidR="000A2A8E" w:rsidRDefault="000A2A8E" w:rsidP="00BE411D">
      <w:pPr>
        <w:pStyle w:val="ny-materials"/>
        <w:ind w:right="4070"/>
      </w:pPr>
      <w:r>
        <w:t>Materials:</w:t>
      </w:r>
      <w:r w:rsidR="00477ED4">
        <w:tab/>
      </w:r>
      <w:r>
        <w:t>(S) Multiply by 3 Sprint</w:t>
      </w:r>
    </w:p>
    <w:p w14:paraId="6C286887" w14:textId="2B3546E1" w:rsidR="00846401" w:rsidRDefault="00846401" w:rsidP="009D5743">
      <w:pPr>
        <w:pStyle w:val="ny-paragraph"/>
        <w:ind w:right="4070"/>
      </w:pPr>
      <w:r w:rsidRPr="00067146">
        <w:rPr>
          <w:rStyle w:val="ny-paragraphChar"/>
        </w:rPr>
        <w:t>Note:  This fluency</w:t>
      </w:r>
      <w:r w:rsidR="002E7693">
        <w:rPr>
          <w:rStyle w:val="ny-paragraphChar"/>
        </w:rPr>
        <w:t xml:space="preserve"> activity</w:t>
      </w:r>
      <w:r w:rsidRPr="00067146">
        <w:rPr>
          <w:rStyle w:val="ny-paragraphChar"/>
        </w:rPr>
        <w:t xml:space="preserve"> review</w:t>
      </w:r>
      <w:r w:rsidR="00024DDB">
        <w:rPr>
          <w:rStyle w:val="ny-paragraphChar"/>
        </w:rPr>
        <w:t>s</w:t>
      </w:r>
      <w:r w:rsidRPr="00067146">
        <w:rPr>
          <w:rStyle w:val="ny-paragraphChar"/>
        </w:rPr>
        <w:t xml:space="preserve"> a found</w:t>
      </w:r>
      <w:r w:rsidR="00067146" w:rsidRPr="00067146">
        <w:rPr>
          <w:rStyle w:val="ny-paragraphChar"/>
        </w:rPr>
        <w:t>ational third grade standard</w:t>
      </w:r>
      <w:r w:rsidR="00CA2D2B">
        <w:rPr>
          <w:rStyle w:val="ny-paragraphChar"/>
        </w:rPr>
        <w:t xml:space="preserve"> that</w:t>
      </w:r>
      <w:r w:rsidRPr="00067146">
        <w:rPr>
          <w:rStyle w:val="ny-paragraphChar"/>
        </w:rPr>
        <w:t xml:space="preserve"> help</w:t>
      </w:r>
      <w:r w:rsidR="00EE46C5">
        <w:rPr>
          <w:rStyle w:val="ny-paragraphChar"/>
        </w:rPr>
        <w:t>s</w:t>
      </w:r>
      <w:r>
        <w:t xml:space="preserve"> students learn standard </w:t>
      </w:r>
      <w:r w:rsidRPr="00460726">
        <w:rPr>
          <w:b/>
        </w:rPr>
        <w:t>4.NBT.5</w:t>
      </w:r>
      <w:r>
        <w:t xml:space="preserve">.  </w:t>
      </w:r>
    </w:p>
    <w:p w14:paraId="71E14A39" w14:textId="77777777" w:rsidR="000A2A8E" w:rsidRDefault="000A2A8E" w:rsidP="009D5743">
      <w:pPr>
        <w:pStyle w:val="ny-h4"/>
        <w:ind w:right="4070"/>
      </w:pPr>
      <w:r>
        <w:t xml:space="preserve">Place Value and Value </w:t>
      </w:r>
      <w:r w:rsidR="006930DC">
        <w:t xml:space="preserve"> </w:t>
      </w:r>
      <w:r>
        <w:t>(3 minutes)</w:t>
      </w:r>
    </w:p>
    <w:p w14:paraId="3A868603" w14:textId="50959215" w:rsidR="009268F7" w:rsidRDefault="009268F7" w:rsidP="00BE411D">
      <w:pPr>
        <w:pStyle w:val="ny-materials"/>
        <w:ind w:right="4070"/>
      </w:pPr>
      <w:r>
        <w:t>Materials:</w:t>
      </w:r>
      <w:r w:rsidR="00477ED4">
        <w:tab/>
      </w:r>
      <w:r>
        <w:t xml:space="preserve">(T) </w:t>
      </w:r>
      <w:r w:rsidR="00AB459D">
        <w:t>Unlabeled m</w:t>
      </w:r>
      <w:r>
        <w:t>illions place value chart</w:t>
      </w:r>
      <w:r w:rsidR="00FB13D5">
        <w:t xml:space="preserve"> (Lesson 2 Template)</w:t>
      </w:r>
    </w:p>
    <w:p w14:paraId="0E3302F7" w14:textId="01BD9354" w:rsidR="00846401" w:rsidRDefault="00846401" w:rsidP="00DC1A23">
      <w:pPr>
        <w:pStyle w:val="ny-paragraph"/>
        <w:ind w:right="20"/>
      </w:pPr>
      <w:r>
        <w:t xml:space="preserve">Note:  Reviewing and practicing place value skills in isolation </w:t>
      </w:r>
      <w:r w:rsidR="00067146">
        <w:t>prepare</w:t>
      </w:r>
      <w:r w:rsidR="00024DDB">
        <w:t>s</w:t>
      </w:r>
      <w:r w:rsidR="00067146">
        <w:t xml:space="preserve"> students for success</w:t>
      </w:r>
      <w:r w:rsidR="001A3E26">
        <w:t xml:space="preserve"> </w:t>
      </w:r>
      <w:r>
        <w:t xml:space="preserve">in multiplying different place value units during the lesson. </w:t>
      </w:r>
    </w:p>
    <w:p w14:paraId="71E14A3A" w14:textId="77777777" w:rsidR="000A2A8E" w:rsidRDefault="000A2A8E" w:rsidP="000A2A8E">
      <w:pPr>
        <w:pStyle w:val="ny-list-idented"/>
      </w:pPr>
      <w:r>
        <w:t>T:</w:t>
      </w:r>
      <w:r>
        <w:tab/>
        <w:t>(Project the number 1,468,357 on a place value chart.  Underline the 5.)  Say the digit.</w:t>
      </w:r>
    </w:p>
    <w:p w14:paraId="71E14A3B" w14:textId="77777777" w:rsidR="000A2A8E" w:rsidRDefault="000A2A8E" w:rsidP="000A2A8E">
      <w:pPr>
        <w:pStyle w:val="ny-list-idented"/>
      </w:pPr>
      <w:r>
        <w:t>S:</w:t>
      </w:r>
      <w:r>
        <w:tab/>
        <w:t>5.</w:t>
      </w:r>
    </w:p>
    <w:p w14:paraId="71E14A3C" w14:textId="0284E1A7" w:rsidR="000A2A8E" w:rsidRDefault="000A2A8E" w:rsidP="000A2A8E">
      <w:pPr>
        <w:pStyle w:val="ny-list-idented"/>
      </w:pPr>
      <w:r>
        <w:t>T:</w:t>
      </w:r>
      <w:r>
        <w:tab/>
        <w:t>Say the place value of the 5.</w:t>
      </w:r>
    </w:p>
    <w:p w14:paraId="71E14A3D" w14:textId="77777777" w:rsidR="000A2A8E" w:rsidRDefault="000A2A8E" w:rsidP="000A2A8E">
      <w:pPr>
        <w:pStyle w:val="ny-list-idented"/>
      </w:pPr>
      <w:r>
        <w:t>S:</w:t>
      </w:r>
      <w:r>
        <w:tab/>
        <w:t>Tens.</w:t>
      </w:r>
    </w:p>
    <w:p w14:paraId="71E14A3E" w14:textId="77777777" w:rsidR="000A2A8E" w:rsidRDefault="000A2A8E" w:rsidP="000A2A8E">
      <w:pPr>
        <w:pStyle w:val="ny-list-idented"/>
      </w:pPr>
      <w:r>
        <w:t>T:</w:t>
      </w:r>
      <w:r>
        <w:tab/>
        <w:t>Say the value of 5 tens.</w:t>
      </w:r>
    </w:p>
    <w:p w14:paraId="00BF4DBA" w14:textId="77777777" w:rsidR="00CA2D2B" w:rsidRDefault="000A2A8E" w:rsidP="000A2A8E">
      <w:pPr>
        <w:pStyle w:val="ny-list-idented"/>
      </w:pPr>
      <w:r>
        <w:lastRenderedPageBreak/>
        <w:t>S:</w:t>
      </w:r>
      <w:r>
        <w:tab/>
        <w:t>50.</w:t>
      </w:r>
    </w:p>
    <w:p w14:paraId="71E14A40" w14:textId="77777777" w:rsidR="000A2A8E" w:rsidRDefault="000A2A8E" w:rsidP="006930DC">
      <w:pPr>
        <w:pStyle w:val="ny-paragraph"/>
      </w:pPr>
      <w:r>
        <w:t>Repeat process, underlining 8, 4, 1, and 6.</w:t>
      </w:r>
    </w:p>
    <w:p w14:paraId="71E14A41" w14:textId="77777777" w:rsidR="000A2A8E" w:rsidRDefault="000A2A8E" w:rsidP="000A2A8E">
      <w:pPr>
        <w:pStyle w:val="ny-h4"/>
      </w:pPr>
      <w:r>
        <w:t>Base Ten Units</w:t>
      </w:r>
      <w:r w:rsidR="00582023">
        <w:t xml:space="preserve"> </w:t>
      </w:r>
      <w:r>
        <w:t xml:space="preserve"> (2 minutes)</w:t>
      </w:r>
    </w:p>
    <w:p w14:paraId="2AB06E5E" w14:textId="65C54789" w:rsidR="00846401" w:rsidRDefault="00846401" w:rsidP="00425464">
      <w:pPr>
        <w:pStyle w:val="ny-paragraph"/>
      </w:pPr>
      <w:r>
        <w:t>Note:  This fluency</w:t>
      </w:r>
      <w:r w:rsidR="00912407">
        <w:t xml:space="preserve"> activity</w:t>
      </w:r>
      <w:r>
        <w:t xml:space="preserve"> bolster</w:t>
      </w:r>
      <w:r w:rsidR="00024DDB">
        <w:t>s</w:t>
      </w:r>
      <w:r>
        <w:t xml:space="preserve"> students’ place value proficiency while re</w:t>
      </w:r>
      <w:r w:rsidR="00067146">
        <w:t>viewing multiplication concepts</w:t>
      </w:r>
      <w:r w:rsidR="00067146">
        <w:br/>
      </w:r>
      <w:r>
        <w:t xml:space="preserve">learned in </w:t>
      </w:r>
      <w:r w:rsidR="00AE25FC">
        <w:t>L</w:t>
      </w:r>
      <w:r>
        <w:t>essons 1 and 2.</w:t>
      </w:r>
    </w:p>
    <w:p w14:paraId="71E14A42" w14:textId="0AA07B05" w:rsidR="000A2A8E" w:rsidRDefault="000A2A8E" w:rsidP="000A2A8E">
      <w:pPr>
        <w:pStyle w:val="ny-list-idented"/>
      </w:pPr>
      <w:r>
        <w:t>T:</w:t>
      </w:r>
      <w:r>
        <w:tab/>
        <w:t>(Project 2 tens =____</w:t>
      </w:r>
      <w:r w:rsidR="001A3E26">
        <w:t>.</w:t>
      </w:r>
      <w:r>
        <w:t xml:space="preserve">) </w:t>
      </w:r>
      <w:r w:rsidR="006930DC">
        <w:t xml:space="preserve"> </w:t>
      </w:r>
      <w:r>
        <w:t>Say the number in standard form.</w:t>
      </w:r>
    </w:p>
    <w:p w14:paraId="71E14A43" w14:textId="77777777" w:rsidR="000A2A8E" w:rsidRDefault="000A2A8E" w:rsidP="000A2A8E">
      <w:pPr>
        <w:pStyle w:val="ny-list-idented"/>
      </w:pPr>
      <w:r>
        <w:t>S:</w:t>
      </w:r>
      <w:r>
        <w:tab/>
        <w:t>2 tens = 20.</w:t>
      </w:r>
    </w:p>
    <w:p w14:paraId="71E14A44" w14:textId="0591F04F" w:rsidR="00FC039C" w:rsidRDefault="000A2A8E" w:rsidP="006930DC">
      <w:pPr>
        <w:pStyle w:val="ny-paragraph"/>
      </w:pPr>
      <w:r>
        <w:t>Repeat for possible sequence:  3 tens, 9 tens, 10 tens, 11</w:t>
      </w:r>
      <w:r w:rsidR="007855D6">
        <w:t xml:space="preserve"> </w:t>
      </w:r>
      <w:r>
        <w:t xml:space="preserve">tens, 12 tens, 19 tens, 20 tens, 30 tens, 40 tens, 80 tens, 84 tens, </w:t>
      </w:r>
      <w:r w:rsidR="001A3E26">
        <w:t xml:space="preserve">and </w:t>
      </w:r>
      <w:r>
        <w:t>65 tens.</w:t>
      </w:r>
    </w:p>
    <w:p w14:paraId="71E14A45" w14:textId="3FD946D7" w:rsidR="00543397" w:rsidRDefault="007855D6" w:rsidP="006930DC">
      <w:pPr>
        <w:pStyle w:val="ny-h3-boxed"/>
        <w:tabs>
          <w:tab w:val="left" w:pos="6480"/>
        </w:tabs>
      </w:pPr>
      <w:r>
        <w:rPr>
          <w:noProof/>
          <w:bdr w:val="none" w:sz="0" w:space="0" w:color="auto"/>
          <w:shd w:val="clear" w:color="auto" w:fill="auto"/>
        </w:rPr>
        <mc:AlternateContent>
          <mc:Choice Requires="wpg">
            <w:drawing>
              <wp:anchor distT="0" distB="0" distL="114300" distR="114300" simplePos="0" relativeHeight="251685899" behindDoc="1" locked="0" layoutInCell="1" allowOverlap="1" wp14:anchorId="0D7F6EA4" wp14:editId="02BC2AAE">
                <wp:simplePos x="0" y="0"/>
                <wp:positionH relativeFrom="column">
                  <wp:posOffset>2856230</wp:posOffset>
                </wp:positionH>
                <wp:positionV relativeFrom="paragraph">
                  <wp:posOffset>408305</wp:posOffset>
                </wp:positionV>
                <wp:extent cx="3312160" cy="1313180"/>
                <wp:effectExtent l="0" t="0" r="2540" b="1270"/>
                <wp:wrapTight wrapText="bothSides">
                  <wp:wrapPolygon edited="0">
                    <wp:start x="0" y="0"/>
                    <wp:lineTo x="0" y="21308"/>
                    <wp:lineTo x="21492" y="21308"/>
                    <wp:lineTo x="21492"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312160" cy="1313180"/>
                          <a:chOff x="0" y="0"/>
                          <a:chExt cx="3312459" cy="1313330"/>
                        </a:xfrm>
                      </wpg:grpSpPr>
                      <pic:pic xmlns:pic="http://schemas.openxmlformats.org/drawingml/2006/picture">
                        <pic:nvPicPr>
                          <pic:cNvPr id="47" name="Picture 1"/>
                          <pic:cNvPicPr>
                            <a:picLocks noChangeAspect="1"/>
                          </pic:cNvPicPr>
                        </pic:nvPicPr>
                        <pic:blipFill rotWithShape="1">
                          <a:blip r:embed="rId14">
                            <a:extLst>
                              <a:ext uri="{28A0092B-C50C-407E-A947-70E740481C1C}">
                                <a14:useLocalDpi xmlns:a14="http://schemas.microsoft.com/office/drawing/2010/main" val="0"/>
                              </a:ext>
                            </a:extLst>
                          </a:blip>
                          <a:srcRect l="11444" t="1274" r="2568" b="72290"/>
                          <a:stretch/>
                        </pic:blipFill>
                        <pic:spPr bwMode="auto">
                          <a:xfrm>
                            <a:off x="0" y="0"/>
                            <a:ext cx="3312459" cy="1313330"/>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5">
                            <a:extLst>
                              <a:ext uri="{28A0092B-C50C-407E-A947-70E740481C1C}">
                                <a14:useLocalDpi xmlns:a14="http://schemas.microsoft.com/office/drawing/2010/main" val="0"/>
                              </a:ext>
                            </a:extLst>
                          </a:blip>
                          <a:srcRect l="-6831" t="30234" r="3176" b="-95"/>
                          <a:stretch/>
                        </pic:blipFill>
                        <pic:spPr bwMode="auto">
                          <a:xfrm>
                            <a:off x="945777" y="977153"/>
                            <a:ext cx="385482" cy="12550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25" o:spid="_x0000_s1026" style="position:absolute;margin-left:224.9pt;margin-top:32.15pt;width:260.8pt;height:103.4pt;z-index:-251630581" coordsize="33124,1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124;height:1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fcXCAAAA2wAAAA8AAABkcnMvZG93bnJldi54bWxEj0GLwjAUhO8L/ofwBG9rqogr1SjWZUHx&#10;tCqIt0fzbIvNS2lizf77jSB4HGbmG2axCqYWHbWusqxgNExAEOdWV1woOB1/PmcgnEfWWFsmBX/k&#10;YLXsfSww1fbBv9QdfCEihF2KCkrvm1RKl5dk0A1tQxy9q20N+ijbQuoWHxFuajlOkqk0WHFcKLGh&#10;TUn57XA3Cm67QocsuYTvs64zn93lZJ91Sg36YT0H4Sn4d/jV3moFky9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33FwgAAANsAAAAPAAAAAAAAAAAAAAAAAJ8C&#10;AABkcnMvZG93bnJldi54bWxQSwUGAAAAAAQABAD3AAAAjgMAAAAA&#10;" strokeweight="1pt">
                  <v:stroke joinstyle="round"/>
                  <v:imagedata r:id="rId20" o:title="" croptop="835f" cropbottom="47376f" cropleft="7500f" cropright="1683f"/>
                  <v:path arrowok="t"/>
                </v:shape>
                <v:shape id="Picture 24" o:spid="_x0000_s1028" type="#_x0000_t75" style="position:absolute;left:9457;top:9771;width:3855;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3AAAAA2wAAAA8AAABkcnMvZG93bnJldi54bWxEj0sLwjAQhO+C/yGs4EU09YGPahQVBK8+&#10;Lt6WZm2LzaY0Uau/3giCx2FmvmEWq9oU4kGVyy0r6PciEMSJ1TmnCs6nXXcKwnlkjYVlUvAiB6tl&#10;s7HAWNsnH+hx9KkIEHYxKsi8L2MpXZKRQdezJXHwrrYy6IOsUqkrfAa4KeQgisbSYM5hIcOSthkl&#10;t+PdKNjfr5PbZR11ZtNhIfm9uWB/UyrVbtXrOQhPtf+Hf+29VjAYwfdL+AF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T//cAAAADbAAAADwAAAAAAAAAAAAAAAACfAgAA&#10;ZHJzL2Rvd25yZXYueG1sUEsFBgAAAAAEAAQA9wAAAIwDAAAAAA==&#10;">
                  <v:imagedata r:id="rId21" o:title="" croptop="19814f" cropbottom="-62f" cropleft="-4477f" cropright="2081f"/>
                  <v:path arrowok="t"/>
                </v:shape>
                <w10:wrap type="tight"/>
              </v:group>
            </w:pict>
          </mc:Fallback>
        </mc:AlternateContent>
      </w:r>
      <w:r w:rsidR="00543397" w:rsidRPr="003A45A3">
        <w:t>A</w:t>
      </w:r>
      <w:r w:rsidR="001E267B">
        <w:t>pplication Problem  (6</w:t>
      </w:r>
      <w:r w:rsidR="00543397">
        <w:t xml:space="preserve"> minutes)</w:t>
      </w:r>
    </w:p>
    <w:p w14:paraId="71E14A46" w14:textId="117E8FA6" w:rsidR="00374B1D" w:rsidRDefault="001E267B" w:rsidP="00B478A0">
      <w:pPr>
        <w:pStyle w:val="ny-paragraph"/>
        <w:ind w:right="20"/>
      </w:pPr>
      <w:r w:rsidRPr="00547CC1">
        <w:t xml:space="preserve">The school library has </w:t>
      </w:r>
      <w:r w:rsidR="00321A57">
        <w:t>10,600</w:t>
      </w:r>
      <w:r w:rsidRPr="00547CC1">
        <w:t xml:space="preserve"> books.  </w:t>
      </w:r>
      <w:r w:rsidR="001A3E26">
        <w:br/>
      </w:r>
      <w:r w:rsidRPr="00547CC1">
        <w:t>The town library has 10 times as many books.  How many books does the town library have?</w:t>
      </w:r>
      <w:r w:rsidR="00721959" w:rsidRPr="00547CC1">
        <w:t xml:space="preserve"> </w:t>
      </w:r>
    </w:p>
    <w:p w14:paraId="71E14A47" w14:textId="516B9A03" w:rsidR="00702575" w:rsidRDefault="00702575" w:rsidP="00B478A0">
      <w:pPr>
        <w:pStyle w:val="ny-paragraph"/>
        <w:ind w:right="20"/>
      </w:pPr>
      <w:r>
        <w:t xml:space="preserve">Note: </w:t>
      </w:r>
      <w:r w:rsidR="00582023">
        <w:t xml:space="preserve"> </w:t>
      </w:r>
      <w:r>
        <w:t xml:space="preserve">This </w:t>
      </w:r>
      <w:r w:rsidR="00E57F01">
        <w:t>A</w:t>
      </w:r>
      <w:r>
        <w:t xml:space="preserve">pplication </w:t>
      </w:r>
      <w:r w:rsidR="00E57F01">
        <w:t>P</w:t>
      </w:r>
      <w:r>
        <w:t xml:space="preserve">roblem builds on the concept from the previous lesson of determining </w:t>
      </w:r>
      <w:r w:rsidRPr="008F773F">
        <w:t>10 times as much</w:t>
      </w:r>
      <w:r>
        <w:t xml:space="preserve"> as a number.</w:t>
      </w:r>
    </w:p>
    <w:p w14:paraId="71E14A48" w14:textId="77777777" w:rsidR="00FC039C" w:rsidRPr="003A45A3" w:rsidRDefault="00FC039C" w:rsidP="006930DC">
      <w:pPr>
        <w:pStyle w:val="ny-h3-boxed"/>
      </w:pPr>
      <w:r w:rsidRPr="003A45A3">
        <w:t xml:space="preserve">Concept </w:t>
      </w:r>
      <w:r w:rsidR="001E267B">
        <w:t>Development  (32</w:t>
      </w:r>
      <w:r w:rsidRPr="003A45A3">
        <w:t xml:space="preserve"> minutes)</w:t>
      </w:r>
    </w:p>
    <w:p w14:paraId="71E14A49" w14:textId="7E040F5C" w:rsidR="00FC039C" w:rsidRDefault="00D90D9B">
      <w:pPr>
        <w:pStyle w:val="ny-materials"/>
      </w:pPr>
      <w:r>
        <w:t>Materials:</w:t>
      </w:r>
      <w:r w:rsidR="00E57F01">
        <w:tab/>
      </w:r>
      <w:r w:rsidR="006930DC">
        <w:t xml:space="preserve">(S) </w:t>
      </w:r>
      <w:r>
        <w:t xml:space="preserve">Personal </w:t>
      </w:r>
      <w:r w:rsidR="001A3E26">
        <w:t xml:space="preserve">white </w:t>
      </w:r>
      <w:r>
        <w:t>board</w:t>
      </w:r>
      <w:r w:rsidR="009268F7">
        <w:t xml:space="preserve">, </w:t>
      </w:r>
      <w:r w:rsidR="00AB459D">
        <w:t xml:space="preserve">unlabeled </w:t>
      </w:r>
      <w:r w:rsidR="00FB13D5">
        <w:t>m</w:t>
      </w:r>
      <w:r w:rsidR="00B93F66">
        <w:t>illion</w:t>
      </w:r>
      <w:r w:rsidR="00501F1F">
        <w:t xml:space="preserve">s </w:t>
      </w:r>
      <w:r w:rsidR="00B93F66">
        <w:t>place</w:t>
      </w:r>
      <w:r w:rsidR="00374B1D">
        <w:t xml:space="preserve"> value chart</w:t>
      </w:r>
      <w:r w:rsidR="009268F7">
        <w:t xml:space="preserve"> (Lesson 2</w:t>
      </w:r>
      <w:r w:rsidR="00FB13D5">
        <w:t xml:space="preserve"> Template</w:t>
      </w:r>
      <w:r w:rsidR="009268F7">
        <w:t>)</w:t>
      </w:r>
    </w:p>
    <w:p w14:paraId="71E14A4A" w14:textId="2CC0C9B1" w:rsidR="00F0143E" w:rsidRDefault="002C3A4E" w:rsidP="002C3A4E">
      <w:pPr>
        <w:pStyle w:val="ny-paragraph"/>
        <w:ind w:right="4070"/>
      </w:pPr>
      <w:r>
        <w:rPr>
          <w:noProof/>
        </w:rPr>
        <mc:AlternateContent>
          <mc:Choice Requires="wps">
            <w:drawing>
              <wp:anchor distT="0" distB="0" distL="114300" distR="114300" simplePos="0" relativeHeight="251658245" behindDoc="0" locked="0" layoutInCell="1" allowOverlap="1" wp14:anchorId="71E14BBE" wp14:editId="7B271A4B">
                <wp:simplePos x="0" y="0"/>
                <wp:positionH relativeFrom="column">
                  <wp:posOffset>4112895</wp:posOffset>
                </wp:positionH>
                <wp:positionV relativeFrom="paragraph">
                  <wp:posOffset>17780</wp:posOffset>
                </wp:positionV>
                <wp:extent cx="2066544" cy="2615184"/>
                <wp:effectExtent l="0" t="0" r="0" b="0"/>
                <wp:wrapThrough wrapText="bothSides">
                  <wp:wrapPolygon edited="0">
                    <wp:start x="0" y="0"/>
                    <wp:lineTo x="0" y="21401"/>
                    <wp:lineTo x="21308" y="21401"/>
                    <wp:lineTo x="2130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151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E14C02" w14:textId="77777777" w:rsidR="00453C73" w:rsidRPr="00922BE9" w:rsidRDefault="00453C73" w:rsidP="00D22C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3C73" w14:paraId="71E14C06" w14:textId="77777777">
                              <w:trPr>
                                <w:trHeight w:val="680"/>
                              </w:trPr>
                              <w:tc>
                                <w:tcPr>
                                  <w:tcW w:w="608" w:type="dxa"/>
                                  <w:tcMar>
                                    <w:left w:w="0" w:type="dxa"/>
                                    <w:right w:w="0" w:type="dxa"/>
                                  </w:tcMar>
                                </w:tcPr>
                                <w:p w14:paraId="71E14C03" w14:textId="77777777" w:rsidR="00453C73" w:rsidRDefault="00453C73" w:rsidP="00D22C06">
                                  <w:pPr>
                                    <w:rPr>
                                      <w:sz w:val="18"/>
                                      <w:szCs w:val="18"/>
                                    </w:rPr>
                                  </w:pPr>
                                  <w:r>
                                    <w:rPr>
                                      <w:noProof/>
                                      <w:sz w:val="18"/>
                                      <w:szCs w:val="18"/>
                                    </w:rPr>
                                    <w:drawing>
                                      <wp:inline distT="0" distB="0" distL="0" distR="0" wp14:anchorId="71E14C1A" wp14:editId="71E14C1B">
                                        <wp:extent cx="254000" cy="345810"/>
                                        <wp:effectExtent l="0" t="0" r="0" b="1016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263D66" w14:textId="27B3FFC3" w:rsidR="00453C73" w:rsidRDefault="00453C73">
                                  <w:pPr>
                                    <w:pStyle w:val="ny-callout-hdr"/>
                                  </w:pPr>
                                  <w:r>
                                    <w:t xml:space="preserve">NOTES ON </w:t>
                                  </w:r>
                                </w:p>
                                <w:p w14:paraId="3F65D7EB" w14:textId="77777777" w:rsidR="006D66D5" w:rsidRDefault="00453C73">
                                  <w:pPr>
                                    <w:pStyle w:val="ny-callout-hdr"/>
                                  </w:pPr>
                                  <w:r>
                                    <w:t xml:space="preserve">MULTIPLE MEANS </w:t>
                                  </w:r>
                                </w:p>
                                <w:p w14:paraId="71E14C05" w14:textId="41191AD4" w:rsidR="00453C73" w:rsidRPr="00922BE9" w:rsidRDefault="00453C73">
                                  <w:pPr>
                                    <w:pStyle w:val="ny-callout-hdr"/>
                                  </w:pPr>
                                  <w:r>
                                    <w:t>FOR ACTION AND EXPRESSION:</w:t>
                                  </w:r>
                                </w:p>
                              </w:tc>
                            </w:tr>
                            <w:tr w:rsidR="00453C73" w14:paraId="71E14C0D" w14:textId="77777777">
                              <w:tc>
                                <w:tcPr>
                                  <w:tcW w:w="2909" w:type="dxa"/>
                                  <w:gridSpan w:val="2"/>
                                  <w:tcMar>
                                    <w:left w:w="0" w:type="dxa"/>
                                    <w:right w:w="0" w:type="dxa"/>
                                  </w:tcMar>
                                </w:tcPr>
                                <w:p w14:paraId="71E14C07" w14:textId="3AA37DED" w:rsidR="00453C73" w:rsidRDefault="00453C73" w:rsidP="006930DC">
                                  <w:pPr>
                                    <w:pStyle w:val="ny-callout-text"/>
                                    <w:rPr>
                                      <w:lang w:eastAsia="ja-JP"/>
                                    </w:rPr>
                                  </w:pPr>
                                  <w:r>
                                    <w:rPr>
                                      <w:lang w:eastAsia="ja-JP"/>
                                    </w:rPr>
                                    <w:t>Scaffold par</w:t>
                                  </w:r>
                                  <w:r w:rsidR="00EE7500">
                                    <w:rPr>
                                      <w:lang w:eastAsia="ja-JP"/>
                                    </w:rPr>
                                    <w:t xml:space="preserve">tner talk with sentence frames </w:t>
                                  </w:r>
                                  <w:r>
                                    <w:rPr>
                                      <w:lang w:eastAsia="ja-JP"/>
                                    </w:rPr>
                                    <w:t>such as</w:t>
                                  </w:r>
                                  <w:r w:rsidR="006D66D5">
                                    <w:rPr>
                                      <w:lang w:eastAsia="ja-JP"/>
                                    </w:rPr>
                                    <w:t>:</w:t>
                                  </w:r>
                                  <w:r>
                                    <w:rPr>
                                      <w:lang w:eastAsia="ja-JP"/>
                                    </w:rPr>
                                    <w:t xml:space="preserve"> </w:t>
                                  </w:r>
                                </w:p>
                                <w:p w14:paraId="71E14C08" w14:textId="77777777" w:rsidR="00453C73" w:rsidRDefault="00453C73" w:rsidP="006D66D5">
                                  <w:pPr>
                                    <w:pStyle w:val="ny-callout-text"/>
                                    <w:numPr>
                                      <w:ilvl w:val="0"/>
                                      <w:numId w:val="41"/>
                                    </w:numPr>
                                    <w:ind w:left="270" w:hanging="270"/>
                                    <w:rPr>
                                      <w:lang w:eastAsia="ja-JP"/>
                                    </w:rPr>
                                  </w:pPr>
                                  <w:r>
                                    <w:rPr>
                                      <w:lang w:eastAsia="ja-JP"/>
                                    </w:rPr>
                                    <w:t>“I notice _____.”</w:t>
                                  </w:r>
                                </w:p>
                                <w:p w14:paraId="71E14C09" w14:textId="77777777" w:rsidR="00453C73" w:rsidRDefault="00453C73" w:rsidP="006D66D5">
                                  <w:pPr>
                                    <w:pStyle w:val="ny-callout-text"/>
                                    <w:numPr>
                                      <w:ilvl w:val="0"/>
                                      <w:numId w:val="41"/>
                                    </w:numPr>
                                    <w:ind w:left="270" w:hanging="270"/>
                                    <w:rPr>
                                      <w:lang w:eastAsia="ja-JP"/>
                                    </w:rPr>
                                  </w:pPr>
                                  <w:r>
                                    <w:rPr>
                                      <w:lang w:eastAsia="ja-JP"/>
                                    </w:rPr>
                                    <w:t>“The place value headings are alike because _____.”</w:t>
                                  </w:r>
                                </w:p>
                                <w:p w14:paraId="71E14C0A" w14:textId="77777777" w:rsidR="00453C73" w:rsidRDefault="00453C73" w:rsidP="006D66D5">
                                  <w:pPr>
                                    <w:pStyle w:val="ny-callout-text"/>
                                    <w:numPr>
                                      <w:ilvl w:val="0"/>
                                      <w:numId w:val="41"/>
                                    </w:numPr>
                                    <w:ind w:left="270" w:hanging="270"/>
                                    <w:rPr>
                                      <w:lang w:eastAsia="ja-JP"/>
                                    </w:rPr>
                                  </w:pPr>
                                  <w:r>
                                    <w:rPr>
                                      <w:lang w:eastAsia="ja-JP"/>
                                    </w:rPr>
                                    <w:t>“The place value headings are not alike because _____.”</w:t>
                                  </w:r>
                                </w:p>
                                <w:p w14:paraId="71E14C0B" w14:textId="77777777" w:rsidR="00453C73" w:rsidRDefault="00453C73" w:rsidP="006D66D5">
                                  <w:pPr>
                                    <w:pStyle w:val="ny-callout-text"/>
                                    <w:numPr>
                                      <w:ilvl w:val="0"/>
                                      <w:numId w:val="41"/>
                                    </w:numPr>
                                    <w:ind w:left="270" w:hanging="270"/>
                                    <w:rPr>
                                      <w:lang w:eastAsia="ja-JP"/>
                                    </w:rPr>
                                  </w:pPr>
                                  <w:r>
                                    <w:rPr>
                                      <w:lang w:eastAsia="ja-JP"/>
                                    </w:rPr>
                                    <w:t>“The pattern I notice is _____.”</w:t>
                                  </w:r>
                                </w:p>
                                <w:p w14:paraId="71E14C0C" w14:textId="3D1415CD" w:rsidR="00453C73" w:rsidRDefault="00453C73" w:rsidP="006D66D5">
                                  <w:pPr>
                                    <w:pStyle w:val="ny-callout-text"/>
                                    <w:numPr>
                                      <w:ilvl w:val="0"/>
                                      <w:numId w:val="41"/>
                                    </w:numPr>
                                    <w:ind w:left="270" w:hanging="270"/>
                                    <w:rPr>
                                      <w:lang w:eastAsia="ja-JP"/>
                                    </w:rPr>
                                  </w:pPr>
                                  <w:r>
                                    <w:rPr>
                                      <w:lang w:eastAsia="ja-JP"/>
                                    </w:rPr>
                                    <w:t>“I notice the units _______.”</w:t>
                                  </w:r>
                                </w:p>
                              </w:tc>
                            </w:tr>
                          </w:tbl>
                          <w:p w14:paraId="71E14C0E" w14:textId="77777777" w:rsidR="00453C73" w:rsidRPr="002E22CF" w:rsidRDefault="00453C73" w:rsidP="00D22C0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margin-left:323.85pt;margin-top:1.4pt;width:162.7pt;height:20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" fillcolor="#f6f6f1" stroked="f">
                <v:path arrowok="t"/>
                <v:textbox inset="10pt,0,8pt">
                  <w:txbxContent>
                    <w:p w14:paraId="71E14C02" w14:textId="77777777" w:rsidR="00453C73" w:rsidRPr="00922BE9" w:rsidRDefault="00453C73" w:rsidP="00D22C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3C73" w14:paraId="71E14C06" w14:textId="77777777">
                        <w:trPr>
                          <w:trHeight w:val="680"/>
                        </w:trPr>
                        <w:tc>
                          <w:tcPr>
                            <w:tcW w:w="608" w:type="dxa"/>
                            <w:tcMar>
                              <w:left w:w="0" w:type="dxa"/>
                              <w:right w:w="0" w:type="dxa"/>
                            </w:tcMar>
                          </w:tcPr>
                          <w:p w14:paraId="71E14C03" w14:textId="77777777" w:rsidR="00453C73" w:rsidRDefault="00453C73" w:rsidP="00D22C06">
                            <w:pPr>
                              <w:rPr>
                                <w:sz w:val="18"/>
                                <w:szCs w:val="18"/>
                              </w:rPr>
                            </w:pPr>
                            <w:r>
                              <w:rPr>
                                <w:noProof/>
                                <w:sz w:val="18"/>
                                <w:szCs w:val="18"/>
                              </w:rPr>
                              <w:drawing>
                                <wp:inline distT="0" distB="0" distL="0" distR="0" wp14:anchorId="71E14C1A" wp14:editId="71E14C1B">
                                  <wp:extent cx="254000" cy="345810"/>
                                  <wp:effectExtent l="0" t="0" r="0" b="1016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263D66" w14:textId="27B3FFC3" w:rsidR="00453C73" w:rsidRDefault="00453C73">
                            <w:pPr>
                              <w:pStyle w:val="ny-callout-hdr"/>
                            </w:pPr>
                            <w:r>
                              <w:t xml:space="preserve">NOTES ON </w:t>
                            </w:r>
                          </w:p>
                          <w:p w14:paraId="3F65D7EB" w14:textId="77777777" w:rsidR="006D66D5" w:rsidRDefault="00453C73">
                            <w:pPr>
                              <w:pStyle w:val="ny-callout-hdr"/>
                            </w:pPr>
                            <w:r>
                              <w:t xml:space="preserve">MULTIPLE MEANS </w:t>
                            </w:r>
                          </w:p>
                          <w:p w14:paraId="71E14C05" w14:textId="41191AD4" w:rsidR="00453C73" w:rsidRPr="00922BE9" w:rsidRDefault="00453C73">
                            <w:pPr>
                              <w:pStyle w:val="ny-callout-hdr"/>
                            </w:pPr>
                            <w:r>
                              <w:t>FOR ACTION AND EXPRESSION:</w:t>
                            </w:r>
                          </w:p>
                        </w:tc>
                      </w:tr>
                      <w:tr w:rsidR="00453C73" w14:paraId="71E14C0D" w14:textId="77777777">
                        <w:tc>
                          <w:tcPr>
                            <w:tcW w:w="2909" w:type="dxa"/>
                            <w:gridSpan w:val="2"/>
                            <w:tcMar>
                              <w:left w:w="0" w:type="dxa"/>
                              <w:right w:w="0" w:type="dxa"/>
                            </w:tcMar>
                          </w:tcPr>
                          <w:p w14:paraId="71E14C07" w14:textId="3AA37DED" w:rsidR="00453C73" w:rsidRDefault="00453C73" w:rsidP="006930DC">
                            <w:pPr>
                              <w:pStyle w:val="ny-callout-text"/>
                              <w:rPr>
                                <w:lang w:eastAsia="ja-JP"/>
                              </w:rPr>
                            </w:pPr>
                            <w:r>
                              <w:rPr>
                                <w:lang w:eastAsia="ja-JP"/>
                              </w:rPr>
                              <w:t>Scaffold par</w:t>
                            </w:r>
                            <w:r w:rsidR="00EE7500">
                              <w:rPr>
                                <w:lang w:eastAsia="ja-JP"/>
                              </w:rPr>
                              <w:t xml:space="preserve">tner talk with sentence frames </w:t>
                            </w:r>
                            <w:r>
                              <w:rPr>
                                <w:lang w:eastAsia="ja-JP"/>
                              </w:rPr>
                              <w:t>such as</w:t>
                            </w:r>
                            <w:r w:rsidR="006D66D5">
                              <w:rPr>
                                <w:lang w:eastAsia="ja-JP"/>
                              </w:rPr>
                              <w:t>:</w:t>
                            </w:r>
                            <w:r>
                              <w:rPr>
                                <w:lang w:eastAsia="ja-JP"/>
                              </w:rPr>
                              <w:t xml:space="preserve"> </w:t>
                            </w:r>
                          </w:p>
                          <w:p w14:paraId="71E14C08" w14:textId="77777777" w:rsidR="00453C73" w:rsidRDefault="00453C73" w:rsidP="006D66D5">
                            <w:pPr>
                              <w:pStyle w:val="ny-callout-text"/>
                              <w:numPr>
                                <w:ilvl w:val="0"/>
                                <w:numId w:val="41"/>
                              </w:numPr>
                              <w:ind w:left="270" w:hanging="270"/>
                              <w:rPr>
                                <w:lang w:eastAsia="ja-JP"/>
                              </w:rPr>
                            </w:pPr>
                            <w:r>
                              <w:rPr>
                                <w:lang w:eastAsia="ja-JP"/>
                              </w:rPr>
                              <w:t>“I notice _____.”</w:t>
                            </w:r>
                          </w:p>
                          <w:p w14:paraId="71E14C09" w14:textId="77777777" w:rsidR="00453C73" w:rsidRDefault="00453C73" w:rsidP="006D66D5">
                            <w:pPr>
                              <w:pStyle w:val="ny-callout-text"/>
                              <w:numPr>
                                <w:ilvl w:val="0"/>
                                <w:numId w:val="41"/>
                              </w:numPr>
                              <w:ind w:left="270" w:hanging="270"/>
                              <w:rPr>
                                <w:lang w:eastAsia="ja-JP"/>
                              </w:rPr>
                            </w:pPr>
                            <w:r>
                              <w:rPr>
                                <w:lang w:eastAsia="ja-JP"/>
                              </w:rPr>
                              <w:t>“The place value headings are alike because _____.”</w:t>
                            </w:r>
                          </w:p>
                          <w:p w14:paraId="71E14C0A" w14:textId="77777777" w:rsidR="00453C73" w:rsidRDefault="00453C73" w:rsidP="006D66D5">
                            <w:pPr>
                              <w:pStyle w:val="ny-callout-text"/>
                              <w:numPr>
                                <w:ilvl w:val="0"/>
                                <w:numId w:val="41"/>
                              </w:numPr>
                              <w:ind w:left="270" w:hanging="270"/>
                              <w:rPr>
                                <w:lang w:eastAsia="ja-JP"/>
                              </w:rPr>
                            </w:pPr>
                            <w:r>
                              <w:rPr>
                                <w:lang w:eastAsia="ja-JP"/>
                              </w:rPr>
                              <w:t>“The place value headings are not alike because _____.”</w:t>
                            </w:r>
                          </w:p>
                          <w:p w14:paraId="71E14C0B" w14:textId="77777777" w:rsidR="00453C73" w:rsidRDefault="00453C73" w:rsidP="006D66D5">
                            <w:pPr>
                              <w:pStyle w:val="ny-callout-text"/>
                              <w:numPr>
                                <w:ilvl w:val="0"/>
                                <w:numId w:val="41"/>
                              </w:numPr>
                              <w:ind w:left="270" w:hanging="270"/>
                              <w:rPr>
                                <w:lang w:eastAsia="ja-JP"/>
                              </w:rPr>
                            </w:pPr>
                            <w:r>
                              <w:rPr>
                                <w:lang w:eastAsia="ja-JP"/>
                              </w:rPr>
                              <w:t>“The pattern I notice is _____.”</w:t>
                            </w:r>
                          </w:p>
                          <w:p w14:paraId="71E14C0C" w14:textId="3D1415CD" w:rsidR="00453C73" w:rsidRDefault="00453C73" w:rsidP="006D66D5">
                            <w:pPr>
                              <w:pStyle w:val="ny-callout-text"/>
                              <w:numPr>
                                <w:ilvl w:val="0"/>
                                <w:numId w:val="41"/>
                              </w:numPr>
                              <w:ind w:left="270" w:hanging="270"/>
                              <w:rPr>
                                <w:lang w:eastAsia="ja-JP"/>
                              </w:rPr>
                            </w:pPr>
                            <w:r>
                              <w:rPr>
                                <w:lang w:eastAsia="ja-JP"/>
                              </w:rPr>
                              <w:t>“I notice the units _______.”</w:t>
                            </w:r>
                          </w:p>
                        </w:tc>
                      </w:tr>
                    </w:tbl>
                    <w:p w14:paraId="71E14C0E" w14:textId="77777777" w:rsidR="00453C73" w:rsidRPr="002E22CF" w:rsidRDefault="00453C73" w:rsidP="00D22C06">
                      <w:pPr>
                        <w:spacing w:line="240" w:lineRule="exact"/>
                        <w:rPr>
                          <w:sz w:val="18"/>
                          <w:szCs w:val="18"/>
                        </w:rPr>
                      </w:pPr>
                    </w:p>
                  </w:txbxContent>
                </v:textbox>
                <w10:wrap type="through"/>
              </v:shape>
            </w:pict>
          </mc:Fallback>
        </mc:AlternateContent>
      </w:r>
      <w:r w:rsidR="0005483D">
        <w:t>Note</w:t>
      </w:r>
      <w:r w:rsidR="00F0143E">
        <w:t xml:space="preserve">: </w:t>
      </w:r>
      <w:r w:rsidR="00582023">
        <w:t xml:space="preserve"> </w:t>
      </w:r>
      <w:r w:rsidR="00F0143E">
        <w:t xml:space="preserve">Students will go beyond the </w:t>
      </w:r>
      <w:r w:rsidR="00F0143E" w:rsidRPr="00460726">
        <w:rPr>
          <w:b/>
        </w:rPr>
        <w:t>4.NBT</w:t>
      </w:r>
      <w:r w:rsidR="00F0143E">
        <w:t xml:space="preserve"> standard of using numbers less than or equal to 1 million to establish a pattern within the base</w:t>
      </w:r>
      <w:r w:rsidR="008F773F">
        <w:t xml:space="preserve"> ten</w:t>
      </w:r>
      <w:r w:rsidR="00F0143E">
        <w:t xml:space="preserve"> units.</w:t>
      </w:r>
    </w:p>
    <w:p w14:paraId="30F9F6E4" w14:textId="196FBB96" w:rsidR="006C6E85" w:rsidRDefault="006C6E85" w:rsidP="0051115B">
      <w:pPr>
        <w:pStyle w:val="ny-h5"/>
      </w:pPr>
      <w:r>
        <w:t xml:space="preserve">Introduction: </w:t>
      </w:r>
      <w:r w:rsidR="002C3A4E">
        <w:t xml:space="preserve"> </w:t>
      </w:r>
      <w:r>
        <w:t>Patterns of the base ten system.</w:t>
      </w:r>
    </w:p>
    <w:p w14:paraId="71E14A4C" w14:textId="787F3514" w:rsidR="00D90D9B" w:rsidRDefault="00D90D9B" w:rsidP="00BE411D">
      <w:pPr>
        <w:pStyle w:val="ny-list-idented"/>
        <w:ind w:right="4070"/>
      </w:pPr>
      <w:r>
        <w:t>T:</w:t>
      </w:r>
      <w:r>
        <w:tab/>
        <w:t>In the last lesson</w:t>
      </w:r>
      <w:r w:rsidR="00501F1F">
        <w:t>,</w:t>
      </w:r>
      <w:r>
        <w:t xml:space="preserve"> we extended the place value chart to 1 million. </w:t>
      </w:r>
      <w:r w:rsidR="006930DC">
        <w:t xml:space="preserve"> </w:t>
      </w:r>
      <w:r>
        <w:t>Take a minute to label the place value headings on your place value chart.</w:t>
      </w:r>
      <w:r w:rsidR="00C323AE">
        <w:t xml:space="preserve">  (</w:t>
      </w:r>
      <w:r>
        <w:t>Circulate and check all headings.</w:t>
      </w:r>
      <w:r w:rsidR="00C323AE">
        <w:t>)</w:t>
      </w:r>
    </w:p>
    <w:p w14:paraId="71E14A4D" w14:textId="77777777" w:rsidR="00D90D9B" w:rsidRDefault="00D90D9B" w:rsidP="0005483D">
      <w:pPr>
        <w:pStyle w:val="ny-list-idented"/>
        <w:ind w:right="4075"/>
      </w:pPr>
      <w:r>
        <w:t>T:</w:t>
      </w:r>
      <w:r>
        <w:tab/>
        <w:t xml:space="preserve">Excellent. </w:t>
      </w:r>
      <w:r w:rsidR="006930DC">
        <w:t xml:space="preserve"> </w:t>
      </w:r>
      <w:r>
        <w:t>Now talk with your partner about similarities and differences you see in those heading names.</w:t>
      </w:r>
    </w:p>
    <w:p w14:paraId="24176B7D" w14:textId="6E7C2D60" w:rsidR="00A16FBE" w:rsidRDefault="00D90D9B" w:rsidP="0005483D">
      <w:pPr>
        <w:pStyle w:val="ny-list-idented"/>
        <w:ind w:right="4075"/>
        <w:sectPr w:rsidR="00A16FBE" w:rsidSect="008B7566">
          <w:headerReference w:type="default" r:id="rId22"/>
          <w:footerReference w:type="default" r:id="rId23"/>
          <w:headerReference w:type="first" r:id="rId24"/>
          <w:footerReference w:type="first" r:id="rId25"/>
          <w:pgSz w:w="12240" w:h="15840"/>
          <w:pgMar w:top="1920" w:right="1600" w:bottom="1200" w:left="810" w:header="553" w:footer="1606" w:gutter="0"/>
          <w:pgNumType w:start="30"/>
          <w:cols w:space="720"/>
          <w:docGrid w:linePitch="299"/>
        </w:sectPr>
      </w:pPr>
      <w:r>
        <w:t>S:</w:t>
      </w:r>
      <w:r>
        <w:tab/>
      </w:r>
      <w:r w:rsidR="00501F1F" w:rsidRPr="00501F1F">
        <w:t xml:space="preserve">I notice some words repeat, like ten, hundred, and thousand, but </w:t>
      </w:r>
      <w:r w:rsidR="00501F1F" w:rsidRPr="0051115B">
        <w:rPr>
          <w:i/>
        </w:rPr>
        <w:t>ones</w:t>
      </w:r>
      <w:r w:rsidR="00501F1F" w:rsidRPr="00501F1F">
        <w:t xml:space="preserve"> appears once.</w:t>
      </w:r>
      <w:r w:rsidR="00342378">
        <w:t xml:space="preserve"> </w:t>
      </w:r>
      <w:r w:rsidR="002C3A4E">
        <w:t xml:space="preserve"> </w:t>
      </w:r>
      <w:r w:rsidR="00342378">
        <w:sym w:font="Wingdings" w:char="F0E0"/>
      </w:r>
      <w:r w:rsidR="00342378">
        <w:t xml:space="preserve"> I notice the thousand unit repeats 3 times—thousands, ten thousands, hundred thousands</w:t>
      </w:r>
      <w:r w:rsidR="0084512F">
        <w:t>.</w:t>
      </w:r>
    </w:p>
    <w:p w14:paraId="71E14A4F" w14:textId="2DD56C9E" w:rsidR="00321A57" w:rsidRDefault="00321A57">
      <w:pPr>
        <w:pStyle w:val="ny-list-idented"/>
        <w:ind w:right="110"/>
      </w:pPr>
      <w:r>
        <w:lastRenderedPageBreak/>
        <w:t>T:</w:t>
      </w:r>
      <w:r>
        <w:tab/>
        <w:t>That’s right</w:t>
      </w:r>
      <w:r w:rsidR="00937642">
        <w:t>!  B</w:t>
      </w:r>
      <w:r>
        <w:t xml:space="preserve">eginning with thousands, we start naming new place value units by how many </w:t>
      </w:r>
      <w:r w:rsidR="000672ED">
        <w:t xml:space="preserve">one </w:t>
      </w:r>
      <w:r>
        <w:t>thousands</w:t>
      </w:r>
      <w:r w:rsidR="000672ED">
        <w:t xml:space="preserve">, </w:t>
      </w:r>
      <w:r>
        <w:t>ten thousands, and hundred thousands</w:t>
      </w:r>
      <w:r w:rsidR="000672ED">
        <w:t xml:space="preserve"> we have</w:t>
      </w:r>
      <w:r>
        <w:t xml:space="preserve">.  </w:t>
      </w:r>
      <w:r w:rsidR="000672ED">
        <w:t>What</w:t>
      </w:r>
      <w:r>
        <w:t xml:space="preserve"> do you think the next unit </w:t>
      </w:r>
      <w:r w:rsidR="000672ED">
        <w:t>might</w:t>
      </w:r>
      <w:r>
        <w:t xml:space="preserve"> be called after 1 million?</w:t>
      </w:r>
    </w:p>
    <w:p w14:paraId="29D812C2" w14:textId="77777777" w:rsidR="0005483D" w:rsidRDefault="00321A57" w:rsidP="0005483D">
      <w:pPr>
        <w:pStyle w:val="ny-list-idented"/>
      </w:pPr>
      <w:r>
        <w:t>S:</w:t>
      </w:r>
      <w:r>
        <w:tab/>
      </w:r>
      <w:r w:rsidRPr="00460726">
        <w:rPr>
          <w:b/>
        </w:rPr>
        <w:t>Ten millions</w:t>
      </w:r>
      <w:r>
        <w:t>.</w:t>
      </w:r>
    </w:p>
    <w:p w14:paraId="71E14A51" w14:textId="6154557F" w:rsidR="00321A57" w:rsidRDefault="00321A57" w:rsidP="0005483D">
      <w:pPr>
        <w:pStyle w:val="ny-list-idented"/>
      </w:pPr>
      <w:r>
        <w:t>T:</w:t>
      </w:r>
      <w:r>
        <w:tab/>
        <w:t>(Extend chart to the ten millions.)  And the next?</w:t>
      </w:r>
    </w:p>
    <w:p w14:paraId="71E14A52" w14:textId="77777777" w:rsidR="00321A57" w:rsidRDefault="00321A57" w:rsidP="00321A57">
      <w:pPr>
        <w:pStyle w:val="ny-list-idented"/>
      </w:pPr>
      <w:r>
        <w:t>S:</w:t>
      </w:r>
      <w:r>
        <w:tab/>
      </w:r>
      <w:r w:rsidRPr="00460726">
        <w:rPr>
          <w:b/>
        </w:rPr>
        <w:t>Hundred millions</w:t>
      </w:r>
      <w:r>
        <w:t>.</w:t>
      </w:r>
    </w:p>
    <w:p w14:paraId="71E14A53" w14:textId="6FB4B560" w:rsidR="00321A57" w:rsidRDefault="00321A57" w:rsidP="00321A57">
      <w:pPr>
        <w:pStyle w:val="ny-list-idented"/>
      </w:pPr>
      <w:r>
        <w:t>T:</w:t>
      </w:r>
      <w:r>
        <w:tab/>
        <w:t>(Extend chart again</w:t>
      </w:r>
      <w:r w:rsidR="0084512F">
        <w:t>.</w:t>
      </w:r>
      <w:r>
        <w:t xml:space="preserve">) </w:t>
      </w:r>
      <w:r w:rsidR="0084512F">
        <w:t xml:space="preserve"> </w:t>
      </w:r>
      <w:r>
        <w:t>That’s right</w:t>
      </w:r>
      <w:r w:rsidR="00937642">
        <w:t>!  J</w:t>
      </w:r>
      <w:r>
        <w:t xml:space="preserve">ust like with thousands, we name new units here in terms of how many </w:t>
      </w:r>
      <w:r w:rsidR="000672ED">
        <w:t xml:space="preserve">one </w:t>
      </w:r>
      <w:r>
        <w:t>millions</w:t>
      </w:r>
      <w:r w:rsidR="000672ED">
        <w:t>,</w:t>
      </w:r>
      <w:r>
        <w:t xml:space="preserve"> ten millions, and hundred millions</w:t>
      </w:r>
      <w:r w:rsidR="000672ED">
        <w:t xml:space="preserve"> we have</w:t>
      </w:r>
      <w:r>
        <w:t>.  10 hundred millions gets renamed as 1 billion.  Talk with your partner about what the next two place value units should be.</w:t>
      </w:r>
    </w:p>
    <w:p w14:paraId="71E14A54" w14:textId="43242D83" w:rsidR="00321A57" w:rsidRDefault="00321A57" w:rsidP="00321A57">
      <w:pPr>
        <w:pStyle w:val="ny-list-idented"/>
      </w:pPr>
      <w:r>
        <w:t>S:</w:t>
      </w:r>
      <w:r>
        <w:tab/>
        <w:t xml:space="preserve">Ten billions and hundred billions. </w:t>
      </w:r>
      <w:r w:rsidR="0084512F">
        <w:t xml:space="preserve"> </w:t>
      </w:r>
      <w:r>
        <w:sym w:font="Wingdings" w:char="F0E0"/>
      </w:r>
      <w:r>
        <w:t xml:space="preserve"> It works just like it does for thousands and millions</w:t>
      </w:r>
      <w:r w:rsidR="00B43D6E">
        <w:t>.</w:t>
      </w:r>
    </w:p>
    <w:p w14:paraId="71E14A55" w14:textId="7CCE3F51" w:rsidR="00321A57" w:rsidRDefault="00246A6A" w:rsidP="0051115B">
      <w:pPr>
        <w:pStyle w:val="ny-h5"/>
      </w:pPr>
      <w:r w:rsidRPr="00425464">
        <w:t>Problem 1</w:t>
      </w:r>
      <w:r w:rsidR="009268F7">
        <w:t>:</w:t>
      </w:r>
      <w:r w:rsidR="00B70752">
        <w:t xml:space="preserve"> </w:t>
      </w:r>
      <w:r w:rsidR="009268F7">
        <w:t xml:space="preserve"> </w:t>
      </w:r>
      <w:r w:rsidR="00321A57">
        <w:t xml:space="preserve">Placing commas in and naming </w:t>
      </w:r>
      <w:r w:rsidR="00B921BD">
        <w:t>numbers</w:t>
      </w:r>
      <w:r w:rsidR="00321A57">
        <w:t>.</w:t>
      </w:r>
    </w:p>
    <w:p w14:paraId="71E14A56" w14:textId="15F0BB48" w:rsidR="00267D3F" w:rsidRDefault="00321A57" w:rsidP="00267D3F">
      <w:pPr>
        <w:pStyle w:val="ny-list-idented"/>
      </w:pPr>
      <w:r>
        <w:t>T:</w:t>
      </w:r>
      <w:r>
        <w:tab/>
        <w:t>You’ve noticed a pattern:  ones, tens</w:t>
      </w:r>
      <w:r w:rsidR="005B0948">
        <w:t>,</w:t>
      </w:r>
      <w:r>
        <w:t xml:space="preserve"> and hundreds; </w:t>
      </w:r>
      <w:r w:rsidR="000672ED">
        <w:t xml:space="preserve">one </w:t>
      </w:r>
      <w:r>
        <w:t xml:space="preserve">thousands, ten thousands, and hundred thousands; </w:t>
      </w:r>
      <w:r w:rsidR="000672ED">
        <w:t xml:space="preserve">one </w:t>
      </w:r>
      <w:r>
        <w:t>millions, ten millions, and hundred millions</w:t>
      </w:r>
      <w:r w:rsidR="00E020CF">
        <w:t>;</w:t>
      </w:r>
      <w:r>
        <w:t xml:space="preserve"> and so on.  We use commas to indicate this grouping of units, taken 3 at a time. </w:t>
      </w:r>
      <w:r w:rsidR="006930DC">
        <w:t xml:space="preserve"> </w:t>
      </w:r>
      <w:r>
        <w:t>For example</w:t>
      </w:r>
      <w:r w:rsidR="005B0948">
        <w:t>,</w:t>
      </w:r>
      <w:r>
        <w:t xml:space="preserve"> ten billion would be written:</w:t>
      </w:r>
      <w:r w:rsidR="008F773F">
        <w:t xml:space="preserve"> </w:t>
      </w:r>
      <w:r>
        <w:t xml:space="preserve"> 10,000,000,000.</w:t>
      </w:r>
    </w:p>
    <w:p w14:paraId="71E14A58" w14:textId="04E86051" w:rsidR="00321A57" w:rsidRDefault="00E33F1A" w:rsidP="006B3686">
      <w:pPr>
        <w:pStyle w:val="ny-list-idented"/>
        <w:ind w:right="4070"/>
      </w:pPr>
      <w:r>
        <w:rPr>
          <w:noProof/>
        </w:rPr>
        <mc:AlternateContent>
          <mc:Choice Requires="wps">
            <w:drawing>
              <wp:anchor distT="0" distB="0" distL="114300" distR="114300" simplePos="0" relativeHeight="251661323" behindDoc="0" locked="0" layoutInCell="1" allowOverlap="1" wp14:anchorId="71E14BBF" wp14:editId="0B31949C">
                <wp:simplePos x="0" y="0"/>
                <wp:positionH relativeFrom="column">
                  <wp:posOffset>4114800</wp:posOffset>
                </wp:positionH>
                <wp:positionV relativeFrom="paragraph">
                  <wp:posOffset>134620</wp:posOffset>
                </wp:positionV>
                <wp:extent cx="2066544" cy="4050792"/>
                <wp:effectExtent l="0" t="0" r="0" b="6985"/>
                <wp:wrapThrough wrapText="bothSides">
                  <wp:wrapPolygon edited="0">
                    <wp:start x="0" y="0"/>
                    <wp:lineTo x="0" y="21536"/>
                    <wp:lineTo x="21308" y="21536"/>
                    <wp:lineTo x="21308"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0507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E14C0F" w14:textId="77777777" w:rsidR="00453C73" w:rsidRPr="00922BE9" w:rsidRDefault="00453C73" w:rsidP="0034237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3C73" w14:paraId="71E14C13" w14:textId="77777777">
                              <w:trPr>
                                <w:trHeight w:val="680"/>
                              </w:trPr>
                              <w:tc>
                                <w:tcPr>
                                  <w:tcW w:w="608" w:type="dxa"/>
                                  <w:tcMar>
                                    <w:left w:w="0" w:type="dxa"/>
                                    <w:right w:w="0" w:type="dxa"/>
                                  </w:tcMar>
                                </w:tcPr>
                                <w:p w14:paraId="71E14C10" w14:textId="77777777" w:rsidR="00453C73" w:rsidRDefault="00453C73" w:rsidP="00965CC6">
                                  <w:pPr>
                                    <w:rPr>
                                      <w:sz w:val="18"/>
                                      <w:szCs w:val="18"/>
                                    </w:rPr>
                                  </w:pPr>
                                  <w:r>
                                    <w:rPr>
                                      <w:noProof/>
                                      <w:sz w:val="18"/>
                                      <w:szCs w:val="18"/>
                                    </w:rPr>
                                    <w:drawing>
                                      <wp:inline distT="0" distB="0" distL="0" distR="0" wp14:anchorId="71E14C1C" wp14:editId="71E14C1D">
                                        <wp:extent cx="254000" cy="345810"/>
                                        <wp:effectExtent l="0" t="0" r="0" b="1016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B014F4" w14:textId="3F679529" w:rsidR="00453C73" w:rsidRDefault="00453C73">
                                  <w:pPr>
                                    <w:pStyle w:val="ny-callout-hdr"/>
                                  </w:pPr>
                                  <w:r>
                                    <w:t xml:space="preserve">NOTES ON </w:t>
                                  </w:r>
                                </w:p>
                                <w:p w14:paraId="1E5B6CC4" w14:textId="77777777" w:rsidR="00453C73" w:rsidRDefault="00453C73">
                                  <w:pPr>
                                    <w:pStyle w:val="ny-callout-hdr"/>
                                  </w:pPr>
                                  <w:r>
                                    <w:t xml:space="preserve">MULTIPLE MEANS </w:t>
                                  </w:r>
                                </w:p>
                                <w:p w14:paraId="71E14C12" w14:textId="34686456" w:rsidR="00453C73" w:rsidRPr="00922BE9" w:rsidRDefault="00453C73">
                                  <w:pPr>
                                    <w:pStyle w:val="ny-callout-hdr"/>
                                  </w:pPr>
                                  <w:r>
                                    <w:t>FOR ACTION AND EXPRESSION:</w:t>
                                  </w:r>
                                </w:p>
                              </w:tc>
                            </w:tr>
                          </w:tbl>
                          <w:p w14:paraId="3D3C5D31" w14:textId="0F601338" w:rsidR="00453C73" w:rsidRDefault="00453C73" w:rsidP="00425464">
                            <w:pPr>
                              <w:pStyle w:val="ny-callout-text"/>
                            </w:pPr>
                            <w:r>
                              <w:t>Scaffold reading numbers into the hundred thousands with questioning such as:</w:t>
                            </w:r>
                            <w:r>
                              <w:br/>
                              <w:t xml:space="preserve">T:   What’s the value of the 3?  </w:t>
                            </w:r>
                          </w:p>
                          <w:p w14:paraId="2D4448CA" w14:textId="77777777" w:rsidR="00453C73" w:rsidRDefault="00453C73" w:rsidP="00425464">
                            <w:pPr>
                              <w:pStyle w:val="ny-callout-text"/>
                            </w:pPr>
                            <w:r>
                              <w:t xml:space="preserve">S:   30 thousand.  </w:t>
                            </w:r>
                          </w:p>
                          <w:p w14:paraId="48A36EF0" w14:textId="77777777" w:rsidR="00453C73" w:rsidRDefault="00453C73" w:rsidP="00425464">
                            <w:pPr>
                              <w:pStyle w:val="ny-callout-text"/>
                            </w:pPr>
                            <w:r>
                              <w:t xml:space="preserve">T:   How many thousands altogether?  S:   36 thousands.  </w:t>
                            </w:r>
                          </w:p>
                          <w:p w14:paraId="2B242191" w14:textId="77777777" w:rsidR="00453C73" w:rsidRDefault="00453C73" w:rsidP="00425464">
                            <w:pPr>
                              <w:pStyle w:val="ny-callout-text"/>
                            </w:pPr>
                            <w:r>
                              <w:t xml:space="preserve">T:   What’s the value of the 8?  </w:t>
                            </w:r>
                          </w:p>
                          <w:p w14:paraId="5721B848" w14:textId="77777777" w:rsidR="00453C73" w:rsidRDefault="00453C73" w:rsidP="00425464">
                            <w:pPr>
                              <w:pStyle w:val="ny-callout-text"/>
                            </w:pPr>
                            <w:r>
                              <w:t xml:space="preserve">S:   80.  </w:t>
                            </w:r>
                          </w:p>
                          <w:p w14:paraId="0FD1CD06" w14:textId="469535DC" w:rsidR="00453C73" w:rsidRDefault="00453C73" w:rsidP="00425464">
                            <w:pPr>
                              <w:pStyle w:val="ny-callout-text"/>
                            </w:pPr>
                            <w:r>
                              <w:t xml:space="preserve">T:   Add the remaining ones.  </w:t>
                            </w:r>
                          </w:p>
                          <w:p w14:paraId="28F7C306" w14:textId="77777777" w:rsidR="00453C73" w:rsidRDefault="00453C73" w:rsidP="00425464">
                            <w:pPr>
                              <w:pStyle w:val="ny-callout-text"/>
                            </w:pPr>
                            <w:r>
                              <w:t xml:space="preserve">S:   89.  </w:t>
                            </w:r>
                          </w:p>
                          <w:p w14:paraId="4B74D555" w14:textId="77777777" w:rsidR="00453C73" w:rsidRDefault="00453C73" w:rsidP="00425464">
                            <w:pPr>
                              <w:pStyle w:val="ny-callout-text"/>
                            </w:pPr>
                            <w:r>
                              <w:t xml:space="preserve">T:   Read the whole number.  </w:t>
                            </w:r>
                          </w:p>
                          <w:p w14:paraId="71E14C15" w14:textId="2C7D2AF4" w:rsidR="00453C73" w:rsidRDefault="00453C73" w:rsidP="00425464">
                            <w:pPr>
                              <w:pStyle w:val="ny-callout-text"/>
                            </w:pPr>
                            <w:r>
                              <w:t>S:   Thirty-six thousand, eighty-nine.</w:t>
                            </w:r>
                          </w:p>
                          <w:p w14:paraId="71E14C17" w14:textId="0F49CCD9" w:rsidR="00453C73" w:rsidRPr="002E22CF" w:rsidRDefault="00453C73" w:rsidP="00425464">
                            <w:pPr>
                              <w:pStyle w:val="ny-callout-text"/>
                            </w:pPr>
                            <w:r>
                              <w:t>Continue with similar numbers until students reach fluency.  Alternate the student recording numbers, modeling, and reading.</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324pt;margin-top:10.6pt;width:162.7pt;height:318.9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" fillcolor="#f6f6f1" stroked="f">
                <v:path arrowok="t"/>
                <v:textbox inset="10pt,0,8pt">
                  <w:txbxContent>
                    <w:p w14:paraId="71E14C0F" w14:textId="77777777" w:rsidR="00453C73" w:rsidRPr="00922BE9" w:rsidRDefault="00453C73" w:rsidP="0034237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3C73" w14:paraId="71E14C13" w14:textId="77777777">
                        <w:trPr>
                          <w:trHeight w:val="680"/>
                        </w:trPr>
                        <w:tc>
                          <w:tcPr>
                            <w:tcW w:w="608" w:type="dxa"/>
                            <w:tcMar>
                              <w:left w:w="0" w:type="dxa"/>
                              <w:right w:w="0" w:type="dxa"/>
                            </w:tcMar>
                          </w:tcPr>
                          <w:p w14:paraId="71E14C10" w14:textId="77777777" w:rsidR="00453C73" w:rsidRDefault="00453C73" w:rsidP="00965CC6">
                            <w:pPr>
                              <w:rPr>
                                <w:sz w:val="18"/>
                                <w:szCs w:val="18"/>
                              </w:rPr>
                            </w:pPr>
                            <w:r>
                              <w:rPr>
                                <w:noProof/>
                                <w:sz w:val="18"/>
                                <w:szCs w:val="18"/>
                              </w:rPr>
                              <w:drawing>
                                <wp:inline distT="0" distB="0" distL="0" distR="0" wp14:anchorId="71E14C1C" wp14:editId="71E14C1D">
                                  <wp:extent cx="254000" cy="345810"/>
                                  <wp:effectExtent l="0" t="0" r="0" b="1016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B014F4" w14:textId="3F679529" w:rsidR="00453C73" w:rsidRDefault="00453C73">
                            <w:pPr>
                              <w:pStyle w:val="ny-callout-hdr"/>
                            </w:pPr>
                            <w:r>
                              <w:t xml:space="preserve">NOTES ON </w:t>
                            </w:r>
                          </w:p>
                          <w:p w14:paraId="1E5B6CC4" w14:textId="77777777" w:rsidR="00453C73" w:rsidRDefault="00453C73">
                            <w:pPr>
                              <w:pStyle w:val="ny-callout-hdr"/>
                            </w:pPr>
                            <w:r>
                              <w:t xml:space="preserve">MULTIPLE MEANS </w:t>
                            </w:r>
                          </w:p>
                          <w:p w14:paraId="71E14C12" w14:textId="34686456" w:rsidR="00453C73" w:rsidRPr="00922BE9" w:rsidRDefault="00453C73">
                            <w:pPr>
                              <w:pStyle w:val="ny-callout-hdr"/>
                            </w:pPr>
                            <w:r>
                              <w:t>FOR ACTION AND EXPRESSION:</w:t>
                            </w:r>
                          </w:p>
                        </w:tc>
                      </w:tr>
                    </w:tbl>
                    <w:p w14:paraId="3D3C5D31" w14:textId="0F601338" w:rsidR="00453C73" w:rsidRDefault="00453C73" w:rsidP="00425464">
                      <w:pPr>
                        <w:pStyle w:val="ny-callout-text"/>
                      </w:pPr>
                      <w:r>
                        <w:t>Scaffold reading numbers into the hundred thousands with questioning such as:</w:t>
                      </w:r>
                      <w:r>
                        <w:br/>
                        <w:t xml:space="preserve">T:   What’s the value of the 3?  </w:t>
                      </w:r>
                    </w:p>
                    <w:p w14:paraId="2D4448CA" w14:textId="77777777" w:rsidR="00453C73" w:rsidRDefault="00453C73" w:rsidP="00425464">
                      <w:pPr>
                        <w:pStyle w:val="ny-callout-text"/>
                      </w:pPr>
                      <w:r>
                        <w:t xml:space="preserve">S:   30 thousand.  </w:t>
                      </w:r>
                    </w:p>
                    <w:p w14:paraId="48A36EF0" w14:textId="77777777" w:rsidR="00453C73" w:rsidRDefault="00453C73" w:rsidP="00425464">
                      <w:pPr>
                        <w:pStyle w:val="ny-callout-text"/>
                      </w:pPr>
                      <w:r>
                        <w:t xml:space="preserve">T:   How many thousands altogether?  S:   36 thousands.  </w:t>
                      </w:r>
                    </w:p>
                    <w:p w14:paraId="2B242191" w14:textId="77777777" w:rsidR="00453C73" w:rsidRDefault="00453C73" w:rsidP="00425464">
                      <w:pPr>
                        <w:pStyle w:val="ny-callout-text"/>
                      </w:pPr>
                      <w:r>
                        <w:t xml:space="preserve">T:   What’s the value of the 8?  </w:t>
                      </w:r>
                    </w:p>
                    <w:p w14:paraId="5721B848" w14:textId="77777777" w:rsidR="00453C73" w:rsidRDefault="00453C73" w:rsidP="00425464">
                      <w:pPr>
                        <w:pStyle w:val="ny-callout-text"/>
                      </w:pPr>
                      <w:r>
                        <w:t xml:space="preserve">S:   80.  </w:t>
                      </w:r>
                    </w:p>
                    <w:p w14:paraId="0FD1CD06" w14:textId="469535DC" w:rsidR="00453C73" w:rsidRDefault="00453C73" w:rsidP="00425464">
                      <w:pPr>
                        <w:pStyle w:val="ny-callout-text"/>
                      </w:pPr>
                      <w:r>
                        <w:t xml:space="preserve">T:   Add the remaining ones.  </w:t>
                      </w:r>
                    </w:p>
                    <w:p w14:paraId="28F7C306" w14:textId="77777777" w:rsidR="00453C73" w:rsidRDefault="00453C73" w:rsidP="00425464">
                      <w:pPr>
                        <w:pStyle w:val="ny-callout-text"/>
                      </w:pPr>
                      <w:r>
                        <w:t xml:space="preserve">S:   89.  </w:t>
                      </w:r>
                    </w:p>
                    <w:p w14:paraId="4B74D555" w14:textId="77777777" w:rsidR="00453C73" w:rsidRDefault="00453C73" w:rsidP="00425464">
                      <w:pPr>
                        <w:pStyle w:val="ny-callout-text"/>
                      </w:pPr>
                      <w:r>
                        <w:t xml:space="preserve">T:   Read the whole number.  </w:t>
                      </w:r>
                    </w:p>
                    <w:p w14:paraId="71E14C15" w14:textId="2C7D2AF4" w:rsidR="00453C73" w:rsidRDefault="00453C73" w:rsidP="00425464">
                      <w:pPr>
                        <w:pStyle w:val="ny-callout-text"/>
                      </w:pPr>
                      <w:r>
                        <w:t>S:   Thirty-six thousand, eighty-nine.</w:t>
                      </w:r>
                    </w:p>
                    <w:p w14:paraId="71E14C17" w14:textId="0F49CCD9" w:rsidR="00453C73" w:rsidRPr="002E22CF" w:rsidRDefault="00453C73" w:rsidP="00425464">
                      <w:pPr>
                        <w:pStyle w:val="ny-callout-text"/>
                      </w:pPr>
                      <w:r>
                        <w:t>Continue with similar numbers until students reach fluency.  Alternate the student recording numbers, modeling, and reading.</w:t>
                      </w:r>
                    </w:p>
                  </w:txbxContent>
                </v:textbox>
                <w10:wrap type="through"/>
              </v:shape>
            </w:pict>
          </mc:Fallback>
        </mc:AlternateContent>
      </w:r>
      <w:r w:rsidR="00321A57">
        <w:t>T:</w:t>
      </w:r>
      <w:r w:rsidR="00321A57">
        <w:tab/>
      </w:r>
      <w:r w:rsidR="00B921BD">
        <w:t xml:space="preserve">(Write 3608430325.)  </w:t>
      </w:r>
      <w:r w:rsidR="00321A57">
        <w:t>Record this number and place the commas to show our groupings of units.</w:t>
      </w:r>
    </w:p>
    <w:p w14:paraId="4F4D70FA" w14:textId="4803E771" w:rsidR="005B0948" w:rsidRDefault="005B0948" w:rsidP="006B3686">
      <w:pPr>
        <w:pStyle w:val="ny-list-idented"/>
        <w:ind w:right="4070"/>
      </w:pPr>
      <w:r>
        <w:t>S:</w:t>
      </w:r>
      <w:r>
        <w:tab/>
        <w:t>(</w:t>
      </w:r>
      <w:r w:rsidR="00EE46C5">
        <w:t>R</w:t>
      </w:r>
      <w:r>
        <w:t>ecord the number and place the commas.)</w:t>
      </w:r>
    </w:p>
    <w:p w14:paraId="71E14A59" w14:textId="1E148566" w:rsidR="00321A57" w:rsidRDefault="00321A57" w:rsidP="006B3686">
      <w:pPr>
        <w:pStyle w:val="ny-list-idented"/>
        <w:ind w:right="4070"/>
      </w:pPr>
      <w:r>
        <w:t>T:</w:t>
      </w:r>
      <w:r>
        <w:tab/>
        <w:t>(Show 430,325 on a place value chart.)  How many thousands are in this number?</w:t>
      </w:r>
    </w:p>
    <w:p w14:paraId="71E14A5A" w14:textId="77777777" w:rsidR="00321A57" w:rsidRDefault="00321A57" w:rsidP="006B3686">
      <w:pPr>
        <w:pStyle w:val="ny-list-idented"/>
        <w:ind w:right="4070"/>
      </w:pPr>
      <w:r>
        <w:t>S:</w:t>
      </w:r>
      <w:r>
        <w:tab/>
        <w:t>430.</w:t>
      </w:r>
    </w:p>
    <w:p w14:paraId="71E14A5B" w14:textId="77777777" w:rsidR="00321A57" w:rsidRDefault="00321A57" w:rsidP="006B3686">
      <w:pPr>
        <w:pStyle w:val="ny-list-idented"/>
        <w:ind w:right="4070"/>
      </w:pPr>
      <w:r>
        <w:t>T:</w:t>
      </w:r>
      <w:r>
        <w:tab/>
        <w:t>430 what?</w:t>
      </w:r>
    </w:p>
    <w:p w14:paraId="71E14A5C" w14:textId="77777777" w:rsidR="00321A57" w:rsidRDefault="00321A57" w:rsidP="006B3686">
      <w:pPr>
        <w:pStyle w:val="ny-list-idented"/>
        <w:ind w:right="4070"/>
      </w:pPr>
      <w:r>
        <w:t>S:</w:t>
      </w:r>
      <w:r>
        <w:tab/>
        <w:t>430 thousands.</w:t>
      </w:r>
    </w:p>
    <w:p w14:paraId="71E14A5D" w14:textId="77777777" w:rsidR="00321A57" w:rsidRDefault="00321A57" w:rsidP="006B3686">
      <w:pPr>
        <w:pStyle w:val="ny-list-idented"/>
        <w:ind w:right="4070"/>
      </w:pPr>
      <w:r>
        <w:t>T:</w:t>
      </w:r>
      <w:r>
        <w:tab/>
        <w:t>Correct, we read this number as “four hundred thirty thousand, three hundred twenty-five.”</w:t>
      </w:r>
    </w:p>
    <w:p w14:paraId="71E14A5E" w14:textId="77777777" w:rsidR="00321A57" w:rsidRDefault="00321A57" w:rsidP="006B3686">
      <w:pPr>
        <w:pStyle w:val="ny-list-idented"/>
        <w:ind w:right="4070"/>
      </w:pPr>
      <w:r>
        <w:t>T:</w:t>
      </w:r>
      <w:r>
        <w:tab/>
        <w:t xml:space="preserve">(Extend chart and show 608,430,325.)  How many millions are there in this number?  </w:t>
      </w:r>
    </w:p>
    <w:p w14:paraId="71E14A5F" w14:textId="77777777" w:rsidR="00321A57" w:rsidRDefault="00321A57" w:rsidP="006B3686">
      <w:pPr>
        <w:pStyle w:val="ny-list-idented"/>
        <w:ind w:right="4070"/>
      </w:pPr>
      <w:r>
        <w:t>S:</w:t>
      </w:r>
      <w:r>
        <w:tab/>
        <w:t>608 millions.</w:t>
      </w:r>
    </w:p>
    <w:p w14:paraId="71E14A60" w14:textId="77777777" w:rsidR="00547CC1" w:rsidRDefault="00321A57" w:rsidP="006B3686">
      <w:pPr>
        <w:pStyle w:val="ny-list-idented"/>
        <w:ind w:right="4070"/>
      </w:pPr>
      <w:r>
        <w:t>T:</w:t>
      </w:r>
      <w:r>
        <w:tab/>
        <w:t>Using what you know about our pattern in naming units, talk with your partner about how to name this number.</w:t>
      </w:r>
    </w:p>
    <w:p w14:paraId="054498D7" w14:textId="50FDC7D1" w:rsidR="00E91313" w:rsidRDefault="00E91313" w:rsidP="0005483D">
      <w:pPr>
        <w:pStyle w:val="ny-list-idented"/>
        <w:ind w:right="4075"/>
      </w:pPr>
      <w:r>
        <w:t>S:</w:t>
      </w:r>
      <w:r>
        <w:tab/>
        <w:t>Six hundred eight million, four hundred thirty thousand, three hundred twenty-five.</w:t>
      </w:r>
    </w:p>
    <w:p w14:paraId="5977AE64" w14:textId="6C63EF48" w:rsidR="00DC4FA8" w:rsidRDefault="0084512F" w:rsidP="0005483D">
      <w:pPr>
        <w:pStyle w:val="ny-paragraph"/>
        <w:ind w:right="4075"/>
        <w:rPr>
          <w:b/>
        </w:rPr>
        <w:sectPr w:rsidR="00DC4FA8" w:rsidSect="009C10D9">
          <w:pgSz w:w="12240" w:h="15840"/>
          <w:pgMar w:top="1920" w:right="1600" w:bottom="1200" w:left="810" w:header="553" w:footer="1606" w:gutter="0"/>
          <w:cols w:space="720"/>
          <w:docGrid w:linePitch="299"/>
        </w:sectPr>
      </w:pPr>
      <w:r>
        <w:rPr>
          <w:b/>
        </w:rPr>
        <w:br/>
      </w:r>
    </w:p>
    <w:p w14:paraId="71E14A61" w14:textId="3BA3E666" w:rsidR="00246A6A" w:rsidRDefault="00246A6A" w:rsidP="0051115B">
      <w:pPr>
        <w:pStyle w:val="ny-h5"/>
      </w:pPr>
      <w:r w:rsidRPr="00342CD5">
        <w:lastRenderedPageBreak/>
        <w:t>Problem 2</w:t>
      </w:r>
      <w:r w:rsidR="009012FF">
        <w:t xml:space="preserve">: </w:t>
      </w:r>
      <w:r w:rsidR="006B3686">
        <w:t xml:space="preserve"> </w:t>
      </w:r>
      <w:r w:rsidR="005A2546" w:rsidRPr="0035411E">
        <w:t>Add to make 10 of a unit and bundling up to 1 million.</w:t>
      </w:r>
    </w:p>
    <w:p w14:paraId="71E14A62" w14:textId="263AC447" w:rsidR="00547CC1" w:rsidRPr="00305C29" w:rsidRDefault="009012FF" w:rsidP="00425464">
      <w:pPr>
        <w:pStyle w:val="ny-list-idented"/>
        <w:ind w:right="3350"/>
      </w:pPr>
      <w:r>
        <w:rPr>
          <w:noProof/>
        </w:rPr>
        <mc:AlternateContent>
          <mc:Choice Requires="wpg">
            <w:drawing>
              <wp:anchor distT="0" distB="0" distL="114300" distR="114300" simplePos="0" relativeHeight="251683851" behindDoc="0" locked="0" layoutInCell="1" allowOverlap="1" wp14:anchorId="633F0D22" wp14:editId="6F8BCDF3">
                <wp:simplePos x="0" y="0"/>
                <wp:positionH relativeFrom="column">
                  <wp:posOffset>-278130</wp:posOffset>
                </wp:positionH>
                <wp:positionV relativeFrom="paragraph">
                  <wp:posOffset>71120</wp:posOffset>
                </wp:positionV>
                <wp:extent cx="347345" cy="2865120"/>
                <wp:effectExtent l="0" t="0" r="14605"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2865120"/>
                          <a:chOff x="10700" y="11140"/>
                          <a:chExt cx="550" cy="3387"/>
                        </a:xfrm>
                      </wpg:grpSpPr>
                      <wps:wsp>
                        <wps:cNvPr id="96" name="Elbow Connector 3"/>
                        <wps:cNvCnPr>
                          <a:cxnSpLocks noChangeShapeType="1"/>
                        </wps:cNvCnPr>
                        <wps:spPr bwMode="auto">
                          <a:xfrm rot="10800000" flipH="1">
                            <a:off x="10703" y="11140"/>
                            <a:ext cx="547" cy="180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1.9pt;margin-top:5.6pt;width:27.35pt;height:225.6pt;z-index:251683851" coordorigin="10700,11140" coordsize="550,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3;top:11140;width:547;height:180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6msUAAADbAAAADwAAAGRycy9kb3ducmV2LnhtbESPQWvCQBSE74L/YXlCb3VjKxJTNxKF&#10;gvSmFurxNfuaDc2+jdltEv99t1DwOMzMN8xmO9pG9NT52rGCxTwBQVw6XXOl4P38+piC8AFZY+OY&#10;FNzIwzafTjaYaTfwkfpTqESEsM9QgQmhzaT0pSGLfu5a4uh9uc5iiLKrpO5wiHDbyKckWUmLNccF&#10;gy3tDZXfpx+r4K3/9Ndibw7Pu+Nu+VHcLst1elHqYTYWLyACjeEe/m8ftIL1Cv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6m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vWcUAAADbAAAADwAAAGRycy9kb3ducmV2LnhtbESPW4vCMBSE3wX/QzjCvsiaVsRL11hE&#10;EFwQxAus+3Zojm2xOSlNVrv/3giCj8PMfMPM09ZU4kaNKy0riAcRCOLM6pJzBafj+nMKwnlkjZVl&#10;UvBPDtJFtzPHRNs77+l28LkIEHYJKii8rxMpXVaQQTewNXHwLrYx6INscqkbvAe4qeQwisbSYMlh&#10;ocCaVgVl18OfUTDanbc/W5p8T4frnZudf0d13N8o9dFrl18gPLX+HX61N1rBbAL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xvWcUAAADbAAAADwAAAAAAAAAA&#10;AAAAAAChAgAAZHJzL2Rvd25yZXYueG1sUEsFBgAAAAAEAAQA+QAAAJMDAAAAAA==&#10;" strokecolor="maroon" strokeweight=".5pt"/>
              </v:group>
            </w:pict>
          </mc:Fallback>
        </mc:AlternateContent>
      </w:r>
      <w:r w:rsidR="00637B9A" w:rsidRPr="00305C29">
        <w:rPr>
          <w:noProof/>
        </w:rPr>
        <w:drawing>
          <wp:anchor distT="0" distB="0" distL="114300" distR="114300" simplePos="0" relativeHeight="251665419" behindDoc="1" locked="0" layoutInCell="1" allowOverlap="1" wp14:anchorId="71E14BC0" wp14:editId="58E95437">
            <wp:simplePos x="0" y="0"/>
            <wp:positionH relativeFrom="column">
              <wp:posOffset>3831590</wp:posOffset>
            </wp:positionH>
            <wp:positionV relativeFrom="paragraph">
              <wp:posOffset>107950</wp:posOffset>
            </wp:positionV>
            <wp:extent cx="2413635" cy="990600"/>
            <wp:effectExtent l="0" t="0" r="5715" b="0"/>
            <wp:wrapTight wrapText="bothSides">
              <wp:wrapPolygon edited="0">
                <wp:start x="0" y="0"/>
                <wp:lineTo x="0" y="21185"/>
                <wp:lineTo x="21481" y="21185"/>
                <wp:lineTo x="2148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8.jpg"/>
                    <pic:cNvPicPr/>
                  </pic:nvPicPr>
                  <pic:blipFill>
                    <a:blip r:embed="rId26">
                      <a:extLst>
                        <a:ext uri="{28A0092B-C50C-407E-A947-70E740481C1C}">
                          <a14:useLocalDpi xmlns:a14="http://schemas.microsoft.com/office/drawing/2010/main" val="0"/>
                        </a:ext>
                      </a:extLst>
                    </a:blip>
                    <a:stretch>
                      <a:fillRect/>
                    </a:stretch>
                  </pic:blipFill>
                  <pic:spPr>
                    <a:xfrm>
                      <a:off x="0" y="0"/>
                      <a:ext cx="2413635" cy="990600"/>
                    </a:xfrm>
                    <a:prstGeom prst="rect">
                      <a:avLst/>
                    </a:prstGeom>
                  </pic:spPr>
                </pic:pic>
              </a:graphicData>
            </a:graphic>
          </wp:anchor>
        </w:drawing>
      </w:r>
      <w:r w:rsidR="00547CC1" w:rsidRPr="00305C29">
        <w:t>T:</w:t>
      </w:r>
      <w:r w:rsidR="00547CC1" w:rsidRPr="00305C29">
        <w:tab/>
        <w:t>What would happen if we combined 2 groups of 5 hundreds?  With your partner</w:t>
      </w:r>
      <w:r w:rsidR="00E91313">
        <w:t>,</w:t>
      </w:r>
      <w:r w:rsidR="00547CC1" w:rsidRPr="00305C29">
        <w:t xml:space="preserve"> draw </w:t>
      </w:r>
      <w:r w:rsidR="00190E64">
        <w:t>place value</w:t>
      </w:r>
      <w:r w:rsidR="00190E64" w:rsidRPr="00305C29">
        <w:t xml:space="preserve"> </w:t>
      </w:r>
      <w:r w:rsidR="00547CC1" w:rsidRPr="00305C29">
        <w:t>disks to solve.</w:t>
      </w:r>
      <w:r w:rsidR="00BC68F3" w:rsidRPr="00305C29">
        <w:t xml:space="preserve"> </w:t>
      </w:r>
      <w:r w:rsidR="00342CD5" w:rsidRPr="00305C29">
        <w:t xml:space="preserve"> </w:t>
      </w:r>
      <w:r w:rsidR="00BC68F3" w:rsidRPr="00305C29">
        <w:t>Use the largest unit possible to express your answer.</w:t>
      </w:r>
    </w:p>
    <w:p w14:paraId="71E14A63" w14:textId="3788A38C" w:rsidR="00547CC1" w:rsidRPr="00305C29" w:rsidRDefault="00547CC1" w:rsidP="00425464">
      <w:pPr>
        <w:pStyle w:val="ny-list-idented"/>
        <w:ind w:right="3350"/>
      </w:pPr>
      <w:r w:rsidRPr="00305C29">
        <w:t>S:</w:t>
      </w:r>
      <w:r w:rsidRPr="00305C29">
        <w:tab/>
        <w:t xml:space="preserve">2 groups of 5 hundreds equals 10 hundreds. </w:t>
      </w:r>
      <w:r w:rsidR="0084512F" w:rsidRPr="00305C29">
        <w:t xml:space="preserve"> </w:t>
      </w:r>
      <w:r w:rsidRPr="00305C29">
        <w:sym w:font="Wingdings" w:char="F0E0"/>
      </w:r>
      <w:r w:rsidRPr="00305C29">
        <w:t xml:space="preserve"> </w:t>
      </w:r>
      <w:r w:rsidR="0035411E" w:rsidRPr="00305C29">
        <w:br/>
      </w:r>
      <w:r w:rsidR="00C72160" w:rsidRPr="00305C29">
        <w:t>It would make 10 hundreds</w:t>
      </w:r>
      <w:r w:rsidR="00E91313">
        <w:t xml:space="preserve"> </w:t>
      </w:r>
      <w:r w:rsidR="00C72160" w:rsidRPr="00305C29">
        <w:t>which can be bundled to make</w:t>
      </w:r>
      <w:r w:rsidRPr="00305C29">
        <w:t xml:space="preserve"> 1 thousand.</w:t>
      </w:r>
    </w:p>
    <w:p w14:paraId="6E0004BB" w14:textId="2CEDE8F2" w:rsidR="00F26FE0" w:rsidRPr="00305C29" w:rsidRDefault="00637B9A" w:rsidP="00246958">
      <w:pPr>
        <w:pStyle w:val="ny-list-idented"/>
        <w:ind w:left="806" w:right="4032" w:hanging="403"/>
      </w:pPr>
      <w:r w:rsidRPr="00305C29">
        <w:rPr>
          <w:noProof/>
        </w:rPr>
        <mc:AlternateContent>
          <mc:Choice Requires="wps">
            <w:drawing>
              <wp:anchor distT="0" distB="0" distL="114300" distR="114300" simplePos="0" relativeHeight="251684875" behindDoc="0" locked="0" layoutInCell="1" allowOverlap="1" wp14:anchorId="633F0D1D" wp14:editId="41395E8B">
                <wp:simplePos x="0" y="0"/>
                <wp:positionH relativeFrom="column">
                  <wp:posOffset>-288925</wp:posOffset>
                </wp:positionH>
                <wp:positionV relativeFrom="paragraph">
                  <wp:posOffset>290253</wp:posOffset>
                </wp:positionV>
                <wp:extent cx="355600" cy="221615"/>
                <wp:effectExtent l="0" t="0" r="6350" b="69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F0FB32" w14:textId="02C96335" w:rsidR="00453C73" w:rsidRPr="00005567" w:rsidRDefault="00453C73" w:rsidP="009268F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left:0;text-align:left;margin-left:-22.75pt;margin-top:22.85pt;width:28pt;height:17.45pt;z-index:25168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" fillcolor="maroon" stroked="f">
                <v:path arrowok="t"/>
                <v:textbox inset="3pt,3pt,3pt,3pt">
                  <w:txbxContent>
                    <w:p w14:paraId="4EF0FB32" w14:textId="02C96335" w:rsidR="00453C73" w:rsidRPr="00005567" w:rsidRDefault="00453C73" w:rsidP="009268F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547CC1" w:rsidRPr="00305C29">
        <w:t>T:</w:t>
      </w:r>
      <w:r w:rsidR="00547CC1" w:rsidRPr="00305C29">
        <w:tab/>
        <w:t>Now, solve for 5 thousands plus 5 thousands.</w:t>
      </w:r>
      <w:r w:rsidR="00BC68F3" w:rsidRPr="00305C29">
        <w:t xml:space="preserve"> </w:t>
      </w:r>
      <w:r w:rsidR="00342CD5" w:rsidRPr="00305C29">
        <w:t xml:space="preserve"> </w:t>
      </w:r>
      <w:r w:rsidR="00BC68F3" w:rsidRPr="00305C29">
        <w:t>Bundle in order to express your answer using the largest unit possible.</w:t>
      </w:r>
    </w:p>
    <w:p w14:paraId="29E2ECC7" w14:textId="50ECCB58" w:rsidR="0005483D" w:rsidRPr="00305C29" w:rsidRDefault="00F26FE0" w:rsidP="00246958">
      <w:pPr>
        <w:pStyle w:val="ny-list-idented"/>
        <w:ind w:left="806" w:right="4032" w:hanging="403"/>
      </w:pPr>
      <w:r w:rsidRPr="00305C29">
        <w:rPr>
          <w:noProof/>
        </w:rPr>
        <w:drawing>
          <wp:anchor distT="0" distB="0" distL="114300" distR="114300" simplePos="0" relativeHeight="251654656" behindDoc="1" locked="0" layoutInCell="1" allowOverlap="1" wp14:anchorId="71E14BC2" wp14:editId="4435C71B">
            <wp:simplePos x="0" y="0"/>
            <wp:positionH relativeFrom="column">
              <wp:posOffset>3799205</wp:posOffset>
            </wp:positionH>
            <wp:positionV relativeFrom="paragraph">
              <wp:posOffset>250190</wp:posOffset>
            </wp:positionV>
            <wp:extent cx="2413635" cy="1006475"/>
            <wp:effectExtent l="19050" t="38100" r="24765" b="22225"/>
            <wp:wrapTight wrapText="bothSides">
              <wp:wrapPolygon edited="0">
                <wp:start x="13211" y="-718"/>
                <wp:lineTo x="-87" y="-866"/>
                <wp:lineTo x="-248" y="21207"/>
                <wp:lineTo x="8957" y="21593"/>
                <wp:lineTo x="14241" y="21814"/>
                <wp:lineTo x="21579" y="20894"/>
                <wp:lineTo x="21734" y="-362"/>
                <wp:lineTo x="13211" y="-718"/>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9 copy.jpg"/>
                    <pic:cNvPicPr/>
                  </pic:nvPicPr>
                  <pic:blipFill>
                    <a:blip r:embed="rId27">
                      <a:extLst>
                        <a:ext uri="{28A0092B-C50C-407E-A947-70E740481C1C}">
                          <a14:useLocalDpi xmlns:a14="http://schemas.microsoft.com/office/drawing/2010/main" val="0"/>
                        </a:ext>
                      </a:extLst>
                    </a:blip>
                    <a:stretch>
                      <a:fillRect/>
                    </a:stretch>
                  </pic:blipFill>
                  <pic:spPr>
                    <a:xfrm rot="21540000">
                      <a:off x="0" y="0"/>
                      <a:ext cx="2413635" cy="1006475"/>
                    </a:xfrm>
                    <a:prstGeom prst="rect">
                      <a:avLst/>
                    </a:prstGeom>
                  </pic:spPr>
                </pic:pic>
              </a:graphicData>
            </a:graphic>
          </wp:anchor>
        </w:drawing>
      </w:r>
      <w:r w:rsidR="00547CC1" w:rsidRPr="00305C29">
        <w:t>S:</w:t>
      </w:r>
      <w:r w:rsidR="00547CC1" w:rsidRPr="00305C29">
        <w:tab/>
        <w:t xml:space="preserve">5 thousands plus 5 thousands equals 10 thousands. </w:t>
      </w:r>
      <w:r w:rsidR="00AD21B6">
        <w:t xml:space="preserve"> </w:t>
      </w:r>
      <w:r w:rsidR="00E91313">
        <w:t>We can b</w:t>
      </w:r>
      <w:r w:rsidR="00547CC1" w:rsidRPr="00305C29">
        <w:t>undle 10 thousands to make 1 ten thousand.</w:t>
      </w:r>
    </w:p>
    <w:p w14:paraId="71E14A66" w14:textId="2741C86F" w:rsidR="00547CC1" w:rsidRPr="00305C29" w:rsidRDefault="00547CC1" w:rsidP="00246958">
      <w:pPr>
        <w:pStyle w:val="ny-list-idented"/>
        <w:ind w:left="806" w:right="4032" w:hanging="403"/>
      </w:pPr>
      <w:r w:rsidRPr="00305C29">
        <w:t>T:</w:t>
      </w:r>
      <w:r w:rsidRPr="00305C29">
        <w:tab/>
        <w:t>Solve for 4 ten thousands plus 6 ten thousands.</w:t>
      </w:r>
      <w:r w:rsidR="00AD21B6">
        <w:t xml:space="preserve"> </w:t>
      </w:r>
      <w:r w:rsidR="00BC68F3" w:rsidRPr="00305C29">
        <w:t xml:space="preserve"> Express your answer using the largest unit possible.</w:t>
      </w:r>
    </w:p>
    <w:p w14:paraId="71E14A67" w14:textId="1174DBA1" w:rsidR="00547CC1" w:rsidRDefault="00547CC1" w:rsidP="00844528">
      <w:pPr>
        <w:pStyle w:val="ny-list-idented"/>
        <w:ind w:right="3350"/>
      </w:pPr>
      <w:r w:rsidRPr="00305C29">
        <w:t>S:</w:t>
      </w:r>
      <w:r w:rsidRPr="00305C29">
        <w:tab/>
        <w:t xml:space="preserve">4 ten thousands plus 6 ten thousands equals 10 ten thousands. </w:t>
      </w:r>
      <w:r w:rsidR="00BA378D" w:rsidRPr="00305C29">
        <w:t xml:space="preserve"> </w:t>
      </w:r>
      <w:r w:rsidR="00E91313">
        <w:t>We can b</w:t>
      </w:r>
      <w:r w:rsidRPr="00305C29">
        <w:t>undle 10 ten thousands to make 1 hundred thousand.</w:t>
      </w:r>
    </w:p>
    <w:p w14:paraId="71E14A68" w14:textId="6CEF1E1B" w:rsidR="00C72160" w:rsidRDefault="00C72160" w:rsidP="00637B9A">
      <w:pPr>
        <w:pStyle w:val="ny-paragraph"/>
        <w:ind w:right="4070"/>
      </w:pPr>
      <w:r>
        <w:t>Continue renaming problems, showing regrouping as necessary.</w:t>
      </w:r>
    </w:p>
    <w:p w14:paraId="71E14A69" w14:textId="77777777" w:rsidR="00C72160" w:rsidRDefault="00547CC1" w:rsidP="00BE411D">
      <w:pPr>
        <w:pStyle w:val="ny-list-bullets"/>
      </w:pPr>
      <w:r>
        <w:t xml:space="preserve">3 hundred thousands </w:t>
      </w:r>
      <w:r w:rsidR="00C72160">
        <w:t>+</w:t>
      </w:r>
      <w:r w:rsidR="0035411E">
        <w:t xml:space="preserve"> </w:t>
      </w:r>
      <w:r>
        <w:t>7 hundred thousands</w:t>
      </w:r>
    </w:p>
    <w:p w14:paraId="71E14A6A" w14:textId="77777777" w:rsidR="00C72160" w:rsidRDefault="00C72160" w:rsidP="00BE411D">
      <w:pPr>
        <w:pStyle w:val="ny-list-bullets"/>
      </w:pPr>
      <w:r>
        <w:t>23 thousands + 4 ten thousands</w:t>
      </w:r>
    </w:p>
    <w:p w14:paraId="71E14A6B" w14:textId="77777777" w:rsidR="00547CC1" w:rsidRDefault="00C72160" w:rsidP="00BE411D">
      <w:pPr>
        <w:pStyle w:val="ny-list-bullets"/>
      </w:pPr>
      <w:r>
        <w:t>43 ten thousands + 11 thousands</w:t>
      </w:r>
    </w:p>
    <w:p w14:paraId="71E14A6C" w14:textId="6FCCF8F2" w:rsidR="00246A6A" w:rsidRPr="009012FF" w:rsidRDefault="00246A6A">
      <w:pPr>
        <w:pStyle w:val="ny-h5"/>
      </w:pPr>
      <w:r w:rsidRPr="00356C89">
        <w:t>Problem 3</w:t>
      </w:r>
      <w:r w:rsidR="009012FF" w:rsidRPr="009D575B">
        <w:t xml:space="preserve">: </w:t>
      </w:r>
      <w:r w:rsidR="00AD21B6">
        <w:t xml:space="preserve"> </w:t>
      </w:r>
      <w:r w:rsidR="007953C6" w:rsidRPr="0051115B">
        <w:t>10 times as many with multiple units</w:t>
      </w:r>
      <w:r w:rsidR="0005483D" w:rsidRPr="0051115B">
        <w:t>.</w:t>
      </w:r>
    </w:p>
    <w:p w14:paraId="71E14A6D" w14:textId="61C3A4C4" w:rsidR="00547CC1" w:rsidRDefault="009012FF" w:rsidP="00425464">
      <w:pPr>
        <w:pStyle w:val="ny-list-idented"/>
        <w:tabs>
          <w:tab w:val="left" w:pos="5850"/>
        </w:tabs>
      </w:pPr>
      <w:r w:rsidRPr="00DC382E">
        <w:rPr>
          <w:noProof/>
        </w:rPr>
        <w:drawing>
          <wp:anchor distT="0" distB="0" distL="114300" distR="114300" simplePos="0" relativeHeight="251657728" behindDoc="1" locked="0" layoutInCell="1" allowOverlap="1" wp14:anchorId="71E14BC4" wp14:editId="2F46B30E">
            <wp:simplePos x="0" y="0"/>
            <wp:positionH relativeFrom="column">
              <wp:posOffset>4060190</wp:posOffset>
            </wp:positionH>
            <wp:positionV relativeFrom="paragraph">
              <wp:posOffset>46355</wp:posOffset>
            </wp:positionV>
            <wp:extent cx="2413635" cy="1041400"/>
            <wp:effectExtent l="25400" t="25400" r="24765" b="25400"/>
            <wp:wrapTight wrapText="bothSides">
              <wp:wrapPolygon edited="0">
                <wp:start x="13042" y="-438"/>
                <wp:lineTo x="-140" y="-971"/>
                <wp:lineTo x="-307" y="21152"/>
                <wp:lineTo x="8329" y="21502"/>
                <wp:lineTo x="19011" y="21934"/>
                <wp:lineTo x="21519" y="20981"/>
                <wp:lineTo x="21678" y="-88"/>
                <wp:lineTo x="13042" y="-438"/>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9.jpg"/>
                    <pic:cNvPicPr/>
                  </pic:nvPicPr>
                  <pic:blipFill>
                    <a:blip r:embed="rId28">
                      <a:extLst>
                        <a:ext uri="{28A0092B-C50C-407E-A947-70E740481C1C}">
                          <a14:useLocalDpi xmlns:a14="http://schemas.microsoft.com/office/drawing/2010/main" val="0"/>
                        </a:ext>
                      </a:extLst>
                    </a:blip>
                    <a:stretch>
                      <a:fillRect/>
                    </a:stretch>
                  </pic:blipFill>
                  <pic:spPr>
                    <a:xfrm rot="21540000">
                      <a:off x="0" y="0"/>
                      <a:ext cx="2413635" cy="1041400"/>
                    </a:xfrm>
                    <a:prstGeom prst="rect">
                      <a:avLst/>
                    </a:prstGeom>
                  </pic:spPr>
                </pic:pic>
              </a:graphicData>
            </a:graphic>
          </wp:anchor>
        </w:drawing>
      </w:r>
      <w:r w:rsidR="00547CC1">
        <w:t>T:</w:t>
      </w:r>
      <w:r w:rsidR="00547CC1">
        <w:tab/>
        <w:t xml:space="preserve">On your place value chart, model 5 hundreds and 3 tens with </w:t>
      </w:r>
      <w:r w:rsidR="00190E64">
        <w:t xml:space="preserve">place value </w:t>
      </w:r>
      <w:r w:rsidR="00547CC1">
        <w:t xml:space="preserve">disks. </w:t>
      </w:r>
      <w:r w:rsidR="00BA378D">
        <w:t xml:space="preserve"> </w:t>
      </w:r>
      <w:r w:rsidR="00547CC1">
        <w:t xml:space="preserve">What is </w:t>
      </w:r>
      <w:r w:rsidR="00B55C28">
        <w:t xml:space="preserve">10 </w:t>
      </w:r>
      <w:r w:rsidR="00547CC1">
        <w:t>times 5 hundreds 3 tens?</w:t>
      </w:r>
    </w:p>
    <w:p w14:paraId="71E14A6E" w14:textId="25774EA2" w:rsidR="00547CC1" w:rsidRDefault="00547CC1" w:rsidP="00425464">
      <w:pPr>
        <w:pStyle w:val="ny-list-idented"/>
        <w:tabs>
          <w:tab w:val="left" w:pos="5850"/>
        </w:tabs>
      </w:pPr>
      <w:r>
        <w:t>S:</w:t>
      </w:r>
      <w:r>
        <w:tab/>
        <w:t>(</w:t>
      </w:r>
      <w:r w:rsidR="00EE46C5">
        <w:t>S</w:t>
      </w:r>
      <w:r>
        <w:t>how</w:t>
      </w:r>
      <w:r w:rsidR="00EE46C5">
        <w:t xml:space="preserve"> charts</w:t>
      </w:r>
      <w:r w:rsidR="00C4104B">
        <w:t>.</w:t>
      </w:r>
      <w:r w:rsidR="00491C1C">
        <w:t>)</w:t>
      </w:r>
      <w:r w:rsidR="00AD21B6">
        <w:t xml:space="preserve"> </w:t>
      </w:r>
      <w:r>
        <w:t xml:space="preserve"> 5 thousands 3 hundreds.</w:t>
      </w:r>
    </w:p>
    <w:p w14:paraId="71E14A6F" w14:textId="1C25750B" w:rsidR="00547CC1" w:rsidRDefault="00547CC1" w:rsidP="00425464">
      <w:pPr>
        <w:pStyle w:val="ny-list-idented"/>
        <w:tabs>
          <w:tab w:val="left" w:pos="5850"/>
        </w:tabs>
      </w:pPr>
      <w:r>
        <w:t>T:</w:t>
      </w:r>
      <w:r>
        <w:tab/>
        <w:t xml:space="preserve">Model </w:t>
      </w:r>
      <w:r w:rsidR="00B55C28">
        <w:t xml:space="preserve">10 times </w:t>
      </w:r>
      <w:r>
        <w:t xml:space="preserve">5 </w:t>
      </w:r>
      <w:r w:rsidR="00B55C28">
        <w:t xml:space="preserve">hundreds </w:t>
      </w:r>
      <w:r>
        <w:t xml:space="preserve">3 </w:t>
      </w:r>
      <w:r w:rsidR="00B55C28">
        <w:t xml:space="preserve">tens </w:t>
      </w:r>
      <w:r>
        <w:t xml:space="preserve">with </w:t>
      </w:r>
      <w:r w:rsidR="0071523F">
        <w:t xml:space="preserve">digits </w:t>
      </w:r>
      <w:r>
        <w:t>on the place value chart.</w:t>
      </w:r>
      <w:r w:rsidR="00B55C28">
        <w:t xml:space="preserve"> Record your answer in standard form.</w:t>
      </w:r>
    </w:p>
    <w:p w14:paraId="71E14A70" w14:textId="15FBB9BB" w:rsidR="00547CC1" w:rsidRDefault="00547CC1">
      <w:pPr>
        <w:pStyle w:val="ny-list-idented"/>
        <w:tabs>
          <w:tab w:val="left" w:pos="5850"/>
        </w:tabs>
      </w:pPr>
      <w:r>
        <w:t>S:</w:t>
      </w:r>
      <w:r>
        <w:tab/>
      </w:r>
      <w:r w:rsidR="00B55C28">
        <w:t>(Students show 10 times 5 hundreds is 5 thousands and 10 times 3 tens is 3 hundreds</w:t>
      </w:r>
      <w:r w:rsidR="0071523F">
        <w:t xml:space="preserve"> as digits</w:t>
      </w:r>
      <w:r w:rsidR="00B55C28">
        <w:t xml:space="preserve">.) </w:t>
      </w:r>
      <w:r>
        <w:t>5,300.</w:t>
      </w:r>
    </w:p>
    <w:p w14:paraId="71E14A71" w14:textId="3F3AF1AB" w:rsidR="00547CC1" w:rsidRDefault="00547CC1" w:rsidP="00425464">
      <w:pPr>
        <w:pStyle w:val="ny-list-idented"/>
        <w:tabs>
          <w:tab w:val="left" w:pos="5850"/>
        </w:tabs>
      </w:pPr>
      <w:r>
        <w:t>T:</w:t>
      </w:r>
      <w:r w:rsidRPr="00A57E83">
        <w:t xml:space="preserve"> </w:t>
      </w:r>
      <w:r>
        <w:tab/>
        <w:t>Check your partner’s work and remind him</w:t>
      </w:r>
      <w:r w:rsidR="00DC1A23">
        <w:t>/her</w:t>
      </w:r>
      <w:r>
        <w:t xml:space="preserve"> of the comma’s role in this number.</w:t>
      </w:r>
    </w:p>
    <w:p w14:paraId="7B8D4638" w14:textId="7F29229A" w:rsidR="00C90F3A" w:rsidRDefault="00C90F3A" w:rsidP="00C90F3A">
      <w:pPr>
        <w:pStyle w:val="ny-list-idented"/>
        <w:tabs>
          <w:tab w:val="left" w:pos="5850"/>
        </w:tabs>
      </w:pPr>
      <w:r>
        <w:t>T:</w:t>
      </w:r>
      <w:r>
        <w:tab/>
      </w:r>
      <w:r w:rsidR="00B55C28">
        <w:t xml:space="preserve">(Write 10 × 1 ten thousand 5 thousands 3 hundreds 9 ones = ______.)  </w:t>
      </w:r>
      <w:r>
        <w:t>With your partner, solve this problem and write your answer in standard form.</w:t>
      </w:r>
    </w:p>
    <w:p w14:paraId="244CC5C4" w14:textId="293F8016" w:rsidR="00844528" w:rsidRDefault="00547CC1">
      <w:pPr>
        <w:pStyle w:val="ny-list-idented"/>
        <w:tabs>
          <w:tab w:val="left" w:pos="5850"/>
        </w:tabs>
        <w:sectPr w:rsidR="00844528" w:rsidSect="009C10D9">
          <w:pgSz w:w="12240" w:h="15840"/>
          <w:pgMar w:top="1920" w:right="1600" w:bottom="1200" w:left="810" w:header="553" w:footer="1606" w:gutter="0"/>
          <w:cols w:space="720"/>
          <w:docGrid w:linePitch="299"/>
        </w:sectPr>
      </w:pPr>
      <w:r>
        <w:t>S:</w:t>
      </w:r>
      <w:r>
        <w:tab/>
        <w:t xml:space="preserve">10 </w:t>
      </w:r>
      <w:r w:rsidR="00C90F3A">
        <w:t>×</w:t>
      </w:r>
      <w:r>
        <w:t xml:space="preserve"> 15,309 </w:t>
      </w:r>
      <w:r w:rsidR="00B55C28">
        <w:t xml:space="preserve">= </w:t>
      </w:r>
      <w:r>
        <w:t>153,090</w:t>
      </w:r>
      <w:r w:rsidR="00C90F3A">
        <w:t>.</w:t>
      </w:r>
    </w:p>
    <w:p w14:paraId="71E14A76" w14:textId="3AF104A3" w:rsidR="00543397" w:rsidRDefault="001043C6" w:rsidP="005A0D1F">
      <w:pPr>
        <w:pStyle w:val="ny-h4"/>
      </w:pPr>
      <w:r>
        <w:rPr>
          <w:noProof/>
        </w:rPr>
        <w:lastRenderedPageBreak/>
        <mc:AlternateContent>
          <mc:Choice Requires="wps">
            <w:drawing>
              <wp:anchor distT="0" distB="0" distL="114300" distR="114300" simplePos="0" relativeHeight="251677707" behindDoc="0" locked="0" layoutInCell="1" allowOverlap="1" wp14:anchorId="726414A7" wp14:editId="081ED4EE">
                <wp:simplePos x="0" y="0"/>
                <wp:positionH relativeFrom="column">
                  <wp:posOffset>4118610</wp:posOffset>
                </wp:positionH>
                <wp:positionV relativeFrom="paragraph">
                  <wp:posOffset>91440</wp:posOffset>
                </wp:positionV>
                <wp:extent cx="2066544" cy="3465576"/>
                <wp:effectExtent l="0" t="0" r="0" b="1905"/>
                <wp:wrapThrough wrapText="bothSides">
                  <wp:wrapPolygon edited="0">
                    <wp:start x="0" y="0"/>
                    <wp:lineTo x="0" y="21493"/>
                    <wp:lineTo x="21308" y="21493"/>
                    <wp:lineTo x="21308"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655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56C209" w14:textId="77777777" w:rsidR="00453C73" w:rsidRPr="00922BE9" w:rsidRDefault="00453C73" w:rsidP="00DA62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3C73" w14:paraId="5CC537B5" w14:textId="77777777" w:rsidTr="00DB2F6B">
                              <w:trPr>
                                <w:trHeight w:val="680"/>
                              </w:trPr>
                              <w:tc>
                                <w:tcPr>
                                  <w:tcW w:w="608" w:type="dxa"/>
                                  <w:tcMar>
                                    <w:left w:w="0" w:type="dxa"/>
                                    <w:right w:w="0" w:type="dxa"/>
                                  </w:tcMar>
                                </w:tcPr>
                                <w:p w14:paraId="5C5E98A7" w14:textId="77777777" w:rsidR="00453C73" w:rsidRDefault="00453C73" w:rsidP="00965CC6">
                                  <w:pPr>
                                    <w:rPr>
                                      <w:sz w:val="18"/>
                                      <w:szCs w:val="18"/>
                                    </w:rPr>
                                  </w:pPr>
                                  <w:r>
                                    <w:rPr>
                                      <w:noProof/>
                                      <w:sz w:val="18"/>
                                      <w:szCs w:val="18"/>
                                    </w:rPr>
                                    <w:drawing>
                                      <wp:inline distT="0" distB="0" distL="0" distR="0" wp14:anchorId="7F503439" wp14:editId="42F06D90">
                                        <wp:extent cx="254000" cy="345810"/>
                                        <wp:effectExtent l="0" t="0" r="0" b="1016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7B5B4130" w14:textId="77777777" w:rsidR="00453C73" w:rsidRDefault="00453C73" w:rsidP="00DB2F6B">
                                  <w:pPr>
                                    <w:pStyle w:val="ny-callout-hdr"/>
                                  </w:pPr>
                                  <w:r>
                                    <w:t xml:space="preserve">NOTES ON </w:t>
                                  </w:r>
                                </w:p>
                                <w:p w14:paraId="34132027" w14:textId="76E0C1AD" w:rsidR="00453C73" w:rsidRPr="00922BE9" w:rsidRDefault="00453C73" w:rsidP="00DB2F6B">
                                  <w:pPr>
                                    <w:pStyle w:val="ny-callout-hdr"/>
                                  </w:pPr>
                                  <w:r>
                                    <w:t>COMMAS:</w:t>
                                  </w:r>
                                </w:p>
                              </w:tc>
                            </w:tr>
                          </w:tbl>
                          <w:p w14:paraId="1C23C5D1" w14:textId="3AB84E19" w:rsidR="00453C73" w:rsidRPr="00DA62F9" w:rsidRDefault="00453C73" w:rsidP="00425464">
                            <w:pPr>
                              <w:pStyle w:val="ny-callout-text"/>
                            </w:pPr>
                            <w:r w:rsidRPr="00DA62F9">
                              <w:t xml:space="preserve">Commas are optional for 4-digit numbers, as </w:t>
                            </w:r>
                            <w:r>
                              <w:t>omitting them</w:t>
                            </w:r>
                            <w:r w:rsidRPr="00DA62F9">
                              <w:t xml:space="preserve"> supports visualization of the total amount of each unit.  F</w:t>
                            </w:r>
                            <w:r>
                              <w:t xml:space="preserve">or example, in the number </w:t>
                            </w:r>
                            <w:r w:rsidRPr="00246958">
                              <w:rPr>
                                <w:i/>
                              </w:rPr>
                              <w:t>3247</w:t>
                            </w:r>
                            <w:r>
                              <w:t xml:space="preserve">, </w:t>
                            </w:r>
                            <w:r w:rsidRPr="00DA62F9">
                              <w:t xml:space="preserve">32 hundreds or 324 tens is easier to visualize when 3247 </w:t>
                            </w:r>
                            <w:r>
                              <w:t>is written without a comma</w:t>
                            </w:r>
                            <w:r w:rsidRPr="00DA62F9">
                              <w:t>.  In Grade 3</w:t>
                            </w:r>
                            <w:r>
                              <w:t>,</w:t>
                            </w:r>
                            <w:r w:rsidRPr="00DA62F9">
                              <w:t xml:space="preserve"> students understand 324 as 324 ones, 32 tens 4 ones</w:t>
                            </w:r>
                            <w:r>
                              <w:t>,</w:t>
                            </w:r>
                            <w:r w:rsidRPr="00DA62F9">
                              <w:t xml:space="preserve"> or 3 hundreds 2 tens 4 ones. </w:t>
                            </w:r>
                            <w:r>
                              <w:t xml:space="preserve"> </w:t>
                            </w:r>
                            <w:r w:rsidRPr="00DA62F9">
                              <w:t xml:space="preserve">This flexible thinking allows for seeing simplifying </w:t>
                            </w:r>
                            <w:r w:rsidR="00DB2F6B">
                              <w:t xml:space="preserve">strategies </w:t>
                            </w:r>
                            <w:r w:rsidRPr="00DA62F9">
                              <w:t>(</w:t>
                            </w:r>
                            <w:r w:rsidR="00DB2F6B">
                              <w:t>e</w:t>
                            </w:r>
                            <w:r w:rsidRPr="00DA62F9">
                              <w:t xml:space="preserve">.g., </w:t>
                            </w:r>
                            <w:r w:rsidR="00DB2F6B">
                              <w:t>t</w:t>
                            </w:r>
                            <w:r>
                              <w:t xml:space="preserve">o </w:t>
                            </w:r>
                            <w:r w:rsidRPr="00DA62F9">
                              <w:t>solv</w:t>
                            </w:r>
                            <w:r>
                              <w:t>e</w:t>
                            </w:r>
                            <w:r w:rsidRPr="00DA62F9">
                              <w:t xml:space="preserve"> 3247 </w:t>
                            </w:r>
                            <w:r>
                              <w:t>–</w:t>
                            </w:r>
                            <w:r w:rsidRPr="00DA62F9">
                              <w:t xml:space="preserve"> 623, </w:t>
                            </w:r>
                            <w:r>
                              <w:t xml:space="preserve">rather than </w:t>
                            </w:r>
                            <w:r w:rsidRPr="00DA62F9">
                              <w:t>decompose 3 thousands</w:t>
                            </w:r>
                            <w:r>
                              <w:t>,</w:t>
                            </w:r>
                            <w:r w:rsidRPr="00DA62F9">
                              <w:t xml:space="preserve"> </w:t>
                            </w:r>
                            <w:r>
                              <w:t>students might subtract</w:t>
                            </w:r>
                            <w:r w:rsidRPr="00DA62F9">
                              <w:t xml:space="preserve"> 6 hundreds from 32 hundreds</w:t>
                            </w:r>
                            <w:r>
                              <w:t>: 32 hundreds – 6 hundreds</w:t>
                            </w:r>
                            <w:r w:rsidRPr="00DA62F9">
                              <w:t xml:space="preserve"> + 47 ones </w:t>
                            </w:r>
                            <w:r>
                              <w:t>–</w:t>
                            </w:r>
                            <w:r w:rsidRPr="00DA62F9">
                              <w:t xml:space="preserve"> 23 ones is </w:t>
                            </w:r>
                            <w:r w:rsidR="00286F20">
                              <w:t>26 hundreds and 24 ones or 2624</w:t>
                            </w:r>
                            <w:r w:rsidRPr="00DA62F9">
                              <w:t>)</w:t>
                            </w:r>
                            <w:r w:rsidR="00286F20">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324.3pt;margin-top:7.2pt;width:162.7pt;height:272.9pt;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" fillcolor="#f6f6f1" stroked="f">
                <v:path arrowok="t"/>
                <v:textbox inset="10pt,0,8pt">
                  <w:txbxContent>
                    <w:p w14:paraId="3556C209" w14:textId="77777777" w:rsidR="00453C73" w:rsidRPr="00922BE9" w:rsidRDefault="00453C73" w:rsidP="00DA62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3C73" w14:paraId="5CC537B5" w14:textId="77777777" w:rsidTr="00DB2F6B">
                        <w:trPr>
                          <w:trHeight w:val="680"/>
                        </w:trPr>
                        <w:tc>
                          <w:tcPr>
                            <w:tcW w:w="608" w:type="dxa"/>
                            <w:tcMar>
                              <w:left w:w="0" w:type="dxa"/>
                              <w:right w:w="0" w:type="dxa"/>
                            </w:tcMar>
                          </w:tcPr>
                          <w:p w14:paraId="5C5E98A7" w14:textId="77777777" w:rsidR="00453C73" w:rsidRDefault="00453C73" w:rsidP="00965CC6">
                            <w:pPr>
                              <w:rPr>
                                <w:sz w:val="18"/>
                                <w:szCs w:val="18"/>
                              </w:rPr>
                            </w:pPr>
                            <w:r>
                              <w:rPr>
                                <w:noProof/>
                                <w:sz w:val="18"/>
                                <w:szCs w:val="18"/>
                              </w:rPr>
                              <w:drawing>
                                <wp:inline distT="0" distB="0" distL="0" distR="0" wp14:anchorId="7F503439" wp14:editId="42F06D90">
                                  <wp:extent cx="254000" cy="345810"/>
                                  <wp:effectExtent l="0" t="0" r="0" b="1016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7B5B4130" w14:textId="77777777" w:rsidR="00453C73" w:rsidRDefault="00453C73" w:rsidP="00DB2F6B">
                            <w:pPr>
                              <w:pStyle w:val="ny-callout-hdr"/>
                            </w:pPr>
                            <w:r>
                              <w:t xml:space="preserve">NOTES ON </w:t>
                            </w:r>
                          </w:p>
                          <w:p w14:paraId="34132027" w14:textId="76E0C1AD" w:rsidR="00453C73" w:rsidRPr="00922BE9" w:rsidRDefault="00453C73" w:rsidP="00DB2F6B">
                            <w:pPr>
                              <w:pStyle w:val="ny-callout-hdr"/>
                            </w:pPr>
                            <w:r>
                              <w:t>COMMAS:</w:t>
                            </w:r>
                          </w:p>
                        </w:tc>
                      </w:tr>
                    </w:tbl>
                    <w:p w14:paraId="1C23C5D1" w14:textId="3AB84E19" w:rsidR="00453C73" w:rsidRPr="00DA62F9" w:rsidRDefault="00453C73" w:rsidP="00425464">
                      <w:pPr>
                        <w:pStyle w:val="ny-callout-text"/>
                      </w:pPr>
                      <w:r w:rsidRPr="00DA62F9">
                        <w:t xml:space="preserve">Commas are optional for 4-digit numbers, as </w:t>
                      </w:r>
                      <w:r>
                        <w:t>omitting them</w:t>
                      </w:r>
                      <w:r w:rsidRPr="00DA62F9">
                        <w:t xml:space="preserve"> supports visualization of the total amount of each unit.  F</w:t>
                      </w:r>
                      <w:r>
                        <w:t xml:space="preserve">or example, in the number </w:t>
                      </w:r>
                      <w:r w:rsidRPr="00246958">
                        <w:rPr>
                          <w:i/>
                        </w:rPr>
                        <w:t>3247</w:t>
                      </w:r>
                      <w:r>
                        <w:t xml:space="preserve">, </w:t>
                      </w:r>
                      <w:r w:rsidRPr="00DA62F9">
                        <w:t xml:space="preserve">32 hundreds or 324 tens is easier to visualize when 3247 </w:t>
                      </w:r>
                      <w:r>
                        <w:t>is written without a comma</w:t>
                      </w:r>
                      <w:r w:rsidRPr="00DA62F9">
                        <w:t>.  In Grade 3</w:t>
                      </w:r>
                      <w:r>
                        <w:t>,</w:t>
                      </w:r>
                      <w:r w:rsidRPr="00DA62F9">
                        <w:t xml:space="preserve"> students understand 324 as 324 ones, 32 tens 4 ones</w:t>
                      </w:r>
                      <w:r>
                        <w:t>,</w:t>
                      </w:r>
                      <w:r w:rsidRPr="00DA62F9">
                        <w:t xml:space="preserve"> or 3 hundreds 2 tens 4 ones. </w:t>
                      </w:r>
                      <w:r>
                        <w:t xml:space="preserve"> </w:t>
                      </w:r>
                      <w:r w:rsidRPr="00DA62F9">
                        <w:t xml:space="preserve">This flexible thinking allows for seeing simplifying </w:t>
                      </w:r>
                      <w:r w:rsidR="00DB2F6B">
                        <w:t xml:space="preserve">strategies </w:t>
                      </w:r>
                      <w:r w:rsidRPr="00DA62F9">
                        <w:t>(</w:t>
                      </w:r>
                      <w:r w:rsidR="00DB2F6B">
                        <w:t>e</w:t>
                      </w:r>
                      <w:r w:rsidRPr="00DA62F9">
                        <w:t xml:space="preserve">.g., </w:t>
                      </w:r>
                      <w:r w:rsidR="00DB2F6B">
                        <w:t>t</w:t>
                      </w:r>
                      <w:r>
                        <w:t xml:space="preserve">o </w:t>
                      </w:r>
                      <w:r w:rsidRPr="00DA62F9">
                        <w:t>solv</w:t>
                      </w:r>
                      <w:r>
                        <w:t>e</w:t>
                      </w:r>
                      <w:r w:rsidRPr="00DA62F9">
                        <w:t xml:space="preserve"> 3247 </w:t>
                      </w:r>
                      <w:r>
                        <w:t>–</w:t>
                      </w:r>
                      <w:r w:rsidRPr="00DA62F9">
                        <w:t xml:space="preserve"> 623, </w:t>
                      </w:r>
                      <w:r>
                        <w:t xml:space="preserve">rather than </w:t>
                      </w:r>
                      <w:r w:rsidRPr="00DA62F9">
                        <w:t>decompose 3 thousands</w:t>
                      </w:r>
                      <w:r>
                        <w:t>,</w:t>
                      </w:r>
                      <w:r w:rsidRPr="00DA62F9">
                        <w:t xml:space="preserve"> </w:t>
                      </w:r>
                      <w:r>
                        <w:t>students might subtract</w:t>
                      </w:r>
                      <w:r w:rsidRPr="00DA62F9">
                        <w:t xml:space="preserve"> 6 hundreds from 32 hundreds</w:t>
                      </w:r>
                      <w:r>
                        <w:t>: 32 hundreds – 6 hundreds</w:t>
                      </w:r>
                      <w:r w:rsidRPr="00DA62F9">
                        <w:t xml:space="preserve"> + 47 ones </w:t>
                      </w:r>
                      <w:r>
                        <w:t>–</w:t>
                      </w:r>
                      <w:r w:rsidRPr="00DA62F9">
                        <w:t xml:space="preserve"> 23 ones is </w:t>
                      </w:r>
                      <w:r w:rsidR="00286F20">
                        <w:t>26 hundreds and 24 ones or 2624</w:t>
                      </w:r>
                      <w:r w:rsidRPr="00DA62F9">
                        <w:t>)</w:t>
                      </w:r>
                      <w:r w:rsidR="00286F20">
                        <w:t>.</w:t>
                      </w:r>
                    </w:p>
                  </w:txbxContent>
                </v:textbox>
                <w10:wrap type="through"/>
              </v:shape>
            </w:pict>
          </mc:Fallback>
        </mc:AlternateContent>
      </w:r>
      <w:r w:rsidR="00491C1C">
        <w:t>Problem Set</w:t>
      </w:r>
      <w:r w:rsidR="00750F56">
        <w:t xml:space="preserve"> </w:t>
      </w:r>
      <w:r w:rsidR="00BA378D">
        <w:t xml:space="preserve"> </w:t>
      </w:r>
      <w:r w:rsidR="00750F56">
        <w:t>(10</w:t>
      </w:r>
      <w:r w:rsidR="00543397">
        <w:t xml:space="preserve"> minutes)</w:t>
      </w:r>
    </w:p>
    <w:p w14:paraId="08A36CCF" w14:textId="3AB5F9C3" w:rsidR="00491C1C" w:rsidRPr="002B0827" w:rsidRDefault="00491C1C" w:rsidP="00F323AB">
      <w:pPr>
        <w:pStyle w:val="ny-paragraph"/>
        <w:ind w:right="407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EE46C5">
        <w:t xml:space="preserve"> should</w:t>
      </w:r>
      <w:r>
        <w:t xml:space="preserve"> solve these problems using the RDW approach used for Application Problems.</w:t>
      </w:r>
    </w:p>
    <w:p w14:paraId="71E14A78" w14:textId="67DF86D4" w:rsidR="00FC039C" w:rsidRPr="003A45A3" w:rsidRDefault="00FC039C">
      <w:pPr>
        <w:pStyle w:val="ny-h3-boxed"/>
      </w:pPr>
      <w:r w:rsidRPr="003A45A3">
        <w:t>Student Debrief</w:t>
      </w:r>
      <w:r w:rsidR="00CB5A70">
        <w:t xml:space="preserve">  (7</w:t>
      </w:r>
      <w:r>
        <w:t xml:space="preserve"> minutes)</w:t>
      </w:r>
    </w:p>
    <w:p w14:paraId="2844BB26" w14:textId="30A7167F" w:rsidR="00EC3B2C" w:rsidRDefault="00EF430B" w:rsidP="004C3936">
      <w:pPr>
        <w:pStyle w:val="ny-paragraph"/>
        <w:ind w:right="4320"/>
      </w:pPr>
      <w:r w:rsidRPr="00EF430B">
        <w:rPr>
          <w:b/>
        </w:rPr>
        <w:t>Lesson Objective:</w:t>
      </w:r>
      <w:r w:rsidR="00306A2C">
        <w:rPr>
          <w:b/>
        </w:rPr>
        <w:t xml:space="preserve"> </w:t>
      </w:r>
      <w:r>
        <w:t xml:space="preserve"> Name numbers within 1 million by building understanding of the place value chart and placement of commas for naming base</w:t>
      </w:r>
      <w:r w:rsidR="001043C6">
        <w:t xml:space="preserve"> </w:t>
      </w:r>
      <w:r>
        <w:t>thousand units</w:t>
      </w:r>
      <w:r w:rsidR="004C3936">
        <w:t>.</w:t>
      </w:r>
      <w:r w:rsidR="00EC3B2C">
        <w:t xml:space="preserve">  </w:t>
      </w:r>
    </w:p>
    <w:p w14:paraId="4B98DEF6" w14:textId="0E231050" w:rsidR="00286F20" w:rsidRDefault="00BC68F3" w:rsidP="004C3936">
      <w:pPr>
        <w:pStyle w:val="ny-paragraph"/>
        <w:ind w:right="4320"/>
        <w:rPr>
          <w:color w:val="auto"/>
        </w:rPr>
      </w:pPr>
      <w:r w:rsidRPr="00EF430B">
        <w:rPr>
          <w:color w:val="auto"/>
        </w:rPr>
        <w:t xml:space="preserve">Invite students to review their solutions for the </w:t>
      </w:r>
      <w:r w:rsidR="00491C1C">
        <w:rPr>
          <w:color w:val="auto"/>
        </w:rPr>
        <w:t>Problem Set</w:t>
      </w:r>
      <w:r w:rsidRPr="00EF430B">
        <w:rPr>
          <w:color w:val="auto"/>
        </w:rPr>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 </w:t>
      </w:r>
      <w:r w:rsidR="00491C1C">
        <w:rPr>
          <w:color w:val="auto"/>
        </w:rPr>
        <w:t>Problem Set</w:t>
      </w:r>
      <w:r w:rsidRPr="00EF430B">
        <w:rPr>
          <w:color w:val="auto"/>
        </w:rPr>
        <w:t xml:space="preserve">.  </w:t>
      </w:r>
    </w:p>
    <w:p w14:paraId="71E14A79" w14:textId="1516C71A" w:rsidR="00BC68F3" w:rsidRPr="00EF430B" w:rsidRDefault="005D3AB2" w:rsidP="004C3936">
      <w:pPr>
        <w:pStyle w:val="ny-paragraph"/>
        <w:ind w:right="4320"/>
        <w:rPr>
          <w:color w:val="auto"/>
        </w:rPr>
      </w:pPr>
      <w:r>
        <w:rPr>
          <w:b/>
          <w:noProof/>
        </w:rPr>
        <mc:AlternateContent>
          <mc:Choice Requires="wpg">
            <w:drawing>
              <wp:anchor distT="0" distB="0" distL="114300" distR="114300" simplePos="0" relativeHeight="251691019" behindDoc="1" locked="0" layoutInCell="1" allowOverlap="1" wp14:anchorId="412BE069" wp14:editId="0D42C118">
                <wp:simplePos x="0" y="0"/>
                <wp:positionH relativeFrom="column">
                  <wp:posOffset>3478530</wp:posOffset>
                </wp:positionH>
                <wp:positionV relativeFrom="paragraph">
                  <wp:posOffset>14097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12" name="Group 112"/>
                <wp:cNvGraphicFramePr/>
                <a:graphic xmlns:a="http://schemas.openxmlformats.org/drawingml/2006/main">
                  <a:graphicData uri="http://schemas.microsoft.com/office/word/2010/wordprocessingGroup">
                    <wpg:wgp>
                      <wpg:cNvGrpSpPr/>
                      <wpg:grpSpPr>
                        <a:xfrm>
                          <a:off x="0" y="0"/>
                          <a:ext cx="2743200" cy="3474720"/>
                          <a:chOff x="0" y="0"/>
                          <a:chExt cx="2735580" cy="3703320"/>
                        </a:xfrm>
                      </wpg:grpSpPr>
                      <wpg:grpSp>
                        <wpg:cNvPr id="56" name="Group 56"/>
                        <wpg:cNvGrpSpPr/>
                        <wpg:grpSpPr>
                          <a:xfrm>
                            <a:off x="0" y="0"/>
                            <a:ext cx="2735580" cy="3703320"/>
                            <a:chOff x="0" y="0"/>
                            <a:chExt cx="2735580" cy="3703320"/>
                          </a:xfrm>
                        </wpg:grpSpPr>
                        <wpg:grpSp>
                          <wpg:cNvPr id="27" name="Group 27"/>
                          <wpg:cNvGrpSpPr/>
                          <wpg:grpSpPr>
                            <a:xfrm>
                              <a:off x="0" y="0"/>
                              <a:ext cx="2735580" cy="3703320"/>
                              <a:chOff x="0" y="0"/>
                              <a:chExt cx="2735580" cy="3703320"/>
                            </a:xfrm>
                          </wpg:grpSpPr>
                          <pic:pic xmlns:pic="http://schemas.openxmlformats.org/drawingml/2006/picture">
                            <pic:nvPicPr>
                              <pic:cNvPr id="8" name="Picture 8"/>
                              <pic:cNvPicPr>
                                <a:picLocks noChangeAspect="1"/>
                              </pic:cNvPicPr>
                            </pic:nvPicPr>
                            <pic:blipFill rotWithShape="1">
                              <a:blip r:embed="rId29">
                                <a:extLst>
                                  <a:ext uri="{28A0092B-C50C-407E-A947-70E740481C1C}">
                                    <a14:useLocalDpi xmlns:a14="http://schemas.microsoft.com/office/drawing/2010/main" val="0"/>
                                  </a:ext>
                                </a:extLst>
                              </a:blip>
                              <a:srcRect l="6368" t="3351" r="3827" b="2820"/>
                              <a:stretch/>
                            </pic:blipFill>
                            <pic:spPr bwMode="auto">
                              <a:xfrm>
                                <a:off x="0" y="0"/>
                                <a:ext cx="2735580" cy="3703320"/>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6" name="Picture 26"/>
                              <pic:cNvPicPr preferRelativeResize="0">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596" y="973305"/>
                                <a:ext cx="1650467" cy="98875"/>
                              </a:xfrm>
                              <a:prstGeom prst="rect">
                                <a:avLst/>
                              </a:prstGeom>
                            </pic:spPr>
                          </pic:pic>
                        </wpg:grpSp>
                        <pic:pic xmlns:pic="http://schemas.openxmlformats.org/drawingml/2006/picture">
                          <pic:nvPicPr>
                            <pic:cNvPr id="32" name="Pictur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045" y="1923415"/>
                              <a:ext cx="2319655" cy="133350"/>
                            </a:xfrm>
                            <a:prstGeom prst="rect">
                              <a:avLst/>
                            </a:prstGeom>
                          </pic:spPr>
                        </pic:pic>
                      </wpg:grpSp>
                      <pic:pic xmlns:pic="http://schemas.openxmlformats.org/drawingml/2006/picture">
                        <pic:nvPicPr>
                          <pic:cNvPr id="111" name="Picture 1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5903" y="8237"/>
                            <a:ext cx="2454876" cy="140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2" o:spid="_x0000_s1026" style="position:absolute;margin-left:273.9pt;margin-top:11.1pt;width:3in;height:273.6pt;z-index:-251625461;mso-width-relative:margin;mso-height-relative:margin" coordsize="27355,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">
                <v:group id="Group 56" o:spid="_x0000_s1027" style="position:absolute;width:27355;height:37033" coordsize="27355,3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7" o:spid="_x0000_s1028" style="position:absolute;width:27355;height:37033" coordsize="27355,3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27355;height:3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CPW/AAAA2gAAAA8AAABkcnMvZG93bnJldi54bWxET91qwjAUvh/4DuEI3gybKnRIZ5QhDkph&#10;yjof4NCcJWXNSWkyrW9vLga7/Pj+t/vJ9eJKY+g8K1hlOQji1uuOjYLL1/tyAyJEZI29Z1JwpwD7&#10;3expi6X2N/6kaxONSCEcSlRgYxxKKUNryWHI/ECcuG8/OowJjkbqEW8p3PVynecv0mHHqcHiQAdL&#10;7U/z6xSY3Gz8KfpVff441lR0lX0uKqUW8+ntFUSkKf6L/9yVVpC2pivpBs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gj1vwAAANoAAAAPAAAAAAAAAAAAAAAAAJ8CAABk&#10;cnMvZG93bnJldi54bWxQSwUGAAAAAAQABAD3AAAAiwMAAAAA&#10;" stroked="t" strokeweight="1pt">
                      <v:stroke joinstyle="round"/>
                      <v:imagedata r:id="rId33" o:title="" croptop="2196f" cropbottom="1848f" cropleft="4173f" cropright="2508f"/>
                      <v:path arrowok="t"/>
                    </v:shape>
                    <v:shape id="Picture 26" o:spid="_x0000_s1030" type="#_x0000_t75" style="position:absolute;left:265;top:9733;width:16505;height:9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DunCAAAA2wAAAA8AAABkcnMvZG93bnJldi54bWxEj92KwjAUhO+FfYdwFvZOU4Ut0jUtIiyI&#10;glB/7g/NsS3bnHSTqPXtjSB4OczMN8yiGEwnruR8a1nBdJKAIK6sbrlWcDz8jucgfEDW2FkmBXfy&#10;UOQfowVm2t64pOs+1CJC2GeooAmhz6T0VUMG/cT2xNE7W2cwROlqqR3eItx0cpYkqTTYclxosKdV&#10;Q9Xf/mIUuNRs/s+sy7Ks9Pbkvy/T7Wmn1NfnsPwBEWgI7/CrvdYKZik8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g7pwgAAANsAAAAPAAAAAAAAAAAAAAAAAJ8C&#10;AABkcnMvZG93bnJldi54bWxQSwUGAAAAAAQABAD3AAAAjgMAAAAA&#10;">
                      <v:imagedata r:id="rId34" o:title=""/>
                      <v:path arrowok="t"/>
                    </v:shape>
                  </v:group>
                  <v:shape id="Picture 32" o:spid="_x0000_s1031" type="#_x0000_t75" style="position:absolute;left:1060;top:19234;width:23197;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G3EAAAA2wAAAA8AAABkcnMvZG93bnJldi54bWxEj0FrwkAUhO+F/oflFbyZTSNESV2lJEiL&#10;Hoqxl94e2dckmH0bs1uT/ntXKPQ4zMw3zHo7mU5caXCtZQXPUQyCuLK65VrB52k3X4FwHlljZ5kU&#10;/JKD7ebxYY2ZtiMf6Vr6WgQIuwwVNN73mZSuasigi2xPHLxvOxj0QQ611AOOAW46mcRxKg22HBYa&#10;7ClvqDqXP0bB8vJVpB+99umYd/mhQD7v7ZtSs6fp9QWEp8n/h//a71rBIoH7l/A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G3EAAAA2wAAAA8AAAAAAAAAAAAAAAAA&#10;nwIAAGRycy9kb3ducmV2LnhtbFBLBQYAAAAABAAEAPcAAACQAwAAAAA=&#10;">
                    <v:imagedata r:id="rId35" o:title=""/>
                    <v:path arrowok="t"/>
                  </v:shape>
                </v:group>
                <v:shape id="Picture 111" o:spid="_x0000_s1032" type="#_x0000_t75" style="position:absolute;left:659;top:82;width:24548;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GZ3DAAAA3AAAAA8AAABkcnMvZG93bnJldi54bWxET01rwkAQvQv+h2WE3nQToSLRVURIaKAe&#10;aguttyE7TVKzsyG7jdt/3y0UvM3jfc52H0wnRhpca1lBukhAEFdWt1wreHvN52sQziNr7CyTgh9y&#10;sN9NJ1vMtL3xC41nX4sYwi5DBY33fSalqxoy6Ba2J47cpx0M+giHWuoBbzHcdHKZJCtpsOXY0GBP&#10;x4aq6/nbKOiLMj0Zvnx8OVOG/P25eMxDodTDLBw2IDwFfxf/u590nJ+m8PdMvE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AZncMAAADcAAAADwAAAAAAAAAAAAAAAACf&#10;AgAAZHJzL2Rvd25yZXYueG1sUEsFBgAAAAAEAAQA9wAAAI8DAAAAAA==&#10;">
                  <v:imagedata r:id="rId36" o:title=""/>
                  <v:path arrowok="t"/>
                </v:shape>
                <w10:wrap type="tight" side="left"/>
              </v:group>
            </w:pict>
          </mc:Fallback>
        </mc:AlternateContent>
      </w:r>
      <w:r w:rsidR="00BC68F3" w:rsidRPr="00EF430B">
        <w:rPr>
          <w:color w:val="auto"/>
        </w:rPr>
        <w:t>You may choose to use any combination of the questions below to lead the discussion.</w:t>
      </w:r>
    </w:p>
    <w:p w14:paraId="71E14A7A" w14:textId="3D7CE32F" w:rsidR="00CB5A70" w:rsidRDefault="00CB5A70" w:rsidP="004C3936">
      <w:pPr>
        <w:pStyle w:val="ny-list-bullets"/>
        <w:ind w:right="4320"/>
      </w:pPr>
      <w:r>
        <w:t>In Problem 1, how did you know where to place commas within a number?</w:t>
      </w:r>
      <w:r w:rsidRPr="000D08C3">
        <w:t xml:space="preserve"> </w:t>
      </w:r>
    </w:p>
    <w:p w14:paraId="7480F06D" w14:textId="4FFD1FC6" w:rsidR="001908E0" w:rsidRDefault="00CB5A70" w:rsidP="004C3936">
      <w:pPr>
        <w:pStyle w:val="ny-list-bullets"/>
        <w:ind w:right="4320"/>
      </w:pPr>
      <w:r>
        <w:t>Read aloud the numbers in Problem 1</w:t>
      </w:r>
      <w:r w:rsidR="001043C6">
        <w:t>(</w:t>
      </w:r>
      <w:r w:rsidR="00EB19F3">
        <w:t>d</w:t>
      </w:r>
      <w:r w:rsidR="001043C6">
        <w:t>)</w:t>
      </w:r>
      <w:r w:rsidR="00286F20">
        <w:t xml:space="preserve"> and </w:t>
      </w:r>
      <w:r w:rsidR="001043C6">
        <w:t>(</w:t>
      </w:r>
      <w:r>
        <w:t>e</w:t>
      </w:r>
      <w:r w:rsidR="001043C6">
        <w:t>)</w:t>
      </w:r>
      <w:r>
        <w:t xml:space="preserve"> with your partner.  </w:t>
      </w:r>
      <w:r w:rsidR="00A329B1">
        <w:t>What role do the commas have as you read the number</w:t>
      </w:r>
      <w:r w:rsidR="00DC1A23">
        <w:t>s</w:t>
      </w:r>
      <w:r w:rsidR="00A329B1">
        <w:t>?</w:t>
      </w:r>
      <w:r w:rsidR="001908E0">
        <w:t xml:space="preserve"> </w:t>
      </w:r>
    </w:p>
    <w:p w14:paraId="71E14A7B" w14:textId="09B59D09" w:rsidR="00CB5A70" w:rsidRDefault="001908E0" w:rsidP="004C3936">
      <w:pPr>
        <w:pStyle w:val="ny-list-bullets"/>
        <w:ind w:right="4320"/>
      </w:pPr>
      <w:r>
        <w:t xml:space="preserve">How do place value understanding and the role of commas help you to read the value in the millions period that is represented by the number of millions, </w:t>
      </w:r>
      <w:r w:rsidRPr="00460726">
        <w:rPr>
          <w:b/>
        </w:rPr>
        <w:t>ten millions</w:t>
      </w:r>
      <w:r>
        <w:t xml:space="preserve">, and </w:t>
      </w:r>
      <w:r w:rsidRPr="00460726">
        <w:rPr>
          <w:b/>
        </w:rPr>
        <w:t>hundred millions</w:t>
      </w:r>
      <w:r>
        <w:t>?</w:t>
      </w:r>
    </w:p>
    <w:p w14:paraId="71E14A7C" w14:textId="19EF2D89" w:rsidR="00CB5A70" w:rsidRDefault="00CB5A70" w:rsidP="004C3936">
      <w:pPr>
        <w:pStyle w:val="ny-list-bullets"/>
        <w:ind w:right="4320"/>
      </w:pPr>
      <w:r>
        <w:t xml:space="preserve">What did you discover as you solved Problem 3?  </w:t>
      </w:r>
      <w:r w:rsidR="00A329B1">
        <w:t xml:space="preserve">How did </w:t>
      </w:r>
      <w:r w:rsidR="008D5824">
        <w:t>3</w:t>
      </w:r>
      <w:r w:rsidR="00C93899">
        <w:t>(a)</w:t>
      </w:r>
      <w:r w:rsidR="00A329B1">
        <w:t xml:space="preserve"> help you to solve </w:t>
      </w:r>
      <w:r w:rsidR="008D5824">
        <w:t>3</w:t>
      </w:r>
      <w:r w:rsidR="00C93899">
        <w:t>(</w:t>
      </w:r>
      <w:r w:rsidR="00A329B1">
        <w:t>b</w:t>
      </w:r>
      <w:r w:rsidR="00C93899">
        <w:t>)</w:t>
      </w:r>
      <w:r>
        <w:t xml:space="preserve">? </w:t>
      </w:r>
    </w:p>
    <w:p w14:paraId="71E14A7D" w14:textId="126D0330" w:rsidR="00CB5A70" w:rsidRDefault="0093113F" w:rsidP="004C3936">
      <w:pPr>
        <w:pStyle w:val="ny-list-bullets"/>
        <w:ind w:right="4320"/>
      </w:pPr>
      <w:r>
        <w:t>How did you use the place value c</w:t>
      </w:r>
      <w:r w:rsidR="00CB5A70">
        <w:t>hart to help you compare unlike units in Problem 5?</w:t>
      </w:r>
    </w:p>
    <w:p w14:paraId="1BF60E4E" w14:textId="77777777" w:rsidR="00E7248C" w:rsidRDefault="00DA62F9" w:rsidP="004C3936">
      <w:pPr>
        <w:pStyle w:val="ny-list-bullets"/>
        <w:ind w:right="4320"/>
      </w:pPr>
      <w:r>
        <w:t xml:space="preserve">When might it be useful to omit commas? </w:t>
      </w:r>
      <w:r w:rsidR="00CC5876">
        <w:br/>
      </w:r>
      <w:r>
        <w:t>(Please refer to the UDL box for commas to guide your discussion.)</w:t>
      </w:r>
    </w:p>
    <w:p w14:paraId="66C84168" w14:textId="6778C3B3" w:rsidR="009D575B" w:rsidRDefault="009D575B" w:rsidP="0051115B">
      <w:pPr>
        <w:pStyle w:val="ny-list-bullets"/>
        <w:numPr>
          <w:ilvl w:val="0"/>
          <w:numId w:val="0"/>
        </w:numPr>
        <w:ind w:left="800" w:right="4320"/>
        <w:sectPr w:rsidR="009D575B" w:rsidSect="009C10D9">
          <w:pgSz w:w="12240" w:h="15840"/>
          <w:pgMar w:top="1920" w:right="1600" w:bottom="1200" w:left="810" w:header="553" w:footer="1606" w:gutter="0"/>
          <w:cols w:space="720"/>
          <w:docGrid w:linePitch="299"/>
        </w:sectPr>
      </w:pPr>
    </w:p>
    <w:p w14:paraId="71E14A7E" w14:textId="5BBFE71C" w:rsidR="00FC039C" w:rsidRDefault="0071523F" w:rsidP="00FC039C">
      <w:pPr>
        <w:pStyle w:val="ny-h4"/>
      </w:pPr>
      <w:r>
        <w:rPr>
          <w:noProof/>
        </w:rPr>
        <w:lastRenderedPageBreak/>
        <mc:AlternateContent>
          <mc:Choice Requires="wpg">
            <w:drawing>
              <wp:anchor distT="0" distB="0" distL="114300" distR="114300" simplePos="0" relativeHeight="251692043" behindDoc="0" locked="0" layoutInCell="1" allowOverlap="1" wp14:anchorId="6C11F356" wp14:editId="7DD7EEC6">
                <wp:simplePos x="0" y="0"/>
                <wp:positionH relativeFrom="column">
                  <wp:posOffset>3472180</wp:posOffset>
                </wp:positionH>
                <wp:positionV relativeFrom="paragraph">
                  <wp:posOffset>175895</wp:posOffset>
                </wp:positionV>
                <wp:extent cx="2743200" cy="3474720"/>
                <wp:effectExtent l="19050" t="19050" r="19050" b="11430"/>
                <wp:wrapThrough wrapText="left">
                  <wp:wrapPolygon edited="0">
                    <wp:start x="-150" y="-118"/>
                    <wp:lineTo x="-150" y="21553"/>
                    <wp:lineTo x="21600" y="21553"/>
                    <wp:lineTo x="21600" y="-118"/>
                    <wp:lineTo x="-150" y="-118"/>
                  </wp:wrapPolygon>
                </wp:wrapThrough>
                <wp:docPr id="294" name="Group 294"/>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110" name="Group 110"/>
                        <wpg:cNvGrpSpPr/>
                        <wpg:grpSpPr>
                          <a:xfrm>
                            <a:off x="0" y="0"/>
                            <a:ext cx="2743200" cy="3474720"/>
                            <a:chOff x="0" y="0"/>
                            <a:chExt cx="2751437" cy="3583460"/>
                          </a:xfrm>
                        </wpg:grpSpPr>
                        <pic:pic xmlns:pic="http://schemas.openxmlformats.org/drawingml/2006/picture">
                          <pic:nvPicPr>
                            <pic:cNvPr id="37" name="Picture 37"/>
                            <pic:cNvPicPr>
                              <a:picLocks noChangeAspect="1"/>
                            </pic:cNvPicPr>
                          </pic:nvPicPr>
                          <pic:blipFill rotWithShape="1">
                            <a:blip r:embed="rId37">
                              <a:extLst>
                                <a:ext uri="{28A0092B-C50C-407E-A947-70E740481C1C}">
                                  <a14:useLocalDpi xmlns:a14="http://schemas.microsoft.com/office/drawing/2010/main" val="0"/>
                                </a:ext>
                              </a:extLst>
                            </a:blip>
                            <a:srcRect l="5833" t="3568" r="2309" b="3657"/>
                            <a:stretch/>
                          </pic:blipFill>
                          <pic:spPr bwMode="auto">
                            <a:xfrm>
                              <a:off x="0" y="0"/>
                              <a:ext cx="2751437" cy="3583460"/>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4140" y="24714"/>
                              <a:ext cx="2454876" cy="140043"/>
                            </a:xfrm>
                            <a:prstGeom prst="rect">
                              <a:avLst/>
                            </a:prstGeom>
                          </pic:spPr>
                        </pic:pic>
                      </wpg:grpSp>
                      <pic:pic xmlns:pic="http://schemas.openxmlformats.org/drawingml/2006/picture">
                        <pic:nvPicPr>
                          <pic:cNvPr id="293" name="Picture 29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8100" y="340360"/>
                            <a:ext cx="2482850" cy="157480"/>
                          </a:xfrm>
                          <a:prstGeom prst="rect">
                            <a:avLst/>
                          </a:prstGeom>
                        </pic:spPr>
                      </pic:pic>
                    </wpg:wgp>
                  </a:graphicData>
                </a:graphic>
              </wp:anchor>
            </w:drawing>
          </mc:Choice>
          <mc:Fallback>
            <w:pict>
              <v:group id="Group 294" o:spid="_x0000_s1026" style="position:absolute;margin-left:273.4pt;margin-top:13.85pt;width:3in;height:273.6pt;z-index:251692043"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">
                <v:group id="Group 110" o:spid="_x0000_s1027" style="position:absolute;width:27432;height:34747" coordsize="27514,3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37" o:spid="_x0000_s1028" type="#_x0000_t75" style="position:absolute;width:27514;height:35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xdPEAAAA2wAAAA8AAABkcnMvZG93bnJldi54bWxEj0FrwkAUhO8F/8PyBG/NJhHaGl2DCBUL&#10;hWIq4vGRfSbB7Ns0u5r033cLhR6HmfmGWeWjacWdetdYVpBEMQji0uqGKwXHz9fHFxDOI2tsLZOC&#10;b3KQrycPK8y0HfhA98JXIkDYZaig9r7LpHRlTQZdZDvi4F1sb9AH2VdS9zgEuGllGsdP0mDDYaHG&#10;jrY1ldfiZhQMSfz2tS9Piw98350db0zaNqlSs+m4WYLwNPr/8F97rxXMn+H3S/g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xdPEAAAA2wAAAA8AAAAAAAAAAAAAAAAA&#10;nwIAAGRycy9kb3ducmV2LnhtbFBLBQYAAAAABAAEAPcAAACQAwAAAAA=&#10;" stroked="t" strokeweight="1pt">
                    <v:stroke joinstyle="round"/>
                    <v:imagedata r:id="rId39" o:title="" croptop="2338f" cropbottom="2397f" cropleft="3823f" cropright="1513f"/>
                    <v:path arrowok="t"/>
                  </v:shape>
                  <v:shape id="Picture 57" o:spid="_x0000_s1029" type="#_x0000_t75" style="position:absolute;left:741;top:247;width:24549;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TgRbFAAAA2wAAAA8AAABkcnMvZG93bnJldi54bWxEj0FrwkAUhO+F/oflFbzVjYJVopsgQoJC&#10;PdQKrbdH9jVJzb4N2a1u/71bEHocZuYbZpUH04kLDa61rGAyTkAQV1a3XCs4vhfPCxDOI2vsLJOC&#10;X3KQZ48PK0y1vfIbXQ6+FhHCLkUFjfd9KqWrGjLoxrYnjt6XHQz6KIda6gGvEW46OU2SF2mw5bjQ&#10;YE+bhqrz4cco6MvdZG/49PntzC4UH6/lrAilUqOnsF6C8BT8f/je3moFszn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4EWxQAAANsAAAAPAAAAAAAAAAAAAAAA&#10;AJ8CAABkcnMvZG93bnJldi54bWxQSwUGAAAAAAQABAD3AAAAkQMAAAAA&#10;">
                    <v:imagedata r:id="rId36" o:title=""/>
                    <v:path arrowok="t"/>
                  </v:shape>
                </v:group>
                <v:shape id="Picture 293" o:spid="_x0000_s1030" type="#_x0000_t75" style="position:absolute;left:381;top:3403;width:24828;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BPfEAAAA3AAAAA8AAABkcnMvZG93bnJldi54bWxEj0FrAjEUhO+C/yG8Qm81qQVpt0YpglKo&#10;Cl096O2xeW4WNy/LJl23/94IgsdhZr5hpvPe1aKjNlSeNbyOFAjiwpuKSw373fLlHUSIyAZrz6Th&#10;nwLMZ8PBFDPjL/xLXR5LkSAcMtRgY2wyKUNhyWEY+YY4eSffOoxJtqU0LV4S3NVyrNREOqw4LVhs&#10;aGGpOOd/TsNhtQkru44/p25Ly6NilW+as9bPT/3XJ4hIfXyE7+1vo2H88Qa3M+kI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TBPfEAAAA3AAAAA8AAAAAAAAAAAAAAAAA&#10;nwIAAGRycy9kb3ducmV2LnhtbFBLBQYAAAAABAAEAPcAAACQAwAAAAA=&#10;">
                  <v:imagedata r:id="rId40" o:title=""/>
                  <v:path arrowok="t"/>
                </v:shape>
                <w10:wrap type="through" side="left"/>
              </v:group>
            </w:pict>
          </mc:Fallback>
        </mc:AlternateContent>
      </w:r>
      <w:r w:rsidR="00FC039C">
        <w:t>Exit Ticket</w:t>
      </w:r>
      <w:r w:rsidR="001D05F8">
        <w:t xml:space="preserve">  </w:t>
      </w:r>
      <w:r w:rsidR="001D05F8" w:rsidRPr="00C25A44">
        <w:t>(3 minutes)</w:t>
      </w:r>
      <w:r w:rsidR="001D05F8">
        <w:t xml:space="preserve"> </w:t>
      </w:r>
    </w:p>
    <w:p w14:paraId="468D970C" w14:textId="34A2623C" w:rsidR="00596C13" w:rsidRDefault="00C25A44" w:rsidP="001D05F8">
      <w:pPr>
        <w:pStyle w:val="ny-paragraph"/>
        <w:ind w:right="4320"/>
        <w:sectPr w:rsidR="00596C13" w:rsidSect="00C25A44">
          <w:headerReference w:type="default" r:id="rId41"/>
          <w:pgSz w:w="12240" w:h="15840"/>
          <w:pgMar w:top="1920" w:right="1600" w:bottom="1200" w:left="810" w:header="553" w:footer="1606" w:gutter="0"/>
          <w:cols w:space="720"/>
          <w:docGrid w:linePitch="299"/>
        </w:sectPr>
      </w:pPr>
      <w:r w:rsidRPr="00C25A44">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C25A44">
        <w:br/>
      </w:r>
    </w:p>
    <w:p w14:paraId="71E14A81" w14:textId="77777777" w:rsidR="00F678DC" w:rsidRDefault="00F678DC" w:rsidP="00F678DC">
      <w:pPr>
        <w:jc w:val="center"/>
      </w:pPr>
      <w:r>
        <w:rPr>
          <w:noProof/>
        </w:rPr>
        <w:lastRenderedPageBreak/>
        <w:drawing>
          <wp:inline distT="0" distB="0" distL="0" distR="0" wp14:anchorId="71E14BCE" wp14:editId="2B778FB9">
            <wp:extent cx="6032311" cy="7615450"/>
            <wp:effectExtent l="0" t="0" r="6985" b="508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2262"/>
                    <a:stretch/>
                  </pic:blipFill>
                  <pic:spPr bwMode="auto">
                    <a:xfrm>
                      <a:off x="0" y="0"/>
                      <a:ext cx="6035040" cy="7618895"/>
                    </a:xfrm>
                    <a:prstGeom prst="rect">
                      <a:avLst/>
                    </a:prstGeom>
                    <a:noFill/>
                    <a:ln>
                      <a:noFill/>
                    </a:ln>
                    <a:extLst>
                      <a:ext uri="{53640926-AAD7-44D8-BBD7-CCE9431645EC}">
                        <a14:shadowObscured xmlns:a14="http://schemas.microsoft.com/office/drawing/2010/main"/>
                      </a:ext>
                    </a:extLst>
                  </pic:spPr>
                </pic:pic>
              </a:graphicData>
            </a:graphic>
          </wp:inline>
        </w:drawing>
      </w:r>
    </w:p>
    <w:p w14:paraId="71E14A82" w14:textId="77777777" w:rsidR="003D1C17" w:rsidRDefault="00F678DC" w:rsidP="00F678DC">
      <w:pPr>
        <w:jc w:val="center"/>
        <w:sectPr w:rsidR="003D1C17" w:rsidSect="00C25A44">
          <w:headerReference w:type="default" r:id="rId43"/>
          <w:pgSz w:w="12240" w:h="15840"/>
          <w:pgMar w:top="1920" w:right="1600" w:bottom="1200" w:left="810" w:header="553" w:footer="1606" w:gutter="0"/>
          <w:cols w:space="720"/>
          <w:docGrid w:linePitch="299"/>
        </w:sectPr>
      </w:pPr>
      <w:r>
        <w:rPr>
          <w:noProof/>
        </w:rPr>
        <w:lastRenderedPageBreak/>
        <w:drawing>
          <wp:inline distT="0" distB="0" distL="0" distR="0" wp14:anchorId="71E14BD0" wp14:editId="17BA4A10">
            <wp:extent cx="6032311" cy="7608626"/>
            <wp:effectExtent l="0" t="0" r="698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2610"/>
                    <a:stretch/>
                  </pic:blipFill>
                  <pic:spPr bwMode="auto">
                    <a:xfrm>
                      <a:off x="0" y="0"/>
                      <a:ext cx="6037006" cy="7614548"/>
                    </a:xfrm>
                    <a:prstGeom prst="rect">
                      <a:avLst/>
                    </a:prstGeom>
                    <a:noFill/>
                    <a:ln>
                      <a:noFill/>
                    </a:ln>
                    <a:extLst>
                      <a:ext uri="{53640926-AAD7-44D8-BBD7-CCE9431645EC}">
                        <a14:shadowObscured xmlns:a14="http://schemas.microsoft.com/office/drawing/2010/main"/>
                      </a:ext>
                    </a:extLst>
                  </pic:spPr>
                </pic:pic>
              </a:graphicData>
            </a:graphic>
          </wp:inline>
        </w:drawing>
      </w:r>
    </w:p>
    <w:p w14:paraId="71E14A83" w14:textId="77777777" w:rsidR="0014579C" w:rsidRPr="0014579C" w:rsidRDefault="0014579C" w:rsidP="0014579C">
      <w:pPr>
        <w:rPr>
          <w:rFonts w:eastAsia="Myriad Pro" w:cs="Myriad Pro"/>
          <w:color w:val="231F20"/>
        </w:rPr>
      </w:pPr>
      <w:r w:rsidRPr="00106020">
        <w:lastRenderedPageBreak/>
        <w:t>Name</w:t>
      </w:r>
      <w:r>
        <w:t xml:space="preserve">  </w:t>
      </w:r>
      <w:r w:rsidRPr="0014579C">
        <w:rPr>
          <w:u w:val="single"/>
        </w:rPr>
        <w:t xml:space="preserve"> </w:t>
      </w:r>
      <w:r w:rsidRPr="0014579C">
        <w:rPr>
          <w:u w:val="single"/>
        </w:rPr>
        <w:tab/>
      </w:r>
      <w:r w:rsidRPr="0014579C">
        <w:rPr>
          <w:u w:val="single"/>
        </w:rPr>
        <w:tab/>
      </w:r>
      <w:r w:rsidRPr="0014579C">
        <w:rPr>
          <w:u w:val="single"/>
        </w:rPr>
        <w:tab/>
      </w:r>
      <w:r w:rsidRPr="0014579C">
        <w:rPr>
          <w:u w:val="single"/>
        </w:rPr>
        <w:tab/>
      </w:r>
      <w:r w:rsidRPr="0014579C">
        <w:rPr>
          <w:u w:val="single"/>
        </w:rPr>
        <w:tab/>
      </w:r>
      <w:r w:rsidRPr="0014579C">
        <w:rPr>
          <w:u w:val="single"/>
        </w:rPr>
        <w:tab/>
      </w:r>
      <w:r w:rsidRPr="0014579C">
        <w:rPr>
          <w:u w:val="single"/>
        </w:rPr>
        <w:tab/>
      </w:r>
      <w:r w:rsidRPr="0014579C">
        <w:rPr>
          <w:u w:val="single"/>
        </w:rPr>
        <w:tab/>
      </w:r>
      <w:r w:rsidRPr="00106020">
        <w:t xml:space="preserve"> </w:t>
      </w:r>
      <w:r>
        <w:t xml:space="preserve"> </w:t>
      </w:r>
      <w:r w:rsidRPr="00106020">
        <w:tab/>
        <w:t xml:space="preserve">Date </w:t>
      </w:r>
      <w:r w:rsidRPr="0014579C">
        <w:rPr>
          <w:u w:val="single"/>
        </w:rPr>
        <w:t xml:space="preserve"> </w:t>
      </w:r>
      <w:r w:rsidRPr="0014579C">
        <w:rPr>
          <w:u w:val="single"/>
        </w:rPr>
        <w:tab/>
      </w:r>
      <w:r w:rsidRPr="0014579C">
        <w:rPr>
          <w:u w:val="single"/>
        </w:rPr>
        <w:tab/>
      </w:r>
      <w:r w:rsidRPr="0014579C">
        <w:rPr>
          <w:u w:val="single"/>
        </w:rPr>
        <w:tab/>
      </w:r>
      <w:r w:rsidRPr="0014579C">
        <w:rPr>
          <w:u w:val="single"/>
        </w:rPr>
        <w:tab/>
      </w:r>
    </w:p>
    <w:p w14:paraId="71E14A84" w14:textId="77777777" w:rsidR="006338D5" w:rsidRDefault="006338D5" w:rsidP="0035411E">
      <w:pPr>
        <w:pStyle w:val="ListParagraph"/>
        <w:widowControl/>
        <w:numPr>
          <w:ilvl w:val="0"/>
          <w:numId w:val="27"/>
        </w:numPr>
        <w:spacing w:line="480" w:lineRule="auto"/>
        <w:rPr>
          <w:rFonts w:ascii="Calibri" w:hAnsi="Calibri"/>
        </w:rPr>
      </w:pPr>
      <w:r>
        <w:rPr>
          <w:rFonts w:ascii="Calibri" w:hAnsi="Calibri"/>
        </w:rPr>
        <w:t>Rewrite the following numbers including commas where appropriate:</w:t>
      </w:r>
    </w:p>
    <w:p w14:paraId="47DBFB45" w14:textId="77777777" w:rsidR="00996E51" w:rsidRDefault="00996E51" w:rsidP="00996E51">
      <w:pPr>
        <w:pStyle w:val="ListParagraph"/>
        <w:widowControl/>
        <w:numPr>
          <w:ilvl w:val="0"/>
          <w:numId w:val="38"/>
        </w:numPr>
        <w:spacing w:line="480" w:lineRule="auto"/>
        <w:rPr>
          <w:rFonts w:ascii="Calibri" w:hAnsi="Calibri"/>
        </w:rPr>
        <w:sectPr w:rsidR="00996E51" w:rsidSect="003D1C17">
          <w:headerReference w:type="default" r:id="rId45"/>
          <w:type w:val="continuous"/>
          <w:pgSz w:w="12240" w:h="15840"/>
          <w:pgMar w:top="1920" w:right="1600" w:bottom="1200" w:left="810" w:header="553" w:footer="1606" w:gutter="0"/>
          <w:cols w:space="720"/>
          <w:docGrid w:linePitch="299"/>
        </w:sectPr>
      </w:pPr>
    </w:p>
    <w:p w14:paraId="037BAB7D" w14:textId="4D3575A1" w:rsidR="00996E51" w:rsidRDefault="008D5824" w:rsidP="007D7ADE">
      <w:pPr>
        <w:pStyle w:val="ListParagraph"/>
        <w:widowControl/>
        <w:numPr>
          <w:ilvl w:val="0"/>
          <w:numId w:val="38"/>
        </w:numPr>
        <w:spacing w:line="480" w:lineRule="auto"/>
        <w:ind w:left="720"/>
        <w:rPr>
          <w:rFonts w:ascii="Calibri" w:hAnsi="Calibri"/>
        </w:rPr>
      </w:pPr>
      <w:r>
        <w:rPr>
          <w:rFonts w:ascii="Calibri" w:hAnsi="Calibri"/>
        </w:rPr>
        <w:lastRenderedPageBreak/>
        <w:t>1</w:t>
      </w:r>
      <w:r w:rsidR="006338D5" w:rsidRPr="006338D5">
        <w:rPr>
          <w:rFonts w:ascii="Calibri" w:hAnsi="Calibri"/>
        </w:rPr>
        <w:t xml:space="preserve">234 </w:t>
      </w:r>
      <w:r w:rsidR="007D7ADE">
        <w:rPr>
          <w:rFonts w:ascii="Calibri" w:hAnsi="Calibri"/>
        </w:rPr>
        <w:t>_________________</w:t>
      </w:r>
    </w:p>
    <w:p w14:paraId="3ECA4930" w14:textId="01DF1950" w:rsidR="00996E51" w:rsidRDefault="006338D5" w:rsidP="00996E51">
      <w:pPr>
        <w:pStyle w:val="ListParagraph"/>
        <w:widowControl/>
        <w:numPr>
          <w:ilvl w:val="0"/>
          <w:numId w:val="38"/>
        </w:numPr>
        <w:spacing w:line="480" w:lineRule="auto"/>
        <w:rPr>
          <w:rFonts w:ascii="Calibri" w:hAnsi="Calibri"/>
        </w:rPr>
      </w:pPr>
      <w:r w:rsidRPr="006338D5">
        <w:rPr>
          <w:rFonts w:ascii="Calibri" w:hAnsi="Calibri"/>
        </w:rPr>
        <w:lastRenderedPageBreak/>
        <w:t>12345</w:t>
      </w:r>
      <w:r w:rsidR="007D7ADE">
        <w:rPr>
          <w:rFonts w:ascii="Calibri" w:hAnsi="Calibri"/>
        </w:rPr>
        <w:t xml:space="preserve"> ________________</w:t>
      </w:r>
    </w:p>
    <w:p w14:paraId="7B9DE624" w14:textId="498992BF" w:rsidR="00996E51" w:rsidRPr="0051115B" w:rsidRDefault="006338D5" w:rsidP="00C3548D">
      <w:pPr>
        <w:pStyle w:val="ListParagraph"/>
        <w:widowControl/>
        <w:numPr>
          <w:ilvl w:val="0"/>
          <w:numId w:val="38"/>
        </w:numPr>
        <w:spacing w:line="480" w:lineRule="auto"/>
        <w:rPr>
          <w:rFonts w:ascii="Calibri" w:hAnsi="Calibri"/>
        </w:rPr>
        <w:sectPr w:rsidR="00996E51" w:rsidRPr="0051115B" w:rsidSect="00C3548D">
          <w:type w:val="continuous"/>
          <w:pgSz w:w="12240" w:h="15840"/>
          <w:pgMar w:top="1920" w:right="1600" w:bottom="1200" w:left="810" w:header="553" w:footer="1606" w:gutter="0"/>
          <w:cols w:num="3" w:space="144"/>
          <w:docGrid w:linePitch="299"/>
        </w:sectPr>
      </w:pPr>
      <w:r w:rsidRPr="006338D5">
        <w:rPr>
          <w:rFonts w:ascii="Calibri" w:hAnsi="Calibri"/>
        </w:rPr>
        <w:lastRenderedPageBreak/>
        <w:t xml:space="preserve">123456 </w:t>
      </w:r>
      <w:r w:rsidR="007D7ADE">
        <w:rPr>
          <w:rFonts w:ascii="Calibri" w:hAnsi="Calibri"/>
        </w:rPr>
        <w:t>_______________</w:t>
      </w:r>
    </w:p>
    <w:p w14:paraId="20913F07" w14:textId="5D435843" w:rsidR="00996E51" w:rsidRPr="0051115B" w:rsidRDefault="00996E51" w:rsidP="0051115B">
      <w:pPr>
        <w:pStyle w:val="ListParagraph"/>
        <w:widowControl/>
        <w:spacing w:line="240" w:lineRule="auto"/>
        <w:rPr>
          <w:rFonts w:ascii="Calibri" w:hAnsi="Calibri"/>
          <w:sz w:val="16"/>
          <w:szCs w:val="16"/>
        </w:rPr>
      </w:pPr>
    </w:p>
    <w:p w14:paraId="6CD90369" w14:textId="77777777" w:rsidR="00027318" w:rsidRPr="0051115B" w:rsidRDefault="00027318" w:rsidP="0051115B">
      <w:pPr>
        <w:pStyle w:val="ListParagraph"/>
        <w:widowControl/>
        <w:numPr>
          <w:ilvl w:val="0"/>
          <w:numId w:val="38"/>
        </w:numPr>
        <w:spacing w:line="240" w:lineRule="auto"/>
        <w:rPr>
          <w:sz w:val="16"/>
          <w:szCs w:val="16"/>
        </w:rPr>
        <w:sectPr w:rsidR="00027318" w:rsidRPr="0051115B" w:rsidSect="003D1C17">
          <w:type w:val="continuous"/>
          <w:pgSz w:w="12240" w:h="15840"/>
          <w:pgMar w:top="1920" w:right="1600" w:bottom="1200" w:left="810" w:header="553" w:footer="1606" w:gutter="0"/>
          <w:cols w:space="720"/>
          <w:docGrid w:linePitch="299"/>
        </w:sectPr>
      </w:pPr>
    </w:p>
    <w:p w14:paraId="01C7BA3A" w14:textId="3AE0A77E" w:rsidR="00996E51" w:rsidRPr="00C3548D" w:rsidRDefault="006338D5" w:rsidP="0051115B">
      <w:pPr>
        <w:pStyle w:val="ListParagraph"/>
        <w:widowControl/>
        <w:numPr>
          <w:ilvl w:val="0"/>
          <w:numId w:val="40"/>
        </w:numPr>
        <w:spacing w:line="480" w:lineRule="auto"/>
        <w:rPr>
          <w:rFonts w:ascii="Calibri" w:hAnsi="Calibri"/>
        </w:rPr>
      </w:pPr>
      <w:r w:rsidRPr="00996E51">
        <w:lastRenderedPageBreak/>
        <w:t>1234567</w:t>
      </w:r>
      <w:r w:rsidR="00C3548D">
        <w:t xml:space="preserve"> </w:t>
      </w:r>
      <w:r w:rsidR="00C3548D">
        <w:rPr>
          <w:rFonts w:ascii="Calibri" w:hAnsi="Calibri"/>
        </w:rPr>
        <w:t>_____________________</w:t>
      </w:r>
    </w:p>
    <w:p w14:paraId="202A1065" w14:textId="6A937CD4" w:rsidR="001A1F19" w:rsidRDefault="006338D5" w:rsidP="0051115B">
      <w:pPr>
        <w:pStyle w:val="ListParagraph"/>
        <w:widowControl/>
        <w:numPr>
          <w:ilvl w:val="0"/>
          <w:numId w:val="40"/>
        </w:numPr>
        <w:spacing w:line="480" w:lineRule="auto"/>
        <w:ind w:left="900"/>
        <w:rPr>
          <w:rFonts w:ascii="Calibri" w:hAnsi="Calibri"/>
        </w:rPr>
      </w:pPr>
      <w:r w:rsidRPr="00C3548D">
        <w:rPr>
          <w:rFonts w:ascii="Calibri" w:hAnsi="Calibri"/>
        </w:rPr>
        <w:lastRenderedPageBreak/>
        <w:t xml:space="preserve">12345678901 </w:t>
      </w:r>
      <w:r w:rsidR="00C3548D">
        <w:rPr>
          <w:rFonts w:ascii="Calibri" w:hAnsi="Calibri"/>
        </w:rPr>
        <w:t>_____________________</w:t>
      </w:r>
    </w:p>
    <w:p w14:paraId="6437F3A7" w14:textId="77777777" w:rsidR="0051115B" w:rsidRPr="0051115B" w:rsidRDefault="0051115B" w:rsidP="0051115B">
      <w:pPr>
        <w:widowControl/>
        <w:spacing w:line="480" w:lineRule="auto"/>
        <w:rPr>
          <w:rFonts w:ascii="Calibri" w:hAnsi="Calibri"/>
        </w:rPr>
        <w:sectPr w:rsidR="0051115B" w:rsidRPr="0051115B" w:rsidSect="0051115B">
          <w:type w:val="continuous"/>
          <w:pgSz w:w="12240" w:h="15840"/>
          <w:pgMar w:top="1920" w:right="1600" w:bottom="1200" w:left="810" w:header="553" w:footer="1606" w:gutter="0"/>
          <w:cols w:num="2" w:space="432"/>
          <w:docGrid w:linePitch="299"/>
        </w:sectPr>
      </w:pPr>
    </w:p>
    <w:p w14:paraId="71E14A87" w14:textId="35C9752A" w:rsidR="006338D5" w:rsidRPr="00E21F72" w:rsidRDefault="009E2526" w:rsidP="00C3548D">
      <w:pPr>
        <w:pStyle w:val="ListParagraph"/>
        <w:widowControl/>
        <w:numPr>
          <w:ilvl w:val="0"/>
          <w:numId w:val="27"/>
        </w:numPr>
        <w:rPr>
          <w:rFonts w:ascii="Calibri" w:hAnsi="Calibri"/>
        </w:rPr>
      </w:pPr>
      <w:r>
        <w:rPr>
          <w:rFonts w:ascii="Calibri" w:hAnsi="Calibri"/>
        </w:rPr>
        <w:lastRenderedPageBreak/>
        <w:t xml:space="preserve">Solve each expression. </w:t>
      </w:r>
      <w:r w:rsidR="00110C85">
        <w:rPr>
          <w:rFonts w:ascii="Calibri" w:hAnsi="Calibri"/>
        </w:rPr>
        <w:t xml:space="preserve"> </w:t>
      </w:r>
      <w:r>
        <w:rPr>
          <w:rFonts w:ascii="Calibri" w:hAnsi="Calibri"/>
        </w:rPr>
        <w:t>Record your answer in standard form.</w:t>
      </w:r>
    </w:p>
    <w:tbl>
      <w:tblPr>
        <w:tblStyle w:val="TableGrid"/>
        <w:tblW w:w="8190" w:type="dxa"/>
        <w:jc w:val="center"/>
        <w:tblInd w:w="108" w:type="dxa"/>
        <w:tblLook w:val="04A0" w:firstRow="1" w:lastRow="0" w:firstColumn="1" w:lastColumn="0" w:noHBand="0" w:noVBand="1"/>
      </w:tblPr>
      <w:tblGrid>
        <w:gridCol w:w="3240"/>
        <w:gridCol w:w="4950"/>
      </w:tblGrid>
      <w:tr w:rsidR="00FA27E3" w14:paraId="71E14A8A" w14:textId="77777777" w:rsidTr="00F07E11">
        <w:trPr>
          <w:trHeight w:val="432"/>
          <w:jc w:val="center"/>
        </w:trPr>
        <w:tc>
          <w:tcPr>
            <w:tcW w:w="3240" w:type="dxa"/>
            <w:shd w:val="clear" w:color="auto" w:fill="D9D9D9" w:themeFill="background1" w:themeFillShade="D9"/>
            <w:vAlign w:val="center"/>
          </w:tcPr>
          <w:p w14:paraId="71E14A88" w14:textId="77777777" w:rsidR="00A27EF8" w:rsidRPr="0035411E" w:rsidRDefault="00A27EF8" w:rsidP="0051115B">
            <w:pPr>
              <w:jc w:val="center"/>
              <w:rPr>
                <w:rFonts w:ascii="Calibri" w:eastAsiaTheme="majorEastAsia" w:hAnsi="Calibri" w:cstheme="majorBidi"/>
                <w:b/>
                <w:bCs/>
                <w:i/>
                <w:iCs/>
                <w:color w:val="404040" w:themeColor="text1" w:themeTint="BF"/>
                <w:sz w:val="20"/>
                <w:szCs w:val="20"/>
              </w:rPr>
            </w:pPr>
            <w:r w:rsidRPr="0035411E">
              <w:rPr>
                <w:rFonts w:ascii="Calibri" w:hAnsi="Calibri"/>
                <w:b/>
              </w:rPr>
              <w:t>Expression</w:t>
            </w:r>
          </w:p>
        </w:tc>
        <w:tc>
          <w:tcPr>
            <w:tcW w:w="4950" w:type="dxa"/>
            <w:shd w:val="clear" w:color="auto" w:fill="D9D9D9" w:themeFill="background1" w:themeFillShade="D9"/>
            <w:vAlign w:val="center"/>
          </w:tcPr>
          <w:p w14:paraId="71E14A89" w14:textId="77777777" w:rsidR="00A27EF8" w:rsidRPr="0035411E" w:rsidRDefault="00A27EF8" w:rsidP="0051115B">
            <w:pPr>
              <w:jc w:val="center"/>
              <w:rPr>
                <w:rFonts w:ascii="Calibri" w:eastAsiaTheme="majorEastAsia" w:hAnsi="Calibri" w:cstheme="majorBidi"/>
                <w:b/>
                <w:bCs/>
                <w:i/>
                <w:iCs/>
                <w:color w:val="404040" w:themeColor="text1" w:themeTint="BF"/>
                <w:sz w:val="20"/>
                <w:szCs w:val="20"/>
              </w:rPr>
            </w:pPr>
            <w:r w:rsidRPr="0035411E">
              <w:rPr>
                <w:rFonts w:ascii="Calibri" w:hAnsi="Calibri"/>
                <w:b/>
              </w:rPr>
              <w:t>Standard Form</w:t>
            </w:r>
          </w:p>
        </w:tc>
      </w:tr>
      <w:tr w:rsidR="00FA27E3" w14:paraId="71E14A8D" w14:textId="77777777" w:rsidTr="0051115B">
        <w:trPr>
          <w:trHeight w:val="591"/>
          <w:jc w:val="center"/>
        </w:trPr>
        <w:tc>
          <w:tcPr>
            <w:tcW w:w="3240" w:type="dxa"/>
            <w:vAlign w:val="center"/>
          </w:tcPr>
          <w:p w14:paraId="71E14A8B" w14:textId="77777777" w:rsidR="00A27EF8" w:rsidRDefault="00A27EF8" w:rsidP="009012FF">
            <w:pPr>
              <w:rPr>
                <w:rFonts w:ascii="Calibri" w:hAnsi="Calibri"/>
              </w:rPr>
            </w:pPr>
            <w:r>
              <w:rPr>
                <w:rFonts w:ascii="Calibri" w:hAnsi="Calibri"/>
              </w:rPr>
              <w:t xml:space="preserve">5 tens + 5 tens </w:t>
            </w:r>
          </w:p>
        </w:tc>
        <w:tc>
          <w:tcPr>
            <w:tcW w:w="4950" w:type="dxa"/>
            <w:vAlign w:val="bottom"/>
          </w:tcPr>
          <w:p w14:paraId="71E14A8C" w14:textId="77777777" w:rsidR="00A27EF8" w:rsidRDefault="00A27EF8" w:rsidP="00B279FB">
            <w:pPr>
              <w:rPr>
                <w:rFonts w:ascii="Calibri" w:hAnsi="Calibri"/>
              </w:rPr>
            </w:pPr>
          </w:p>
        </w:tc>
      </w:tr>
      <w:tr w:rsidR="00FA27E3" w14:paraId="71E14A90" w14:textId="77777777" w:rsidTr="0051115B">
        <w:trPr>
          <w:trHeight w:val="616"/>
          <w:jc w:val="center"/>
        </w:trPr>
        <w:tc>
          <w:tcPr>
            <w:tcW w:w="3240" w:type="dxa"/>
            <w:vAlign w:val="center"/>
          </w:tcPr>
          <w:p w14:paraId="71E14A8E" w14:textId="77777777" w:rsidR="00A27EF8" w:rsidRDefault="00A27EF8" w:rsidP="009012FF">
            <w:pPr>
              <w:rPr>
                <w:rFonts w:ascii="Calibri" w:hAnsi="Calibri"/>
              </w:rPr>
            </w:pPr>
            <w:r>
              <w:rPr>
                <w:rFonts w:ascii="Calibri" w:hAnsi="Calibri"/>
              </w:rPr>
              <w:t xml:space="preserve">3 hundreds + 7 hundreds </w:t>
            </w:r>
          </w:p>
        </w:tc>
        <w:tc>
          <w:tcPr>
            <w:tcW w:w="4950" w:type="dxa"/>
            <w:vAlign w:val="bottom"/>
          </w:tcPr>
          <w:p w14:paraId="71E14A8F" w14:textId="77777777" w:rsidR="00A27EF8" w:rsidRDefault="00A27EF8" w:rsidP="00B279FB">
            <w:pPr>
              <w:rPr>
                <w:rFonts w:ascii="Calibri" w:hAnsi="Calibri"/>
              </w:rPr>
            </w:pPr>
          </w:p>
        </w:tc>
      </w:tr>
      <w:tr w:rsidR="00FA27E3" w14:paraId="71E14A93" w14:textId="77777777" w:rsidTr="0051115B">
        <w:trPr>
          <w:trHeight w:val="616"/>
          <w:jc w:val="center"/>
        </w:trPr>
        <w:tc>
          <w:tcPr>
            <w:tcW w:w="3240" w:type="dxa"/>
            <w:vAlign w:val="center"/>
          </w:tcPr>
          <w:p w14:paraId="71E14A91" w14:textId="77777777" w:rsidR="00A27EF8" w:rsidRDefault="00A27EF8" w:rsidP="009012FF">
            <w:pPr>
              <w:rPr>
                <w:rFonts w:ascii="Calibri" w:hAnsi="Calibri"/>
              </w:rPr>
            </w:pPr>
            <w:r>
              <w:rPr>
                <w:rFonts w:ascii="Calibri" w:hAnsi="Calibri"/>
              </w:rPr>
              <w:t xml:space="preserve">400 thousands + 600 thousands </w:t>
            </w:r>
          </w:p>
        </w:tc>
        <w:tc>
          <w:tcPr>
            <w:tcW w:w="4950" w:type="dxa"/>
            <w:vAlign w:val="bottom"/>
          </w:tcPr>
          <w:p w14:paraId="71E14A92" w14:textId="77777777" w:rsidR="00A27EF8" w:rsidRDefault="00A27EF8" w:rsidP="00B279FB">
            <w:pPr>
              <w:rPr>
                <w:rFonts w:ascii="Calibri" w:hAnsi="Calibri"/>
              </w:rPr>
            </w:pPr>
          </w:p>
        </w:tc>
      </w:tr>
      <w:tr w:rsidR="00FA27E3" w14:paraId="71E14A96" w14:textId="77777777" w:rsidTr="0051115B">
        <w:trPr>
          <w:trHeight w:val="616"/>
          <w:jc w:val="center"/>
        </w:trPr>
        <w:tc>
          <w:tcPr>
            <w:tcW w:w="3240" w:type="dxa"/>
            <w:vAlign w:val="center"/>
          </w:tcPr>
          <w:p w14:paraId="71E14A94" w14:textId="77777777" w:rsidR="00A27EF8" w:rsidRDefault="00A27EF8" w:rsidP="009012FF">
            <w:pPr>
              <w:rPr>
                <w:rFonts w:ascii="Calibri" w:hAnsi="Calibri"/>
              </w:rPr>
            </w:pPr>
            <w:r>
              <w:rPr>
                <w:rFonts w:ascii="Calibri" w:hAnsi="Calibri"/>
              </w:rPr>
              <w:t xml:space="preserve">8 thousands + 4 thousands </w:t>
            </w:r>
          </w:p>
        </w:tc>
        <w:tc>
          <w:tcPr>
            <w:tcW w:w="4950" w:type="dxa"/>
            <w:vAlign w:val="bottom"/>
          </w:tcPr>
          <w:p w14:paraId="71E14A95" w14:textId="77777777" w:rsidR="00A27EF8" w:rsidRDefault="00A27EF8" w:rsidP="00B279FB">
            <w:pPr>
              <w:rPr>
                <w:rFonts w:ascii="Calibri" w:hAnsi="Calibri"/>
              </w:rPr>
            </w:pPr>
          </w:p>
        </w:tc>
      </w:tr>
    </w:tbl>
    <w:p w14:paraId="71E14A97" w14:textId="44EED0A6" w:rsidR="006338D5" w:rsidRPr="0017485D" w:rsidRDefault="006338D5" w:rsidP="006338D5">
      <w:pPr>
        <w:rPr>
          <w:rFonts w:ascii="Calibri" w:hAnsi="Calibri"/>
        </w:rPr>
      </w:pPr>
    </w:p>
    <w:p w14:paraId="71E14A98" w14:textId="71E65756" w:rsidR="006338D5" w:rsidRDefault="006338D5" w:rsidP="0035411E">
      <w:pPr>
        <w:pStyle w:val="ListParagraph"/>
        <w:widowControl/>
        <w:numPr>
          <w:ilvl w:val="0"/>
          <w:numId w:val="27"/>
        </w:numPr>
        <w:spacing w:after="0" w:line="240" w:lineRule="auto"/>
        <w:rPr>
          <w:rFonts w:ascii="Calibri" w:hAnsi="Calibri"/>
        </w:rPr>
      </w:pPr>
      <w:r>
        <w:rPr>
          <w:rFonts w:ascii="Calibri" w:hAnsi="Calibri"/>
        </w:rPr>
        <w:t xml:space="preserve">Represent each addend with </w:t>
      </w:r>
      <w:r w:rsidR="00190E64">
        <w:rPr>
          <w:rFonts w:ascii="Calibri" w:hAnsi="Calibri"/>
        </w:rPr>
        <w:t xml:space="preserve">place value </w:t>
      </w:r>
      <w:r>
        <w:rPr>
          <w:rFonts w:ascii="Calibri" w:hAnsi="Calibri"/>
        </w:rPr>
        <w:t>disks in</w:t>
      </w:r>
      <w:r w:rsidRPr="00E21F72">
        <w:rPr>
          <w:rFonts w:ascii="Calibri" w:hAnsi="Calibri"/>
        </w:rPr>
        <w:t xml:space="preserve"> the place value chart</w:t>
      </w:r>
      <w:r>
        <w:rPr>
          <w:rFonts w:ascii="Calibri" w:hAnsi="Calibri"/>
        </w:rPr>
        <w:t>.</w:t>
      </w:r>
      <w:r w:rsidRPr="00E21F72">
        <w:rPr>
          <w:rFonts w:ascii="Calibri" w:hAnsi="Calibri"/>
        </w:rPr>
        <w:t xml:space="preserve"> </w:t>
      </w:r>
      <w:r w:rsidR="0014579C">
        <w:rPr>
          <w:rFonts w:ascii="Calibri" w:hAnsi="Calibri"/>
        </w:rPr>
        <w:t xml:space="preserve"> </w:t>
      </w:r>
      <w:r>
        <w:rPr>
          <w:rFonts w:ascii="Calibri" w:hAnsi="Calibri"/>
        </w:rPr>
        <w:t xml:space="preserve">Show the composition of larger units from 10 smaller units. </w:t>
      </w:r>
      <w:r w:rsidR="0014579C">
        <w:rPr>
          <w:rFonts w:ascii="Calibri" w:hAnsi="Calibri"/>
        </w:rPr>
        <w:t xml:space="preserve"> </w:t>
      </w:r>
      <w:r>
        <w:rPr>
          <w:rFonts w:ascii="Calibri" w:hAnsi="Calibri"/>
        </w:rPr>
        <w:t>Write the sum in standard form.</w:t>
      </w:r>
    </w:p>
    <w:p w14:paraId="71E14A99" w14:textId="77777777" w:rsidR="0035411E" w:rsidRPr="00A7528F" w:rsidRDefault="0035411E" w:rsidP="0035411E">
      <w:pPr>
        <w:pStyle w:val="ListParagraph"/>
        <w:widowControl/>
        <w:spacing w:after="0" w:line="240" w:lineRule="auto"/>
        <w:ind w:left="360"/>
        <w:rPr>
          <w:rFonts w:ascii="Calibri" w:hAnsi="Calibri"/>
        </w:rPr>
      </w:pPr>
    </w:p>
    <w:p w14:paraId="71E14A9A" w14:textId="77777777" w:rsidR="006338D5" w:rsidRPr="0017485D" w:rsidRDefault="006338D5" w:rsidP="0035411E">
      <w:pPr>
        <w:pStyle w:val="ListParagraph"/>
        <w:widowControl/>
        <w:numPr>
          <w:ilvl w:val="1"/>
          <w:numId w:val="27"/>
        </w:numPr>
        <w:rPr>
          <w:rFonts w:ascii="Calibri" w:hAnsi="Calibri"/>
        </w:rPr>
      </w:pPr>
      <w:r>
        <w:rPr>
          <w:rFonts w:ascii="Calibri" w:hAnsi="Calibri"/>
        </w:rPr>
        <w:t xml:space="preserve"> </w:t>
      </w:r>
      <w:r w:rsidRPr="0017485D">
        <w:rPr>
          <w:rFonts w:ascii="Calibri" w:hAnsi="Calibri"/>
        </w:rPr>
        <w:t xml:space="preserve">4 </w:t>
      </w:r>
      <w:r>
        <w:rPr>
          <w:rFonts w:ascii="Calibri" w:hAnsi="Calibri"/>
        </w:rPr>
        <w:t>thousands + 11 hundreds = _________</w:t>
      </w:r>
      <w:r w:rsidRPr="0017485D">
        <w:rPr>
          <w:rFonts w:ascii="Calibri" w:hAnsi="Calibri"/>
        </w:rPr>
        <w:t>___________</w:t>
      </w:r>
      <w:r>
        <w:rPr>
          <w:rFonts w:ascii="Calibri" w:hAnsi="Calibri"/>
        </w:rPr>
        <w:t>_</w:t>
      </w:r>
      <w:r w:rsidRPr="0017485D">
        <w:rPr>
          <w:rFonts w:ascii="Calibri" w:hAnsi="Calibri"/>
        </w:rPr>
        <w:t>_________________</w:t>
      </w: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6338D5" w:rsidRPr="00283EBA" w14:paraId="71E14AA2" w14:textId="77777777" w:rsidTr="00425464">
        <w:trPr>
          <w:trHeight w:val="531"/>
        </w:trPr>
        <w:tc>
          <w:tcPr>
            <w:tcW w:w="1368" w:type="dxa"/>
            <w:tcBorders>
              <w:top w:val="nil"/>
              <w:bottom w:val="single" w:sz="4" w:space="0" w:color="auto"/>
              <w:right w:val="single" w:sz="4" w:space="0" w:color="auto"/>
            </w:tcBorders>
            <w:vAlign w:val="center"/>
          </w:tcPr>
          <w:p w14:paraId="71E14A9B"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68" w:type="dxa"/>
            <w:tcBorders>
              <w:left w:val="single" w:sz="4" w:space="0" w:color="auto"/>
            </w:tcBorders>
            <w:vAlign w:val="center"/>
          </w:tcPr>
          <w:p w14:paraId="71E14A9C"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68" w:type="dxa"/>
            <w:vAlign w:val="center"/>
          </w:tcPr>
          <w:p w14:paraId="71E14A9D"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68" w:type="dxa"/>
            <w:tcBorders>
              <w:top w:val="nil"/>
              <w:bottom w:val="single" w:sz="4" w:space="0" w:color="auto"/>
              <w:right w:val="single" w:sz="4" w:space="0" w:color="auto"/>
            </w:tcBorders>
            <w:vAlign w:val="center"/>
          </w:tcPr>
          <w:p w14:paraId="71E14A9E"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housands</w:t>
            </w:r>
          </w:p>
        </w:tc>
        <w:tc>
          <w:tcPr>
            <w:tcW w:w="1368" w:type="dxa"/>
            <w:tcBorders>
              <w:left w:val="single" w:sz="4" w:space="0" w:color="auto"/>
            </w:tcBorders>
            <w:vAlign w:val="center"/>
          </w:tcPr>
          <w:p w14:paraId="71E14A9F"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68" w:type="dxa"/>
            <w:vAlign w:val="center"/>
          </w:tcPr>
          <w:p w14:paraId="71E14AA0"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AA1"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6338D5" w14:paraId="71E14AAD" w14:textId="77777777" w:rsidTr="0051115B">
        <w:trPr>
          <w:trHeight w:val="959"/>
        </w:trPr>
        <w:tc>
          <w:tcPr>
            <w:tcW w:w="1368" w:type="dxa"/>
            <w:tcBorders>
              <w:top w:val="single" w:sz="4" w:space="0" w:color="auto"/>
              <w:bottom w:val="nil"/>
              <w:right w:val="single" w:sz="4" w:space="0" w:color="auto"/>
            </w:tcBorders>
          </w:tcPr>
          <w:p w14:paraId="71E14AA3" w14:textId="77777777" w:rsidR="006338D5" w:rsidRDefault="006338D5" w:rsidP="00B279FB">
            <w:pPr>
              <w:jc w:val="right"/>
              <w:rPr>
                <w:rFonts w:ascii="Calibri" w:eastAsia="Calibri" w:hAnsi="Calibri" w:cs="Times New Roman"/>
                <w:sz w:val="24"/>
                <w:szCs w:val="24"/>
              </w:rPr>
            </w:pPr>
          </w:p>
        </w:tc>
        <w:tc>
          <w:tcPr>
            <w:tcW w:w="1368" w:type="dxa"/>
            <w:tcBorders>
              <w:left w:val="single" w:sz="4" w:space="0" w:color="auto"/>
              <w:bottom w:val="nil"/>
            </w:tcBorders>
          </w:tcPr>
          <w:p w14:paraId="71E14AA4"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A5" w14:textId="77777777" w:rsidR="006338D5" w:rsidRDefault="006338D5" w:rsidP="00B279FB">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AA6" w14:textId="77777777" w:rsidR="006338D5" w:rsidRDefault="006338D5" w:rsidP="00B279FB">
            <w:pPr>
              <w:rPr>
                <w:rFonts w:ascii="Calibri" w:eastAsia="Calibri" w:hAnsi="Calibri" w:cs="Times New Roman"/>
                <w:sz w:val="24"/>
                <w:szCs w:val="24"/>
              </w:rPr>
            </w:pPr>
          </w:p>
        </w:tc>
        <w:tc>
          <w:tcPr>
            <w:tcW w:w="1368" w:type="dxa"/>
            <w:tcBorders>
              <w:left w:val="single" w:sz="4" w:space="0" w:color="auto"/>
              <w:bottom w:val="nil"/>
            </w:tcBorders>
          </w:tcPr>
          <w:p w14:paraId="71E14AA7" w14:textId="77777777" w:rsidR="006338D5" w:rsidRDefault="006338D5" w:rsidP="00B279FB">
            <w:pPr>
              <w:rPr>
                <w:rFonts w:ascii="Calibri" w:eastAsia="Calibri" w:hAnsi="Calibri" w:cs="Times New Roman"/>
                <w:sz w:val="24"/>
                <w:szCs w:val="24"/>
              </w:rPr>
            </w:pPr>
          </w:p>
          <w:p w14:paraId="71E14AA8" w14:textId="77777777" w:rsidR="006338D5" w:rsidRDefault="006338D5" w:rsidP="00B279FB">
            <w:pPr>
              <w:rPr>
                <w:rFonts w:ascii="Calibri" w:eastAsia="Calibri" w:hAnsi="Calibri" w:cs="Times New Roman"/>
                <w:sz w:val="24"/>
                <w:szCs w:val="24"/>
              </w:rPr>
            </w:pPr>
          </w:p>
          <w:p w14:paraId="71E14AA9" w14:textId="77777777" w:rsidR="006338D5" w:rsidRDefault="006338D5" w:rsidP="00B279FB">
            <w:pPr>
              <w:rPr>
                <w:rFonts w:ascii="Calibri" w:eastAsia="Calibri" w:hAnsi="Calibri" w:cs="Times New Roman"/>
                <w:sz w:val="24"/>
                <w:szCs w:val="24"/>
              </w:rPr>
            </w:pPr>
          </w:p>
          <w:p w14:paraId="71E14AAA"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AB"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AC" w14:textId="77777777" w:rsidR="006338D5" w:rsidRDefault="006338D5" w:rsidP="00B279FB">
            <w:pPr>
              <w:rPr>
                <w:rFonts w:ascii="Calibri" w:eastAsia="Calibri" w:hAnsi="Calibri" w:cs="Times New Roman"/>
                <w:sz w:val="24"/>
                <w:szCs w:val="24"/>
              </w:rPr>
            </w:pPr>
          </w:p>
        </w:tc>
      </w:tr>
    </w:tbl>
    <w:p w14:paraId="6B5F5FE5" w14:textId="77777777" w:rsidR="00C575BB" w:rsidRDefault="00C575BB" w:rsidP="0051115B">
      <w:pPr>
        <w:rPr>
          <w:rFonts w:ascii="Calibri" w:hAnsi="Calibri"/>
        </w:rPr>
      </w:pPr>
    </w:p>
    <w:p w14:paraId="71E14AAF" w14:textId="77777777" w:rsidR="006338D5" w:rsidRPr="00283EBA" w:rsidRDefault="006338D5" w:rsidP="005A0D1F">
      <w:pPr>
        <w:ind w:left="720" w:hanging="360"/>
      </w:pPr>
      <w:r>
        <w:rPr>
          <w:rFonts w:ascii="Calibri" w:hAnsi="Calibri"/>
        </w:rPr>
        <w:t xml:space="preserve">b. </w:t>
      </w:r>
      <w:r w:rsidR="00A27EF8">
        <w:rPr>
          <w:rFonts w:ascii="Calibri" w:hAnsi="Calibri"/>
        </w:rPr>
        <w:tab/>
      </w:r>
      <w:r w:rsidRPr="002F2FD7">
        <w:rPr>
          <w:rFonts w:ascii="Calibri" w:hAnsi="Calibri"/>
        </w:rPr>
        <w:t>2</w:t>
      </w:r>
      <w:r>
        <w:rPr>
          <w:rFonts w:ascii="Calibri" w:hAnsi="Calibri"/>
        </w:rPr>
        <w:t>4</w:t>
      </w:r>
      <w:r w:rsidRPr="002F2FD7">
        <w:rPr>
          <w:rFonts w:ascii="Calibri" w:hAnsi="Calibri"/>
        </w:rPr>
        <w:t xml:space="preserve"> ten thousands + 11 thousands =</w:t>
      </w:r>
      <w:r>
        <w:rPr>
          <w:rFonts w:ascii="Calibri" w:hAnsi="Calibri"/>
        </w:rPr>
        <w:t xml:space="preserve"> _________</w:t>
      </w:r>
      <w:r w:rsidRPr="0017485D">
        <w:rPr>
          <w:rFonts w:ascii="Calibri" w:hAnsi="Calibri"/>
        </w:rPr>
        <w:t>___________</w:t>
      </w:r>
      <w:r>
        <w:rPr>
          <w:rFonts w:ascii="Calibri" w:hAnsi="Calibri"/>
        </w:rPr>
        <w:t>_</w:t>
      </w:r>
      <w:r w:rsidRPr="0017485D">
        <w:rPr>
          <w:rFonts w:ascii="Calibri" w:hAnsi="Calibri"/>
        </w:rPr>
        <w:t>_________________</w:t>
      </w: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6"/>
        <w:gridCol w:w="1372"/>
        <w:gridCol w:w="1372"/>
        <w:gridCol w:w="1372"/>
        <w:gridCol w:w="1370"/>
        <w:gridCol w:w="1362"/>
        <w:gridCol w:w="1362"/>
      </w:tblGrid>
      <w:tr w:rsidR="006338D5" w:rsidRPr="00283EBA" w14:paraId="71E14AB7" w14:textId="77777777" w:rsidTr="00425464">
        <w:trPr>
          <w:trHeight w:val="235"/>
        </w:trPr>
        <w:tc>
          <w:tcPr>
            <w:tcW w:w="1378" w:type="dxa"/>
            <w:tcBorders>
              <w:top w:val="nil"/>
              <w:bottom w:val="single" w:sz="4" w:space="0" w:color="auto"/>
              <w:right w:val="single" w:sz="4" w:space="0" w:color="auto"/>
            </w:tcBorders>
            <w:vAlign w:val="center"/>
          </w:tcPr>
          <w:p w14:paraId="71E14AB0"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78" w:type="dxa"/>
            <w:tcBorders>
              <w:left w:val="single" w:sz="4" w:space="0" w:color="auto"/>
            </w:tcBorders>
            <w:vAlign w:val="center"/>
          </w:tcPr>
          <w:p w14:paraId="71E14AB1"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78" w:type="dxa"/>
            <w:vAlign w:val="center"/>
          </w:tcPr>
          <w:p w14:paraId="71E14AB2"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78" w:type="dxa"/>
            <w:tcBorders>
              <w:top w:val="nil"/>
              <w:bottom w:val="single" w:sz="4" w:space="0" w:color="auto"/>
              <w:right w:val="single" w:sz="4" w:space="0" w:color="auto"/>
            </w:tcBorders>
            <w:vAlign w:val="center"/>
          </w:tcPr>
          <w:p w14:paraId="71E14AB3"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housands</w:t>
            </w:r>
          </w:p>
        </w:tc>
        <w:tc>
          <w:tcPr>
            <w:tcW w:w="1378" w:type="dxa"/>
            <w:tcBorders>
              <w:left w:val="single" w:sz="4" w:space="0" w:color="auto"/>
            </w:tcBorders>
            <w:vAlign w:val="center"/>
          </w:tcPr>
          <w:p w14:paraId="71E14AB4"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78" w:type="dxa"/>
            <w:vAlign w:val="center"/>
          </w:tcPr>
          <w:p w14:paraId="71E14AB5"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78" w:type="dxa"/>
            <w:vAlign w:val="center"/>
          </w:tcPr>
          <w:p w14:paraId="71E14AB6"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6338D5" w14:paraId="71E14AC1" w14:textId="77777777" w:rsidTr="0051115B">
        <w:trPr>
          <w:trHeight w:val="1067"/>
        </w:trPr>
        <w:tc>
          <w:tcPr>
            <w:tcW w:w="1378" w:type="dxa"/>
            <w:tcBorders>
              <w:top w:val="single" w:sz="4" w:space="0" w:color="auto"/>
              <w:bottom w:val="nil"/>
              <w:right w:val="single" w:sz="4" w:space="0" w:color="auto"/>
            </w:tcBorders>
          </w:tcPr>
          <w:p w14:paraId="71E14AB8" w14:textId="77777777" w:rsidR="006338D5" w:rsidRDefault="006338D5" w:rsidP="00B279FB">
            <w:pPr>
              <w:jc w:val="right"/>
              <w:rPr>
                <w:rFonts w:ascii="Calibri" w:eastAsia="Calibri" w:hAnsi="Calibri" w:cs="Times New Roman"/>
                <w:sz w:val="24"/>
                <w:szCs w:val="24"/>
              </w:rPr>
            </w:pPr>
          </w:p>
        </w:tc>
        <w:tc>
          <w:tcPr>
            <w:tcW w:w="1378" w:type="dxa"/>
            <w:tcBorders>
              <w:left w:val="single" w:sz="4" w:space="0" w:color="auto"/>
              <w:bottom w:val="nil"/>
            </w:tcBorders>
          </w:tcPr>
          <w:p w14:paraId="71E14AB9" w14:textId="77777777" w:rsidR="006338D5" w:rsidRDefault="006338D5" w:rsidP="00B279FB">
            <w:pPr>
              <w:rPr>
                <w:rFonts w:ascii="Calibri" w:eastAsia="Calibri" w:hAnsi="Calibri" w:cs="Times New Roman"/>
                <w:sz w:val="24"/>
                <w:szCs w:val="24"/>
              </w:rPr>
            </w:pPr>
          </w:p>
        </w:tc>
        <w:tc>
          <w:tcPr>
            <w:tcW w:w="1378" w:type="dxa"/>
            <w:tcBorders>
              <w:bottom w:val="nil"/>
            </w:tcBorders>
          </w:tcPr>
          <w:p w14:paraId="71E14ABA" w14:textId="77777777" w:rsidR="006338D5" w:rsidRDefault="006338D5" w:rsidP="00B279FB">
            <w:pPr>
              <w:rPr>
                <w:rFonts w:ascii="Calibri" w:eastAsia="Calibri" w:hAnsi="Calibri" w:cs="Times New Roman"/>
                <w:sz w:val="24"/>
                <w:szCs w:val="24"/>
              </w:rPr>
            </w:pPr>
          </w:p>
        </w:tc>
        <w:tc>
          <w:tcPr>
            <w:tcW w:w="1378" w:type="dxa"/>
            <w:tcBorders>
              <w:top w:val="single" w:sz="4" w:space="0" w:color="auto"/>
              <w:bottom w:val="nil"/>
              <w:right w:val="single" w:sz="4" w:space="0" w:color="auto"/>
            </w:tcBorders>
          </w:tcPr>
          <w:p w14:paraId="71E14ABB" w14:textId="77777777" w:rsidR="006338D5" w:rsidRDefault="006338D5" w:rsidP="00B279FB">
            <w:pPr>
              <w:rPr>
                <w:rFonts w:ascii="Calibri" w:eastAsia="Calibri" w:hAnsi="Calibri" w:cs="Times New Roman"/>
                <w:sz w:val="24"/>
                <w:szCs w:val="24"/>
              </w:rPr>
            </w:pPr>
          </w:p>
        </w:tc>
        <w:tc>
          <w:tcPr>
            <w:tcW w:w="1378" w:type="dxa"/>
            <w:tcBorders>
              <w:left w:val="single" w:sz="4" w:space="0" w:color="auto"/>
              <w:bottom w:val="nil"/>
            </w:tcBorders>
          </w:tcPr>
          <w:p w14:paraId="71E14ABC" w14:textId="77777777" w:rsidR="006338D5" w:rsidRDefault="006338D5" w:rsidP="00B279FB">
            <w:pPr>
              <w:rPr>
                <w:rFonts w:ascii="Calibri" w:eastAsia="Calibri" w:hAnsi="Calibri" w:cs="Times New Roman"/>
                <w:sz w:val="24"/>
                <w:szCs w:val="24"/>
              </w:rPr>
            </w:pPr>
          </w:p>
          <w:p w14:paraId="71E14ABD" w14:textId="77777777" w:rsidR="006338D5" w:rsidRDefault="006338D5" w:rsidP="00B279FB">
            <w:pPr>
              <w:rPr>
                <w:rFonts w:ascii="Calibri" w:eastAsia="Calibri" w:hAnsi="Calibri" w:cs="Times New Roman"/>
                <w:sz w:val="24"/>
                <w:szCs w:val="24"/>
              </w:rPr>
            </w:pPr>
          </w:p>
          <w:p w14:paraId="71E14ABE" w14:textId="77777777" w:rsidR="006338D5" w:rsidRDefault="006338D5" w:rsidP="00B279FB">
            <w:pPr>
              <w:rPr>
                <w:rFonts w:ascii="Calibri" w:eastAsia="Calibri" w:hAnsi="Calibri" w:cs="Times New Roman"/>
                <w:sz w:val="24"/>
                <w:szCs w:val="24"/>
              </w:rPr>
            </w:pPr>
          </w:p>
        </w:tc>
        <w:tc>
          <w:tcPr>
            <w:tcW w:w="1378" w:type="dxa"/>
            <w:tcBorders>
              <w:bottom w:val="nil"/>
            </w:tcBorders>
          </w:tcPr>
          <w:p w14:paraId="71E14ABF" w14:textId="77777777" w:rsidR="006338D5" w:rsidRDefault="006338D5" w:rsidP="00B279FB">
            <w:pPr>
              <w:rPr>
                <w:rFonts w:ascii="Calibri" w:eastAsia="Calibri" w:hAnsi="Calibri" w:cs="Times New Roman"/>
                <w:sz w:val="24"/>
                <w:szCs w:val="24"/>
              </w:rPr>
            </w:pPr>
          </w:p>
        </w:tc>
        <w:tc>
          <w:tcPr>
            <w:tcW w:w="1378" w:type="dxa"/>
            <w:tcBorders>
              <w:bottom w:val="nil"/>
            </w:tcBorders>
          </w:tcPr>
          <w:p w14:paraId="71E14AC0" w14:textId="77777777" w:rsidR="006338D5" w:rsidRDefault="006338D5" w:rsidP="00B279FB">
            <w:pPr>
              <w:rPr>
                <w:rFonts w:ascii="Calibri" w:eastAsia="Calibri" w:hAnsi="Calibri" w:cs="Times New Roman"/>
                <w:sz w:val="24"/>
                <w:szCs w:val="24"/>
              </w:rPr>
            </w:pPr>
          </w:p>
        </w:tc>
      </w:tr>
    </w:tbl>
    <w:p w14:paraId="71E14AC2" w14:textId="4128C212" w:rsidR="006338D5" w:rsidRDefault="006338D5" w:rsidP="0035411E">
      <w:pPr>
        <w:pStyle w:val="ListParagraph"/>
        <w:widowControl/>
        <w:numPr>
          <w:ilvl w:val="0"/>
          <w:numId w:val="27"/>
        </w:numPr>
        <w:rPr>
          <w:rFonts w:ascii="Calibri" w:hAnsi="Calibri"/>
        </w:rPr>
      </w:pPr>
      <w:r w:rsidRPr="006338D5">
        <w:rPr>
          <w:rFonts w:ascii="Calibri" w:hAnsi="Calibri"/>
        </w:rPr>
        <w:lastRenderedPageBreak/>
        <w:t xml:space="preserve">Use </w:t>
      </w:r>
      <w:r w:rsidR="0071523F">
        <w:rPr>
          <w:rFonts w:ascii="Calibri" w:hAnsi="Calibri"/>
        </w:rPr>
        <w:t>digits</w:t>
      </w:r>
      <w:r w:rsidR="0071523F" w:rsidRPr="006338D5">
        <w:rPr>
          <w:rFonts w:ascii="Calibri" w:hAnsi="Calibri"/>
        </w:rPr>
        <w:t xml:space="preserve"> or disks</w:t>
      </w:r>
      <w:r w:rsidR="0071523F">
        <w:rPr>
          <w:rFonts w:ascii="Calibri" w:hAnsi="Calibri"/>
        </w:rPr>
        <w:t xml:space="preserve"> on</w:t>
      </w:r>
      <w:r w:rsidR="0071523F" w:rsidRPr="006338D5">
        <w:rPr>
          <w:rFonts w:ascii="Calibri" w:hAnsi="Calibri"/>
        </w:rPr>
        <w:t xml:space="preserve"> </w:t>
      </w:r>
      <w:r w:rsidRPr="006338D5">
        <w:rPr>
          <w:rFonts w:ascii="Calibri" w:hAnsi="Calibri"/>
        </w:rPr>
        <w:t>the place value chart to represent the following equations</w:t>
      </w:r>
      <w:r w:rsidR="0071523F">
        <w:rPr>
          <w:rFonts w:ascii="Calibri" w:hAnsi="Calibri"/>
        </w:rPr>
        <w:t>.</w:t>
      </w:r>
      <w:r w:rsidRPr="006338D5">
        <w:rPr>
          <w:rFonts w:ascii="Calibri" w:hAnsi="Calibri"/>
        </w:rPr>
        <w:t xml:space="preserve"> </w:t>
      </w:r>
      <w:r w:rsidR="00ED408E">
        <w:rPr>
          <w:rFonts w:ascii="Calibri" w:hAnsi="Calibri"/>
        </w:rPr>
        <w:t xml:space="preserve"> </w:t>
      </w:r>
      <w:r w:rsidRPr="006338D5">
        <w:rPr>
          <w:rFonts w:ascii="Calibri" w:hAnsi="Calibri"/>
        </w:rPr>
        <w:t>Write the product in standard form.</w:t>
      </w:r>
    </w:p>
    <w:p w14:paraId="71E14AC3" w14:textId="77777777" w:rsidR="006338D5" w:rsidRPr="006338D5" w:rsidRDefault="006338D5" w:rsidP="006338D5">
      <w:pPr>
        <w:pStyle w:val="ListParagraph"/>
        <w:widowControl/>
        <w:rPr>
          <w:rFonts w:ascii="Calibri" w:hAnsi="Calibri"/>
        </w:rPr>
      </w:pPr>
    </w:p>
    <w:p w14:paraId="71E14AC4" w14:textId="53A9F2E5" w:rsidR="006338D5" w:rsidRDefault="006338D5" w:rsidP="0035411E">
      <w:pPr>
        <w:pStyle w:val="ListParagraph"/>
        <w:widowControl/>
        <w:numPr>
          <w:ilvl w:val="0"/>
          <w:numId w:val="28"/>
        </w:numPr>
        <w:spacing w:after="0"/>
        <w:ind w:left="720"/>
        <w:rPr>
          <w:rFonts w:ascii="Calibri" w:hAnsi="Calibri"/>
        </w:rPr>
      </w:pPr>
      <w:r>
        <w:rPr>
          <w:rFonts w:ascii="Calibri" w:hAnsi="Calibri"/>
        </w:rPr>
        <w:t xml:space="preserve">10 </w:t>
      </w:r>
      <w:r w:rsidR="008D5824" w:rsidRPr="00D732B1">
        <w:rPr>
          <w:rFonts w:ascii="MS Gothic" w:eastAsia="MS Gothic"/>
          <w:color w:val="000000"/>
        </w:rPr>
        <w:t>×</w:t>
      </w:r>
      <w:r>
        <w:rPr>
          <w:rFonts w:ascii="Calibri" w:hAnsi="Calibri"/>
        </w:rPr>
        <w:t xml:space="preserve"> 3 thousands = _______________________________</w:t>
      </w:r>
      <w:r w:rsidR="0014579C">
        <w:rPr>
          <w:rFonts w:ascii="Calibri" w:hAnsi="Calibri"/>
        </w:rPr>
        <w:t>______</w:t>
      </w:r>
    </w:p>
    <w:p w14:paraId="71E14AC5" w14:textId="77777777" w:rsidR="0014579C" w:rsidRDefault="0014579C" w:rsidP="0014579C">
      <w:pPr>
        <w:pStyle w:val="ListParagraph"/>
        <w:widowControl/>
        <w:spacing w:after="0"/>
        <w:rPr>
          <w:rFonts w:ascii="Calibri" w:hAnsi="Calibri"/>
        </w:rPr>
      </w:pPr>
    </w:p>
    <w:p w14:paraId="71E14AC6" w14:textId="77777777" w:rsidR="006338D5" w:rsidRPr="001820F2" w:rsidRDefault="0014579C" w:rsidP="0014579C">
      <w:pPr>
        <w:spacing w:after="0"/>
        <w:rPr>
          <w:rFonts w:ascii="Calibri" w:hAnsi="Calibri"/>
        </w:rPr>
      </w:pPr>
      <w:r>
        <w:rPr>
          <w:rFonts w:ascii="Calibri" w:hAnsi="Calibri"/>
        </w:rPr>
        <w:t xml:space="preserve">               </w:t>
      </w:r>
      <w:r w:rsidR="006338D5" w:rsidRPr="001820F2">
        <w:rPr>
          <w:rFonts w:ascii="Calibri" w:hAnsi="Calibri"/>
        </w:rPr>
        <w:t>How many thousands are in the answer? ___________________</w:t>
      </w:r>
      <w:r w:rsidR="00ED408E">
        <w:rPr>
          <w:rFonts w:ascii="Calibri" w:hAnsi="Calibri"/>
        </w:rPr>
        <w:br/>
      </w:r>
    </w:p>
    <w:tbl>
      <w:tblPr>
        <w:tblStyle w:val="TableGrid"/>
        <w:tblW w:w="9576" w:type="dxa"/>
        <w:tblInd w:w="432" w:type="dxa"/>
        <w:tblBorders>
          <w:top w:val="none" w:sz="0" w:space="0" w:color="auto"/>
          <w:bottom w:val="none" w:sz="0" w:space="0" w:color="auto"/>
        </w:tblBorders>
        <w:tblLayout w:type="fixed"/>
        <w:tblLook w:val="04A0" w:firstRow="1" w:lastRow="0" w:firstColumn="1" w:lastColumn="0" w:noHBand="0" w:noVBand="1"/>
      </w:tblPr>
      <w:tblGrid>
        <w:gridCol w:w="1368"/>
        <w:gridCol w:w="1368"/>
        <w:gridCol w:w="1368"/>
        <w:gridCol w:w="1368"/>
        <w:gridCol w:w="1368"/>
        <w:gridCol w:w="1368"/>
        <w:gridCol w:w="1368"/>
      </w:tblGrid>
      <w:tr w:rsidR="006338D5" w:rsidRPr="00283EBA" w14:paraId="71E14ACE" w14:textId="77777777" w:rsidTr="00425464">
        <w:trPr>
          <w:trHeight w:val="144"/>
        </w:trPr>
        <w:tc>
          <w:tcPr>
            <w:tcW w:w="1368" w:type="dxa"/>
            <w:tcBorders>
              <w:top w:val="nil"/>
              <w:bottom w:val="single" w:sz="4" w:space="0" w:color="auto"/>
              <w:right w:val="single" w:sz="4" w:space="0" w:color="auto"/>
            </w:tcBorders>
            <w:vAlign w:val="center"/>
          </w:tcPr>
          <w:p w14:paraId="71E14AC7"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68" w:type="dxa"/>
            <w:tcBorders>
              <w:left w:val="single" w:sz="4" w:space="0" w:color="auto"/>
            </w:tcBorders>
            <w:vAlign w:val="center"/>
          </w:tcPr>
          <w:p w14:paraId="71E14AC8"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68" w:type="dxa"/>
            <w:vAlign w:val="center"/>
          </w:tcPr>
          <w:p w14:paraId="71E14AC9"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68" w:type="dxa"/>
            <w:tcBorders>
              <w:top w:val="nil"/>
              <w:bottom w:val="single" w:sz="4" w:space="0" w:color="auto"/>
              <w:right w:val="single" w:sz="4" w:space="0" w:color="auto"/>
            </w:tcBorders>
            <w:vAlign w:val="center"/>
          </w:tcPr>
          <w:p w14:paraId="71E14ACA"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 xml:space="preserve"> thousands</w:t>
            </w:r>
          </w:p>
        </w:tc>
        <w:tc>
          <w:tcPr>
            <w:tcW w:w="1368" w:type="dxa"/>
            <w:tcBorders>
              <w:left w:val="single" w:sz="4" w:space="0" w:color="auto"/>
            </w:tcBorders>
            <w:vAlign w:val="center"/>
          </w:tcPr>
          <w:p w14:paraId="71E14ACB" w14:textId="58990973" w:rsidR="006338D5" w:rsidRPr="00283EBA" w:rsidRDefault="00ED0F6C" w:rsidP="00B279FB">
            <w:pPr>
              <w:jc w:val="center"/>
              <w:rPr>
                <w:rFonts w:ascii="Calibri" w:eastAsia="Calibri" w:hAnsi="Calibri" w:cs="Times New Roman"/>
                <w:sz w:val="20"/>
                <w:szCs w:val="20"/>
              </w:rPr>
            </w:pPr>
            <w:r>
              <w:rPr>
                <w:rFonts w:ascii="Calibri" w:eastAsia="Calibri" w:hAnsi="Calibri" w:cs="Times New Roman"/>
                <w:sz w:val="20"/>
                <w:szCs w:val="20"/>
              </w:rPr>
              <w:t>h</w:t>
            </w:r>
            <w:r w:rsidR="006338D5" w:rsidRPr="00283EBA">
              <w:rPr>
                <w:rFonts w:ascii="Calibri" w:eastAsia="Calibri" w:hAnsi="Calibri" w:cs="Times New Roman"/>
                <w:sz w:val="20"/>
                <w:szCs w:val="20"/>
              </w:rPr>
              <w:t>undreds</w:t>
            </w:r>
          </w:p>
        </w:tc>
        <w:tc>
          <w:tcPr>
            <w:tcW w:w="1368" w:type="dxa"/>
            <w:vAlign w:val="center"/>
          </w:tcPr>
          <w:p w14:paraId="71E14ACC" w14:textId="020C725F" w:rsidR="006338D5" w:rsidRPr="00283EBA" w:rsidRDefault="00ED0F6C" w:rsidP="00B279FB">
            <w:pPr>
              <w:jc w:val="center"/>
              <w:rPr>
                <w:rFonts w:ascii="Calibri" w:eastAsia="Calibri" w:hAnsi="Calibri" w:cs="Times New Roman"/>
                <w:sz w:val="20"/>
                <w:szCs w:val="20"/>
              </w:rPr>
            </w:pPr>
            <w:r>
              <w:rPr>
                <w:rFonts w:ascii="Calibri" w:eastAsia="Calibri" w:hAnsi="Calibri" w:cs="Times New Roman"/>
                <w:sz w:val="20"/>
                <w:szCs w:val="20"/>
              </w:rPr>
              <w:t>t</w:t>
            </w:r>
            <w:r w:rsidR="006338D5" w:rsidRPr="00283EBA">
              <w:rPr>
                <w:rFonts w:ascii="Calibri" w:eastAsia="Calibri" w:hAnsi="Calibri" w:cs="Times New Roman"/>
                <w:sz w:val="20"/>
                <w:szCs w:val="20"/>
              </w:rPr>
              <w:t>ens</w:t>
            </w:r>
          </w:p>
        </w:tc>
        <w:tc>
          <w:tcPr>
            <w:tcW w:w="1368" w:type="dxa"/>
            <w:vAlign w:val="center"/>
          </w:tcPr>
          <w:p w14:paraId="71E14ACD"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6338D5" w14:paraId="71E14AD8" w14:textId="77777777" w:rsidTr="00425464">
        <w:trPr>
          <w:trHeight w:val="671"/>
        </w:trPr>
        <w:tc>
          <w:tcPr>
            <w:tcW w:w="1368" w:type="dxa"/>
            <w:tcBorders>
              <w:top w:val="single" w:sz="4" w:space="0" w:color="auto"/>
              <w:bottom w:val="nil"/>
              <w:right w:val="single" w:sz="4" w:space="0" w:color="auto"/>
            </w:tcBorders>
          </w:tcPr>
          <w:p w14:paraId="71E14ACF" w14:textId="77777777" w:rsidR="006338D5" w:rsidRDefault="006338D5" w:rsidP="00B279FB">
            <w:pPr>
              <w:jc w:val="right"/>
              <w:rPr>
                <w:rFonts w:ascii="Calibri" w:eastAsia="Calibri" w:hAnsi="Calibri" w:cs="Times New Roman"/>
                <w:sz w:val="24"/>
                <w:szCs w:val="24"/>
              </w:rPr>
            </w:pPr>
          </w:p>
        </w:tc>
        <w:tc>
          <w:tcPr>
            <w:tcW w:w="1368" w:type="dxa"/>
            <w:tcBorders>
              <w:left w:val="single" w:sz="4" w:space="0" w:color="auto"/>
              <w:bottom w:val="nil"/>
            </w:tcBorders>
          </w:tcPr>
          <w:p w14:paraId="71E14AD0" w14:textId="77777777" w:rsidR="006338D5" w:rsidRDefault="006338D5" w:rsidP="00B279FB">
            <w:pPr>
              <w:rPr>
                <w:rFonts w:ascii="Calibri" w:eastAsia="Calibri" w:hAnsi="Calibri" w:cs="Times New Roman"/>
                <w:sz w:val="24"/>
                <w:szCs w:val="24"/>
              </w:rPr>
            </w:pPr>
          </w:p>
          <w:p w14:paraId="71E14AD1" w14:textId="77777777" w:rsidR="006338D5" w:rsidRDefault="006338D5" w:rsidP="00B279FB">
            <w:pPr>
              <w:rPr>
                <w:rFonts w:ascii="Calibri" w:eastAsia="Calibri" w:hAnsi="Calibri" w:cs="Times New Roman"/>
                <w:sz w:val="24"/>
                <w:szCs w:val="24"/>
              </w:rPr>
            </w:pPr>
          </w:p>
          <w:p w14:paraId="71E14AD2"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D3" w14:textId="77777777" w:rsidR="006338D5" w:rsidRDefault="006338D5" w:rsidP="00B279FB">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AD4" w14:textId="77777777" w:rsidR="006338D5" w:rsidRDefault="006338D5" w:rsidP="00B279FB">
            <w:pPr>
              <w:rPr>
                <w:rFonts w:ascii="Calibri" w:eastAsia="Calibri" w:hAnsi="Calibri" w:cs="Times New Roman"/>
                <w:sz w:val="24"/>
                <w:szCs w:val="24"/>
              </w:rPr>
            </w:pPr>
          </w:p>
        </w:tc>
        <w:tc>
          <w:tcPr>
            <w:tcW w:w="1368" w:type="dxa"/>
            <w:tcBorders>
              <w:left w:val="single" w:sz="4" w:space="0" w:color="auto"/>
              <w:bottom w:val="nil"/>
            </w:tcBorders>
          </w:tcPr>
          <w:p w14:paraId="71E14AD5"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D6"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D7" w14:textId="77777777" w:rsidR="006338D5" w:rsidRDefault="006338D5" w:rsidP="00B279FB">
            <w:pPr>
              <w:rPr>
                <w:rFonts w:ascii="Calibri" w:eastAsia="Calibri" w:hAnsi="Calibri" w:cs="Times New Roman"/>
                <w:sz w:val="24"/>
                <w:szCs w:val="24"/>
              </w:rPr>
            </w:pPr>
          </w:p>
        </w:tc>
      </w:tr>
    </w:tbl>
    <w:p w14:paraId="71E14AD9" w14:textId="77777777" w:rsidR="006338D5" w:rsidRDefault="006338D5" w:rsidP="006338D5">
      <w:pPr>
        <w:pStyle w:val="ListParagraph"/>
        <w:widowControl/>
        <w:ind w:left="1080"/>
        <w:rPr>
          <w:rFonts w:ascii="Calibri" w:hAnsi="Calibri"/>
        </w:rPr>
      </w:pPr>
    </w:p>
    <w:p w14:paraId="71E14ADA" w14:textId="39D82A89" w:rsidR="006338D5" w:rsidRDefault="006338D5" w:rsidP="0014579C">
      <w:pPr>
        <w:pStyle w:val="ListParagraph"/>
        <w:widowControl/>
        <w:numPr>
          <w:ilvl w:val="0"/>
          <w:numId w:val="28"/>
        </w:numPr>
        <w:ind w:left="720"/>
        <w:rPr>
          <w:rFonts w:ascii="Calibri" w:hAnsi="Calibri"/>
        </w:rPr>
      </w:pPr>
      <w:r>
        <w:rPr>
          <w:rFonts w:ascii="Calibri" w:hAnsi="Calibri"/>
        </w:rPr>
        <w:t xml:space="preserve">(3 ten thousands 2 thousands) </w:t>
      </w:r>
      <w:r w:rsidR="008D5824" w:rsidRPr="00375250">
        <w:rPr>
          <w:rFonts w:ascii="MS Gothic" w:eastAsia="MS Gothic"/>
          <w:color w:val="000000"/>
        </w:rPr>
        <w:t>×</w:t>
      </w:r>
      <w:r>
        <w:rPr>
          <w:rFonts w:ascii="Calibri" w:hAnsi="Calibri"/>
        </w:rPr>
        <w:t xml:space="preserve"> 10 = _____________________________</w:t>
      </w:r>
    </w:p>
    <w:p w14:paraId="71E14ADB" w14:textId="77777777" w:rsidR="006338D5" w:rsidRPr="0014579C" w:rsidRDefault="0014579C" w:rsidP="0014579C">
      <w:pPr>
        <w:rPr>
          <w:rFonts w:ascii="Calibri" w:hAnsi="Calibri"/>
        </w:rPr>
      </w:pPr>
      <w:r>
        <w:rPr>
          <w:rFonts w:ascii="Calibri" w:hAnsi="Calibri"/>
        </w:rPr>
        <w:t xml:space="preserve">               </w:t>
      </w:r>
      <w:r w:rsidR="006338D5" w:rsidRPr="0014579C">
        <w:rPr>
          <w:rFonts w:ascii="Calibri" w:hAnsi="Calibri"/>
        </w:rPr>
        <w:t>How many thousands are in the answer? __________________</w:t>
      </w:r>
      <w:r>
        <w:rPr>
          <w:rFonts w:ascii="Calibri" w:hAnsi="Calibri"/>
        </w:rPr>
        <w:t>______</w:t>
      </w:r>
      <w:r w:rsidR="006338D5" w:rsidRPr="0014579C">
        <w:rPr>
          <w:rFonts w:ascii="Calibri" w:hAnsi="Calibri"/>
        </w:rPr>
        <w:t>__</w:t>
      </w: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6338D5" w:rsidRPr="00283EBA" w14:paraId="71E14AE3" w14:textId="77777777" w:rsidTr="00425464">
        <w:trPr>
          <w:trHeight w:val="264"/>
        </w:trPr>
        <w:tc>
          <w:tcPr>
            <w:tcW w:w="1368" w:type="dxa"/>
            <w:tcBorders>
              <w:top w:val="nil"/>
              <w:bottom w:val="single" w:sz="4" w:space="0" w:color="auto"/>
              <w:right w:val="single" w:sz="4" w:space="0" w:color="auto"/>
            </w:tcBorders>
            <w:vAlign w:val="center"/>
          </w:tcPr>
          <w:p w14:paraId="71E14ADC"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68" w:type="dxa"/>
            <w:tcBorders>
              <w:left w:val="single" w:sz="4" w:space="0" w:color="auto"/>
            </w:tcBorders>
            <w:vAlign w:val="center"/>
          </w:tcPr>
          <w:p w14:paraId="71E14ADD"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68" w:type="dxa"/>
            <w:vAlign w:val="center"/>
          </w:tcPr>
          <w:p w14:paraId="71E14ADE"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68" w:type="dxa"/>
            <w:tcBorders>
              <w:top w:val="nil"/>
              <w:bottom w:val="single" w:sz="4" w:space="0" w:color="auto"/>
              <w:right w:val="single" w:sz="4" w:space="0" w:color="auto"/>
            </w:tcBorders>
            <w:vAlign w:val="center"/>
          </w:tcPr>
          <w:p w14:paraId="71E14ADF"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 xml:space="preserve"> thousands</w:t>
            </w:r>
          </w:p>
        </w:tc>
        <w:tc>
          <w:tcPr>
            <w:tcW w:w="1368" w:type="dxa"/>
            <w:tcBorders>
              <w:left w:val="single" w:sz="4" w:space="0" w:color="auto"/>
            </w:tcBorders>
            <w:vAlign w:val="center"/>
          </w:tcPr>
          <w:p w14:paraId="71E14AE0" w14:textId="328C6813" w:rsidR="006338D5" w:rsidRPr="00283EBA" w:rsidRDefault="00ED0F6C" w:rsidP="00B279FB">
            <w:pPr>
              <w:jc w:val="center"/>
              <w:rPr>
                <w:rFonts w:ascii="Calibri" w:eastAsia="Calibri" w:hAnsi="Calibri" w:cs="Times New Roman"/>
                <w:sz w:val="20"/>
                <w:szCs w:val="20"/>
              </w:rPr>
            </w:pPr>
            <w:r>
              <w:rPr>
                <w:rFonts w:ascii="Calibri" w:eastAsia="Calibri" w:hAnsi="Calibri" w:cs="Times New Roman"/>
                <w:sz w:val="20"/>
                <w:szCs w:val="20"/>
              </w:rPr>
              <w:t>h</w:t>
            </w:r>
            <w:r w:rsidR="006338D5" w:rsidRPr="00283EBA">
              <w:rPr>
                <w:rFonts w:ascii="Calibri" w:eastAsia="Calibri" w:hAnsi="Calibri" w:cs="Times New Roman"/>
                <w:sz w:val="20"/>
                <w:szCs w:val="20"/>
              </w:rPr>
              <w:t>undreds</w:t>
            </w:r>
          </w:p>
        </w:tc>
        <w:tc>
          <w:tcPr>
            <w:tcW w:w="1368" w:type="dxa"/>
            <w:vAlign w:val="center"/>
          </w:tcPr>
          <w:p w14:paraId="71E14AE1"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AE2"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6338D5" w14:paraId="71E14AED" w14:textId="77777777" w:rsidTr="00425464">
        <w:trPr>
          <w:trHeight w:val="671"/>
        </w:trPr>
        <w:tc>
          <w:tcPr>
            <w:tcW w:w="1368" w:type="dxa"/>
            <w:tcBorders>
              <w:top w:val="single" w:sz="4" w:space="0" w:color="auto"/>
              <w:bottom w:val="nil"/>
              <w:right w:val="single" w:sz="4" w:space="0" w:color="auto"/>
            </w:tcBorders>
          </w:tcPr>
          <w:p w14:paraId="71E14AE4" w14:textId="77777777" w:rsidR="006338D5" w:rsidRDefault="006338D5" w:rsidP="00B279FB">
            <w:pPr>
              <w:jc w:val="right"/>
              <w:rPr>
                <w:rFonts w:ascii="Calibri" w:eastAsia="Calibri" w:hAnsi="Calibri" w:cs="Times New Roman"/>
                <w:sz w:val="24"/>
                <w:szCs w:val="24"/>
              </w:rPr>
            </w:pPr>
          </w:p>
        </w:tc>
        <w:tc>
          <w:tcPr>
            <w:tcW w:w="1368" w:type="dxa"/>
            <w:tcBorders>
              <w:left w:val="single" w:sz="4" w:space="0" w:color="auto"/>
              <w:bottom w:val="nil"/>
            </w:tcBorders>
          </w:tcPr>
          <w:p w14:paraId="71E14AE5" w14:textId="77777777" w:rsidR="006338D5" w:rsidRDefault="006338D5" w:rsidP="00B279FB">
            <w:pPr>
              <w:rPr>
                <w:rFonts w:ascii="Calibri" w:eastAsia="Calibri" w:hAnsi="Calibri" w:cs="Times New Roman"/>
                <w:sz w:val="24"/>
                <w:szCs w:val="24"/>
              </w:rPr>
            </w:pPr>
          </w:p>
          <w:p w14:paraId="71E14AE6" w14:textId="77777777" w:rsidR="006338D5" w:rsidRDefault="006338D5" w:rsidP="00B279FB">
            <w:pPr>
              <w:rPr>
                <w:rFonts w:ascii="Calibri" w:eastAsia="Calibri" w:hAnsi="Calibri" w:cs="Times New Roman"/>
                <w:sz w:val="24"/>
                <w:szCs w:val="24"/>
              </w:rPr>
            </w:pPr>
          </w:p>
          <w:p w14:paraId="71E14AE7"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E8" w14:textId="77777777" w:rsidR="006338D5" w:rsidRDefault="006338D5" w:rsidP="00B279FB">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AE9" w14:textId="77777777" w:rsidR="006338D5" w:rsidRDefault="006338D5" w:rsidP="00B279FB">
            <w:pPr>
              <w:rPr>
                <w:rFonts w:ascii="Calibri" w:eastAsia="Calibri" w:hAnsi="Calibri" w:cs="Times New Roman"/>
                <w:sz w:val="24"/>
                <w:szCs w:val="24"/>
              </w:rPr>
            </w:pPr>
          </w:p>
        </w:tc>
        <w:tc>
          <w:tcPr>
            <w:tcW w:w="1368" w:type="dxa"/>
            <w:tcBorders>
              <w:left w:val="single" w:sz="4" w:space="0" w:color="auto"/>
              <w:bottom w:val="nil"/>
            </w:tcBorders>
          </w:tcPr>
          <w:p w14:paraId="71E14AEA"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EB"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EC" w14:textId="77777777" w:rsidR="006338D5" w:rsidRDefault="006338D5" w:rsidP="00B279FB">
            <w:pPr>
              <w:rPr>
                <w:rFonts w:ascii="Calibri" w:eastAsia="Calibri" w:hAnsi="Calibri" w:cs="Times New Roman"/>
                <w:sz w:val="24"/>
                <w:szCs w:val="24"/>
              </w:rPr>
            </w:pPr>
          </w:p>
        </w:tc>
      </w:tr>
    </w:tbl>
    <w:p w14:paraId="71E14AEE" w14:textId="77777777" w:rsidR="006338D5" w:rsidRDefault="006338D5" w:rsidP="006338D5">
      <w:pPr>
        <w:pStyle w:val="ListParagraph"/>
        <w:widowControl/>
        <w:ind w:left="1080"/>
        <w:rPr>
          <w:rFonts w:ascii="Calibri" w:hAnsi="Calibri"/>
        </w:rPr>
      </w:pPr>
    </w:p>
    <w:p w14:paraId="71E14AEF" w14:textId="34E4A076" w:rsidR="006338D5" w:rsidRDefault="006338D5" w:rsidP="0014579C">
      <w:pPr>
        <w:pStyle w:val="ListParagraph"/>
        <w:widowControl/>
        <w:numPr>
          <w:ilvl w:val="0"/>
          <w:numId w:val="28"/>
        </w:numPr>
        <w:ind w:left="720"/>
        <w:rPr>
          <w:rFonts w:ascii="Calibri" w:hAnsi="Calibri"/>
        </w:rPr>
      </w:pPr>
      <w:r>
        <w:rPr>
          <w:rFonts w:ascii="Calibri" w:hAnsi="Calibri"/>
        </w:rPr>
        <w:t xml:space="preserve">(32 thousands 1 hundred 4 ones) </w:t>
      </w:r>
      <w:r w:rsidR="008D5824" w:rsidRPr="00640047">
        <w:rPr>
          <w:rFonts w:ascii="MS Gothic" w:eastAsia="MS Gothic"/>
          <w:color w:val="000000"/>
        </w:rPr>
        <w:t>×</w:t>
      </w:r>
      <w:r>
        <w:rPr>
          <w:rFonts w:ascii="Calibri" w:hAnsi="Calibri"/>
        </w:rPr>
        <w:t xml:space="preserve"> 10 = ______________</w:t>
      </w:r>
      <w:r w:rsidR="0014579C">
        <w:rPr>
          <w:rFonts w:ascii="Calibri" w:hAnsi="Calibri"/>
        </w:rPr>
        <w:t>_____</w:t>
      </w:r>
      <w:r>
        <w:rPr>
          <w:rFonts w:ascii="Calibri" w:hAnsi="Calibri"/>
        </w:rPr>
        <w:t>________</w:t>
      </w:r>
    </w:p>
    <w:p w14:paraId="71E14AF0" w14:textId="77777777" w:rsidR="006338D5" w:rsidRPr="00283EBA" w:rsidRDefault="0014579C" w:rsidP="0014579C">
      <w:r>
        <w:rPr>
          <w:rFonts w:ascii="Calibri" w:hAnsi="Calibri"/>
        </w:rPr>
        <w:t xml:space="preserve">               </w:t>
      </w:r>
      <w:r w:rsidR="006338D5" w:rsidRPr="0014579C">
        <w:rPr>
          <w:rFonts w:ascii="Calibri" w:hAnsi="Calibri"/>
        </w:rPr>
        <w:t>How many thousands are in your answer? _________________________</w:t>
      </w: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6338D5" w:rsidRPr="00283EBA" w14:paraId="71E14AF8" w14:textId="77777777" w:rsidTr="00425464">
        <w:trPr>
          <w:trHeight w:val="264"/>
        </w:trPr>
        <w:tc>
          <w:tcPr>
            <w:tcW w:w="1368" w:type="dxa"/>
            <w:tcBorders>
              <w:top w:val="nil"/>
              <w:bottom w:val="single" w:sz="4" w:space="0" w:color="auto"/>
              <w:right w:val="single" w:sz="4" w:space="0" w:color="auto"/>
            </w:tcBorders>
            <w:vAlign w:val="center"/>
          </w:tcPr>
          <w:p w14:paraId="71E14AF1" w14:textId="77777777" w:rsidR="006338D5" w:rsidRPr="002F2FD7"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million</w:t>
            </w:r>
            <w:r>
              <w:rPr>
                <w:rFonts w:ascii="Calibri" w:eastAsia="Calibri" w:hAnsi="Calibri" w:cs="Times New Roman"/>
                <w:sz w:val="20"/>
                <w:szCs w:val="20"/>
              </w:rPr>
              <w:t>s</w:t>
            </w:r>
          </w:p>
        </w:tc>
        <w:tc>
          <w:tcPr>
            <w:tcW w:w="1368" w:type="dxa"/>
            <w:tcBorders>
              <w:left w:val="single" w:sz="4" w:space="0" w:color="auto"/>
            </w:tcBorders>
            <w:vAlign w:val="center"/>
          </w:tcPr>
          <w:p w14:paraId="71E14AF2" w14:textId="77777777" w:rsidR="006338D5" w:rsidRPr="00283EBA" w:rsidRDefault="006338D5" w:rsidP="00B279FB">
            <w:pPr>
              <w:jc w:val="center"/>
              <w:rPr>
                <w:rFonts w:ascii="Calibri" w:eastAsia="Calibri" w:hAnsi="Calibri" w:cs="Times New Roman"/>
                <w:sz w:val="20"/>
                <w:szCs w:val="20"/>
              </w:rPr>
            </w:pPr>
            <w:r>
              <w:rPr>
                <w:rFonts w:ascii="Calibri" w:eastAsia="Calibri" w:hAnsi="Calibri" w:cs="Times New Roman"/>
                <w:sz w:val="20"/>
                <w:szCs w:val="20"/>
              </w:rPr>
              <w:t xml:space="preserve">hundred </w:t>
            </w:r>
            <w:r w:rsidRPr="00283EBA">
              <w:rPr>
                <w:rFonts w:ascii="Calibri" w:eastAsia="Calibri" w:hAnsi="Calibri" w:cs="Times New Roman"/>
                <w:sz w:val="20"/>
                <w:szCs w:val="20"/>
              </w:rPr>
              <w:t>thousands</w:t>
            </w:r>
          </w:p>
        </w:tc>
        <w:tc>
          <w:tcPr>
            <w:tcW w:w="1368" w:type="dxa"/>
            <w:vAlign w:val="center"/>
          </w:tcPr>
          <w:p w14:paraId="71E14AF3" w14:textId="77777777" w:rsidR="006338D5" w:rsidRPr="00283EBA" w:rsidRDefault="006338D5" w:rsidP="00B279FB">
            <w:pPr>
              <w:jc w:val="center"/>
              <w:rPr>
                <w:rFonts w:ascii="Calibri" w:eastAsia="Calibri" w:hAnsi="Calibri" w:cs="Times New Roman"/>
                <w:sz w:val="20"/>
                <w:szCs w:val="20"/>
              </w:rPr>
            </w:pPr>
            <w:r>
              <w:rPr>
                <w:rFonts w:ascii="Calibri" w:eastAsia="Calibri" w:hAnsi="Calibri" w:cs="Times New Roman"/>
                <w:sz w:val="20"/>
                <w:szCs w:val="20"/>
              </w:rPr>
              <w:t>ten t</w:t>
            </w:r>
            <w:r w:rsidRPr="00283EBA">
              <w:rPr>
                <w:rFonts w:ascii="Calibri" w:eastAsia="Calibri" w:hAnsi="Calibri" w:cs="Times New Roman"/>
                <w:sz w:val="20"/>
                <w:szCs w:val="20"/>
              </w:rPr>
              <w:t>housands</w:t>
            </w:r>
          </w:p>
        </w:tc>
        <w:tc>
          <w:tcPr>
            <w:tcW w:w="1368" w:type="dxa"/>
            <w:tcBorders>
              <w:top w:val="nil"/>
              <w:bottom w:val="single" w:sz="4" w:space="0" w:color="auto"/>
              <w:right w:val="single" w:sz="4" w:space="0" w:color="auto"/>
            </w:tcBorders>
            <w:vAlign w:val="center"/>
          </w:tcPr>
          <w:p w14:paraId="71E14AF4"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housands</w:t>
            </w:r>
          </w:p>
        </w:tc>
        <w:tc>
          <w:tcPr>
            <w:tcW w:w="1368" w:type="dxa"/>
            <w:tcBorders>
              <w:left w:val="single" w:sz="4" w:space="0" w:color="auto"/>
            </w:tcBorders>
            <w:vAlign w:val="center"/>
          </w:tcPr>
          <w:p w14:paraId="71E14AF5" w14:textId="4F817845" w:rsidR="006338D5" w:rsidRPr="00283EBA" w:rsidRDefault="00ED0F6C" w:rsidP="00B279FB">
            <w:pPr>
              <w:jc w:val="center"/>
              <w:rPr>
                <w:rFonts w:ascii="Calibri" w:eastAsia="Calibri" w:hAnsi="Calibri" w:cs="Times New Roman"/>
                <w:sz w:val="20"/>
                <w:szCs w:val="20"/>
              </w:rPr>
            </w:pPr>
            <w:r>
              <w:rPr>
                <w:rFonts w:ascii="Calibri" w:eastAsia="Calibri" w:hAnsi="Calibri" w:cs="Times New Roman"/>
                <w:sz w:val="20"/>
                <w:szCs w:val="20"/>
              </w:rPr>
              <w:t>h</w:t>
            </w:r>
            <w:r w:rsidR="006338D5" w:rsidRPr="00283EBA">
              <w:rPr>
                <w:rFonts w:ascii="Calibri" w:eastAsia="Calibri" w:hAnsi="Calibri" w:cs="Times New Roman"/>
                <w:sz w:val="20"/>
                <w:szCs w:val="20"/>
              </w:rPr>
              <w:t>undreds</w:t>
            </w:r>
          </w:p>
        </w:tc>
        <w:tc>
          <w:tcPr>
            <w:tcW w:w="1368" w:type="dxa"/>
            <w:vAlign w:val="center"/>
          </w:tcPr>
          <w:p w14:paraId="71E14AF6"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AF7" w14:textId="77777777" w:rsidR="006338D5" w:rsidRPr="00283EBA" w:rsidRDefault="006338D5" w:rsidP="00B279FB">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6338D5" w14:paraId="71E14B02" w14:textId="77777777" w:rsidTr="00425464">
        <w:trPr>
          <w:trHeight w:val="671"/>
        </w:trPr>
        <w:tc>
          <w:tcPr>
            <w:tcW w:w="1368" w:type="dxa"/>
            <w:tcBorders>
              <w:top w:val="single" w:sz="4" w:space="0" w:color="auto"/>
              <w:bottom w:val="nil"/>
              <w:right w:val="single" w:sz="4" w:space="0" w:color="auto"/>
            </w:tcBorders>
          </w:tcPr>
          <w:p w14:paraId="71E14AF9" w14:textId="77777777" w:rsidR="006338D5" w:rsidRDefault="006338D5" w:rsidP="00B279FB">
            <w:pPr>
              <w:jc w:val="right"/>
              <w:rPr>
                <w:rFonts w:ascii="Calibri" w:eastAsia="Calibri" w:hAnsi="Calibri" w:cs="Times New Roman"/>
                <w:sz w:val="24"/>
                <w:szCs w:val="24"/>
              </w:rPr>
            </w:pPr>
          </w:p>
        </w:tc>
        <w:tc>
          <w:tcPr>
            <w:tcW w:w="1368" w:type="dxa"/>
            <w:tcBorders>
              <w:left w:val="single" w:sz="4" w:space="0" w:color="auto"/>
              <w:bottom w:val="nil"/>
            </w:tcBorders>
          </w:tcPr>
          <w:p w14:paraId="71E14AFA" w14:textId="77777777" w:rsidR="006338D5" w:rsidRDefault="006338D5" w:rsidP="00B279FB">
            <w:pPr>
              <w:rPr>
                <w:rFonts w:ascii="Calibri" w:eastAsia="Calibri" w:hAnsi="Calibri" w:cs="Times New Roman"/>
                <w:sz w:val="24"/>
                <w:szCs w:val="24"/>
              </w:rPr>
            </w:pPr>
          </w:p>
          <w:p w14:paraId="71E14AFB" w14:textId="77777777" w:rsidR="006338D5" w:rsidRDefault="006338D5" w:rsidP="00B279FB">
            <w:pPr>
              <w:rPr>
                <w:rFonts w:ascii="Calibri" w:eastAsia="Calibri" w:hAnsi="Calibri" w:cs="Times New Roman"/>
                <w:sz w:val="24"/>
                <w:szCs w:val="24"/>
              </w:rPr>
            </w:pPr>
          </w:p>
          <w:p w14:paraId="71E14AFC"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AFD" w14:textId="77777777" w:rsidR="006338D5" w:rsidRDefault="006338D5" w:rsidP="00B279FB">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AFE" w14:textId="77777777" w:rsidR="006338D5" w:rsidRDefault="006338D5" w:rsidP="00B279FB">
            <w:pPr>
              <w:rPr>
                <w:rFonts w:ascii="Calibri" w:eastAsia="Calibri" w:hAnsi="Calibri" w:cs="Times New Roman"/>
                <w:sz w:val="24"/>
                <w:szCs w:val="24"/>
              </w:rPr>
            </w:pPr>
          </w:p>
        </w:tc>
        <w:tc>
          <w:tcPr>
            <w:tcW w:w="1368" w:type="dxa"/>
            <w:tcBorders>
              <w:left w:val="single" w:sz="4" w:space="0" w:color="auto"/>
              <w:bottom w:val="nil"/>
            </w:tcBorders>
          </w:tcPr>
          <w:p w14:paraId="71E14AFF"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B00" w14:textId="77777777" w:rsidR="006338D5" w:rsidRDefault="006338D5" w:rsidP="00B279FB">
            <w:pPr>
              <w:rPr>
                <w:rFonts w:ascii="Calibri" w:eastAsia="Calibri" w:hAnsi="Calibri" w:cs="Times New Roman"/>
                <w:sz w:val="24"/>
                <w:szCs w:val="24"/>
              </w:rPr>
            </w:pPr>
          </w:p>
        </w:tc>
        <w:tc>
          <w:tcPr>
            <w:tcW w:w="1368" w:type="dxa"/>
            <w:tcBorders>
              <w:bottom w:val="nil"/>
            </w:tcBorders>
          </w:tcPr>
          <w:p w14:paraId="71E14B01" w14:textId="77777777" w:rsidR="006338D5" w:rsidRDefault="006338D5" w:rsidP="00B279FB">
            <w:pPr>
              <w:rPr>
                <w:rFonts w:ascii="Calibri" w:eastAsia="Calibri" w:hAnsi="Calibri" w:cs="Times New Roman"/>
                <w:sz w:val="24"/>
                <w:szCs w:val="24"/>
              </w:rPr>
            </w:pPr>
          </w:p>
        </w:tc>
      </w:tr>
    </w:tbl>
    <w:p w14:paraId="71E14B03" w14:textId="77777777" w:rsidR="006338D5" w:rsidRDefault="006338D5" w:rsidP="006338D5">
      <w:pPr>
        <w:pStyle w:val="ListParagraph"/>
        <w:ind w:left="1080"/>
        <w:rPr>
          <w:rFonts w:ascii="Calibri" w:hAnsi="Calibri"/>
        </w:rPr>
      </w:pPr>
    </w:p>
    <w:p w14:paraId="71E14B04" w14:textId="77777777" w:rsidR="006338D5" w:rsidRDefault="006338D5" w:rsidP="006338D5">
      <w:pPr>
        <w:pStyle w:val="ListParagraph"/>
        <w:ind w:left="1080"/>
        <w:rPr>
          <w:rFonts w:ascii="Calibri" w:hAnsi="Calibri"/>
        </w:rPr>
      </w:pPr>
      <w:r w:rsidRPr="007511E7">
        <w:rPr>
          <w:rFonts w:ascii="Helvetica" w:eastAsiaTheme="minorEastAsia" w:hAnsi="Helvetica" w:cs="Helvetica"/>
          <w:noProof/>
          <w:sz w:val="24"/>
          <w:szCs w:val="24"/>
        </w:rPr>
        <w:drawing>
          <wp:anchor distT="0" distB="0" distL="114300" distR="114300" simplePos="0" relativeHeight="251641344" behindDoc="0" locked="0" layoutInCell="1" allowOverlap="1" wp14:anchorId="71E14BD2" wp14:editId="71E14BD3">
            <wp:simplePos x="0" y="0"/>
            <wp:positionH relativeFrom="column">
              <wp:posOffset>5099050</wp:posOffset>
            </wp:positionH>
            <wp:positionV relativeFrom="paragraph">
              <wp:posOffset>129540</wp:posOffset>
            </wp:positionV>
            <wp:extent cx="906780" cy="41592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anchor>
        </w:drawing>
      </w:r>
    </w:p>
    <w:p w14:paraId="71E14B05" w14:textId="77777777" w:rsidR="006338D5" w:rsidRDefault="006338D5" w:rsidP="0014579C">
      <w:pPr>
        <w:pStyle w:val="ListParagraph"/>
        <w:widowControl/>
        <w:numPr>
          <w:ilvl w:val="0"/>
          <w:numId w:val="27"/>
        </w:numPr>
        <w:rPr>
          <w:rFonts w:ascii="Calibri" w:hAnsi="Calibri"/>
        </w:rPr>
      </w:pPr>
      <w:r w:rsidRPr="007511E7">
        <w:rPr>
          <w:rFonts w:ascii="Helvetica" w:eastAsiaTheme="minorEastAsia" w:hAnsi="Helvetica" w:cs="Helvetica"/>
          <w:noProof/>
          <w:sz w:val="24"/>
          <w:szCs w:val="24"/>
        </w:rPr>
        <w:drawing>
          <wp:anchor distT="0" distB="0" distL="114300" distR="114300" simplePos="0" relativeHeight="251642368" behindDoc="0" locked="0" layoutInCell="1" allowOverlap="1" wp14:anchorId="71E14BD4" wp14:editId="71E14BD5">
            <wp:simplePos x="0" y="0"/>
            <wp:positionH relativeFrom="column">
              <wp:posOffset>5099050</wp:posOffset>
            </wp:positionH>
            <wp:positionV relativeFrom="paragraph">
              <wp:posOffset>504825</wp:posOffset>
            </wp:positionV>
            <wp:extent cx="90678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780" cy="457200"/>
                    </a:xfrm>
                    <a:prstGeom prst="rect">
                      <a:avLst/>
                    </a:prstGeom>
                    <a:noFill/>
                    <a:ln>
                      <a:noFill/>
                    </a:ln>
                  </pic:spPr>
                </pic:pic>
              </a:graphicData>
            </a:graphic>
          </wp:anchor>
        </w:drawing>
      </w:r>
      <w:r>
        <w:rPr>
          <w:rFonts w:ascii="Calibri" w:hAnsi="Calibri"/>
        </w:rPr>
        <w:t xml:space="preserve">Lee and Gary visited South Korea. </w:t>
      </w:r>
      <w:r w:rsidR="0014579C">
        <w:rPr>
          <w:rFonts w:ascii="Calibri" w:hAnsi="Calibri"/>
        </w:rPr>
        <w:t xml:space="preserve"> </w:t>
      </w:r>
      <w:r>
        <w:rPr>
          <w:rFonts w:ascii="Calibri" w:hAnsi="Calibri"/>
        </w:rPr>
        <w:t xml:space="preserve">They exchanged their dollars for South Korean bills. </w:t>
      </w:r>
      <w:r w:rsidR="0014579C">
        <w:rPr>
          <w:rFonts w:ascii="Calibri" w:hAnsi="Calibri"/>
        </w:rPr>
        <w:t xml:space="preserve"> </w:t>
      </w:r>
      <w:r>
        <w:rPr>
          <w:rFonts w:ascii="Calibri" w:hAnsi="Calibri"/>
        </w:rPr>
        <w:t>Lee received 15 ten thousand South Korean bills.  Gary received 150 thousand bills.</w:t>
      </w:r>
      <w:r w:rsidR="0014579C">
        <w:rPr>
          <w:rFonts w:ascii="Calibri" w:hAnsi="Calibri"/>
        </w:rPr>
        <w:t xml:space="preserve"> </w:t>
      </w:r>
      <w:r>
        <w:rPr>
          <w:rFonts w:ascii="Calibri" w:hAnsi="Calibri"/>
        </w:rPr>
        <w:t xml:space="preserve"> Use disks or numbers on a place value chart to </w:t>
      </w:r>
      <w:r w:rsidR="00A329B1">
        <w:rPr>
          <w:rFonts w:ascii="Calibri" w:hAnsi="Calibri"/>
        </w:rPr>
        <w:t>compare Lee and Gary’s money.</w:t>
      </w:r>
    </w:p>
    <w:p w14:paraId="71E14B06" w14:textId="77777777" w:rsidR="006338D5" w:rsidRPr="00FE17E4" w:rsidRDefault="006338D5" w:rsidP="006338D5">
      <w:pPr>
        <w:pStyle w:val="ListParagraph"/>
        <w:rPr>
          <w:rFonts w:ascii="Calibri" w:hAnsi="Calibri"/>
        </w:rPr>
      </w:pPr>
    </w:p>
    <w:p w14:paraId="71E14B07" w14:textId="77777777" w:rsidR="006338D5" w:rsidRPr="00952763" w:rsidRDefault="006338D5" w:rsidP="006338D5">
      <w:pPr>
        <w:rPr>
          <w:rFonts w:ascii="Calibri" w:hAnsi="Calibri"/>
        </w:rPr>
      </w:pPr>
      <w:r w:rsidRPr="002A47C0">
        <w:rPr>
          <w:rFonts w:ascii="Helvetica" w:eastAsiaTheme="minorEastAsia" w:hAnsi="Helvetica" w:cs="Helvetica"/>
          <w:sz w:val="24"/>
          <w:szCs w:val="24"/>
        </w:rPr>
        <w:t xml:space="preserve"> </w:t>
      </w:r>
    </w:p>
    <w:p w14:paraId="71E14B08" w14:textId="77777777" w:rsidR="003D1C17" w:rsidRDefault="003D1C17" w:rsidP="003D1C17">
      <w:pPr>
        <w:jc w:val="center"/>
        <w:sectPr w:rsidR="003D1C17" w:rsidSect="003D1C17">
          <w:type w:val="continuous"/>
          <w:pgSz w:w="12240" w:h="15840"/>
          <w:pgMar w:top="1920" w:right="1600" w:bottom="1200" w:left="810" w:header="553" w:footer="1606" w:gutter="0"/>
          <w:cols w:space="720"/>
          <w:docGrid w:linePitch="299"/>
        </w:sectPr>
      </w:pPr>
    </w:p>
    <w:p w14:paraId="71E14B09" w14:textId="77777777" w:rsidR="003D1C17" w:rsidRDefault="003D1C17" w:rsidP="003D1C17">
      <w:pPr>
        <w:jc w:val="center"/>
        <w:sectPr w:rsidR="003D1C17" w:rsidSect="003D1C17">
          <w:headerReference w:type="default" r:id="rId48"/>
          <w:type w:val="continuous"/>
          <w:pgSz w:w="12240" w:h="15840"/>
          <w:pgMar w:top="1920" w:right="1600" w:bottom="1200" w:left="810" w:header="553" w:footer="1606" w:gutter="0"/>
          <w:cols w:space="720"/>
          <w:docGrid w:linePitch="299"/>
        </w:sectPr>
      </w:pPr>
    </w:p>
    <w:p w14:paraId="71E14B0B" w14:textId="24D82816" w:rsidR="0014579C" w:rsidRDefault="0014579C" w:rsidP="00F07E11">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1E14B0C" w14:textId="41ECAEC7" w:rsidR="00DE3EF2" w:rsidRDefault="00DE3EF2" w:rsidP="0014579C">
      <w:pPr>
        <w:pStyle w:val="ListParagraph"/>
        <w:widowControl/>
        <w:numPr>
          <w:ilvl w:val="0"/>
          <w:numId w:val="32"/>
        </w:numPr>
        <w:ind w:left="360"/>
      </w:pPr>
      <w:r>
        <w:t xml:space="preserve">In the spaces provided write the following units </w:t>
      </w:r>
      <w:r w:rsidR="00FA27E3">
        <w:t>in standard form</w:t>
      </w:r>
      <w:r>
        <w:t>.  Be sure to place commas where appropriate.</w:t>
      </w:r>
    </w:p>
    <w:p w14:paraId="71E14B0D" w14:textId="77777777" w:rsidR="00DE3EF2" w:rsidRDefault="00DE3EF2" w:rsidP="00DE3EF2">
      <w:pPr>
        <w:pStyle w:val="ListParagraph"/>
        <w:widowControl/>
      </w:pPr>
    </w:p>
    <w:p w14:paraId="71E14B0E" w14:textId="1D0A5AFE" w:rsidR="00DE3EF2" w:rsidRDefault="00DE3EF2" w:rsidP="0014579C">
      <w:pPr>
        <w:pStyle w:val="ListParagraph"/>
        <w:widowControl/>
        <w:numPr>
          <w:ilvl w:val="0"/>
          <w:numId w:val="33"/>
        </w:numPr>
        <w:ind w:left="720"/>
      </w:pPr>
      <w:r>
        <w:t>9</w:t>
      </w:r>
      <w:r w:rsidR="0014579C">
        <w:t xml:space="preserve"> thousands 3 hundreds 4 ones </w:t>
      </w:r>
      <w:r>
        <w:t xml:space="preserve"> ____________________</w:t>
      </w:r>
      <w:r w:rsidR="0014579C">
        <w:t>________________________</w:t>
      </w:r>
      <w:r w:rsidR="009012FF">
        <w:t>___________</w:t>
      </w:r>
    </w:p>
    <w:p w14:paraId="71E14B0F" w14:textId="77777777" w:rsidR="0014579C" w:rsidRDefault="0014579C" w:rsidP="0014579C">
      <w:pPr>
        <w:pStyle w:val="ListParagraph"/>
        <w:widowControl/>
      </w:pPr>
    </w:p>
    <w:p w14:paraId="71E14B10" w14:textId="77777777" w:rsidR="00DE3EF2" w:rsidRDefault="00DE3EF2" w:rsidP="0014579C">
      <w:pPr>
        <w:pStyle w:val="ListParagraph"/>
      </w:pPr>
    </w:p>
    <w:p w14:paraId="71E14B11" w14:textId="2FF9CEF4" w:rsidR="00DE3EF2" w:rsidRDefault="00DE3EF2" w:rsidP="0014579C">
      <w:pPr>
        <w:pStyle w:val="ListParagraph"/>
        <w:widowControl/>
        <w:numPr>
          <w:ilvl w:val="0"/>
          <w:numId w:val="33"/>
        </w:numPr>
        <w:ind w:left="720"/>
      </w:pPr>
      <w:r>
        <w:t>6 ten thousands 2 thousan</w:t>
      </w:r>
      <w:r w:rsidR="0014579C">
        <w:t>d</w:t>
      </w:r>
      <w:r w:rsidR="00FA27E3">
        <w:t>s</w:t>
      </w:r>
      <w:r w:rsidR="0014579C">
        <w:t xml:space="preserve"> 7 hundreds 8 tens 9 ones </w:t>
      </w:r>
      <w:r>
        <w:t>________</w:t>
      </w:r>
      <w:r w:rsidR="009012FF">
        <w:t>____________</w:t>
      </w:r>
      <w:r>
        <w:t>____________</w:t>
      </w:r>
      <w:r w:rsidR="0014579C">
        <w:t>____</w:t>
      </w:r>
    </w:p>
    <w:p w14:paraId="71E14B12" w14:textId="77777777" w:rsidR="0014579C" w:rsidRDefault="0014579C" w:rsidP="0014579C">
      <w:pPr>
        <w:pStyle w:val="ListParagraph"/>
        <w:widowControl/>
      </w:pPr>
    </w:p>
    <w:p w14:paraId="71E14B13" w14:textId="77777777" w:rsidR="00DE3EF2" w:rsidRDefault="00DE3EF2" w:rsidP="0014579C">
      <w:pPr>
        <w:pStyle w:val="ListParagraph"/>
      </w:pPr>
      <w:r>
        <w:t xml:space="preserve"> </w:t>
      </w:r>
    </w:p>
    <w:p w14:paraId="71E14B14" w14:textId="06F52F64" w:rsidR="00DE3EF2" w:rsidRDefault="00DE3EF2" w:rsidP="0014579C">
      <w:pPr>
        <w:pStyle w:val="ListParagraph"/>
        <w:widowControl/>
        <w:numPr>
          <w:ilvl w:val="0"/>
          <w:numId w:val="33"/>
        </w:numPr>
        <w:ind w:left="720"/>
      </w:pPr>
      <w:r>
        <w:t>1 hundred thousand 8 thousand</w:t>
      </w:r>
      <w:r w:rsidR="00C93899">
        <w:t>s</w:t>
      </w:r>
      <w:r>
        <w:t xml:space="preserve"> 9</w:t>
      </w:r>
      <w:r w:rsidR="0014579C">
        <w:t xml:space="preserve"> hundreds 5 tens 3 ones </w:t>
      </w:r>
      <w:r>
        <w:t>____________________</w:t>
      </w:r>
      <w:r w:rsidR="0014579C">
        <w:t>_</w:t>
      </w:r>
      <w:r w:rsidR="009012FF">
        <w:t>___________</w:t>
      </w:r>
    </w:p>
    <w:p w14:paraId="71E14B15" w14:textId="77777777" w:rsidR="0014579C" w:rsidRDefault="0014579C" w:rsidP="0014579C">
      <w:pPr>
        <w:pStyle w:val="ListParagraph"/>
        <w:widowControl/>
      </w:pPr>
    </w:p>
    <w:p w14:paraId="71E14B16" w14:textId="77777777" w:rsidR="00DE3EF2" w:rsidRDefault="00DE3EF2" w:rsidP="00DE3EF2">
      <w:pPr>
        <w:pStyle w:val="ListParagraph"/>
      </w:pPr>
    </w:p>
    <w:p w14:paraId="71E14B17" w14:textId="77777777" w:rsidR="00DE3EF2" w:rsidRDefault="00DE3EF2" w:rsidP="00DE3EF2">
      <w:pPr>
        <w:pStyle w:val="ListParagraph"/>
        <w:spacing w:after="0" w:line="240" w:lineRule="auto"/>
        <w:ind w:left="1080"/>
      </w:pPr>
    </w:p>
    <w:p w14:paraId="71E14B18" w14:textId="1D852522" w:rsidR="00DE3EF2" w:rsidRDefault="00DE3EF2" w:rsidP="0014579C">
      <w:pPr>
        <w:pStyle w:val="ListParagraph"/>
        <w:numPr>
          <w:ilvl w:val="0"/>
          <w:numId w:val="32"/>
        </w:numPr>
        <w:ind w:left="360"/>
      </w:pPr>
      <w:r>
        <w:t xml:space="preserve">Use </w:t>
      </w:r>
      <w:r w:rsidR="0071523F">
        <w:t>digits</w:t>
      </w:r>
      <w:r w:rsidR="008D5824">
        <w:t xml:space="preserve"> or disks on </w:t>
      </w:r>
      <w:r>
        <w:t xml:space="preserve">the place value chart to write </w:t>
      </w:r>
      <w:r w:rsidR="00A57E83">
        <w:t>2</w:t>
      </w:r>
      <w:r>
        <w:t>6 thousands 13 hundreds.</w:t>
      </w:r>
    </w:p>
    <w:p w14:paraId="71E14B19" w14:textId="77777777" w:rsidR="0014579C" w:rsidRDefault="0014579C" w:rsidP="0014579C">
      <w:pPr>
        <w:pStyle w:val="ListParagraph"/>
        <w:ind w:left="360"/>
      </w:pP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DE3EF2" w14:paraId="71E14B21" w14:textId="77777777" w:rsidTr="00425464">
        <w:trPr>
          <w:trHeight w:val="264"/>
        </w:trPr>
        <w:tc>
          <w:tcPr>
            <w:tcW w:w="1368" w:type="dxa"/>
            <w:tcBorders>
              <w:top w:val="nil"/>
              <w:left w:val="single" w:sz="4" w:space="0" w:color="auto"/>
              <w:bottom w:val="single" w:sz="4" w:space="0" w:color="auto"/>
              <w:right w:val="single" w:sz="4" w:space="0" w:color="auto"/>
            </w:tcBorders>
            <w:vAlign w:val="center"/>
            <w:hideMark/>
          </w:tcPr>
          <w:p w14:paraId="71E14B1A"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millions</w:t>
            </w:r>
          </w:p>
        </w:tc>
        <w:tc>
          <w:tcPr>
            <w:tcW w:w="1368" w:type="dxa"/>
            <w:tcBorders>
              <w:top w:val="nil"/>
              <w:left w:val="single" w:sz="4" w:space="0" w:color="auto"/>
              <w:bottom w:val="single" w:sz="4" w:space="0" w:color="auto"/>
              <w:right w:val="single" w:sz="4" w:space="0" w:color="auto"/>
            </w:tcBorders>
            <w:vAlign w:val="center"/>
            <w:hideMark/>
          </w:tcPr>
          <w:p w14:paraId="71E14B1B"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hundred thousands</w:t>
            </w:r>
          </w:p>
        </w:tc>
        <w:tc>
          <w:tcPr>
            <w:tcW w:w="1368" w:type="dxa"/>
            <w:tcBorders>
              <w:top w:val="nil"/>
              <w:left w:val="single" w:sz="4" w:space="0" w:color="auto"/>
              <w:bottom w:val="single" w:sz="4" w:space="0" w:color="auto"/>
              <w:right w:val="single" w:sz="4" w:space="0" w:color="auto"/>
            </w:tcBorders>
            <w:vAlign w:val="center"/>
            <w:hideMark/>
          </w:tcPr>
          <w:p w14:paraId="71E14B1C"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ten thousands</w:t>
            </w:r>
          </w:p>
        </w:tc>
        <w:tc>
          <w:tcPr>
            <w:tcW w:w="1368" w:type="dxa"/>
            <w:tcBorders>
              <w:top w:val="nil"/>
              <w:left w:val="single" w:sz="4" w:space="0" w:color="auto"/>
              <w:bottom w:val="single" w:sz="4" w:space="0" w:color="auto"/>
              <w:right w:val="single" w:sz="4" w:space="0" w:color="auto"/>
            </w:tcBorders>
            <w:vAlign w:val="center"/>
            <w:hideMark/>
          </w:tcPr>
          <w:p w14:paraId="71E14B1D"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thousands</w:t>
            </w:r>
          </w:p>
        </w:tc>
        <w:tc>
          <w:tcPr>
            <w:tcW w:w="1368" w:type="dxa"/>
            <w:tcBorders>
              <w:top w:val="nil"/>
              <w:left w:val="single" w:sz="4" w:space="0" w:color="auto"/>
              <w:bottom w:val="single" w:sz="4" w:space="0" w:color="auto"/>
              <w:right w:val="single" w:sz="4" w:space="0" w:color="auto"/>
            </w:tcBorders>
            <w:vAlign w:val="center"/>
            <w:hideMark/>
          </w:tcPr>
          <w:p w14:paraId="71E14B1E"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hundreds</w:t>
            </w:r>
          </w:p>
        </w:tc>
        <w:tc>
          <w:tcPr>
            <w:tcW w:w="1368" w:type="dxa"/>
            <w:tcBorders>
              <w:top w:val="nil"/>
              <w:left w:val="single" w:sz="4" w:space="0" w:color="auto"/>
              <w:bottom w:val="single" w:sz="4" w:space="0" w:color="auto"/>
              <w:right w:val="single" w:sz="4" w:space="0" w:color="auto"/>
            </w:tcBorders>
            <w:vAlign w:val="center"/>
            <w:hideMark/>
          </w:tcPr>
          <w:p w14:paraId="71E14B1F"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tens</w:t>
            </w:r>
          </w:p>
        </w:tc>
        <w:tc>
          <w:tcPr>
            <w:tcW w:w="1368" w:type="dxa"/>
            <w:tcBorders>
              <w:top w:val="nil"/>
              <w:left w:val="single" w:sz="4" w:space="0" w:color="auto"/>
              <w:bottom w:val="single" w:sz="4" w:space="0" w:color="auto"/>
              <w:right w:val="single" w:sz="4" w:space="0" w:color="auto"/>
            </w:tcBorders>
            <w:vAlign w:val="center"/>
            <w:hideMark/>
          </w:tcPr>
          <w:p w14:paraId="71E14B20" w14:textId="77777777" w:rsidR="00DE3EF2" w:rsidRDefault="00DE3EF2" w:rsidP="00B279FB">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ones</w:t>
            </w:r>
          </w:p>
        </w:tc>
      </w:tr>
      <w:tr w:rsidR="00DE3EF2" w14:paraId="71E14B2B" w14:textId="77777777" w:rsidTr="00425464">
        <w:trPr>
          <w:trHeight w:val="671"/>
        </w:trPr>
        <w:tc>
          <w:tcPr>
            <w:tcW w:w="1368" w:type="dxa"/>
            <w:tcBorders>
              <w:top w:val="single" w:sz="4" w:space="0" w:color="auto"/>
              <w:left w:val="single" w:sz="4" w:space="0" w:color="auto"/>
              <w:bottom w:val="nil"/>
              <w:right w:val="single" w:sz="4" w:space="0" w:color="auto"/>
            </w:tcBorders>
          </w:tcPr>
          <w:p w14:paraId="71E14B22" w14:textId="77777777" w:rsidR="00DE3EF2" w:rsidRDefault="00DE3EF2" w:rsidP="00B279FB">
            <w:pPr>
              <w:spacing w:after="200" w:line="276" w:lineRule="auto"/>
              <w:jc w:val="right"/>
              <w:rPr>
                <w:rFonts w:ascii="Calibri" w:eastAsia="Calibri" w:hAnsi="Calibri" w:cs="Times New Roman"/>
              </w:rPr>
            </w:pPr>
          </w:p>
        </w:tc>
        <w:tc>
          <w:tcPr>
            <w:tcW w:w="1368" w:type="dxa"/>
            <w:tcBorders>
              <w:top w:val="single" w:sz="4" w:space="0" w:color="auto"/>
              <w:left w:val="single" w:sz="4" w:space="0" w:color="auto"/>
              <w:bottom w:val="nil"/>
              <w:right w:val="single" w:sz="4" w:space="0" w:color="auto"/>
            </w:tcBorders>
          </w:tcPr>
          <w:p w14:paraId="71E14B23" w14:textId="77777777" w:rsidR="00DE3EF2" w:rsidRDefault="00DE3EF2" w:rsidP="00B279FB">
            <w:pPr>
              <w:spacing w:after="200" w:line="276" w:lineRule="auto"/>
              <w:rPr>
                <w:rFonts w:ascii="Calibri" w:eastAsia="Calibri" w:hAnsi="Calibri" w:cs="Times New Roman"/>
              </w:rPr>
            </w:pPr>
          </w:p>
        </w:tc>
        <w:tc>
          <w:tcPr>
            <w:tcW w:w="1368" w:type="dxa"/>
            <w:tcBorders>
              <w:top w:val="single" w:sz="4" w:space="0" w:color="auto"/>
              <w:left w:val="single" w:sz="4" w:space="0" w:color="auto"/>
              <w:bottom w:val="nil"/>
              <w:right w:val="single" w:sz="4" w:space="0" w:color="auto"/>
            </w:tcBorders>
          </w:tcPr>
          <w:p w14:paraId="71E14B24" w14:textId="77777777" w:rsidR="00DE3EF2" w:rsidRDefault="00DE3EF2" w:rsidP="00B279FB">
            <w:pPr>
              <w:spacing w:after="200" w:line="276" w:lineRule="auto"/>
              <w:rPr>
                <w:rFonts w:ascii="Calibri" w:eastAsia="Calibri" w:hAnsi="Calibri" w:cs="Times New Roman"/>
              </w:rPr>
            </w:pPr>
          </w:p>
        </w:tc>
        <w:tc>
          <w:tcPr>
            <w:tcW w:w="1368" w:type="dxa"/>
            <w:tcBorders>
              <w:top w:val="single" w:sz="4" w:space="0" w:color="auto"/>
              <w:left w:val="single" w:sz="4" w:space="0" w:color="auto"/>
              <w:bottom w:val="nil"/>
              <w:right w:val="single" w:sz="4" w:space="0" w:color="auto"/>
            </w:tcBorders>
          </w:tcPr>
          <w:p w14:paraId="71E14B25" w14:textId="77777777" w:rsidR="00DE3EF2" w:rsidRDefault="00DE3EF2" w:rsidP="00B279FB">
            <w:pPr>
              <w:spacing w:after="200" w:line="276" w:lineRule="auto"/>
              <w:rPr>
                <w:rFonts w:ascii="Calibri" w:eastAsia="Calibri" w:hAnsi="Calibri" w:cs="Times New Roman"/>
              </w:rPr>
            </w:pPr>
          </w:p>
          <w:p w14:paraId="71E14B26" w14:textId="77777777" w:rsidR="00DE3EF2" w:rsidRDefault="00DE3EF2" w:rsidP="00B279FB">
            <w:pPr>
              <w:spacing w:after="200" w:line="276" w:lineRule="auto"/>
              <w:rPr>
                <w:rFonts w:ascii="Calibri" w:eastAsia="Calibri" w:hAnsi="Calibri" w:cs="Times New Roman"/>
              </w:rPr>
            </w:pPr>
          </w:p>
        </w:tc>
        <w:tc>
          <w:tcPr>
            <w:tcW w:w="1368" w:type="dxa"/>
            <w:tcBorders>
              <w:top w:val="single" w:sz="4" w:space="0" w:color="auto"/>
              <w:left w:val="single" w:sz="4" w:space="0" w:color="auto"/>
              <w:bottom w:val="nil"/>
              <w:right w:val="single" w:sz="4" w:space="0" w:color="auto"/>
            </w:tcBorders>
          </w:tcPr>
          <w:p w14:paraId="71E14B27" w14:textId="77777777" w:rsidR="00DE3EF2" w:rsidRDefault="00DE3EF2" w:rsidP="00B279FB">
            <w:pPr>
              <w:rPr>
                <w:rFonts w:ascii="Calibri" w:eastAsia="Calibri" w:hAnsi="Calibri" w:cs="Times New Roman"/>
              </w:rPr>
            </w:pPr>
          </w:p>
          <w:p w14:paraId="71E14B28" w14:textId="77777777" w:rsidR="00DE3EF2" w:rsidRDefault="00DE3EF2" w:rsidP="00B279FB">
            <w:pPr>
              <w:spacing w:after="200" w:line="276" w:lineRule="auto"/>
              <w:rPr>
                <w:rFonts w:ascii="Calibri" w:eastAsia="Calibri" w:hAnsi="Calibri" w:cs="Times New Roman"/>
              </w:rPr>
            </w:pPr>
          </w:p>
        </w:tc>
        <w:tc>
          <w:tcPr>
            <w:tcW w:w="1368" w:type="dxa"/>
            <w:tcBorders>
              <w:top w:val="single" w:sz="4" w:space="0" w:color="auto"/>
              <w:left w:val="single" w:sz="4" w:space="0" w:color="auto"/>
              <w:bottom w:val="nil"/>
              <w:right w:val="single" w:sz="4" w:space="0" w:color="auto"/>
            </w:tcBorders>
          </w:tcPr>
          <w:p w14:paraId="71E14B29" w14:textId="77777777" w:rsidR="00DE3EF2" w:rsidRDefault="00DE3EF2" w:rsidP="00B279FB">
            <w:pPr>
              <w:spacing w:after="200" w:line="276" w:lineRule="auto"/>
              <w:rPr>
                <w:rFonts w:ascii="Calibri" w:eastAsia="Calibri" w:hAnsi="Calibri" w:cs="Times New Roman"/>
              </w:rPr>
            </w:pPr>
          </w:p>
        </w:tc>
        <w:tc>
          <w:tcPr>
            <w:tcW w:w="1368" w:type="dxa"/>
            <w:tcBorders>
              <w:top w:val="single" w:sz="4" w:space="0" w:color="auto"/>
              <w:left w:val="single" w:sz="4" w:space="0" w:color="auto"/>
              <w:bottom w:val="nil"/>
              <w:right w:val="single" w:sz="4" w:space="0" w:color="auto"/>
            </w:tcBorders>
          </w:tcPr>
          <w:p w14:paraId="71E14B2A" w14:textId="77777777" w:rsidR="00DE3EF2" w:rsidRDefault="00DE3EF2" w:rsidP="00B279FB">
            <w:pPr>
              <w:spacing w:after="200" w:line="276" w:lineRule="auto"/>
              <w:rPr>
                <w:rFonts w:ascii="Calibri" w:eastAsia="Calibri" w:hAnsi="Calibri" w:cs="Times New Roman"/>
              </w:rPr>
            </w:pPr>
          </w:p>
        </w:tc>
      </w:tr>
    </w:tbl>
    <w:p w14:paraId="71E14B2C" w14:textId="77777777" w:rsidR="00DE3EF2" w:rsidRDefault="00DE3EF2" w:rsidP="00DE3EF2"/>
    <w:p w14:paraId="71E14B2D" w14:textId="1D20F6B9" w:rsidR="00DE3EF2" w:rsidRPr="00542022" w:rsidRDefault="00DE3EF2" w:rsidP="0014579C">
      <w:pPr>
        <w:ind w:left="720" w:hanging="360"/>
        <w:rPr>
          <w:rFonts w:eastAsia="Myriad Pro" w:cs="Myriad Pro"/>
          <w:color w:val="231F20"/>
        </w:rPr>
      </w:pPr>
      <w:r>
        <w:t xml:space="preserve">How many thousands are in </w:t>
      </w:r>
      <w:r w:rsidR="00C3548D">
        <w:t>the number you have written</w:t>
      </w:r>
      <w:r>
        <w:t>?  ____________________</w:t>
      </w:r>
      <w:r>
        <w:br/>
      </w:r>
      <w:r>
        <w:br/>
      </w:r>
    </w:p>
    <w:p w14:paraId="71E14B2E" w14:textId="77777777" w:rsidR="003D1C17" w:rsidRDefault="009E34A7" w:rsidP="003F10C8">
      <w:pPr>
        <w:pStyle w:val="ny-paragraph"/>
        <w:rPr>
          <w:rFonts w:ascii="Comic Sans MS" w:hAnsi="Comic Sans MS"/>
          <w:sz w:val="24"/>
        </w:rPr>
        <w:sectPr w:rsidR="003D1C17" w:rsidSect="003D1C17">
          <w:headerReference w:type="default" r:id="rId49"/>
          <w:type w:val="continuous"/>
          <w:pgSz w:w="12240" w:h="15840"/>
          <w:pgMar w:top="1920" w:right="1600" w:bottom="1200" w:left="810" w:header="553" w:footer="1606" w:gutter="0"/>
          <w:cols w:space="720"/>
          <w:docGrid w:linePitch="299"/>
        </w:sectPr>
      </w:pPr>
      <w:r>
        <w:rPr>
          <w:rFonts w:ascii="Comic Sans MS" w:hAnsi="Comic Sans MS"/>
          <w:sz w:val="24"/>
        </w:rPr>
        <w:br w:type="page"/>
      </w:r>
    </w:p>
    <w:p w14:paraId="71E14B2F" w14:textId="77777777" w:rsidR="0014579C" w:rsidRPr="0014579C" w:rsidRDefault="0014579C" w:rsidP="0014579C">
      <w:pPr>
        <w:rPr>
          <w:rFonts w:eastAsia="Myriad Pro" w:cs="Myriad Pro"/>
          <w:color w:val="231F20"/>
        </w:rPr>
      </w:pPr>
      <w:r w:rsidRPr="00106020">
        <w:lastRenderedPageBreak/>
        <w:t>Name</w:t>
      </w:r>
      <w:r>
        <w:t xml:space="preserve">  </w:t>
      </w:r>
      <w:r w:rsidRPr="0014579C">
        <w:rPr>
          <w:u w:val="single"/>
        </w:rPr>
        <w:t xml:space="preserve"> </w:t>
      </w:r>
      <w:r w:rsidRPr="0014579C">
        <w:rPr>
          <w:u w:val="single"/>
        </w:rPr>
        <w:tab/>
      </w:r>
      <w:r w:rsidRPr="0014579C">
        <w:rPr>
          <w:u w:val="single"/>
        </w:rPr>
        <w:tab/>
      </w:r>
      <w:r w:rsidRPr="0014579C">
        <w:rPr>
          <w:u w:val="single"/>
        </w:rPr>
        <w:tab/>
      </w:r>
      <w:r w:rsidRPr="0014579C">
        <w:rPr>
          <w:u w:val="single"/>
        </w:rPr>
        <w:tab/>
      </w:r>
      <w:r w:rsidRPr="0014579C">
        <w:rPr>
          <w:u w:val="single"/>
        </w:rPr>
        <w:tab/>
      </w:r>
      <w:r w:rsidRPr="0014579C">
        <w:rPr>
          <w:u w:val="single"/>
        </w:rPr>
        <w:tab/>
      </w:r>
      <w:r w:rsidRPr="0014579C">
        <w:rPr>
          <w:u w:val="single"/>
        </w:rPr>
        <w:tab/>
      </w:r>
      <w:r w:rsidRPr="0014579C">
        <w:rPr>
          <w:u w:val="single"/>
        </w:rPr>
        <w:tab/>
      </w:r>
      <w:r w:rsidRPr="00106020">
        <w:t xml:space="preserve"> </w:t>
      </w:r>
      <w:r>
        <w:t xml:space="preserve"> </w:t>
      </w:r>
      <w:r w:rsidRPr="00106020">
        <w:tab/>
        <w:t xml:space="preserve">Date </w:t>
      </w:r>
      <w:r w:rsidRPr="0014579C">
        <w:rPr>
          <w:u w:val="single"/>
        </w:rPr>
        <w:t xml:space="preserve"> </w:t>
      </w:r>
      <w:r w:rsidRPr="0014579C">
        <w:rPr>
          <w:u w:val="single"/>
        </w:rPr>
        <w:tab/>
      </w:r>
      <w:r w:rsidRPr="0014579C">
        <w:rPr>
          <w:u w:val="single"/>
        </w:rPr>
        <w:tab/>
      </w:r>
      <w:r w:rsidRPr="0014579C">
        <w:rPr>
          <w:u w:val="single"/>
        </w:rPr>
        <w:tab/>
      </w:r>
      <w:r w:rsidRPr="0014579C">
        <w:rPr>
          <w:u w:val="single"/>
        </w:rPr>
        <w:tab/>
      </w:r>
    </w:p>
    <w:p w14:paraId="71E14B30" w14:textId="77777777" w:rsidR="00261BC8" w:rsidRPr="00261BC8" w:rsidRDefault="00261BC8" w:rsidP="0014579C">
      <w:pPr>
        <w:pStyle w:val="ListParagraph"/>
        <w:widowControl/>
        <w:numPr>
          <w:ilvl w:val="0"/>
          <w:numId w:val="35"/>
        </w:numPr>
        <w:spacing w:line="480" w:lineRule="auto"/>
        <w:ind w:left="360"/>
        <w:rPr>
          <w:rFonts w:ascii="Calibri" w:hAnsi="Calibri"/>
        </w:rPr>
      </w:pPr>
      <w:r w:rsidRPr="00261BC8">
        <w:rPr>
          <w:rFonts w:ascii="Calibri" w:hAnsi="Calibri"/>
        </w:rPr>
        <w:t>Rewrite the following numbers including commas where appropriate:</w:t>
      </w:r>
    </w:p>
    <w:p w14:paraId="71E14B31" w14:textId="14A5DFE4" w:rsidR="00261BC8" w:rsidRPr="00D433B5" w:rsidRDefault="00261BC8" w:rsidP="0014579C">
      <w:pPr>
        <w:pStyle w:val="ListParagraph"/>
        <w:widowControl/>
        <w:numPr>
          <w:ilvl w:val="0"/>
          <w:numId w:val="29"/>
        </w:numPr>
        <w:spacing w:line="480" w:lineRule="auto"/>
        <w:ind w:left="720"/>
        <w:rPr>
          <w:rFonts w:ascii="Calibri" w:hAnsi="Calibri"/>
        </w:rPr>
      </w:pPr>
      <w:r>
        <w:rPr>
          <w:rFonts w:ascii="Calibri" w:hAnsi="Calibri"/>
        </w:rPr>
        <w:t xml:space="preserve">4321 </w:t>
      </w:r>
      <w:r>
        <w:rPr>
          <w:rFonts w:ascii="Calibri" w:hAnsi="Calibri"/>
        </w:rPr>
        <w:tab/>
        <w:t>_________________</w:t>
      </w:r>
      <w:r w:rsidR="00FA27E3">
        <w:rPr>
          <w:rFonts w:ascii="Calibri" w:hAnsi="Calibri"/>
        </w:rPr>
        <w:t>______</w:t>
      </w:r>
      <w:r>
        <w:rPr>
          <w:rFonts w:ascii="Calibri" w:hAnsi="Calibri"/>
        </w:rPr>
        <w:t>_</w:t>
      </w:r>
      <w:r>
        <w:rPr>
          <w:rFonts w:ascii="Calibri" w:hAnsi="Calibri"/>
        </w:rPr>
        <w:tab/>
      </w:r>
      <w:r w:rsidR="00FA27E3">
        <w:rPr>
          <w:rFonts w:ascii="Calibri" w:hAnsi="Calibri"/>
        </w:rPr>
        <w:tab/>
      </w:r>
      <w:r>
        <w:rPr>
          <w:rFonts w:ascii="Calibri" w:hAnsi="Calibri"/>
        </w:rPr>
        <w:t>b.    54321</w:t>
      </w:r>
      <w:r>
        <w:rPr>
          <w:rFonts w:ascii="Calibri" w:hAnsi="Calibri"/>
        </w:rPr>
        <w:tab/>
        <w:t>_________________</w:t>
      </w:r>
      <w:r w:rsidR="00FA27E3">
        <w:rPr>
          <w:rFonts w:ascii="Calibri" w:hAnsi="Calibri"/>
        </w:rPr>
        <w:t>______</w:t>
      </w:r>
    </w:p>
    <w:p w14:paraId="71E14B32" w14:textId="3A8AE8A6" w:rsidR="00261BC8" w:rsidRPr="00D433B5" w:rsidRDefault="00261BC8" w:rsidP="0014579C">
      <w:pPr>
        <w:pStyle w:val="ListParagraph"/>
        <w:widowControl/>
        <w:numPr>
          <w:ilvl w:val="0"/>
          <w:numId w:val="30"/>
        </w:numPr>
        <w:spacing w:line="480" w:lineRule="auto"/>
        <w:ind w:left="720"/>
        <w:rPr>
          <w:rFonts w:ascii="Calibri" w:hAnsi="Calibri"/>
        </w:rPr>
      </w:pPr>
      <w:r>
        <w:rPr>
          <w:rFonts w:ascii="Calibri" w:hAnsi="Calibri"/>
        </w:rPr>
        <w:t>224466</w:t>
      </w:r>
      <w:r w:rsidRPr="00D433B5">
        <w:rPr>
          <w:rFonts w:ascii="Calibri" w:hAnsi="Calibri"/>
        </w:rPr>
        <w:tab/>
      </w:r>
      <w:r>
        <w:rPr>
          <w:rFonts w:ascii="Calibri" w:hAnsi="Calibri"/>
        </w:rPr>
        <w:t>_______________</w:t>
      </w:r>
      <w:r w:rsidR="00FA27E3">
        <w:rPr>
          <w:rFonts w:ascii="Calibri" w:hAnsi="Calibri"/>
        </w:rPr>
        <w:t>______</w:t>
      </w:r>
      <w:r>
        <w:rPr>
          <w:rFonts w:ascii="Calibri" w:hAnsi="Calibri"/>
        </w:rPr>
        <w:t>___</w:t>
      </w:r>
      <w:r>
        <w:rPr>
          <w:rFonts w:ascii="Calibri" w:hAnsi="Calibri"/>
        </w:rPr>
        <w:tab/>
      </w:r>
      <w:r w:rsidR="00FA27E3">
        <w:rPr>
          <w:rFonts w:ascii="Calibri" w:hAnsi="Calibri"/>
        </w:rPr>
        <w:tab/>
      </w:r>
      <w:r>
        <w:rPr>
          <w:rFonts w:ascii="Calibri" w:hAnsi="Calibri"/>
        </w:rPr>
        <w:t>d.    2224466</w:t>
      </w:r>
      <w:r>
        <w:rPr>
          <w:rFonts w:ascii="Calibri" w:hAnsi="Calibri"/>
        </w:rPr>
        <w:tab/>
        <w:t>_________________</w:t>
      </w:r>
      <w:r w:rsidR="00FA27E3">
        <w:rPr>
          <w:rFonts w:ascii="Calibri" w:hAnsi="Calibri"/>
        </w:rPr>
        <w:t>______</w:t>
      </w:r>
    </w:p>
    <w:p w14:paraId="71E14B33" w14:textId="77777777" w:rsidR="00261BC8" w:rsidRPr="00D4681A" w:rsidRDefault="00261BC8" w:rsidP="0014579C">
      <w:pPr>
        <w:pStyle w:val="ListParagraph"/>
        <w:widowControl/>
        <w:numPr>
          <w:ilvl w:val="0"/>
          <w:numId w:val="31"/>
        </w:numPr>
        <w:spacing w:line="480" w:lineRule="auto"/>
        <w:ind w:left="720"/>
        <w:rPr>
          <w:rFonts w:ascii="Calibri" w:hAnsi="Calibri"/>
        </w:rPr>
      </w:pPr>
      <w:r>
        <w:rPr>
          <w:rFonts w:ascii="Calibri" w:hAnsi="Calibri"/>
        </w:rPr>
        <w:t>10010011001</w:t>
      </w:r>
      <w:r w:rsidRPr="00D433B5">
        <w:rPr>
          <w:rFonts w:ascii="Calibri" w:hAnsi="Calibri"/>
        </w:rPr>
        <w:tab/>
        <w:t>__________________________</w:t>
      </w:r>
    </w:p>
    <w:p w14:paraId="71E14B34" w14:textId="0CA0A833" w:rsidR="00261BC8" w:rsidRPr="00261BC8" w:rsidRDefault="009E2526" w:rsidP="0014579C">
      <w:pPr>
        <w:pStyle w:val="ListParagraph"/>
        <w:widowControl/>
        <w:numPr>
          <w:ilvl w:val="0"/>
          <w:numId w:val="35"/>
        </w:numPr>
        <w:ind w:left="360"/>
        <w:rPr>
          <w:rFonts w:ascii="Calibri" w:hAnsi="Calibri"/>
        </w:rPr>
      </w:pPr>
      <w:r>
        <w:rPr>
          <w:rFonts w:ascii="Calibri" w:hAnsi="Calibri"/>
        </w:rPr>
        <w:t>Solve each expression.</w:t>
      </w:r>
      <w:r w:rsidR="00110C85">
        <w:rPr>
          <w:rFonts w:ascii="Calibri" w:hAnsi="Calibri"/>
        </w:rPr>
        <w:t xml:space="preserve"> </w:t>
      </w:r>
      <w:r>
        <w:rPr>
          <w:rFonts w:ascii="Calibri" w:hAnsi="Calibri"/>
        </w:rPr>
        <w:t xml:space="preserve"> Record your answer in standard form.</w:t>
      </w:r>
    </w:p>
    <w:tbl>
      <w:tblPr>
        <w:tblStyle w:val="TableGrid"/>
        <w:tblW w:w="7686" w:type="dxa"/>
        <w:jc w:val="center"/>
        <w:tblInd w:w="432" w:type="dxa"/>
        <w:tblLook w:val="04A0" w:firstRow="1" w:lastRow="0" w:firstColumn="1" w:lastColumn="0" w:noHBand="0" w:noVBand="1"/>
      </w:tblPr>
      <w:tblGrid>
        <w:gridCol w:w="3006"/>
        <w:gridCol w:w="4680"/>
      </w:tblGrid>
      <w:tr w:rsidR="00FA27E3" w14:paraId="71E14B38" w14:textId="77777777" w:rsidTr="00F07E11">
        <w:trPr>
          <w:trHeight w:val="432"/>
          <w:jc w:val="center"/>
        </w:trPr>
        <w:tc>
          <w:tcPr>
            <w:tcW w:w="3006" w:type="dxa"/>
            <w:shd w:val="clear" w:color="auto" w:fill="D9D9D9" w:themeFill="background1" w:themeFillShade="D9"/>
            <w:vAlign w:val="center"/>
          </w:tcPr>
          <w:p w14:paraId="71E14B35" w14:textId="77777777" w:rsidR="00FA27E3" w:rsidRPr="0014579C" w:rsidRDefault="00FA27E3" w:rsidP="009E2526">
            <w:pPr>
              <w:jc w:val="center"/>
              <w:rPr>
                <w:rFonts w:ascii="Calibri" w:hAnsi="Calibri"/>
                <w:b/>
              </w:rPr>
            </w:pPr>
            <w:r w:rsidRPr="0014579C">
              <w:rPr>
                <w:rFonts w:ascii="Calibri" w:hAnsi="Calibri"/>
                <w:b/>
              </w:rPr>
              <w:t>Expression</w:t>
            </w:r>
          </w:p>
        </w:tc>
        <w:tc>
          <w:tcPr>
            <w:tcW w:w="4680" w:type="dxa"/>
            <w:shd w:val="clear" w:color="auto" w:fill="D9D9D9" w:themeFill="background1" w:themeFillShade="D9"/>
            <w:vAlign w:val="center"/>
          </w:tcPr>
          <w:p w14:paraId="71E14B37" w14:textId="77777777" w:rsidR="00FA27E3" w:rsidRPr="0014579C" w:rsidRDefault="00FA27E3" w:rsidP="0051115B">
            <w:pPr>
              <w:jc w:val="center"/>
              <w:rPr>
                <w:rFonts w:ascii="Calibri" w:eastAsia="Myriad Pro" w:hAnsi="Calibri" w:cs="Myriad Pro"/>
                <w:b/>
                <w:bCs/>
                <w:i/>
                <w:iCs/>
                <w:color w:val="9F586A"/>
                <w:sz w:val="40"/>
                <w:szCs w:val="40"/>
              </w:rPr>
            </w:pPr>
            <w:r w:rsidRPr="0014579C">
              <w:rPr>
                <w:rFonts w:ascii="Calibri" w:hAnsi="Calibri"/>
                <w:b/>
              </w:rPr>
              <w:t>Standard Form</w:t>
            </w:r>
          </w:p>
        </w:tc>
      </w:tr>
      <w:tr w:rsidR="00FA27E3" w14:paraId="71E14B3C" w14:textId="77777777" w:rsidTr="0051115B">
        <w:trPr>
          <w:trHeight w:val="591"/>
          <w:jc w:val="center"/>
        </w:trPr>
        <w:tc>
          <w:tcPr>
            <w:tcW w:w="3006" w:type="dxa"/>
            <w:vAlign w:val="center"/>
          </w:tcPr>
          <w:p w14:paraId="71E14B39" w14:textId="77777777" w:rsidR="00FA27E3" w:rsidRDefault="00FA27E3" w:rsidP="009E2526">
            <w:pPr>
              <w:rPr>
                <w:rFonts w:ascii="Calibri" w:hAnsi="Calibri"/>
              </w:rPr>
            </w:pPr>
            <w:r>
              <w:rPr>
                <w:rFonts w:ascii="Calibri" w:hAnsi="Calibri"/>
              </w:rPr>
              <w:t xml:space="preserve">4 tens + 6 tens </w:t>
            </w:r>
          </w:p>
        </w:tc>
        <w:tc>
          <w:tcPr>
            <w:tcW w:w="4680" w:type="dxa"/>
            <w:vAlign w:val="bottom"/>
          </w:tcPr>
          <w:p w14:paraId="71E14B3B" w14:textId="77777777" w:rsidR="00FA27E3" w:rsidRDefault="00FA27E3" w:rsidP="006A0A90">
            <w:pPr>
              <w:rPr>
                <w:rFonts w:ascii="Calibri" w:hAnsi="Calibri"/>
              </w:rPr>
            </w:pPr>
          </w:p>
        </w:tc>
      </w:tr>
      <w:tr w:rsidR="00FA27E3" w14:paraId="71E14B40" w14:textId="77777777" w:rsidTr="0051115B">
        <w:trPr>
          <w:trHeight w:val="616"/>
          <w:jc w:val="center"/>
        </w:trPr>
        <w:tc>
          <w:tcPr>
            <w:tcW w:w="3006" w:type="dxa"/>
            <w:vAlign w:val="center"/>
          </w:tcPr>
          <w:p w14:paraId="71E14B3D" w14:textId="77777777" w:rsidR="00FA27E3" w:rsidRDefault="00FA27E3" w:rsidP="009E2526">
            <w:pPr>
              <w:rPr>
                <w:rFonts w:ascii="Calibri" w:hAnsi="Calibri"/>
              </w:rPr>
            </w:pPr>
            <w:r>
              <w:rPr>
                <w:rFonts w:ascii="Calibri" w:hAnsi="Calibri"/>
              </w:rPr>
              <w:t xml:space="preserve">8 hundreds + 2 hundreds </w:t>
            </w:r>
          </w:p>
        </w:tc>
        <w:tc>
          <w:tcPr>
            <w:tcW w:w="4680" w:type="dxa"/>
            <w:vAlign w:val="bottom"/>
          </w:tcPr>
          <w:p w14:paraId="71E14B3F" w14:textId="77777777" w:rsidR="00FA27E3" w:rsidRDefault="00FA27E3" w:rsidP="006A0A90">
            <w:pPr>
              <w:rPr>
                <w:rFonts w:ascii="Calibri" w:hAnsi="Calibri"/>
              </w:rPr>
            </w:pPr>
          </w:p>
        </w:tc>
      </w:tr>
      <w:tr w:rsidR="00FA27E3" w14:paraId="71E14B44" w14:textId="77777777" w:rsidTr="0051115B">
        <w:trPr>
          <w:trHeight w:val="616"/>
          <w:jc w:val="center"/>
        </w:trPr>
        <w:tc>
          <w:tcPr>
            <w:tcW w:w="3006" w:type="dxa"/>
            <w:vAlign w:val="center"/>
          </w:tcPr>
          <w:p w14:paraId="71E14B41" w14:textId="77777777" w:rsidR="00FA27E3" w:rsidRDefault="00FA27E3" w:rsidP="009E2526">
            <w:pPr>
              <w:rPr>
                <w:rFonts w:ascii="Calibri" w:hAnsi="Calibri"/>
              </w:rPr>
            </w:pPr>
            <w:r>
              <w:rPr>
                <w:rFonts w:ascii="Calibri" w:hAnsi="Calibri"/>
              </w:rPr>
              <w:t xml:space="preserve">5 thousands + 7 thousands </w:t>
            </w:r>
          </w:p>
        </w:tc>
        <w:tc>
          <w:tcPr>
            <w:tcW w:w="4680" w:type="dxa"/>
            <w:vAlign w:val="bottom"/>
          </w:tcPr>
          <w:p w14:paraId="71E14B43" w14:textId="77777777" w:rsidR="00FA27E3" w:rsidRDefault="00FA27E3" w:rsidP="006A0A90">
            <w:pPr>
              <w:rPr>
                <w:rFonts w:ascii="Calibri" w:hAnsi="Calibri"/>
              </w:rPr>
            </w:pPr>
          </w:p>
        </w:tc>
      </w:tr>
    </w:tbl>
    <w:p w14:paraId="71E14B45" w14:textId="77777777" w:rsidR="00261BC8" w:rsidRPr="0017485D" w:rsidRDefault="00261BC8" w:rsidP="00261BC8">
      <w:pPr>
        <w:rPr>
          <w:rFonts w:ascii="Calibri" w:hAnsi="Calibri"/>
        </w:rPr>
      </w:pPr>
    </w:p>
    <w:p w14:paraId="71E14B46" w14:textId="19694613" w:rsidR="00261BC8" w:rsidRDefault="00261BC8" w:rsidP="0014579C">
      <w:pPr>
        <w:pStyle w:val="ListParagraph"/>
        <w:widowControl/>
        <w:numPr>
          <w:ilvl w:val="0"/>
          <w:numId w:val="35"/>
        </w:numPr>
        <w:spacing w:after="0" w:line="240" w:lineRule="auto"/>
        <w:ind w:left="360"/>
        <w:rPr>
          <w:rFonts w:ascii="Calibri" w:hAnsi="Calibri"/>
        </w:rPr>
      </w:pPr>
      <w:r>
        <w:rPr>
          <w:rFonts w:ascii="Calibri" w:hAnsi="Calibri"/>
        </w:rPr>
        <w:t xml:space="preserve">Represent each addend with </w:t>
      </w:r>
      <w:r w:rsidR="00190E64">
        <w:rPr>
          <w:rFonts w:ascii="Calibri" w:hAnsi="Calibri"/>
        </w:rPr>
        <w:t xml:space="preserve">place value </w:t>
      </w:r>
      <w:r>
        <w:rPr>
          <w:rFonts w:ascii="Calibri" w:hAnsi="Calibri"/>
        </w:rPr>
        <w:t>disks in</w:t>
      </w:r>
      <w:r w:rsidRPr="00E21F72">
        <w:rPr>
          <w:rFonts w:ascii="Calibri" w:hAnsi="Calibri"/>
        </w:rPr>
        <w:t xml:space="preserve"> the place value chart</w:t>
      </w:r>
      <w:r>
        <w:rPr>
          <w:rFonts w:ascii="Calibri" w:hAnsi="Calibri"/>
        </w:rPr>
        <w:t>.</w:t>
      </w:r>
      <w:r w:rsidRPr="00E21F72">
        <w:rPr>
          <w:rFonts w:ascii="Calibri" w:hAnsi="Calibri"/>
        </w:rPr>
        <w:t xml:space="preserve"> </w:t>
      </w:r>
      <w:r w:rsidR="0014579C">
        <w:rPr>
          <w:rFonts w:ascii="Calibri" w:hAnsi="Calibri"/>
        </w:rPr>
        <w:t xml:space="preserve"> </w:t>
      </w:r>
      <w:r>
        <w:rPr>
          <w:rFonts w:ascii="Calibri" w:hAnsi="Calibri"/>
        </w:rPr>
        <w:t xml:space="preserve">Show the composition of larger units from 10 smaller units. </w:t>
      </w:r>
      <w:r w:rsidR="00ED408E">
        <w:rPr>
          <w:rFonts w:ascii="Calibri" w:hAnsi="Calibri"/>
        </w:rPr>
        <w:t xml:space="preserve"> </w:t>
      </w:r>
      <w:r>
        <w:rPr>
          <w:rFonts w:ascii="Calibri" w:hAnsi="Calibri"/>
        </w:rPr>
        <w:t>Write the sum in standard form.</w:t>
      </w:r>
    </w:p>
    <w:p w14:paraId="71E14B47" w14:textId="77777777" w:rsidR="0014579C" w:rsidRDefault="0014579C" w:rsidP="0014579C">
      <w:pPr>
        <w:pStyle w:val="ListParagraph"/>
        <w:widowControl/>
        <w:spacing w:after="0" w:line="240" w:lineRule="auto"/>
        <w:ind w:left="360"/>
        <w:rPr>
          <w:rFonts w:ascii="Calibri" w:hAnsi="Calibri"/>
        </w:rPr>
      </w:pPr>
    </w:p>
    <w:p w14:paraId="71E14B48" w14:textId="77777777" w:rsidR="0014579C" w:rsidRPr="00A7528F" w:rsidRDefault="0014579C" w:rsidP="0014579C">
      <w:pPr>
        <w:pStyle w:val="ListParagraph"/>
        <w:widowControl/>
        <w:spacing w:after="0" w:line="240" w:lineRule="auto"/>
        <w:ind w:left="360"/>
        <w:rPr>
          <w:rFonts w:ascii="Calibri" w:hAnsi="Calibri"/>
        </w:rPr>
      </w:pPr>
    </w:p>
    <w:p w14:paraId="71E14B49" w14:textId="77777777" w:rsidR="00261BC8" w:rsidRDefault="00261BC8" w:rsidP="0014579C">
      <w:pPr>
        <w:pStyle w:val="ListParagraph"/>
        <w:widowControl/>
        <w:numPr>
          <w:ilvl w:val="1"/>
          <w:numId w:val="35"/>
        </w:numPr>
        <w:ind w:left="720"/>
        <w:rPr>
          <w:rFonts w:ascii="Calibri" w:hAnsi="Calibri"/>
        </w:rPr>
      </w:pPr>
      <w:r>
        <w:rPr>
          <w:rFonts w:ascii="Calibri" w:hAnsi="Calibri"/>
        </w:rPr>
        <w:t xml:space="preserve"> 2</w:t>
      </w:r>
      <w:r w:rsidRPr="0017485D">
        <w:rPr>
          <w:rFonts w:ascii="Calibri" w:hAnsi="Calibri"/>
        </w:rPr>
        <w:t xml:space="preserve"> </w:t>
      </w:r>
      <w:r>
        <w:rPr>
          <w:rFonts w:ascii="Calibri" w:hAnsi="Calibri"/>
        </w:rPr>
        <w:t>thousands + 12 hundreds = _________</w:t>
      </w:r>
      <w:r w:rsidRPr="0017485D">
        <w:rPr>
          <w:rFonts w:ascii="Calibri" w:hAnsi="Calibri"/>
        </w:rPr>
        <w:t>___________</w:t>
      </w:r>
      <w:r>
        <w:rPr>
          <w:rFonts w:ascii="Calibri" w:hAnsi="Calibri"/>
        </w:rPr>
        <w:t>_</w:t>
      </w:r>
      <w:r w:rsidRPr="0017485D">
        <w:rPr>
          <w:rFonts w:ascii="Calibri" w:hAnsi="Calibri"/>
        </w:rPr>
        <w:t>_________________</w:t>
      </w:r>
    </w:p>
    <w:p w14:paraId="71E14B4A" w14:textId="77777777" w:rsidR="0014579C" w:rsidRPr="0017485D" w:rsidRDefault="0014579C" w:rsidP="0014579C">
      <w:pPr>
        <w:pStyle w:val="ListParagraph"/>
        <w:widowControl/>
        <w:rPr>
          <w:rFonts w:ascii="Calibri" w:hAnsi="Calibri"/>
        </w:rPr>
      </w:pP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261BC8" w:rsidRPr="00283EBA" w14:paraId="71E14B52" w14:textId="77777777" w:rsidTr="00425464">
        <w:trPr>
          <w:trHeight w:val="531"/>
        </w:trPr>
        <w:tc>
          <w:tcPr>
            <w:tcW w:w="1368" w:type="dxa"/>
            <w:tcBorders>
              <w:top w:val="nil"/>
              <w:bottom w:val="single" w:sz="4" w:space="0" w:color="auto"/>
              <w:right w:val="single" w:sz="4" w:space="0" w:color="auto"/>
            </w:tcBorders>
            <w:vAlign w:val="center"/>
          </w:tcPr>
          <w:p w14:paraId="71E14B4B"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68" w:type="dxa"/>
            <w:tcBorders>
              <w:left w:val="single" w:sz="4" w:space="0" w:color="auto"/>
            </w:tcBorders>
            <w:vAlign w:val="center"/>
          </w:tcPr>
          <w:p w14:paraId="71E14B4C"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68" w:type="dxa"/>
            <w:vAlign w:val="center"/>
          </w:tcPr>
          <w:p w14:paraId="71E14B4D"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68" w:type="dxa"/>
            <w:tcBorders>
              <w:top w:val="nil"/>
              <w:bottom w:val="single" w:sz="4" w:space="0" w:color="auto"/>
              <w:right w:val="single" w:sz="4" w:space="0" w:color="auto"/>
            </w:tcBorders>
            <w:vAlign w:val="center"/>
          </w:tcPr>
          <w:p w14:paraId="71E14B4E"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housands</w:t>
            </w:r>
          </w:p>
        </w:tc>
        <w:tc>
          <w:tcPr>
            <w:tcW w:w="1368" w:type="dxa"/>
            <w:tcBorders>
              <w:left w:val="single" w:sz="4" w:space="0" w:color="auto"/>
            </w:tcBorders>
            <w:vAlign w:val="center"/>
          </w:tcPr>
          <w:p w14:paraId="71E14B4F"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68" w:type="dxa"/>
            <w:vAlign w:val="center"/>
          </w:tcPr>
          <w:p w14:paraId="71E14B50"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B51"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261BC8" w14:paraId="71E14B5D" w14:textId="77777777" w:rsidTr="00425464">
        <w:trPr>
          <w:trHeight w:val="671"/>
        </w:trPr>
        <w:tc>
          <w:tcPr>
            <w:tcW w:w="1368" w:type="dxa"/>
            <w:tcBorders>
              <w:top w:val="single" w:sz="4" w:space="0" w:color="auto"/>
              <w:bottom w:val="nil"/>
              <w:right w:val="single" w:sz="4" w:space="0" w:color="auto"/>
            </w:tcBorders>
          </w:tcPr>
          <w:p w14:paraId="71E14B53" w14:textId="77777777" w:rsidR="00261BC8" w:rsidRDefault="00261BC8" w:rsidP="006A0A90">
            <w:pPr>
              <w:jc w:val="right"/>
              <w:rPr>
                <w:rFonts w:ascii="Calibri" w:eastAsia="Calibri" w:hAnsi="Calibri" w:cs="Times New Roman"/>
                <w:sz w:val="24"/>
                <w:szCs w:val="24"/>
              </w:rPr>
            </w:pPr>
          </w:p>
        </w:tc>
        <w:tc>
          <w:tcPr>
            <w:tcW w:w="1368" w:type="dxa"/>
            <w:tcBorders>
              <w:left w:val="single" w:sz="4" w:space="0" w:color="auto"/>
              <w:bottom w:val="nil"/>
            </w:tcBorders>
          </w:tcPr>
          <w:p w14:paraId="71E14B54"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55" w14:textId="77777777" w:rsidR="00261BC8" w:rsidRDefault="00261BC8" w:rsidP="006A0A90">
            <w:pPr>
              <w:rPr>
                <w:rFonts w:ascii="Calibri" w:eastAsia="Calibri" w:hAnsi="Calibri" w:cs="Times New Roman"/>
                <w:sz w:val="24"/>
                <w:szCs w:val="24"/>
              </w:rPr>
            </w:pPr>
          </w:p>
          <w:p w14:paraId="71E14B56" w14:textId="77777777" w:rsidR="00721959" w:rsidRDefault="00721959" w:rsidP="006A0A90">
            <w:pPr>
              <w:rPr>
                <w:rFonts w:ascii="Calibri" w:eastAsia="Calibri" w:hAnsi="Calibri" w:cs="Times New Roman"/>
                <w:sz w:val="24"/>
                <w:szCs w:val="24"/>
              </w:rPr>
            </w:pPr>
          </w:p>
          <w:p w14:paraId="71E14B57" w14:textId="77777777" w:rsidR="00721959" w:rsidRDefault="00721959" w:rsidP="006A0A90">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B58" w14:textId="77777777" w:rsidR="00261BC8" w:rsidRDefault="00261BC8" w:rsidP="006A0A90">
            <w:pPr>
              <w:rPr>
                <w:rFonts w:ascii="Calibri" w:eastAsia="Calibri" w:hAnsi="Calibri" w:cs="Times New Roman"/>
                <w:sz w:val="24"/>
                <w:szCs w:val="24"/>
              </w:rPr>
            </w:pPr>
          </w:p>
        </w:tc>
        <w:tc>
          <w:tcPr>
            <w:tcW w:w="1368" w:type="dxa"/>
            <w:tcBorders>
              <w:left w:val="single" w:sz="4" w:space="0" w:color="auto"/>
              <w:bottom w:val="nil"/>
            </w:tcBorders>
          </w:tcPr>
          <w:p w14:paraId="71E14B59" w14:textId="77777777" w:rsidR="00261BC8" w:rsidRDefault="00261BC8" w:rsidP="006A0A90">
            <w:pPr>
              <w:rPr>
                <w:rFonts w:ascii="Calibri" w:eastAsia="Calibri" w:hAnsi="Calibri" w:cs="Times New Roman"/>
                <w:sz w:val="24"/>
                <w:szCs w:val="24"/>
              </w:rPr>
            </w:pPr>
          </w:p>
          <w:p w14:paraId="71E14B5A"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5B"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5C" w14:textId="77777777" w:rsidR="00261BC8" w:rsidRDefault="00261BC8" w:rsidP="006A0A90">
            <w:pPr>
              <w:rPr>
                <w:rFonts w:ascii="Calibri" w:eastAsia="Calibri" w:hAnsi="Calibri" w:cs="Times New Roman"/>
                <w:sz w:val="24"/>
                <w:szCs w:val="24"/>
              </w:rPr>
            </w:pPr>
          </w:p>
        </w:tc>
      </w:tr>
    </w:tbl>
    <w:p w14:paraId="71E14B5E" w14:textId="77777777" w:rsidR="00261BC8" w:rsidRDefault="00261BC8" w:rsidP="00261BC8">
      <w:pPr>
        <w:ind w:left="1080"/>
        <w:rPr>
          <w:rFonts w:ascii="Calibri" w:hAnsi="Calibri"/>
        </w:rPr>
      </w:pPr>
    </w:p>
    <w:p w14:paraId="71E14B5F" w14:textId="77777777" w:rsidR="00261BC8" w:rsidRPr="0014579C" w:rsidRDefault="00261BC8" w:rsidP="0014579C">
      <w:pPr>
        <w:pStyle w:val="ListParagraph"/>
        <w:numPr>
          <w:ilvl w:val="1"/>
          <w:numId w:val="35"/>
        </w:numPr>
        <w:ind w:left="720"/>
        <w:rPr>
          <w:rFonts w:ascii="Calibri" w:hAnsi="Calibri"/>
        </w:rPr>
      </w:pPr>
      <w:r w:rsidRPr="0014579C">
        <w:rPr>
          <w:rFonts w:ascii="Calibri" w:hAnsi="Calibri"/>
        </w:rPr>
        <w:t>14 ten thousands + 12 thousands = ______________________________________</w:t>
      </w:r>
    </w:p>
    <w:p w14:paraId="71E14B60" w14:textId="77777777" w:rsidR="0014579C" w:rsidRPr="00283EBA" w:rsidRDefault="0014579C" w:rsidP="0014579C">
      <w:pPr>
        <w:pStyle w:val="ListParagraph"/>
        <w:ind w:left="1440"/>
      </w:pP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6"/>
        <w:gridCol w:w="1372"/>
        <w:gridCol w:w="1372"/>
        <w:gridCol w:w="1372"/>
        <w:gridCol w:w="1370"/>
        <w:gridCol w:w="1362"/>
        <w:gridCol w:w="1362"/>
      </w:tblGrid>
      <w:tr w:rsidR="00261BC8" w:rsidRPr="00283EBA" w14:paraId="71E14B68" w14:textId="77777777" w:rsidTr="00425464">
        <w:trPr>
          <w:trHeight w:val="235"/>
        </w:trPr>
        <w:tc>
          <w:tcPr>
            <w:tcW w:w="1378" w:type="dxa"/>
            <w:tcBorders>
              <w:top w:val="nil"/>
              <w:bottom w:val="single" w:sz="4" w:space="0" w:color="auto"/>
              <w:right w:val="single" w:sz="4" w:space="0" w:color="auto"/>
            </w:tcBorders>
            <w:vAlign w:val="center"/>
          </w:tcPr>
          <w:p w14:paraId="71E14B61"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78" w:type="dxa"/>
            <w:tcBorders>
              <w:left w:val="single" w:sz="4" w:space="0" w:color="auto"/>
            </w:tcBorders>
            <w:vAlign w:val="center"/>
          </w:tcPr>
          <w:p w14:paraId="71E14B62"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78" w:type="dxa"/>
            <w:vAlign w:val="center"/>
          </w:tcPr>
          <w:p w14:paraId="71E14B63"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78" w:type="dxa"/>
            <w:tcBorders>
              <w:top w:val="nil"/>
              <w:bottom w:val="single" w:sz="4" w:space="0" w:color="auto"/>
              <w:right w:val="single" w:sz="4" w:space="0" w:color="auto"/>
            </w:tcBorders>
            <w:vAlign w:val="center"/>
          </w:tcPr>
          <w:p w14:paraId="71E14B64"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housands</w:t>
            </w:r>
          </w:p>
        </w:tc>
        <w:tc>
          <w:tcPr>
            <w:tcW w:w="1378" w:type="dxa"/>
            <w:tcBorders>
              <w:left w:val="single" w:sz="4" w:space="0" w:color="auto"/>
            </w:tcBorders>
            <w:vAlign w:val="center"/>
          </w:tcPr>
          <w:p w14:paraId="71E14B65"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78" w:type="dxa"/>
            <w:vAlign w:val="center"/>
          </w:tcPr>
          <w:p w14:paraId="71E14B66"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78" w:type="dxa"/>
            <w:vAlign w:val="center"/>
          </w:tcPr>
          <w:p w14:paraId="71E14B67"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261BC8" w14:paraId="71E14B73" w14:textId="77777777" w:rsidTr="00425464">
        <w:trPr>
          <w:trHeight w:val="600"/>
        </w:trPr>
        <w:tc>
          <w:tcPr>
            <w:tcW w:w="1378" w:type="dxa"/>
            <w:tcBorders>
              <w:top w:val="single" w:sz="4" w:space="0" w:color="auto"/>
              <w:bottom w:val="nil"/>
              <w:right w:val="single" w:sz="4" w:space="0" w:color="auto"/>
            </w:tcBorders>
          </w:tcPr>
          <w:p w14:paraId="71E14B69" w14:textId="77777777" w:rsidR="00261BC8" w:rsidRDefault="00261BC8" w:rsidP="006A0A90">
            <w:pPr>
              <w:jc w:val="right"/>
              <w:rPr>
                <w:rFonts w:ascii="Calibri" w:eastAsia="Calibri" w:hAnsi="Calibri" w:cs="Times New Roman"/>
                <w:sz w:val="24"/>
                <w:szCs w:val="24"/>
              </w:rPr>
            </w:pPr>
          </w:p>
        </w:tc>
        <w:tc>
          <w:tcPr>
            <w:tcW w:w="1378" w:type="dxa"/>
            <w:tcBorders>
              <w:left w:val="single" w:sz="4" w:space="0" w:color="auto"/>
              <w:bottom w:val="nil"/>
            </w:tcBorders>
          </w:tcPr>
          <w:p w14:paraId="71E14B6A" w14:textId="77777777" w:rsidR="00261BC8" w:rsidRDefault="00261BC8" w:rsidP="006A0A90">
            <w:pPr>
              <w:rPr>
                <w:rFonts w:ascii="Calibri" w:eastAsia="Calibri" w:hAnsi="Calibri" w:cs="Times New Roman"/>
                <w:sz w:val="24"/>
                <w:szCs w:val="24"/>
              </w:rPr>
            </w:pPr>
          </w:p>
        </w:tc>
        <w:tc>
          <w:tcPr>
            <w:tcW w:w="1378" w:type="dxa"/>
            <w:tcBorders>
              <w:bottom w:val="nil"/>
            </w:tcBorders>
          </w:tcPr>
          <w:p w14:paraId="71E14B6B" w14:textId="77777777" w:rsidR="00261BC8" w:rsidRDefault="00261BC8" w:rsidP="006A0A90">
            <w:pPr>
              <w:rPr>
                <w:rFonts w:ascii="Calibri" w:eastAsia="Calibri" w:hAnsi="Calibri" w:cs="Times New Roman"/>
                <w:sz w:val="24"/>
                <w:szCs w:val="24"/>
              </w:rPr>
            </w:pPr>
          </w:p>
          <w:p w14:paraId="71E14B6C" w14:textId="77777777" w:rsidR="00721959" w:rsidRDefault="00721959" w:rsidP="006A0A90">
            <w:pPr>
              <w:rPr>
                <w:rFonts w:ascii="Calibri" w:eastAsia="Calibri" w:hAnsi="Calibri" w:cs="Times New Roman"/>
                <w:sz w:val="24"/>
                <w:szCs w:val="24"/>
              </w:rPr>
            </w:pPr>
          </w:p>
          <w:p w14:paraId="71E14B6D" w14:textId="77777777" w:rsidR="00721959" w:rsidRDefault="00721959" w:rsidP="006A0A90">
            <w:pPr>
              <w:rPr>
                <w:rFonts w:ascii="Calibri" w:eastAsia="Calibri" w:hAnsi="Calibri" w:cs="Times New Roman"/>
                <w:sz w:val="24"/>
                <w:szCs w:val="24"/>
              </w:rPr>
            </w:pPr>
          </w:p>
        </w:tc>
        <w:tc>
          <w:tcPr>
            <w:tcW w:w="1378" w:type="dxa"/>
            <w:tcBorders>
              <w:top w:val="single" w:sz="4" w:space="0" w:color="auto"/>
              <w:bottom w:val="nil"/>
              <w:right w:val="single" w:sz="4" w:space="0" w:color="auto"/>
            </w:tcBorders>
          </w:tcPr>
          <w:p w14:paraId="71E14B6E" w14:textId="77777777" w:rsidR="00261BC8" w:rsidRDefault="00261BC8" w:rsidP="006A0A90">
            <w:pPr>
              <w:rPr>
                <w:rFonts w:ascii="Calibri" w:eastAsia="Calibri" w:hAnsi="Calibri" w:cs="Times New Roman"/>
                <w:sz w:val="24"/>
                <w:szCs w:val="24"/>
              </w:rPr>
            </w:pPr>
          </w:p>
        </w:tc>
        <w:tc>
          <w:tcPr>
            <w:tcW w:w="1378" w:type="dxa"/>
            <w:tcBorders>
              <w:left w:val="single" w:sz="4" w:space="0" w:color="auto"/>
              <w:bottom w:val="nil"/>
            </w:tcBorders>
          </w:tcPr>
          <w:p w14:paraId="71E14B6F" w14:textId="77777777" w:rsidR="00261BC8" w:rsidRDefault="00261BC8" w:rsidP="006A0A90">
            <w:pPr>
              <w:rPr>
                <w:rFonts w:ascii="Calibri" w:eastAsia="Calibri" w:hAnsi="Calibri" w:cs="Times New Roman"/>
                <w:sz w:val="24"/>
                <w:szCs w:val="24"/>
              </w:rPr>
            </w:pPr>
          </w:p>
          <w:p w14:paraId="71E14B70" w14:textId="77777777" w:rsidR="00261BC8" w:rsidRDefault="00261BC8" w:rsidP="006A0A90">
            <w:pPr>
              <w:rPr>
                <w:rFonts w:ascii="Calibri" w:eastAsia="Calibri" w:hAnsi="Calibri" w:cs="Times New Roman"/>
                <w:sz w:val="24"/>
                <w:szCs w:val="24"/>
              </w:rPr>
            </w:pPr>
          </w:p>
        </w:tc>
        <w:tc>
          <w:tcPr>
            <w:tcW w:w="1378" w:type="dxa"/>
            <w:tcBorders>
              <w:bottom w:val="nil"/>
            </w:tcBorders>
          </w:tcPr>
          <w:p w14:paraId="71E14B71" w14:textId="77777777" w:rsidR="00261BC8" w:rsidRDefault="00261BC8" w:rsidP="006A0A90">
            <w:pPr>
              <w:rPr>
                <w:rFonts w:ascii="Calibri" w:eastAsia="Calibri" w:hAnsi="Calibri" w:cs="Times New Roman"/>
                <w:sz w:val="24"/>
                <w:szCs w:val="24"/>
              </w:rPr>
            </w:pPr>
          </w:p>
        </w:tc>
        <w:tc>
          <w:tcPr>
            <w:tcW w:w="1378" w:type="dxa"/>
            <w:tcBorders>
              <w:bottom w:val="nil"/>
            </w:tcBorders>
          </w:tcPr>
          <w:p w14:paraId="71E14B72" w14:textId="77777777" w:rsidR="00261BC8" w:rsidRDefault="00261BC8" w:rsidP="006A0A90">
            <w:pPr>
              <w:rPr>
                <w:rFonts w:ascii="Calibri" w:eastAsia="Calibri" w:hAnsi="Calibri" w:cs="Times New Roman"/>
                <w:sz w:val="24"/>
                <w:szCs w:val="24"/>
              </w:rPr>
            </w:pPr>
          </w:p>
        </w:tc>
      </w:tr>
    </w:tbl>
    <w:p w14:paraId="71E14B74" w14:textId="17EE4F90" w:rsidR="00261BC8" w:rsidRDefault="00261BC8" w:rsidP="0014579C">
      <w:pPr>
        <w:pStyle w:val="ListParagraph"/>
        <w:widowControl/>
        <w:numPr>
          <w:ilvl w:val="0"/>
          <w:numId w:val="35"/>
        </w:numPr>
        <w:ind w:left="360"/>
        <w:rPr>
          <w:rFonts w:ascii="Calibri" w:hAnsi="Calibri"/>
        </w:rPr>
      </w:pPr>
      <w:r>
        <w:rPr>
          <w:rFonts w:ascii="Calibri" w:hAnsi="Calibri"/>
        </w:rPr>
        <w:lastRenderedPageBreak/>
        <w:t xml:space="preserve">Use </w:t>
      </w:r>
      <w:r w:rsidR="0071523F">
        <w:rPr>
          <w:rFonts w:ascii="Calibri" w:hAnsi="Calibri"/>
        </w:rPr>
        <w:t xml:space="preserve">digits or disks on </w:t>
      </w:r>
      <w:r>
        <w:rPr>
          <w:rFonts w:ascii="Calibri" w:hAnsi="Calibri"/>
        </w:rPr>
        <w:t xml:space="preserve">the place value chart to represent the following equations. </w:t>
      </w:r>
      <w:r w:rsidR="0014579C">
        <w:rPr>
          <w:rFonts w:ascii="Calibri" w:hAnsi="Calibri"/>
        </w:rPr>
        <w:t xml:space="preserve"> </w:t>
      </w:r>
      <w:r>
        <w:rPr>
          <w:rFonts w:ascii="Calibri" w:hAnsi="Calibri"/>
        </w:rPr>
        <w:t>Write the product in standard form.</w:t>
      </w:r>
    </w:p>
    <w:p w14:paraId="71E14B75" w14:textId="77777777" w:rsidR="0014579C" w:rsidRDefault="0014579C" w:rsidP="0014579C">
      <w:pPr>
        <w:pStyle w:val="ListParagraph"/>
        <w:widowControl/>
        <w:ind w:left="360"/>
        <w:rPr>
          <w:rFonts w:ascii="Calibri" w:hAnsi="Calibri"/>
        </w:rPr>
      </w:pPr>
    </w:p>
    <w:p w14:paraId="71E14B76" w14:textId="2C6F025C" w:rsidR="00261BC8" w:rsidRDefault="00261BC8" w:rsidP="00997F0A">
      <w:pPr>
        <w:pStyle w:val="ListParagraph"/>
        <w:widowControl/>
        <w:numPr>
          <w:ilvl w:val="0"/>
          <w:numId w:val="37"/>
        </w:numPr>
        <w:spacing w:after="0"/>
        <w:ind w:left="720"/>
        <w:rPr>
          <w:rFonts w:ascii="Calibri" w:hAnsi="Calibri"/>
        </w:rPr>
      </w:pPr>
      <w:r>
        <w:rPr>
          <w:rFonts w:ascii="Calibri" w:hAnsi="Calibri"/>
        </w:rPr>
        <w:t xml:space="preserve">10 </w:t>
      </w:r>
      <w:r w:rsidR="008D5824" w:rsidRPr="00F071BC">
        <w:rPr>
          <w:rFonts w:ascii="MS Gothic" w:eastAsia="MS Gothic"/>
          <w:color w:val="000000"/>
        </w:rPr>
        <w:t>×</w:t>
      </w:r>
      <w:r>
        <w:rPr>
          <w:rFonts w:ascii="Calibri" w:hAnsi="Calibri"/>
        </w:rPr>
        <w:t xml:space="preserve"> 5 thousands = _________________________</w:t>
      </w:r>
      <w:r w:rsidR="0014579C">
        <w:rPr>
          <w:rFonts w:ascii="Calibri" w:hAnsi="Calibri"/>
        </w:rPr>
        <w:t>______</w:t>
      </w:r>
      <w:r>
        <w:rPr>
          <w:rFonts w:ascii="Calibri" w:hAnsi="Calibri"/>
        </w:rPr>
        <w:t>______</w:t>
      </w:r>
    </w:p>
    <w:p w14:paraId="71E14B77" w14:textId="77777777" w:rsidR="0014579C" w:rsidRDefault="0014579C" w:rsidP="0014579C">
      <w:pPr>
        <w:pStyle w:val="ListParagraph"/>
        <w:widowControl/>
        <w:spacing w:after="0"/>
        <w:rPr>
          <w:rFonts w:ascii="Calibri" w:hAnsi="Calibri"/>
        </w:rPr>
      </w:pPr>
    </w:p>
    <w:p w14:paraId="71E14B78" w14:textId="77777777" w:rsidR="00261BC8" w:rsidRDefault="0014579C" w:rsidP="0014579C">
      <w:pPr>
        <w:spacing w:after="0"/>
        <w:rPr>
          <w:rFonts w:ascii="Calibri" w:hAnsi="Calibri"/>
        </w:rPr>
      </w:pPr>
      <w:r>
        <w:rPr>
          <w:rFonts w:ascii="Calibri" w:hAnsi="Calibri"/>
        </w:rPr>
        <w:t xml:space="preserve">               </w:t>
      </w:r>
      <w:r w:rsidR="00261BC8" w:rsidRPr="001820F2">
        <w:rPr>
          <w:rFonts w:ascii="Calibri" w:hAnsi="Calibri"/>
        </w:rPr>
        <w:t>How many thousands are in the answer? ___________________</w:t>
      </w:r>
    </w:p>
    <w:p w14:paraId="71E14B79" w14:textId="77777777" w:rsidR="0014579C" w:rsidRPr="001820F2" w:rsidRDefault="0014579C" w:rsidP="0014579C">
      <w:pPr>
        <w:spacing w:after="0"/>
        <w:rPr>
          <w:rFonts w:ascii="Calibri" w:hAnsi="Calibri"/>
        </w:rPr>
      </w:pPr>
    </w:p>
    <w:tbl>
      <w:tblPr>
        <w:tblStyle w:val="TableGrid"/>
        <w:tblW w:w="9576" w:type="dxa"/>
        <w:tblInd w:w="432" w:type="dxa"/>
        <w:tblBorders>
          <w:top w:val="none" w:sz="0" w:space="0" w:color="auto"/>
          <w:bottom w:val="none" w:sz="0" w:space="0" w:color="auto"/>
        </w:tblBorders>
        <w:tblLayout w:type="fixed"/>
        <w:tblLook w:val="04A0" w:firstRow="1" w:lastRow="0" w:firstColumn="1" w:lastColumn="0" w:noHBand="0" w:noVBand="1"/>
      </w:tblPr>
      <w:tblGrid>
        <w:gridCol w:w="1368"/>
        <w:gridCol w:w="1368"/>
        <w:gridCol w:w="1368"/>
        <w:gridCol w:w="1368"/>
        <w:gridCol w:w="1368"/>
        <w:gridCol w:w="1368"/>
        <w:gridCol w:w="1368"/>
      </w:tblGrid>
      <w:tr w:rsidR="00261BC8" w:rsidRPr="00283EBA" w14:paraId="71E14B81" w14:textId="77777777" w:rsidTr="00425464">
        <w:trPr>
          <w:trHeight w:val="144"/>
        </w:trPr>
        <w:tc>
          <w:tcPr>
            <w:tcW w:w="1368" w:type="dxa"/>
            <w:tcBorders>
              <w:top w:val="nil"/>
              <w:bottom w:val="single" w:sz="4" w:space="0" w:color="auto"/>
              <w:right w:val="single" w:sz="4" w:space="0" w:color="auto"/>
            </w:tcBorders>
            <w:vAlign w:val="center"/>
          </w:tcPr>
          <w:p w14:paraId="71E14B7A"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68" w:type="dxa"/>
            <w:tcBorders>
              <w:left w:val="single" w:sz="4" w:space="0" w:color="auto"/>
            </w:tcBorders>
            <w:vAlign w:val="center"/>
          </w:tcPr>
          <w:p w14:paraId="71E14B7B"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68" w:type="dxa"/>
            <w:vAlign w:val="center"/>
          </w:tcPr>
          <w:p w14:paraId="71E14B7C"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68" w:type="dxa"/>
            <w:tcBorders>
              <w:top w:val="nil"/>
              <w:bottom w:val="single" w:sz="4" w:space="0" w:color="auto"/>
              <w:right w:val="single" w:sz="4" w:space="0" w:color="auto"/>
            </w:tcBorders>
            <w:vAlign w:val="center"/>
          </w:tcPr>
          <w:p w14:paraId="71E14B7D"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 xml:space="preserve"> thousands</w:t>
            </w:r>
          </w:p>
        </w:tc>
        <w:tc>
          <w:tcPr>
            <w:tcW w:w="1368" w:type="dxa"/>
            <w:tcBorders>
              <w:left w:val="single" w:sz="4" w:space="0" w:color="auto"/>
            </w:tcBorders>
            <w:vAlign w:val="center"/>
          </w:tcPr>
          <w:p w14:paraId="71E14B7E"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68" w:type="dxa"/>
            <w:vAlign w:val="center"/>
          </w:tcPr>
          <w:p w14:paraId="71E14B7F"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B80"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261BC8" w14:paraId="71E14B8A" w14:textId="77777777" w:rsidTr="00425464">
        <w:trPr>
          <w:trHeight w:val="671"/>
        </w:trPr>
        <w:tc>
          <w:tcPr>
            <w:tcW w:w="1368" w:type="dxa"/>
            <w:tcBorders>
              <w:top w:val="single" w:sz="4" w:space="0" w:color="auto"/>
              <w:bottom w:val="nil"/>
              <w:right w:val="single" w:sz="4" w:space="0" w:color="auto"/>
            </w:tcBorders>
          </w:tcPr>
          <w:p w14:paraId="71E14B82" w14:textId="77777777" w:rsidR="00261BC8" w:rsidRDefault="00261BC8" w:rsidP="006A0A90">
            <w:pPr>
              <w:jc w:val="right"/>
              <w:rPr>
                <w:rFonts w:ascii="Calibri" w:eastAsia="Calibri" w:hAnsi="Calibri" w:cs="Times New Roman"/>
                <w:sz w:val="24"/>
                <w:szCs w:val="24"/>
              </w:rPr>
            </w:pPr>
          </w:p>
        </w:tc>
        <w:tc>
          <w:tcPr>
            <w:tcW w:w="1368" w:type="dxa"/>
            <w:tcBorders>
              <w:left w:val="single" w:sz="4" w:space="0" w:color="auto"/>
              <w:bottom w:val="nil"/>
            </w:tcBorders>
          </w:tcPr>
          <w:p w14:paraId="71E14B83" w14:textId="77777777" w:rsidR="00261BC8" w:rsidRDefault="00261BC8" w:rsidP="006A0A90">
            <w:pPr>
              <w:rPr>
                <w:rFonts w:ascii="Calibri" w:eastAsia="Calibri" w:hAnsi="Calibri" w:cs="Times New Roman"/>
                <w:sz w:val="24"/>
                <w:szCs w:val="24"/>
              </w:rPr>
            </w:pPr>
          </w:p>
          <w:p w14:paraId="71E14B84"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85" w14:textId="77777777" w:rsidR="00261BC8" w:rsidRDefault="00261BC8" w:rsidP="006A0A90">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B86" w14:textId="77777777" w:rsidR="00261BC8" w:rsidRDefault="00261BC8" w:rsidP="006A0A90">
            <w:pPr>
              <w:rPr>
                <w:rFonts w:ascii="Calibri" w:eastAsia="Calibri" w:hAnsi="Calibri" w:cs="Times New Roman"/>
                <w:sz w:val="24"/>
                <w:szCs w:val="24"/>
              </w:rPr>
            </w:pPr>
          </w:p>
        </w:tc>
        <w:tc>
          <w:tcPr>
            <w:tcW w:w="1368" w:type="dxa"/>
            <w:tcBorders>
              <w:left w:val="single" w:sz="4" w:space="0" w:color="auto"/>
              <w:bottom w:val="nil"/>
            </w:tcBorders>
          </w:tcPr>
          <w:p w14:paraId="71E14B87"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88"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89" w14:textId="77777777" w:rsidR="00261BC8" w:rsidRDefault="00261BC8" w:rsidP="006A0A90">
            <w:pPr>
              <w:rPr>
                <w:rFonts w:ascii="Calibri" w:eastAsia="Calibri" w:hAnsi="Calibri" w:cs="Times New Roman"/>
                <w:sz w:val="24"/>
                <w:szCs w:val="24"/>
              </w:rPr>
            </w:pPr>
          </w:p>
        </w:tc>
      </w:tr>
    </w:tbl>
    <w:p w14:paraId="71E14B8B" w14:textId="77777777" w:rsidR="0014579C" w:rsidRDefault="0014579C" w:rsidP="0014579C">
      <w:pPr>
        <w:pStyle w:val="ListParagraph"/>
        <w:widowControl/>
        <w:ind w:left="1080"/>
        <w:rPr>
          <w:rFonts w:ascii="Calibri" w:hAnsi="Calibri"/>
        </w:rPr>
      </w:pPr>
    </w:p>
    <w:p w14:paraId="71E14B8C" w14:textId="39BA3BFE" w:rsidR="00261BC8" w:rsidRDefault="00261BC8" w:rsidP="00997F0A">
      <w:pPr>
        <w:pStyle w:val="ListParagraph"/>
        <w:widowControl/>
        <w:numPr>
          <w:ilvl w:val="0"/>
          <w:numId w:val="37"/>
        </w:numPr>
        <w:ind w:left="720"/>
        <w:rPr>
          <w:rFonts w:ascii="Calibri" w:hAnsi="Calibri"/>
        </w:rPr>
      </w:pPr>
      <w:r>
        <w:rPr>
          <w:rFonts w:ascii="Calibri" w:hAnsi="Calibri"/>
        </w:rPr>
        <w:t xml:space="preserve">(4 ten thousands 4 thousands) </w:t>
      </w:r>
      <w:r w:rsidR="008D5824" w:rsidRPr="00D47E44">
        <w:rPr>
          <w:rFonts w:ascii="MS Gothic" w:eastAsia="MS Gothic"/>
          <w:color w:val="000000"/>
        </w:rPr>
        <w:t>×</w:t>
      </w:r>
      <w:r>
        <w:rPr>
          <w:rFonts w:ascii="Calibri" w:hAnsi="Calibri"/>
        </w:rPr>
        <w:t xml:space="preserve"> 10 = _____________________________</w:t>
      </w:r>
    </w:p>
    <w:p w14:paraId="71E14B8D" w14:textId="77777777" w:rsidR="00261BC8" w:rsidRPr="0014579C" w:rsidRDefault="0014579C" w:rsidP="0014579C">
      <w:pPr>
        <w:rPr>
          <w:rFonts w:ascii="Calibri" w:hAnsi="Calibri"/>
        </w:rPr>
      </w:pPr>
      <w:r>
        <w:rPr>
          <w:rFonts w:ascii="Calibri" w:hAnsi="Calibri"/>
        </w:rPr>
        <w:t xml:space="preserve">               </w:t>
      </w:r>
      <w:r w:rsidR="00261BC8" w:rsidRPr="0014579C">
        <w:rPr>
          <w:rFonts w:ascii="Calibri" w:hAnsi="Calibri"/>
        </w:rPr>
        <w:t>How many thousands are in the answer? _________</w:t>
      </w:r>
      <w:r>
        <w:rPr>
          <w:rFonts w:ascii="Calibri" w:hAnsi="Calibri"/>
        </w:rPr>
        <w:t>______</w:t>
      </w:r>
      <w:r w:rsidR="00261BC8" w:rsidRPr="0014579C">
        <w:rPr>
          <w:rFonts w:ascii="Calibri" w:hAnsi="Calibri"/>
        </w:rPr>
        <w:t>___________</w:t>
      </w: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261BC8" w:rsidRPr="00283EBA" w14:paraId="71E14B95" w14:textId="77777777" w:rsidTr="00425464">
        <w:trPr>
          <w:trHeight w:val="264"/>
        </w:trPr>
        <w:tc>
          <w:tcPr>
            <w:tcW w:w="1368" w:type="dxa"/>
            <w:tcBorders>
              <w:top w:val="nil"/>
              <w:bottom w:val="single" w:sz="4" w:space="0" w:color="auto"/>
              <w:right w:val="single" w:sz="4" w:space="0" w:color="auto"/>
            </w:tcBorders>
            <w:vAlign w:val="center"/>
          </w:tcPr>
          <w:p w14:paraId="71E14B8E"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millions</w:t>
            </w:r>
          </w:p>
        </w:tc>
        <w:tc>
          <w:tcPr>
            <w:tcW w:w="1368" w:type="dxa"/>
            <w:tcBorders>
              <w:left w:val="single" w:sz="4" w:space="0" w:color="auto"/>
            </w:tcBorders>
            <w:vAlign w:val="center"/>
          </w:tcPr>
          <w:p w14:paraId="71E14B8F"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 thousands</w:t>
            </w:r>
          </w:p>
        </w:tc>
        <w:tc>
          <w:tcPr>
            <w:tcW w:w="1368" w:type="dxa"/>
            <w:vAlign w:val="center"/>
          </w:tcPr>
          <w:p w14:paraId="71E14B90"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 thousands</w:t>
            </w:r>
          </w:p>
        </w:tc>
        <w:tc>
          <w:tcPr>
            <w:tcW w:w="1368" w:type="dxa"/>
            <w:tcBorders>
              <w:top w:val="nil"/>
              <w:bottom w:val="single" w:sz="4" w:space="0" w:color="auto"/>
              <w:right w:val="single" w:sz="4" w:space="0" w:color="auto"/>
            </w:tcBorders>
            <w:vAlign w:val="center"/>
          </w:tcPr>
          <w:p w14:paraId="71E14B91"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 xml:space="preserve"> thousands</w:t>
            </w:r>
          </w:p>
        </w:tc>
        <w:tc>
          <w:tcPr>
            <w:tcW w:w="1368" w:type="dxa"/>
            <w:tcBorders>
              <w:left w:val="single" w:sz="4" w:space="0" w:color="auto"/>
            </w:tcBorders>
            <w:vAlign w:val="center"/>
          </w:tcPr>
          <w:p w14:paraId="71E14B92"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68" w:type="dxa"/>
            <w:vAlign w:val="center"/>
          </w:tcPr>
          <w:p w14:paraId="71E14B93"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B94"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261BC8" w14:paraId="71E14B9E" w14:textId="77777777" w:rsidTr="00425464">
        <w:trPr>
          <w:trHeight w:val="671"/>
        </w:trPr>
        <w:tc>
          <w:tcPr>
            <w:tcW w:w="1368" w:type="dxa"/>
            <w:tcBorders>
              <w:top w:val="single" w:sz="4" w:space="0" w:color="auto"/>
              <w:bottom w:val="nil"/>
              <w:right w:val="single" w:sz="4" w:space="0" w:color="auto"/>
            </w:tcBorders>
          </w:tcPr>
          <w:p w14:paraId="71E14B96" w14:textId="77777777" w:rsidR="00261BC8" w:rsidRDefault="00261BC8" w:rsidP="006A0A90">
            <w:pPr>
              <w:jc w:val="right"/>
              <w:rPr>
                <w:rFonts w:ascii="Calibri" w:eastAsia="Calibri" w:hAnsi="Calibri" w:cs="Times New Roman"/>
                <w:sz w:val="24"/>
                <w:szCs w:val="24"/>
              </w:rPr>
            </w:pPr>
          </w:p>
        </w:tc>
        <w:tc>
          <w:tcPr>
            <w:tcW w:w="1368" w:type="dxa"/>
            <w:tcBorders>
              <w:left w:val="single" w:sz="4" w:space="0" w:color="auto"/>
              <w:bottom w:val="nil"/>
            </w:tcBorders>
          </w:tcPr>
          <w:p w14:paraId="71E14B97" w14:textId="77777777" w:rsidR="00261BC8" w:rsidRDefault="00261BC8" w:rsidP="006A0A90">
            <w:pPr>
              <w:rPr>
                <w:rFonts w:ascii="Calibri" w:eastAsia="Calibri" w:hAnsi="Calibri" w:cs="Times New Roman"/>
                <w:sz w:val="24"/>
                <w:szCs w:val="24"/>
              </w:rPr>
            </w:pPr>
          </w:p>
          <w:p w14:paraId="71E14B98"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99" w14:textId="77777777" w:rsidR="00261BC8" w:rsidRDefault="00261BC8" w:rsidP="006A0A90">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B9A" w14:textId="77777777" w:rsidR="00261BC8" w:rsidRDefault="00261BC8" w:rsidP="006A0A90">
            <w:pPr>
              <w:rPr>
                <w:rFonts w:ascii="Calibri" w:eastAsia="Calibri" w:hAnsi="Calibri" w:cs="Times New Roman"/>
                <w:sz w:val="24"/>
                <w:szCs w:val="24"/>
              </w:rPr>
            </w:pPr>
          </w:p>
        </w:tc>
        <w:tc>
          <w:tcPr>
            <w:tcW w:w="1368" w:type="dxa"/>
            <w:tcBorders>
              <w:left w:val="single" w:sz="4" w:space="0" w:color="auto"/>
              <w:bottom w:val="nil"/>
            </w:tcBorders>
          </w:tcPr>
          <w:p w14:paraId="71E14B9B"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9C"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9D" w14:textId="77777777" w:rsidR="00261BC8" w:rsidRDefault="00261BC8" w:rsidP="006A0A90">
            <w:pPr>
              <w:rPr>
                <w:rFonts w:ascii="Calibri" w:eastAsia="Calibri" w:hAnsi="Calibri" w:cs="Times New Roman"/>
                <w:sz w:val="24"/>
                <w:szCs w:val="24"/>
              </w:rPr>
            </w:pPr>
          </w:p>
        </w:tc>
      </w:tr>
    </w:tbl>
    <w:p w14:paraId="71E14B9F" w14:textId="77777777" w:rsidR="0014579C" w:rsidRDefault="0014579C" w:rsidP="0014579C">
      <w:pPr>
        <w:pStyle w:val="ListParagraph"/>
        <w:widowControl/>
        <w:ind w:left="1080"/>
        <w:rPr>
          <w:rFonts w:ascii="Calibri" w:hAnsi="Calibri"/>
        </w:rPr>
      </w:pPr>
    </w:p>
    <w:p w14:paraId="71E14BA0" w14:textId="389C5E6F" w:rsidR="00261BC8" w:rsidRDefault="00261BC8" w:rsidP="00997F0A">
      <w:pPr>
        <w:pStyle w:val="ListParagraph"/>
        <w:widowControl/>
        <w:numPr>
          <w:ilvl w:val="0"/>
          <w:numId w:val="37"/>
        </w:numPr>
        <w:ind w:left="720"/>
        <w:rPr>
          <w:rFonts w:ascii="Calibri" w:hAnsi="Calibri"/>
        </w:rPr>
      </w:pPr>
      <w:r>
        <w:rPr>
          <w:rFonts w:ascii="Calibri" w:hAnsi="Calibri"/>
        </w:rPr>
        <w:t xml:space="preserve">(27 thousands 3 hundreds 5 ones) </w:t>
      </w:r>
      <w:r w:rsidR="008D5824" w:rsidRPr="001E2B50">
        <w:rPr>
          <w:rFonts w:ascii="MS Gothic" w:eastAsia="MS Gothic"/>
          <w:color w:val="000000"/>
        </w:rPr>
        <w:t>×</w:t>
      </w:r>
      <w:r>
        <w:rPr>
          <w:rFonts w:ascii="Calibri" w:hAnsi="Calibri"/>
        </w:rPr>
        <w:t xml:space="preserve"> 10 = ________</w:t>
      </w:r>
      <w:r w:rsidR="0014579C">
        <w:rPr>
          <w:rFonts w:ascii="Calibri" w:hAnsi="Calibri"/>
        </w:rPr>
        <w:t>____</w:t>
      </w:r>
      <w:r>
        <w:rPr>
          <w:rFonts w:ascii="Calibri" w:hAnsi="Calibri"/>
        </w:rPr>
        <w:t>______________</w:t>
      </w:r>
    </w:p>
    <w:p w14:paraId="71E14BA1" w14:textId="77777777" w:rsidR="0014579C" w:rsidRDefault="0014579C" w:rsidP="00261BC8">
      <w:pPr>
        <w:pStyle w:val="ListParagraph"/>
        <w:ind w:left="1080"/>
        <w:rPr>
          <w:rFonts w:ascii="Calibri" w:hAnsi="Calibri"/>
        </w:rPr>
      </w:pPr>
    </w:p>
    <w:p w14:paraId="71E14BA2" w14:textId="77777777" w:rsidR="00261BC8" w:rsidRPr="006B2D65" w:rsidRDefault="0014579C" w:rsidP="0014579C">
      <w:pPr>
        <w:pStyle w:val="ListParagraph"/>
        <w:ind w:left="360"/>
      </w:pPr>
      <w:r>
        <w:rPr>
          <w:rFonts w:ascii="Calibri" w:hAnsi="Calibri"/>
        </w:rPr>
        <w:t xml:space="preserve">        </w:t>
      </w:r>
      <w:r w:rsidR="00261BC8">
        <w:rPr>
          <w:rFonts w:ascii="Calibri" w:hAnsi="Calibri"/>
        </w:rPr>
        <w:t>How many thousands are in your answer? _________________________</w:t>
      </w:r>
    </w:p>
    <w:p w14:paraId="71E14BA3" w14:textId="77777777" w:rsidR="00261BC8" w:rsidRPr="00283EBA" w:rsidRDefault="00261BC8" w:rsidP="00261BC8">
      <w:pPr>
        <w:pStyle w:val="ListParagraph"/>
        <w:ind w:left="1080"/>
      </w:pPr>
    </w:p>
    <w:tbl>
      <w:tblPr>
        <w:tblStyle w:val="TableGrid"/>
        <w:tblW w:w="9576" w:type="dxa"/>
        <w:tblInd w:w="432" w:type="dxa"/>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261BC8" w:rsidRPr="00283EBA" w14:paraId="71E14BAB" w14:textId="77777777" w:rsidTr="00425464">
        <w:trPr>
          <w:trHeight w:val="264"/>
        </w:trPr>
        <w:tc>
          <w:tcPr>
            <w:tcW w:w="1368" w:type="dxa"/>
            <w:tcBorders>
              <w:top w:val="nil"/>
              <w:bottom w:val="single" w:sz="4" w:space="0" w:color="auto"/>
              <w:right w:val="single" w:sz="4" w:space="0" w:color="auto"/>
            </w:tcBorders>
            <w:vAlign w:val="center"/>
          </w:tcPr>
          <w:p w14:paraId="71E14BA4" w14:textId="77777777" w:rsidR="00261BC8" w:rsidRPr="002F2FD7"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million</w:t>
            </w:r>
            <w:r>
              <w:rPr>
                <w:rFonts w:ascii="Calibri" w:eastAsia="Calibri" w:hAnsi="Calibri" w:cs="Times New Roman"/>
                <w:sz w:val="20"/>
                <w:szCs w:val="20"/>
              </w:rPr>
              <w:t>s</w:t>
            </w:r>
          </w:p>
        </w:tc>
        <w:tc>
          <w:tcPr>
            <w:tcW w:w="1368" w:type="dxa"/>
            <w:tcBorders>
              <w:left w:val="single" w:sz="4" w:space="0" w:color="auto"/>
            </w:tcBorders>
            <w:vAlign w:val="center"/>
          </w:tcPr>
          <w:p w14:paraId="71E14BA5" w14:textId="77777777" w:rsidR="00261BC8" w:rsidRPr="00283EBA" w:rsidRDefault="00261BC8" w:rsidP="006A0A90">
            <w:pPr>
              <w:jc w:val="center"/>
              <w:rPr>
                <w:rFonts w:ascii="Calibri" w:eastAsia="Calibri" w:hAnsi="Calibri" w:cs="Times New Roman"/>
                <w:sz w:val="20"/>
                <w:szCs w:val="20"/>
              </w:rPr>
            </w:pPr>
            <w:r>
              <w:rPr>
                <w:rFonts w:ascii="Calibri" w:eastAsia="Calibri" w:hAnsi="Calibri" w:cs="Times New Roman"/>
                <w:sz w:val="20"/>
                <w:szCs w:val="20"/>
              </w:rPr>
              <w:t xml:space="preserve">hundred </w:t>
            </w:r>
            <w:r w:rsidRPr="00283EBA">
              <w:rPr>
                <w:rFonts w:ascii="Calibri" w:eastAsia="Calibri" w:hAnsi="Calibri" w:cs="Times New Roman"/>
                <w:sz w:val="20"/>
                <w:szCs w:val="20"/>
              </w:rPr>
              <w:t>thousands</w:t>
            </w:r>
          </w:p>
        </w:tc>
        <w:tc>
          <w:tcPr>
            <w:tcW w:w="1368" w:type="dxa"/>
            <w:vAlign w:val="center"/>
          </w:tcPr>
          <w:p w14:paraId="71E14BA6" w14:textId="77777777" w:rsidR="00261BC8" w:rsidRPr="00283EBA" w:rsidRDefault="00261BC8" w:rsidP="006A0A90">
            <w:pPr>
              <w:jc w:val="center"/>
              <w:rPr>
                <w:rFonts w:ascii="Calibri" w:eastAsia="Calibri" w:hAnsi="Calibri" w:cs="Times New Roman"/>
                <w:sz w:val="20"/>
                <w:szCs w:val="20"/>
              </w:rPr>
            </w:pPr>
            <w:r>
              <w:rPr>
                <w:rFonts w:ascii="Calibri" w:eastAsia="Calibri" w:hAnsi="Calibri" w:cs="Times New Roman"/>
                <w:sz w:val="20"/>
                <w:szCs w:val="20"/>
              </w:rPr>
              <w:t>ten t</w:t>
            </w:r>
            <w:r w:rsidRPr="00283EBA">
              <w:rPr>
                <w:rFonts w:ascii="Calibri" w:eastAsia="Calibri" w:hAnsi="Calibri" w:cs="Times New Roman"/>
                <w:sz w:val="20"/>
                <w:szCs w:val="20"/>
              </w:rPr>
              <w:t>housands</w:t>
            </w:r>
          </w:p>
        </w:tc>
        <w:tc>
          <w:tcPr>
            <w:tcW w:w="1368" w:type="dxa"/>
            <w:tcBorders>
              <w:top w:val="nil"/>
              <w:bottom w:val="single" w:sz="4" w:space="0" w:color="auto"/>
              <w:right w:val="single" w:sz="4" w:space="0" w:color="auto"/>
            </w:tcBorders>
            <w:vAlign w:val="center"/>
          </w:tcPr>
          <w:p w14:paraId="71E14BA7"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housands</w:t>
            </w:r>
          </w:p>
        </w:tc>
        <w:tc>
          <w:tcPr>
            <w:tcW w:w="1368" w:type="dxa"/>
            <w:tcBorders>
              <w:left w:val="single" w:sz="4" w:space="0" w:color="auto"/>
            </w:tcBorders>
            <w:vAlign w:val="center"/>
          </w:tcPr>
          <w:p w14:paraId="71E14BA8"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hundreds</w:t>
            </w:r>
          </w:p>
        </w:tc>
        <w:tc>
          <w:tcPr>
            <w:tcW w:w="1368" w:type="dxa"/>
            <w:vAlign w:val="center"/>
          </w:tcPr>
          <w:p w14:paraId="71E14BA9"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tens</w:t>
            </w:r>
          </w:p>
        </w:tc>
        <w:tc>
          <w:tcPr>
            <w:tcW w:w="1368" w:type="dxa"/>
            <w:vAlign w:val="center"/>
          </w:tcPr>
          <w:p w14:paraId="71E14BAA" w14:textId="77777777" w:rsidR="00261BC8" w:rsidRPr="00283EBA" w:rsidRDefault="00261BC8" w:rsidP="006A0A90">
            <w:pPr>
              <w:jc w:val="center"/>
              <w:rPr>
                <w:rFonts w:ascii="Calibri" w:eastAsia="Calibri" w:hAnsi="Calibri" w:cs="Times New Roman"/>
                <w:sz w:val="20"/>
                <w:szCs w:val="20"/>
              </w:rPr>
            </w:pPr>
            <w:r w:rsidRPr="00283EBA">
              <w:rPr>
                <w:rFonts w:ascii="Calibri" w:eastAsia="Calibri" w:hAnsi="Calibri" w:cs="Times New Roman"/>
                <w:sz w:val="20"/>
                <w:szCs w:val="20"/>
              </w:rPr>
              <w:t>ones</w:t>
            </w:r>
          </w:p>
        </w:tc>
      </w:tr>
      <w:tr w:rsidR="00261BC8" w14:paraId="71E14BB4" w14:textId="77777777" w:rsidTr="00425464">
        <w:trPr>
          <w:trHeight w:val="671"/>
        </w:trPr>
        <w:tc>
          <w:tcPr>
            <w:tcW w:w="1368" w:type="dxa"/>
            <w:tcBorders>
              <w:top w:val="single" w:sz="4" w:space="0" w:color="auto"/>
              <w:bottom w:val="nil"/>
              <w:right w:val="single" w:sz="4" w:space="0" w:color="auto"/>
            </w:tcBorders>
          </w:tcPr>
          <w:p w14:paraId="71E14BAC" w14:textId="77777777" w:rsidR="00261BC8" w:rsidRDefault="00261BC8" w:rsidP="006A0A90">
            <w:pPr>
              <w:jc w:val="right"/>
              <w:rPr>
                <w:rFonts w:ascii="Calibri" w:eastAsia="Calibri" w:hAnsi="Calibri" w:cs="Times New Roman"/>
                <w:sz w:val="24"/>
                <w:szCs w:val="24"/>
              </w:rPr>
            </w:pPr>
          </w:p>
        </w:tc>
        <w:tc>
          <w:tcPr>
            <w:tcW w:w="1368" w:type="dxa"/>
            <w:tcBorders>
              <w:left w:val="single" w:sz="4" w:space="0" w:color="auto"/>
              <w:bottom w:val="nil"/>
            </w:tcBorders>
          </w:tcPr>
          <w:p w14:paraId="71E14BAD" w14:textId="77777777" w:rsidR="00261BC8" w:rsidRDefault="00261BC8" w:rsidP="006A0A90">
            <w:pPr>
              <w:rPr>
                <w:rFonts w:ascii="Calibri" w:eastAsia="Calibri" w:hAnsi="Calibri" w:cs="Times New Roman"/>
                <w:sz w:val="24"/>
                <w:szCs w:val="24"/>
              </w:rPr>
            </w:pPr>
          </w:p>
          <w:p w14:paraId="71E14BAE"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AF" w14:textId="77777777" w:rsidR="00261BC8" w:rsidRDefault="00261BC8" w:rsidP="006A0A90">
            <w:pPr>
              <w:rPr>
                <w:rFonts w:ascii="Calibri" w:eastAsia="Calibri" w:hAnsi="Calibri" w:cs="Times New Roman"/>
                <w:sz w:val="24"/>
                <w:szCs w:val="24"/>
              </w:rPr>
            </w:pPr>
          </w:p>
        </w:tc>
        <w:tc>
          <w:tcPr>
            <w:tcW w:w="1368" w:type="dxa"/>
            <w:tcBorders>
              <w:top w:val="single" w:sz="4" w:space="0" w:color="auto"/>
              <w:bottom w:val="nil"/>
              <w:right w:val="single" w:sz="4" w:space="0" w:color="auto"/>
            </w:tcBorders>
          </w:tcPr>
          <w:p w14:paraId="71E14BB0" w14:textId="77777777" w:rsidR="00261BC8" w:rsidRDefault="00261BC8" w:rsidP="006A0A90">
            <w:pPr>
              <w:rPr>
                <w:rFonts w:ascii="Calibri" w:eastAsia="Calibri" w:hAnsi="Calibri" w:cs="Times New Roman"/>
                <w:sz w:val="24"/>
                <w:szCs w:val="24"/>
              </w:rPr>
            </w:pPr>
          </w:p>
        </w:tc>
        <w:tc>
          <w:tcPr>
            <w:tcW w:w="1368" w:type="dxa"/>
            <w:tcBorders>
              <w:left w:val="single" w:sz="4" w:space="0" w:color="auto"/>
              <w:bottom w:val="nil"/>
            </w:tcBorders>
          </w:tcPr>
          <w:p w14:paraId="71E14BB1"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B2" w14:textId="77777777" w:rsidR="00261BC8" w:rsidRDefault="00261BC8" w:rsidP="006A0A90">
            <w:pPr>
              <w:rPr>
                <w:rFonts w:ascii="Calibri" w:eastAsia="Calibri" w:hAnsi="Calibri" w:cs="Times New Roman"/>
                <w:sz w:val="24"/>
                <w:szCs w:val="24"/>
              </w:rPr>
            </w:pPr>
          </w:p>
        </w:tc>
        <w:tc>
          <w:tcPr>
            <w:tcW w:w="1368" w:type="dxa"/>
            <w:tcBorders>
              <w:bottom w:val="nil"/>
            </w:tcBorders>
          </w:tcPr>
          <w:p w14:paraId="71E14BB3" w14:textId="77777777" w:rsidR="00261BC8" w:rsidRDefault="00261BC8" w:rsidP="006A0A90">
            <w:pPr>
              <w:rPr>
                <w:rFonts w:ascii="Calibri" w:eastAsia="Calibri" w:hAnsi="Calibri" w:cs="Times New Roman"/>
                <w:sz w:val="24"/>
                <w:szCs w:val="24"/>
              </w:rPr>
            </w:pPr>
          </w:p>
        </w:tc>
      </w:tr>
    </w:tbl>
    <w:p w14:paraId="71E14BB5" w14:textId="77777777" w:rsidR="00261BC8" w:rsidRDefault="00261BC8" w:rsidP="00261BC8">
      <w:pPr>
        <w:pStyle w:val="ListParagraph"/>
        <w:ind w:left="1080"/>
        <w:rPr>
          <w:rFonts w:ascii="Calibri" w:hAnsi="Calibri"/>
        </w:rPr>
      </w:pPr>
    </w:p>
    <w:p w14:paraId="71E14BB6" w14:textId="77777777" w:rsidR="00261BC8" w:rsidRDefault="00261BC8" w:rsidP="00261BC8">
      <w:pPr>
        <w:pStyle w:val="ListParagraph"/>
        <w:ind w:left="1080"/>
        <w:rPr>
          <w:rFonts w:ascii="Calibri" w:hAnsi="Calibri"/>
        </w:rPr>
      </w:pPr>
    </w:p>
    <w:p w14:paraId="71E14BB7" w14:textId="61DF9606" w:rsidR="00DF1210" w:rsidRPr="00261BC8" w:rsidRDefault="00243F0C" w:rsidP="0014579C">
      <w:pPr>
        <w:pStyle w:val="ListParagraph"/>
        <w:widowControl/>
        <w:numPr>
          <w:ilvl w:val="0"/>
          <w:numId w:val="35"/>
        </w:numPr>
        <w:ind w:left="360"/>
        <w:rPr>
          <w:rFonts w:ascii="Calibri" w:hAnsi="Calibri"/>
        </w:rPr>
      </w:pPr>
      <w:r>
        <w:rPr>
          <w:rFonts w:ascii="Calibri" w:hAnsi="Calibri"/>
        </w:rPr>
        <w:t xml:space="preserve">A large grocery store received an order of 2 thousand apples. </w:t>
      </w:r>
      <w:r w:rsidR="00C3063B">
        <w:rPr>
          <w:rFonts w:ascii="Calibri" w:hAnsi="Calibri"/>
        </w:rPr>
        <w:t xml:space="preserve"> </w:t>
      </w:r>
      <w:r w:rsidR="0091294E">
        <w:rPr>
          <w:rFonts w:ascii="Calibri" w:hAnsi="Calibri"/>
        </w:rPr>
        <w:t>A neighboring</w:t>
      </w:r>
      <w:r>
        <w:rPr>
          <w:rFonts w:ascii="Calibri" w:hAnsi="Calibri"/>
        </w:rPr>
        <w:t xml:space="preserve"> school received an order of 20 boxes of apples with 100 apples in each. </w:t>
      </w:r>
      <w:r w:rsidR="0014579C">
        <w:rPr>
          <w:rFonts w:ascii="Calibri" w:hAnsi="Calibri"/>
        </w:rPr>
        <w:t xml:space="preserve"> </w:t>
      </w:r>
      <w:r w:rsidR="00261BC8">
        <w:rPr>
          <w:rFonts w:ascii="Calibri" w:hAnsi="Calibri"/>
        </w:rPr>
        <w:t xml:space="preserve">Use disks or </w:t>
      </w:r>
      <w:r w:rsidR="0071523F">
        <w:rPr>
          <w:rFonts w:ascii="Calibri" w:hAnsi="Calibri"/>
        </w:rPr>
        <w:t xml:space="preserve">disks </w:t>
      </w:r>
      <w:r w:rsidR="00261BC8">
        <w:rPr>
          <w:rFonts w:ascii="Calibri" w:hAnsi="Calibri"/>
        </w:rPr>
        <w:t xml:space="preserve">on a place value chart to </w:t>
      </w:r>
      <w:r w:rsidR="00C3063B">
        <w:rPr>
          <w:rFonts w:ascii="Calibri" w:hAnsi="Calibri"/>
        </w:rPr>
        <w:t xml:space="preserve">compare </w:t>
      </w:r>
      <w:r>
        <w:rPr>
          <w:rFonts w:ascii="Calibri" w:hAnsi="Calibri"/>
        </w:rPr>
        <w:t>the number of apples received by the school and the number of apples received by the grocery store.</w:t>
      </w:r>
    </w:p>
    <w:sectPr w:rsidR="00DF1210" w:rsidRPr="00261BC8" w:rsidSect="003D1C17">
      <w:headerReference w:type="default" r:id="rId50"/>
      <w:type w:val="continuous"/>
      <w:pgSz w:w="12240" w:h="15840"/>
      <w:pgMar w:top="1920" w:right="1600" w:bottom="1200" w:left="81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D21E7" w15:done="0"/>
  <w15:commentEx w15:paraId="723DBE51" w15:done="0"/>
  <w15:commentEx w15:paraId="3FEDBAF4" w15:done="0"/>
  <w15:commentEx w15:paraId="337B2F21" w15:done="0"/>
  <w15:commentEx w15:paraId="6984E87B" w15:done="0"/>
  <w15:commentEx w15:paraId="213767A3" w15:done="0"/>
  <w15:commentEx w15:paraId="4C9E20D1" w15:done="0"/>
  <w15:commentEx w15:paraId="29C86F18" w15:done="0"/>
  <w15:commentEx w15:paraId="0464771D" w15:done="0"/>
  <w15:commentEx w15:paraId="60EBD1E2" w15:done="0"/>
  <w15:commentEx w15:paraId="3F4EF425" w15:done="0"/>
  <w15:commentEx w15:paraId="4A1F4CFA" w15:done="0"/>
  <w15:commentEx w15:paraId="00504A98" w15:paraIdParent="4A1F4CFA" w15:done="0"/>
  <w15:commentEx w15:paraId="01D74F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B822" w14:textId="77777777" w:rsidR="00BF2AFD" w:rsidRDefault="00BF2AFD">
      <w:pPr>
        <w:spacing w:after="0" w:line="240" w:lineRule="auto"/>
      </w:pPr>
      <w:r>
        <w:separator/>
      </w:r>
    </w:p>
  </w:endnote>
  <w:endnote w:type="continuationSeparator" w:id="0">
    <w:p w14:paraId="5097BF51" w14:textId="77777777" w:rsidR="00BF2AFD" w:rsidRDefault="00BF2AFD">
      <w:pPr>
        <w:spacing w:after="0" w:line="240" w:lineRule="auto"/>
      </w:pPr>
      <w:r>
        <w:continuationSeparator/>
      </w:r>
    </w:p>
  </w:endnote>
  <w:endnote w:type="continuationNotice" w:id="1">
    <w:p w14:paraId="783FE99D" w14:textId="77777777" w:rsidR="00BF2AFD" w:rsidRDefault="00BF2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DE" w14:textId="695355EB" w:rsidR="00453C73" w:rsidRPr="00460726" w:rsidRDefault="00453C73" w:rsidP="00460726">
    <w:pPr>
      <w:pStyle w:val="Footer"/>
    </w:pPr>
    <w:r>
      <w:rPr>
        <w:noProof/>
      </w:rPr>
      <mc:AlternateContent>
        <mc:Choice Requires="wps">
          <w:drawing>
            <wp:anchor distT="0" distB="0" distL="114300" distR="114300" simplePos="0" relativeHeight="251692036" behindDoc="0" locked="0" layoutInCell="1" allowOverlap="1" wp14:anchorId="08573702" wp14:editId="71E8C6F4">
              <wp:simplePos x="0" y="0"/>
              <wp:positionH relativeFrom="column">
                <wp:posOffset>1341755</wp:posOffset>
              </wp:positionH>
              <wp:positionV relativeFrom="paragraph">
                <wp:posOffset>393700</wp:posOffset>
              </wp:positionV>
              <wp:extent cx="3677920" cy="412750"/>
              <wp:effectExtent l="0" t="0" r="17780"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5874" w14:textId="20BBFA1A" w:rsidR="00453C73" w:rsidRPr="002273E5" w:rsidRDefault="00453C73" w:rsidP="00E1132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Name numbers within 1 million by building understanding of the place value chart and placement of commas for naming base thousand units.</w:t>
                          </w:r>
                        </w:p>
                        <w:p w14:paraId="10CD1377" w14:textId="72598EC7" w:rsidR="00453C73" w:rsidRPr="002273E5" w:rsidRDefault="00453C73" w:rsidP="00E1132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78C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05.65pt;margin-top:31pt;width:289.6pt;height:32.5pt;z-index:251692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bNtQ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" filled="f" stroked="f">
              <v:textbox inset="0,0,0,0">
                <w:txbxContent>
                  <w:p w14:paraId="248B5874" w14:textId="20BBFA1A" w:rsidR="00453C73" w:rsidRPr="002273E5" w:rsidRDefault="00453C73" w:rsidP="00E1132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Name numbers within 1 million by building understanding of the place value chart and placement of commas for naming base thousand units.</w:t>
                    </w:r>
                  </w:p>
                  <w:p w14:paraId="10CD1377" w14:textId="72598EC7" w:rsidR="00453C73" w:rsidRPr="002273E5" w:rsidRDefault="00453C73" w:rsidP="00E1132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78C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97156" behindDoc="1" locked="0" layoutInCell="1" allowOverlap="1" wp14:anchorId="6FBDFB0E" wp14:editId="6655289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5108" behindDoc="1" locked="0" layoutInCell="1" allowOverlap="1" wp14:anchorId="6C032742" wp14:editId="5005F93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32" behindDoc="0" locked="0" layoutInCell="1" allowOverlap="1" wp14:anchorId="1036EF47" wp14:editId="26863C07">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4CF3" w14:textId="77777777" w:rsidR="00453C73" w:rsidRPr="00B81D46" w:rsidRDefault="00453C73" w:rsidP="00E113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5.05pt;margin-top:66.65pt;width:221.75pt;height:14.4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H3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2GI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mOBswXU1NE5&#10;B/2CW+C+19xI3nMD46PjfYHTkxHJrQTXonalNYR30/pJKmz451RAuedCO8FajU5qNYfNwXVHMvfB&#10;RtaPoGAlQWAgUxh9sGil+oHRCGOkwPr7jiiGUfdBQBfYmTMv1LzYzAsiKDwtMDUKo2mzMtN02g2K&#10;b1vAnjpNyBvolYY7GdummuI4dhgMB8fmOMjs9Hm6d1bncbv8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XR3B97cC&#10;AAC2BQAADgAAAAAAAAAAAAAAAAAuAgAAZHJzL2Uyb0RvYy54bWxQSwECLQAUAAYACAAAACEAodfm&#10;CeAAAAAMAQAADwAAAAAAAAAAAAAAAAARBQAAZHJzL2Rvd25yZXYueG1sUEsFBgAAAAAEAAQA8wAA&#10;AB4GAAAAAA==&#10;" filled="f" stroked="f">
              <v:textbox inset="0,0,0,0">
                <w:txbxContent>
                  <w:p w14:paraId="119B4CF3" w14:textId="77777777" w:rsidR="00453C73" w:rsidRPr="00B81D46" w:rsidRDefault="00453C73" w:rsidP="00E113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4084" behindDoc="0" locked="0" layoutInCell="1" allowOverlap="1" wp14:anchorId="06B9AC18" wp14:editId="3144FDDA">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6903" w14:textId="77777777" w:rsidR="00453C73" w:rsidRPr="002273E5" w:rsidRDefault="00453C73" w:rsidP="00E113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86F20">
                            <w:rPr>
                              <w:rFonts w:ascii="Calibri" w:eastAsia="Myriad Pro" w:hAnsi="Calibri" w:cs="Myriad Pro"/>
                              <w:color w:val="41343A"/>
                              <w:spacing w:val="-4"/>
                              <w:sz w:val="12"/>
                              <w:szCs w:val="12"/>
                            </w:rPr>
                            <w:t xml:space="preserve">. </w:t>
                          </w:r>
                          <w:hyperlink r:id="rId6" w:history="1">
                            <w:r w:rsidRPr="00286F20">
                              <w:rPr>
                                <w:rStyle w:val="Hyperlink"/>
                                <w:rFonts w:ascii="Calibri" w:hAnsi="Calibri"/>
                                <w:color w:val="41343A"/>
                                <w:spacing w:val="-4"/>
                                <w:sz w:val="12"/>
                                <w:szCs w:val="12"/>
                                <w:u w:val="none"/>
                              </w:rPr>
                              <w:t>Some rights reserved.</w:t>
                            </w:r>
                          </w:hyperlink>
                          <w:r w:rsidRPr="00286F2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9B7D17" w14:textId="77777777" w:rsidR="00453C73" w:rsidRPr="002273E5" w:rsidRDefault="00453C73" w:rsidP="00E1132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pY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kwMpYtAIAALMF&#10;AAAOAAAAAAAAAAAAAAAAAC4CAABkcnMvZTJvRG9jLnhtbFBLAQItABQABgAIAAAAIQDAl1Fa3wAA&#10;AAoBAAAPAAAAAAAAAAAAAAAAAA4FAABkcnMvZG93bnJldi54bWxQSwUGAAAAAAQABADzAAAAGgYA&#10;AAAA&#10;" filled="f" stroked="f">
              <v:textbox inset="0,0,0,0">
                <w:txbxContent>
                  <w:p w14:paraId="77FA6903" w14:textId="77777777" w:rsidR="00453C73" w:rsidRPr="002273E5" w:rsidRDefault="00453C73" w:rsidP="00E113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86F20">
                      <w:rPr>
                        <w:rFonts w:ascii="Calibri" w:eastAsia="Myriad Pro" w:hAnsi="Calibri" w:cs="Myriad Pro"/>
                        <w:color w:val="41343A"/>
                        <w:spacing w:val="-4"/>
                        <w:sz w:val="12"/>
                        <w:szCs w:val="12"/>
                      </w:rPr>
                      <w:t xml:space="preserve">. </w:t>
                    </w:r>
                    <w:hyperlink r:id="rId7" w:history="1">
                      <w:proofErr w:type="gramStart"/>
                      <w:r w:rsidRPr="00286F20">
                        <w:rPr>
                          <w:rStyle w:val="Hyperlink"/>
                          <w:rFonts w:ascii="Calibri" w:hAnsi="Calibri"/>
                          <w:color w:val="41343A"/>
                          <w:spacing w:val="-4"/>
                          <w:sz w:val="12"/>
                          <w:szCs w:val="12"/>
                          <w:u w:val="none"/>
                        </w:rPr>
                        <w:t>Some</w:t>
                      </w:r>
                      <w:proofErr w:type="gramEnd"/>
                      <w:r w:rsidRPr="00286F20">
                        <w:rPr>
                          <w:rStyle w:val="Hyperlink"/>
                          <w:rFonts w:ascii="Calibri" w:hAnsi="Calibri"/>
                          <w:color w:val="41343A"/>
                          <w:spacing w:val="-4"/>
                          <w:sz w:val="12"/>
                          <w:szCs w:val="12"/>
                          <w:u w:val="none"/>
                        </w:rPr>
                        <w:t xml:space="preserve"> rights reserved.</w:t>
                      </w:r>
                    </w:hyperlink>
                    <w:r w:rsidRPr="00286F2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9B7D17" w14:textId="77777777" w:rsidR="00453C73" w:rsidRPr="002273E5" w:rsidRDefault="00453C73" w:rsidP="00E1132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3060" behindDoc="0" locked="0" layoutInCell="1" allowOverlap="1" wp14:anchorId="552DB3B6" wp14:editId="55541D97">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2767" w14:textId="77777777" w:rsidR="00453C73" w:rsidRPr="002273E5" w:rsidRDefault="00453C73" w:rsidP="00E1132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678CB">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42382767" w14:textId="77777777" w:rsidR="00453C73" w:rsidRPr="002273E5" w:rsidRDefault="00453C73" w:rsidP="00E1132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678CB">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1012" behindDoc="0" locked="0" layoutInCell="1" allowOverlap="1" wp14:anchorId="170006D8" wp14:editId="77134FE7">
              <wp:simplePos x="0" y="0"/>
              <wp:positionH relativeFrom="column">
                <wp:posOffset>-1905</wp:posOffset>
              </wp:positionH>
              <wp:positionV relativeFrom="paragraph">
                <wp:posOffset>258445</wp:posOffset>
              </wp:positionV>
              <wp:extent cx="6253480" cy="1270"/>
              <wp:effectExtent l="26670" t="29845" r="34925" b="26035"/>
              <wp:wrapNone/>
              <wp:docPr id="2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10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CsewZe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w0MYA&#10;AADcAAAADwAAAGRycy9kb3ducmV2LnhtbESPQWvCQBSE70L/w/IKvelGD5KmbkSEgoc2oA14fc2+&#10;ZKPZtyG7NbG/vlso9DjMzDfMZjvZTtxo8K1jBctFAoK4crrlRkH58TpPQfiArLFzTAru5GGbP8w2&#10;mGk38pFup9CICGGfoQITQp9J6StDFv3C9cTRq91gMUQ5NFIPOEa47eQqSdbSYstxwWBPe0PV9fRl&#10;FXwf3s9p8VkWb8Xlfl0vR1N3u6NST4/T7gVEoCn8h//aB61glT7D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w0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9988" behindDoc="0" locked="0" layoutInCell="1" allowOverlap="1" wp14:anchorId="3AED3D0A" wp14:editId="3A4B86AB">
              <wp:simplePos x="0" y="0"/>
              <wp:positionH relativeFrom="column">
                <wp:posOffset>1257935</wp:posOffset>
              </wp:positionH>
              <wp:positionV relativeFrom="paragraph">
                <wp:posOffset>386715</wp:posOffset>
              </wp:positionV>
              <wp:extent cx="83185" cy="271780"/>
              <wp:effectExtent l="10160" t="5715" r="0" b="8255"/>
              <wp:wrapNone/>
              <wp:docPr id="2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99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BiqAqa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JPsEA&#10;AADcAAAADwAAAGRycy9kb3ducmV2LnhtbESP3YrCMBCF7wXfIYzgjWiqC6K1qYiw4JXrVh9gbMam&#10;2ExKk9X69psFYS8P5+fjZNveNuJBna8dK5jPEhDEpdM1Vwou58/pCoQPyBobx6TgRR62+XCQYard&#10;k7/pUYRKxBH2KSowIbSplL40ZNHPXEscvZvrLIYou0rqDp9x3DZykSRLabHmSDDY0t5QeS9+bIR8&#10;fJ2Or2J9NFc7MYRcLLHfKzUe9bsNiEB9+A+/2wetYLGew9+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CT7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8964" behindDoc="0" locked="0" layoutInCell="1" allowOverlap="1" wp14:anchorId="7E7A2662" wp14:editId="2F1F7CC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89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7940" behindDoc="0" locked="0" layoutInCell="1" allowOverlap="1" wp14:anchorId="6601DB64" wp14:editId="704A7F0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6916" behindDoc="0" locked="0" layoutInCell="1" allowOverlap="1" wp14:anchorId="74F7A7AC" wp14:editId="5BE86EF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E1" w14:textId="3CC317F0" w:rsidR="00453C73" w:rsidRPr="003054BE" w:rsidRDefault="00453C73" w:rsidP="00837B90">
    <w:pPr>
      <w:pStyle w:val="Footer"/>
    </w:pPr>
    <w:r>
      <w:rPr>
        <w:noProof/>
      </w:rPr>
      <w:drawing>
        <wp:anchor distT="0" distB="0" distL="114300" distR="114300" simplePos="0" relativeHeight="251657216" behindDoc="0" locked="0" layoutInCell="1" allowOverlap="1" wp14:anchorId="71E14BF1" wp14:editId="71E14B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71E14BF3" wp14:editId="0C693FD9">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4"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 name="Group 25"/>
                      <wpg:cNvGrpSpPr>
                        <a:grpSpLocks/>
                      </wpg:cNvGrpSpPr>
                      <wpg:grpSpPr bwMode="auto">
                        <a:xfrm>
                          <a:off x="70688" y="4965"/>
                          <a:ext cx="4248" cy="451"/>
                          <a:chOff x="11177" y="14998"/>
                          <a:chExt cx="525" cy="2"/>
                        </a:xfrm>
                      </wpg:grpSpPr>
                      <wps:wsp>
                        <wps:cNvPr id="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3"/>
                      <wpg:cNvGrpSpPr>
                        <a:grpSpLocks/>
                      </wpg:cNvGrpSpPr>
                      <wpg:grpSpPr bwMode="auto">
                        <a:xfrm>
                          <a:off x="17659" y="2374"/>
                          <a:ext cx="832" cy="2718"/>
                          <a:chOff x="2785" y="14591"/>
                          <a:chExt cx="2" cy="395"/>
                        </a:xfrm>
                      </wpg:grpSpPr>
                      <wps:wsp>
                        <wps:cNvPr id="1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1"/>
                      <wpg:cNvGrpSpPr>
                        <a:grpSpLocks/>
                      </wpg:cNvGrpSpPr>
                      <wpg:grpSpPr bwMode="auto">
                        <a:xfrm>
                          <a:off x="5060" y="1092"/>
                          <a:ext cx="62535" cy="12"/>
                          <a:chOff x="800" y="14388"/>
                          <a:chExt cx="9848" cy="2"/>
                        </a:xfrm>
                      </wpg:grpSpPr>
                      <wps:wsp>
                        <wps:cNvPr id="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2" w14:textId="70C7687E" w:rsidR="00453C73" w:rsidRPr="002273E5" w:rsidRDefault="00453C7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678CB">
                              <w:rPr>
                                <w:rFonts w:ascii="Calibri" w:eastAsia="Myriad Pro" w:hAnsi="Calibri" w:cs="Times New Roman"/>
                                <w:noProof/>
                                <w:color w:val="41343A"/>
                                <w:sz w:val="16"/>
                                <w:szCs w:val="16"/>
                              </w:rPr>
                              <w:t>math-g4-m1-topic-a-lesson-3.docx</w:t>
                            </w:r>
                            <w:r w:rsidRPr="002273E5">
                              <w:rPr>
                                <w:rFonts w:ascii="Calibri" w:eastAsia="Myriad Pro" w:hAnsi="Calibri" w:cs="Times New Roman"/>
                                <w:color w:val="41343A"/>
                                <w:sz w:val="16"/>
                                <w:szCs w:val="16"/>
                              </w:rPr>
                              <w:fldChar w:fldCharType="end"/>
                            </w:r>
                          </w:p>
                          <w:p w14:paraId="71E14C33" w14:textId="7D85F3E2" w:rsidR="00453C73" w:rsidRPr="002273E5" w:rsidRDefault="00453C7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78C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4"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4" w14:textId="77777777" w:rsidR="00453C73" w:rsidRPr="002273E5" w:rsidRDefault="00453C7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5"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5" w14:textId="77777777" w:rsidR="00453C73" w:rsidRPr="002273E5" w:rsidRDefault="00453C7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6"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40pt;margin-top:11.75pt;width:612pt;height:81.65pt;z-index:251658241;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6" o:spid="_x0000_s105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vTcMA&#10;AADaAAAADwAAAGRycy9kb3ducmV2LnhtbESPzWrDMBCE74G+g9hCb4mcOoTgRgnBuFBTShK3D7BY&#10;W9vUWhlL/unbV4FCjsPMfMPsj7NpxUi9aywrWK8iEMSl1Q1XCr4+X5c7EM4ja2wtk4JfcnA8PCz2&#10;mGg78ZXGwlciQNglqKD2vkukdGVNBt3KdsTB+7a9QR9kX0nd4xTgppXPUbSVBhsOCzV2lNZU/hSD&#10;UXBKL+9Rpjd5PK5jicP5Iytyr9TT43x6AeFp9vfwf/tNK9jC7Uq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vTcMAAADaAAAADwAAAAAAAAAAAAAAAACYAgAAZHJzL2Rv&#10;d25yZXYueG1sUEsFBgAAAAAEAAQA9QAAAIgDAAAAAA==&#10;" path="m,l525,e" filled="f" strokecolor="#831746" strokeweight=".25pt">
                  <v:path arrowok="t" o:connecttype="custom" o:connectlocs="0,0;527,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4" o:spid="_x0000_s105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5e" filled="f" strokecolor="#231f20" strokeweight=".25pt">
                  <v:path arrowok="t" o:connecttype="custom" o:connectlocs="0,14554;0,14947" o:connectangles="0,0"/>
                </v:shape>
              </v:group>
              <v:group id="Group 41"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5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1E14C32" w14:textId="70C7687E" w:rsidR="00453C73" w:rsidRPr="002273E5" w:rsidRDefault="00453C7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678CB">
                        <w:rPr>
                          <w:rFonts w:ascii="Calibri" w:eastAsia="Myriad Pro" w:hAnsi="Calibri" w:cs="Times New Roman"/>
                          <w:noProof/>
                          <w:color w:val="41343A"/>
                          <w:sz w:val="16"/>
                          <w:szCs w:val="16"/>
                        </w:rPr>
                        <w:t>math-g4-m1-topic-a-lesson-3.docx</w:t>
                      </w:r>
                      <w:r w:rsidRPr="002273E5">
                        <w:rPr>
                          <w:rFonts w:ascii="Calibri" w:eastAsia="Myriad Pro" w:hAnsi="Calibri" w:cs="Times New Roman"/>
                          <w:color w:val="41343A"/>
                          <w:sz w:val="16"/>
                          <w:szCs w:val="16"/>
                        </w:rPr>
                        <w:fldChar w:fldCharType="end"/>
                      </w:r>
                    </w:p>
                    <w:p w14:paraId="71E14C33" w14:textId="7D85F3E2" w:rsidR="00453C73" w:rsidRPr="002273E5" w:rsidRDefault="00453C7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78C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1E14C34" w14:textId="77777777" w:rsidR="00453C73" w:rsidRPr="002273E5" w:rsidRDefault="00453C7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71E14C35" w14:textId="77777777" w:rsidR="00453C73" w:rsidRPr="002273E5" w:rsidRDefault="00453C7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efrBAAAA2wAAAA8AAABkcnMvZG93bnJldi54bWxET99rwjAQfh/4P4QTfJuJFcqoRhGLsJcN&#10;1m0+H83ZVJtLaaJ2++uXwWBv9/H9vPV2dJ240RBazxoWcwWCuPam5UbDx/vh8QlEiMgGO8+k4YsC&#10;bDeThzUWxt/5jW5VbEQK4VCgBhtjX0gZaksOw9z3xIk7+cFhTHBopBnwnsJdJzOlcumw5dRgsae9&#10;pfpSXZ2G78/xWKqMu/5UqtfwYuvzfhm0nk3H3QpEpDH+i//czybNz+H3l3S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4efr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893FB" w14:textId="77777777" w:rsidR="00BF2AFD" w:rsidRDefault="00BF2AFD">
      <w:pPr>
        <w:spacing w:after="0" w:line="240" w:lineRule="auto"/>
      </w:pPr>
      <w:r>
        <w:separator/>
      </w:r>
    </w:p>
  </w:footnote>
  <w:footnote w:type="continuationSeparator" w:id="0">
    <w:p w14:paraId="7A251D97" w14:textId="77777777" w:rsidR="00BF2AFD" w:rsidRDefault="00BF2AFD">
      <w:pPr>
        <w:spacing w:after="0" w:line="240" w:lineRule="auto"/>
      </w:pPr>
      <w:r>
        <w:continuationSeparator/>
      </w:r>
    </w:p>
  </w:footnote>
  <w:footnote w:type="continuationNotice" w:id="1">
    <w:p w14:paraId="3025E233" w14:textId="77777777" w:rsidR="00BF2AFD" w:rsidRDefault="00BF2A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DC" w14:textId="495C043E"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292" behindDoc="0" locked="0" layoutInCell="1" allowOverlap="1" wp14:anchorId="71E14BEC" wp14:editId="1A7D060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1E" w14:textId="77777777" w:rsidR="00453C73" w:rsidRDefault="00453C73" w:rsidP="006930DC">
                            <w:pPr>
                              <w:jc w:val="center"/>
                            </w:pPr>
                          </w:p>
                          <w:p w14:paraId="71E14C1F"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20"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21" w14:textId="77777777"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w:t>
                            </w:r>
                          </w:p>
                        </w:txbxContent>
                      </wps:txbx>
                      <wps:bodyPr rot="0" vert="horz" wrap="square" lIns="2" tIns="0" rIns="0" bIns="0" anchor="ctr" anchorCtr="0" upright="1">
                        <a:spAutoFit/>
                      </wps:bodyPr>
                    </wps:wsp>
                    <wps:wsp>
                      <wps:cNvPr id="5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22"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23"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39.9pt;margin-top:-27.55pt;width:612pt;height:89.15pt;z-index:2516602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">
              <v:rect id="Rectangle 16" o:spid="_x0000_s10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Round Single Corner Rectangle 118" o:spid="_x0000_s10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1E14C1E" w14:textId="77777777" w:rsidR="00453C73" w:rsidRDefault="00453C73" w:rsidP="006930DC">
                      <w:pPr>
                        <w:jc w:val="center"/>
                      </w:pPr>
                    </w:p>
                    <w:p w14:paraId="71E14C1F" w14:textId="77777777" w:rsidR="00453C73" w:rsidRDefault="00453C73" w:rsidP="006930DC"/>
                  </w:txbxContent>
                </v:textbox>
              </v:shape>
              <v:shape id="Round Single Corner Rectangle 117" o:spid="_x0000_s10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1E14C20" w14:textId="77777777" w:rsidR="00453C73" w:rsidRDefault="00453C73" w:rsidP="006930DC">
                      <w:pPr>
                        <w:jc w:val="center"/>
                      </w:pPr>
                      <w:r>
                        <w:t xml:space="preserve"> </w:t>
                      </w:r>
                    </w:p>
                  </w:txbxContent>
                </v:textbox>
              </v:shape>
              <v:shapetype id="_x0000_t202" coordsize="21600,21600" o:spt="202" path="m,l,21600r21600,l21600,xe">
                <v:stroke joinstyle="miter"/>
                <v:path gradientshapeok="t" o:connecttype="rect"/>
              </v:shapetype>
              <v:shape id="Text Box 3" o:spid="_x0000_s10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fit-shape-to-text:t" inset="6e-5mm,0,0,0">
                  <w:txbxContent>
                    <w:p w14:paraId="71E14C21" w14:textId="77777777"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w:t>
                      </w:r>
                    </w:p>
                  </w:txbxContent>
                </v:textbox>
              </v:shape>
              <v:shape id="Text Box 1" o:spid="_x0000_s10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1E14C22"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1E14C23"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1E14BDD" w14:textId="77777777" w:rsidR="00453C73" w:rsidRPr="00063512" w:rsidRDefault="00453C7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DF" w14:textId="4AC27E5A" w:rsidR="00453C73" w:rsidRDefault="00453C7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71E14BF0" wp14:editId="0AB4879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4C28" w14:textId="77777777" w:rsidR="00453C73" w:rsidRDefault="00453C73" w:rsidP="00B3060F">
                            <w:pPr>
                              <w:jc w:val="center"/>
                            </w:pPr>
                          </w:p>
                          <w:p w14:paraId="71E14C29" w14:textId="77777777" w:rsidR="00453C73" w:rsidRDefault="00453C73" w:rsidP="00731B82">
                            <w:pPr>
                              <w:jc w:val="center"/>
                            </w:pPr>
                          </w:p>
                          <w:p w14:paraId="71E14C2A" w14:textId="77777777" w:rsidR="00453C73" w:rsidRDefault="00453C73" w:rsidP="003D6401">
                            <w:pPr>
                              <w:jc w:val="center"/>
                            </w:pPr>
                          </w:p>
                          <w:p w14:paraId="71E14C2B" w14:textId="77777777" w:rsidR="00453C73" w:rsidRDefault="00453C73" w:rsidP="00C13D09">
                            <w:pPr>
                              <w:jc w:val="center"/>
                            </w:pPr>
                          </w:p>
                          <w:p w14:paraId="71E14C2C" w14:textId="77777777" w:rsidR="00453C73" w:rsidRDefault="00453C73" w:rsidP="00063512">
                            <w:pPr>
                              <w:jc w:val="center"/>
                            </w:pPr>
                          </w:p>
                          <w:p w14:paraId="71E14C2D" w14:textId="77777777" w:rsidR="00453C73" w:rsidRDefault="00453C73"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4C2E" w14:textId="77777777" w:rsidR="00453C73" w:rsidRDefault="00453C73"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2F" w14:textId="77777777" w:rsidR="00453C73" w:rsidRPr="002273E5" w:rsidRDefault="00453C7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0" w14:textId="77777777" w:rsidR="00453C73" w:rsidRPr="002273E5" w:rsidRDefault="00453C7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1" w14:textId="77777777" w:rsidR="00453C73" w:rsidRPr="002273E5" w:rsidRDefault="00453C7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pt;margin-top:-27.5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A+Mu+m7wYA&#10;AGInAAAOAAAAAAAAAAAAAAAAAC4CAABkcnMvZTJvRG9jLnhtbFBLAQItABQABgAIAAAAIQDCzhgX&#10;4gAAAAwBAAAPAAAAAAAAAAAAAAAAAEkJAABkcnMvZG93bnJldi54bWxQSwUGAAAAAAQABADzAAAA&#10;WAo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1E14C28" w14:textId="77777777" w:rsidR="00453C73" w:rsidRDefault="00453C73" w:rsidP="00B3060F">
                      <w:pPr>
                        <w:jc w:val="center"/>
                      </w:pPr>
                    </w:p>
                    <w:p w14:paraId="71E14C29" w14:textId="77777777" w:rsidR="00453C73" w:rsidRDefault="00453C73" w:rsidP="00731B82">
                      <w:pPr>
                        <w:jc w:val="center"/>
                      </w:pPr>
                    </w:p>
                    <w:p w14:paraId="71E14C2A" w14:textId="77777777" w:rsidR="00453C73" w:rsidRDefault="00453C73" w:rsidP="003D6401">
                      <w:pPr>
                        <w:jc w:val="center"/>
                      </w:pPr>
                    </w:p>
                    <w:p w14:paraId="71E14C2B" w14:textId="77777777" w:rsidR="00453C73" w:rsidRDefault="00453C73" w:rsidP="00C13D09">
                      <w:pPr>
                        <w:jc w:val="center"/>
                      </w:pPr>
                    </w:p>
                    <w:p w14:paraId="71E14C2C" w14:textId="77777777" w:rsidR="00453C73" w:rsidRDefault="00453C73" w:rsidP="00063512">
                      <w:pPr>
                        <w:jc w:val="center"/>
                      </w:pPr>
                    </w:p>
                    <w:p w14:paraId="71E14C2D" w14:textId="77777777" w:rsidR="00453C73" w:rsidRDefault="00453C73" w:rsidP="00063512"/>
                  </w:txbxContent>
                </v:textbox>
              </v:shape>
              <v:shape id="Round Single Corner Rectangle 1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1E14C2E" w14:textId="77777777" w:rsidR="00453C73" w:rsidRDefault="00453C73"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71E14C2F" w14:textId="77777777" w:rsidR="00453C73" w:rsidRPr="002273E5" w:rsidRDefault="00453C7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1E14C30" w14:textId="77777777" w:rsidR="00453C73" w:rsidRPr="002273E5" w:rsidRDefault="00453C7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1E14C31" w14:textId="77777777" w:rsidR="00453C73" w:rsidRPr="002273E5" w:rsidRDefault="00453C7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1E14BE0" w14:textId="77777777" w:rsidR="00453C73" w:rsidRPr="00B3060F" w:rsidRDefault="00453C7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E2" w14:textId="5BB31DF9"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40" behindDoc="0" locked="0" layoutInCell="1" allowOverlap="1" wp14:anchorId="71E14BF4" wp14:editId="107460D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36" w14:textId="77777777" w:rsidR="00453C73" w:rsidRDefault="00453C73" w:rsidP="006930DC">
                            <w:pPr>
                              <w:jc w:val="center"/>
                            </w:pPr>
                          </w:p>
                          <w:p w14:paraId="71E14C37"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38"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9" w14:textId="216D8FA2"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 xml:space="preserve">Lesson 3 </w:t>
                            </w:r>
                          </w:p>
                        </w:txbxContent>
                      </wps:txbx>
                      <wps:bodyPr rot="0" vert="horz" wrap="square" lIns="2" tIns="0" rIns="0" bIns="0" anchor="ctr" anchorCtr="0" upright="1">
                        <a:spAutoFit/>
                      </wps:bodyPr>
                    </wps:wsp>
                    <wps:wsp>
                      <wps:cNvPr id="6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A"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B"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061" style="position:absolute;margin-left:-39.9pt;margin-top:-27.55pt;width:612pt;height:89.15pt;z-index:2516623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hpbjQakFAACgGwAADgAAAAAAAAAAAAAAAAAuAgAAZHJzL2Uyb0RvYy54bWxQSwEC&#10;LQAUAAYACAAAACEAws4YF+IAAAAMAQAADwAAAAAAAAAAAAAAAAADCAAAZHJzL2Rvd25yZXYueG1s&#10;UEsFBgAAAAAEAAQA8wAAABIJA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1E14C36" w14:textId="77777777" w:rsidR="00453C73" w:rsidRDefault="00453C73" w:rsidP="006930DC">
                      <w:pPr>
                        <w:jc w:val="center"/>
                      </w:pPr>
                    </w:p>
                    <w:p w14:paraId="71E14C37" w14:textId="77777777" w:rsidR="00453C73" w:rsidRDefault="00453C73" w:rsidP="006930DC"/>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1E14C38" w14:textId="77777777" w:rsidR="00453C73" w:rsidRDefault="00453C73" w:rsidP="006930DC">
                      <w:pPr>
                        <w:jc w:val="center"/>
                      </w:pPr>
                      <w:r>
                        <w:t xml:space="preserve"> </w:t>
                      </w: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71E14C39" w14:textId="216D8FA2"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 xml:space="preserve">Lesson 3 </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71E14C3A"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71E14C3B"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1E14BE3" w14:textId="77777777" w:rsidR="00453C73" w:rsidRPr="00063512" w:rsidRDefault="00453C7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3FE3" w14:textId="77777777"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580" behindDoc="0" locked="0" layoutInCell="1" allowOverlap="1" wp14:anchorId="39EF3D96" wp14:editId="2A1A75F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23DD3C" w14:textId="77777777" w:rsidR="00453C73" w:rsidRDefault="00453C73" w:rsidP="006930DC">
                            <w:pPr>
                              <w:jc w:val="center"/>
                            </w:pPr>
                          </w:p>
                          <w:p w14:paraId="5AEB3624"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73A79"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FBC0" w14:textId="7366E932"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9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7E62"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2A26"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 o:spid="_x0000_s1068" style="position:absolute;margin-left:-39.9pt;margin-top:-27.55pt;width:612pt;height:89.15pt;z-index:2516725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023DD3C" w14:textId="77777777" w:rsidR="00453C73" w:rsidRDefault="00453C73" w:rsidP="006930DC">
                      <w:pPr>
                        <w:jc w:val="center"/>
                      </w:pPr>
                    </w:p>
                    <w:p w14:paraId="5AEB3624" w14:textId="77777777" w:rsidR="00453C73" w:rsidRDefault="00453C73" w:rsidP="006930DC"/>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9173A79" w14:textId="77777777" w:rsidR="00453C73" w:rsidRDefault="00453C73" w:rsidP="006930DC">
                      <w:pPr>
                        <w:jc w:val="center"/>
                      </w:pPr>
                      <w:r>
                        <w:t xml:space="preserve"> </w:t>
                      </w:r>
                    </w:p>
                  </w:txbxContent>
                </v:textbox>
              </v:shape>
              <v:shapetype id="_x0000_t202" coordsize="21600,21600" o:spt="202" path="m,l,21600r21600,l21600,xe">
                <v:stroke joinstyle="miter"/>
                <v:path gradientshapeok="t" o:connecttype="rect"/>
              </v:shapetype>
              <v:shape id="Text Box 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109CFBC0" w14:textId="7366E932"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Sprint</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A867E62"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6BE82A26"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647C220" w14:textId="77777777" w:rsidR="00453C73" w:rsidRPr="00063512" w:rsidRDefault="00453C7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E4" w14:textId="5711BB9C"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8" behindDoc="0" locked="0" layoutInCell="1" allowOverlap="1" wp14:anchorId="71E14BF5" wp14:editId="09532DD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3C" w14:textId="77777777" w:rsidR="00453C73" w:rsidRDefault="00453C73" w:rsidP="006930DC">
                            <w:pPr>
                              <w:jc w:val="center"/>
                            </w:pPr>
                          </w:p>
                          <w:p w14:paraId="71E14C3D"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3E"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3F" w14:textId="4F80CFA5"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 Problem Set</w:t>
                            </w:r>
                          </w:p>
                        </w:txbxContent>
                      </wps:txbx>
                      <wps:bodyPr rot="0" vert="horz" wrap="square" lIns="2" tIns="0" rIns="0" bIns="0" anchor="ctr" anchorCtr="0" upright="1">
                        <a:spAutoFit/>
                      </wps:bodyPr>
                    </wps:wsp>
                    <wps:wsp>
                      <wps:cNvPr id="7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0"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1"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8" o:spid="_x0000_s1075" style="position:absolute;margin-left:-39.9pt;margin-top:-27.55pt;width:612pt;height:89.15pt;z-index:2516643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waFHn6wFAACgGwAADgAAAAAAAAAAAAAAAAAuAgAAZHJzL2Uyb0RvYy54bWxQ&#10;SwECLQAUAAYACAAAACEAws4YF+IAAAAMAQAADwAAAAAAAAAAAAAAAAAGCAAAZHJzL2Rvd25yZXYu&#10;eG1sUEsFBgAAAAAEAAQA8wAAABUJA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Yq8AA&#10;AADbAAAADwAAAGRycy9kb3ducmV2LnhtbESPT4vCMBTE78J+h/AWvNm0HkS7RnEVYfHmH9jro3k2&#10;xeSlNNna/fZGEDwOM/MbZrkenBU9daHxrKDIchDEldcN1wou5/1kDiJEZI3WMyn4pwDr1cdoiaX2&#10;dz5Sf4q1SBAOJSowMballKEy5DBkviVO3tV3DmOSXS11h/cEd1ZO83wmHTacFgy2tDVU3U5/TsHw&#10;/YvSW0NXlC4/9PtiV2ytUuPPYfMFItIQ3+FX+0crmC3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Yq8AAAADbAAAADwAAAAAAAAAAAAAAAACYAgAAZHJzL2Rvd25y&#10;ZXYueG1sUEsFBgAAAAAEAAQA9QAAAIU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g8IA&#10;AADbAAAADwAAAGRycy9kb3ducmV2LnhtbERPTWvCQBC9C/6HZQq9iG7sIUrqKkUIeLFUTUBvQ3ZM&#10;QrOzMbvR9N93D4LHx/tebQbTiDt1rrasYD6LQBAXVtdcKshO6XQJwnlkjY1lUvBHDjbr8WiFibYP&#10;PtD96EsRQtglqKDyvk2kdEVFBt3MtsSBu9rOoA+wK6Xu8BHCTSM/oiiWBmsODRW2tK2o+D32RsH3&#10;ZX+hOlv+3PLrdhLn51vfpLFS72/D1ycIT4N/iZ/unVawCO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CDwgAAANs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1E14C3C" w14:textId="77777777" w:rsidR="00453C73" w:rsidRDefault="00453C73" w:rsidP="006930DC">
                      <w:pPr>
                        <w:jc w:val="center"/>
                      </w:pPr>
                    </w:p>
                    <w:p w14:paraId="71E14C3D" w14:textId="77777777" w:rsidR="00453C73" w:rsidRDefault="00453C73" w:rsidP="006930DC"/>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OsUA&#10;AADbAAAADwAAAGRycy9kb3ducmV2LnhtbESPT2vCQBTE74LfYXmCt7qJRisxq4hY+od6qA30+sg+&#10;k2D2bchuNX77rlDwOMzMb5hs05tGXKhztWUF8SQCQVxYXXOpIP9+eVqCcB5ZY2OZFNzIwWY9HGSY&#10;anvlL7ocfSkChF2KCirv21RKV1Rk0E1sSxy8k+0M+iC7UuoOrwFuGjmNooU0WHNYqLClXUXF+fhr&#10;FMwO+0hPk7n8KV9vS/v5nuTxR6LUeNRvVyA89f4R/m+/aQXPM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cM6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1E14C3E" w14:textId="77777777" w:rsidR="00453C73" w:rsidRDefault="00453C73" w:rsidP="006930DC">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umcMA&#10;AADbAAAADwAAAGRycy9kb3ducmV2LnhtbESPS6vCMBSE9xf8D+EI7q6pig+qUVTwsRAuPsDtoTm2&#10;xeakNLHWf28E4S6HmfmGmS0aU4iaKpdbVtDrRiCIE6tzThVczpvfCQjnkTUWlknBixws5q2fGcba&#10;PvlI9cmnIkDYxagg876MpXRJRgZd15bEwbvZyqAPskqlrvAZ4KaQ/SgaSYM5h4UMS1pnlNxPD6Pg&#10;ujuM//DSuybn7Sja+8GkXg0PSnXazXIKwlPj/8Pf9l4rGPf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WumcMAAADbAAAADwAAAAAAAAAAAAAAAACYAgAAZHJzL2Rv&#10;d25yZXYueG1sUEsFBgAAAAAEAAQA9QAAAIgDAAAAAA==&#10;" filled="f" stroked="f">
                <v:textbox style="mso-fit-shape-to-text:t" inset="6e-5mm,0,0,0">
                  <w:txbxContent>
                    <w:p w14:paraId="71E14C3F" w14:textId="4F80CFA5"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 Problem Set</w:t>
                      </w:r>
                    </w:p>
                  </w:txbxContent>
                </v:textbox>
              </v:shape>
              <v:shape id="Text Box 1"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1E14C40"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71E14C41"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1E14BE5" w14:textId="77777777" w:rsidR="00453C73" w:rsidRPr="00063512" w:rsidRDefault="00453C7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E6" w14:textId="210BA3A9"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6" behindDoc="0" locked="0" layoutInCell="1" allowOverlap="1" wp14:anchorId="71E14BF6" wp14:editId="198BBE2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7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42" w14:textId="77777777" w:rsidR="00453C73" w:rsidRDefault="00453C73" w:rsidP="006930DC">
                            <w:pPr>
                              <w:jc w:val="center"/>
                            </w:pPr>
                          </w:p>
                          <w:p w14:paraId="71E14C43"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44"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5" w14:textId="77777777" w:rsidR="00453C73" w:rsidRPr="002273E5" w:rsidRDefault="00453C73" w:rsidP="006930D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3 Worksheet</w:t>
                            </w:r>
                          </w:p>
                        </w:txbxContent>
                      </wps:txbx>
                      <wps:bodyPr rot="0" vert="horz" wrap="square" lIns="2" tIns="0" rIns="0" bIns="0" anchor="ctr" anchorCtr="0" upright="1">
                        <a:spAutoFit/>
                      </wps:bodyPr>
                    </wps:wsp>
                    <wps:wsp>
                      <wps:cNvPr id="8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6"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7"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082" style="position:absolute;margin-left:-39.9pt;margin-top:-27.55pt;width:612pt;height:89.15pt;z-index:2516664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BMAA&#10;AADbAAAADwAAAGRycy9kb3ducmV2LnhtbESPT4vCMBTE78J+h/AWvNm0HlS6RnEVYfHmH9jro3k2&#10;xeSlNNna/fZGEDwOM/MbZrkenBU9daHxrKDIchDEldcN1wou5/1kASJEZI3WMyn4pwDr1cdoiaX2&#10;dz5Sf4q1SBAOJSowMballKEy5DBkviVO3tV3DmOSXS11h/cEd1ZO83wmHTacFgy2tDVU3U5/TsHw&#10;/YvSW0NXlC4/9PtiV2ytUuPPYfMFItIQ3+FX+0crmM/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iaBMAAAADbAAAADwAAAAAAAAAAAAAAAACYAgAAZHJzL2Rvd25y&#10;ZXYueG1sUEsFBgAAAAAEAAQA9QAAAIU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98YA&#10;AADbAAAADwAAAGRycy9kb3ducmV2LnhtbESPT2vCQBTE7wW/w/KEXkrd2EOUNKtIQPDS0lqFentk&#10;X/5g9m2SXZP023cLBY/DzPyGSbeTacRAvastK1guIhDEudU1lwpOX/vnNQjnkTU2lknBDznYbmYP&#10;KSbajvxJw9GXIkDYJaig8r5NpHR5RQbdwrbEwStsb9AH2ZdS9zgGuGnkSxTF0mDNYaHClrKK8uvx&#10;ZhS8X94uVJ/WH925yJ7i83d3a/axUo/zafcKwtPk7+H/9kErWK3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Y9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1E14C42" w14:textId="77777777" w:rsidR="00453C73" w:rsidRDefault="00453C73" w:rsidP="006930DC">
                      <w:pPr>
                        <w:jc w:val="center"/>
                      </w:pPr>
                    </w:p>
                    <w:p w14:paraId="71E14C43" w14:textId="77777777" w:rsidR="00453C73" w:rsidRDefault="00453C73" w:rsidP="006930DC"/>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HcUA&#10;AADbAAAADwAAAGRycy9kb3ducmV2LnhtbESPT2vCQBTE74LfYXlCb3UTG0uI2YhIS1uxB/+A10f2&#10;mQSzb0N2q/HbdwsFj8PM/IbJl4NpxZV611hWEE8jEMSl1Q1XCo6H9+cUhPPIGlvLpOBODpbFeJRj&#10;pu2Nd3Td+0oECLsMFdTed5mUrqzJoJvajjh4Z9sb9EH2ldQ93gLctHIWRa/SYMNhocaO1jWVl/2P&#10;UfDy/RbpWTKXp+rjntrtV3KMN4lST5NhtQDhafCP8H/7UytIY/j7E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LMd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1E14C44" w14:textId="77777777" w:rsidR="00453C73" w:rsidRDefault="00453C73" w:rsidP="006930DC">
                      <w:pPr>
                        <w:jc w:val="center"/>
                      </w:pPr>
                      <w:r>
                        <w:t xml:space="preserve"> </w:t>
                      </w: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evsMA&#10;AADbAAAADwAAAGRycy9kb3ducmV2LnhtbESPQYvCMBSE7wv+h/AEbzZV0S3VKCrs6kGQVcHro3m2&#10;xealNNna/fdGEPY4zMw3zGLVmUq01LjSsoJRFIMgzqwuOVdwOX8NExDOI2usLJOCP3KwWvY+Fphq&#10;++Afak8+FwHCLkUFhfd1KqXLCjLoIlsTB+9mG4M+yCaXusFHgJtKjuN4Jg2WHBYKrGlbUHY//RoF&#10;193h84iX0TU7f8/ivZ8k7WZ6UGrQ79ZzEJ46/x9+t/daQTK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evsMAAADbAAAADwAAAAAAAAAAAAAAAACYAgAAZHJzL2Rv&#10;d25yZXYueG1sUEsFBgAAAAAEAAQA9QAAAIgDAAAAAA==&#10;" filled="f" stroked="f">
                <v:textbox style="mso-fit-shape-to-text:t" inset="6e-5mm,0,0,0">
                  <w:txbxContent>
                    <w:p w14:paraId="71E14C45" w14:textId="77777777" w:rsidR="00453C73" w:rsidRPr="002273E5" w:rsidRDefault="00453C73" w:rsidP="006930D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3 Worksheet</w:t>
                      </w:r>
                    </w:p>
                  </w:txbxContent>
                </v:textbox>
              </v:shape>
              <v:shape id="Text Box 1"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71E14C46"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71E14C47"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1E14BE7" w14:textId="77777777" w:rsidR="00453C73" w:rsidRPr="00063512" w:rsidRDefault="00453C7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E8" w14:textId="5FD29C43"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4" behindDoc="0" locked="0" layoutInCell="1" allowOverlap="1" wp14:anchorId="71E14BF7" wp14:editId="0F0577D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8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48" w14:textId="77777777" w:rsidR="00453C73" w:rsidRDefault="00453C73" w:rsidP="006930DC">
                            <w:pPr>
                              <w:jc w:val="center"/>
                            </w:pPr>
                          </w:p>
                          <w:p w14:paraId="71E14C49"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4A"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B" w14:textId="77777777"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 Exit Ticket</w:t>
                            </w:r>
                          </w:p>
                        </w:txbxContent>
                      </wps:txbx>
                      <wps:bodyPr rot="0" vert="horz" wrap="square" lIns="2" tIns="0" rIns="0" bIns="0" anchor="ctr" anchorCtr="0" upright="1">
                        <a:spAutoFit/>
                      </wps:bodyPr>
                    </wps:wsp>
                    <wps:wsp>
                      <wps:cNvPr id="9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C"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4D"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5" o:spid="_x0000_s1089" style="position:absolute;margin-left:-39.9pt;margin-top:-27.55pt;width:612pt;height:89.15pt;z-index:2516684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BREt0ipQUAAKAbAAAOAAAAAAAAAAAAAAAAAC4CAABkcnMvZTJvRG9jLnhtbFBLAQItABQA&#10;BgAIAAAAIQDCzhgX4gAAAAwBAAAPAAAAAAAAAAAAAAAAAP8HAABkcnMvZG93bnJldi54bWxQSwUG&#10;AAAAAAQABADzAAAADgkAAAAA&#10;">
              <v:rect id="Rectangle 16"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1E14C48" w14:textId="77777777" w:rsidR="00453C73" w:rsidRDefault="00453C73" w:rsidP="006930DC">
                      <w:pPr>
                        <w:jc w:val="center"/>
                      </w:pPr>
                    </w:p>
                    <w:p w14:paraId="71E14C49" w14:textId="77777777" w:rsidR="00453C73" w:rsidRDefault="00453C73" w:rsidP="006930DC"/>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gMAA&#10;AADbAAAADwAAAGRycy9kb3ducmV2LnhtbERPy4rCMBTdD/gP4QruxlTtSKlGEVF8MLPwAW4vzbUt&#10;NjeliVr/3iyEWR7OezpvTSUe1LjSsoJBPwJBnFldcq7gfFp/JyCcR9ZYWSYFL3Iwn3W+pphq++QD&#10;PY4+FyGEXYoKCu/rVEqXFWTQ9W1NHLirbQz6AJtc6gafIdxUchhFY2mw5NBQYE3LgrLb8W4UjP5W&#10;kR7GP/KSb16J/d3F58E+VqrXbRcTEJ5a/y/+uLdaQRL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agM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1E14C4A" w14:textId="77777777" w:rsidR="00453C73" w:rsidRDefault="00453C73" w:rsidP="006930DC">
                      <w:pPr>
                        <w:jc w:val="center"/>
                      </w:pPr>
                      <w:r>
                        <w:t xml:space="preserve"> </w:t>
                      </w:r>
                    </w:p>
                  </w:txbxContent>
                </v:textbox>
              </v:shape>
              <v:shapetype id="_x0000_t202" coordsize="21600,21600" o:spt="202" path="m,l,21600r21600,l21600,xe">
                <v:stroke joinstyle="miter"/>
                <v:path gradientshapeok="t" o:connecttype="rect"/>
              </v:shapetype>
              <v:shape id="Text Box 3"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71E14C4B" w14:textId="77777777"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 Exit Ticket</w:t>
                      </w:r>
                    </w:p>
                  </w:txbxContent>
                </v:textbox>
              </v:shape>
              <v:shape id="Text Box 1"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71E14C4C"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1E14C4D"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1E14BE9" w14:textId="77777777" w:rsidR="00453C73" w:rsidRPr="00063512" w:rsidRDefault="00453C73"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4BEA" w14:textId="5E8CAFCD" w:rsidR="00453C73" w:rsidRDefault="00453C73" w:rsidP="00693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32" behindDoc="0" locked="0" layoutInCell="1" allowOverlap="1" wp14:anchorId="71E14BF8" wp14:editId="0A50F32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4E" w14:textId="77777777" w:rsidR="00453C73" w:rsidRDefault="00453C73" w:rsidP="006930DC">
                            <w:pPr>
                              <w:jc w:val="center"/>
                            </w:pPr>
                          </w:p>
                          <w:p w14:paraId="71E14C4F" w14:textId="77777777" w:rsidR="00453C73" w:rsidRDefault="00453C73" w:rsidP="006930D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14C50" w14:textId="77777777" w:rsidR="00453C73" w:rsidRDefault="00453C73" w:rsidP="006930D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51" w14:textId="77777777" w:rsidR="00453C73" w:rsidRPr="00460726" w:rsidRDefault="00453C73"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Lesson 3 Homework</w:t>
                            </w:r>
                          </w:p>
                        </w:txbxContent>
                      </wps:txbx>
                      <wps:bodyPr rot="0" vert="horz" wrap="square" lIns="2" tIns="0" rIns="0" bIns="0" anchor="ctr" anchorCtr="0" upright="1">
                        <a:spAutoFit/>
                      </wps:bodyPr>
                    </wps:wsp>
                    <wps:wsp>
                      <wps:cNvPr id="12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52" w14:textId="77777777" w:rsidR="00453C73" w:rsidRPr="002273E5" w:rsidRDefault="00453C73"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4C53" w14:textId="77777777" w:rsidR="00453C73" w:rsidRPr="007B4567" w:rsidRDefault="00453C73"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2" o:spid="_x0000_s1096" style="position:absolute;margin-left:-39.85pt;margin-top:-27.5pt;width:612pt;height:89.15pt;z-index:251670532;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">
              <v:rect id="Rectangle 16" o:spid="_x0000_s1097"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99mwQAA&#10;ANsAAAAPAAAAZHJzL2Rvd25yZXYueG1sRI/BasMwEETvgf6D2EJvsewWQutGCWmCIeTWpNDrYq0t&#10;E2llLMV2/74KFHocZuYNs97OzoqRhtB5VlBkOQji2uuOWwVfl2r5CiJEZI3WMyn4oQDbzcNijaX2&#10;E3/SeI6tSBAOJSowMfallKE25DBkvidOXuMHhzHJoZV6wCnBnZXPeb6SDjtOCwZ72huqr+ebUzB/&#10;fKP01lCD0uWnsSoOxd4q9fQ4795BRJrjf/ivfdQK3l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PfZsEAAADbAAAADwAAAAAAAAAAAAAAAACXAgAAZHJzL2Rvd25y&#10;ZXYueG1sUEsFBgAAAAAEAAQA9QAAAIUDAAAAAA==&#10;" filled="f" stroked="f"/>
              <v:shape id="Round Single Corner Rectangle 118" o:spid="_x0000_s1098"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KB6xgAA&#10;ANsAAAAPAAAAZHJzL2Rvd25yZXYueG1sRI9Ba8JAFITvBf/D8oReim4sJdjoJkhA6KXFWgW9PbLP&#10;JJh9m2RXTf99Vyh4HGbmG2aZDaYRV+pdbVnBbBqBIC6srrlUsPtZT+YgnEfW2FgmBb/kIEtHT0tM&#10;tL3xN123vhQBwi5BBZX3bSKlKyoy6Ka2JQ7eyfYGfZB9KXWPtwA3jXyNolgarDksVNhSXlFx3l6M&#10;gq/j55Hq3XzT7U/5S7w/dJdmHSv1PB5WCxCeBv8I/7c/tIL3N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yKB6xgAAANsAAAAPAAAAAAAAAAAAAAAAAJcCAABkcnMv&#10;ZG93bnJldi54bWxQSwUGAAAAAAQABAD1AAAAigM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71E14C4E" w14:textId="77777777" w:rsidR="00C3548D" w:rsidRDefault="00C3548D" w:rsidP="006930DC">
                      <w:pPr>
                        <w:jc w:val="center"/>
                      </w:pPr>
                    </w:p>
                    <w:p w14:paraId="71E14C4F" w14:textId="77777777" w:rsidR="00C3548D" w:rsidRDefault="00C3548D" w:rsidP="006930DC"/>
                  </w:txbxContent>
                </v:textbox>
              </v:shape>
              <v:shape id="Round Single Corner Rectangle 117" o:spid="_x0000_s1099"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iPDxAAA&#10;ANsAAAAPAAAAZHJzL2Rvd25yZXYueG1sRI9Pi8IwFMTvgt8hPMHbmqpV3GqUZVH8g3tYV/D6aJ5t&#10;sXkpTdT67Y2w4HGYmd8ws0VjSnGj2hWWFfR7EQji1OqCMwXHv9XHBITzyBpLy6TgQQ4W83Zrhom2&#10;d/6l28FnIkDYJagg975KpHRpTgZdz1bEwTvb2qAPss6krvEe4KaUgygaS4MFh4UcK/rOKb0crkbB&#10;8GcZ6UE8kqds/ZjY/TY+9nexUt1O8zUF4anx7/B/e6MVfI7g9SX8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4jw8QAAADbAAAADwAAAAAAAAAAAAAAAACXAgAAZHJzL2Rv&#10;d25yZXYueG1sUEsFBgAAAAAEAAQA9QAAAIgDA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71E14C50" w14:textId="77777777" w:rsidR="00C3548D" w:rsidRDefault="00C3548D" w:rsidP="006930DC">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100"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w2yxQAA&#10;ANwAAAAPAAAAZHJzL2Rvd25yZXYueG1sRI9Ba8JAEIXvgv9hGaE33ahUJbqKFqwehFIVvA7ZMQlm&#10;Z0N2G+O/7xwKvc3w3rz3zWrTuUq11ITSs4HxKAFFnHlbcm7getkPF6BCRLZYeSYDLwqwWfd7K0yt&#10;f/I3teeYKwnhkKKBIsY61TpkBTkMI18Ti3b3jcMoa5Nr2+BTwl2lJ0ky0w5LloYCa/ooKHucf5yB&#10;2+E0/8Lr+JZdPmfJMU4X7e79ZMzboNsuQUXq4r/57/poBX8it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vDbLFAAAA3AAAAA8AAAAAAAAAAAAAAAAAlwIAAGRycy9k&#10;b3ducmV2LnhtbFBLBQYAAAAABAAEAPUAAACJAwAAAAA=&#10;" filled="f" stroked="f">
                <v:textbox style="mso-fit-shape-to-text:t" inset="2emu,0,0,0">
                  <w:txbxContent>
                    <w:p w14:paraId="71E14C51" w14:textId="77777777" w:rsidR="00C3548D" w:rsidRPr="00460726" w:rsidRDefault="00C3548D" w:rsidP="006930DC">
                      <w:pPr>
                        <w:spacing w:after="0" w:line="322" w:lineRule="exact"/>
                        <w:jc w:val="right"/>
                        <w:rPr>
                          <w:rFonts w:ascii="Calibri" w:eastAsia="Myriad Pro" w:hAnsi="Calibri" w:cs="Myriad Pro"/>
                          <w:b/>
                          <w:color w:val="5B657A"/>
                          <w:sz w:val="29"/>
                          <w:szCs w:val="29"/>
                        </w:rPr>
                      </w:pPr>
                      <w:r w:rsidRPr="00460726">
                        <w:rPr>
                          <w:rFonts w:ascii="Calibri" w:eastAsia="Myriad Pro" w:hAnsi="Calibri" w:cs="Myriad Pro"/>
                          <w:b/>
                          <w:bCs/>
                          <w:color w:val="5B657A"/>
                          <w:sz w:val="29"/>
                          <w:szCs w:val="29"/>
                        </w:rPr>
                        <w:t xml:space="preserve">Lesson </w:t>
                      </w:r>
                      <w:proofErr w:type="gramStart"/>
                      <w:r w:rsidRPr="00460726">
                        <w:rPr>
                          <w:rFonts w:ascii="Calibri" w:eastAsia="Myriad Pro" w:hAnsi="Calibri" w:cs="Myriad Pro"/>
                          <w:b/>
                          <w:bCs/>
                          <w:color w:val="5B657A"/>
                          <w:sz w:val="29"/>
                          <w:szCs w:val="29"/>
                        </w:rPr>
                        <w:t>3 Homework</w:t>
                      </w:r>
                      <w:proofErr w:type="gramEnd"/>
                    </w:p>
                  </w:txbxContent>
                </v:textbox>
              </v:shape>
              <v:shape id="Text Box 1" o:spid="_x0000_s1101"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aQSwwAA&#10;ANwAAAAPAAAAZHJzL2Rvd25yZXYueG1sRE9Na8JAEL0X/A/LFHqrm3qQJroGKRaEgjTGg8dpdkyW&#10;ZGfT7Griv+8WCr3N433OOp9sJ240eONYwcs8AUFcOW24VnAq359fQfiArLFzTAru5CHfzB7WmGk3&#10;ckG3Y6hFDGGfoYImhD6T0lcNWfRz1xNH7uIGiyHCoZZ6wDGG204ukmQpLRqODQ329NZQ1R6vVsH2&#10;zMXOfB++PotLYcoyTfhj2Sr19DhtVyACTeFf/Ofe6zh/kcL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aQSwwAAANwAAAAPAAAAAAAAAAAAAAAAAJcCAABkcnMvZG93&#10;bnJldi54bWxQSwUGAAAAAAQABAD1AAAAhwMAAAAA&#10;" filled="f" stroked="f">
                <v:textbox inset="0,0,0,0">
                  <w:txbxContent>
                    <w:p w14:paraId="71E14C52" w14:textId="77777777" w:rsidR="00C3548D" w:rsidRPr="002273E5" w:rsidRDefault="00C3548D" w:rsidP="00693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2"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ptS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m1LFAAAA3AAAAA8AAAAAAAAAAAAAAAAAlwIAAGRycy9k&#10;b3ducmV2LnhtbFBLBQYAAAAABAAEAPUAAACJAwAAAAA=&#10;" filled="f" stroked="f">
                <v:textbox inset="0,0,0,0">
                  <w:txbxContent>
                    <w:p w14:paraId="71E14C53" w14:textId="77777777" w:rsidR="00C3548D" w:rsidRPr="007B4567" w:rsidRDefault="00C3548D" w:rsidP="006930DC">
                      <w:pPr>
                        <w:spacing w:after="0" w:line="322" w:lineRule="exact"/>
                        <w:ind w:left="20" w:right="-64"/>
                        <w:rPr>
                          <w:rFonts w:ascii="Calibri" w:eastAsia="Myriad Pro" w:hAnsi="Calibri" w:cs="Myriad Pro"/>
                          <w:b/>
                          <w:sz w:val="29"/>
                          <w:szCs w:val="29"/>
                        </w:rPr>
                      </w:pPr>
                      <w:r w:rsidRPr="007B4567">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1E14BEB" w14:textId="77777777" w:rsidR="00453C73" w:rsidRPr="00063512" w:rsidRDefault="00453C7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C71B4"/>
    <w:multiLevelType w:val="hybridMultilevel"/>
    <w:tmpl w:val="0C92A826"/>
    <w:lvl w:ilvl="0" w:tplc="D8D4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9492A"/>
    <w:multiLevelType w:val="hybridMultilevel"/>
    <w:tmpl w:val="EBFCD512"/>
    <w:lvl w:ilvl="0" w:tplc="72DE231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D927A0"/>
    <w:multiLevelType w:val="hybridMultilevel"/>
    <w:tmpl w:val="0C92A826"/>
    <w:lvl w:ilvl="0" w:tplc="D8D4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AD7B58"/>
    <w:multiLevelType w:val="multilevel"/>
    <w:tmpl w:val="5AEEF2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33012D4"/>
    <w:multiLevelType w:val="hybridMultilevel"/>
    <w:tmpl w:val="8602A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F15385"/>
    <w:multiLevelType w:val="hybridMultilevel"/>
    <w:tmpl w:val="C8C6D8D2"/>
    <w:lvl w:ilvl="0" w:tplc="E7622E52">
      <w:start w:val="4"/>
      <w:numFmt w:val="lowerLetter"/>
      <w:lvlText w:val="%1."/>
      <w:lvlJc w:val="left"/>
      <w:pPr>
        <w:ind w:left="12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F067F3"/>
    <w:multiLevelType w:val="hybridMultilevel"/>
    <w:tmpl w:val="581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734AC"/>
    <w:multiLevelType w:val="hybridMultilevel"/>
    <w:tmpl w:val="1958C6C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162DB0"/>
    <w:multiLevelType w:val="hybridMultilevel"/>
    <w:tmpl w:val="5AEEF2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00D35"/>
    <w:multiLevelType w:val="hybridMultilevel"/>
    <w:tmpl w:val="432EAC7E"/>
    <w:lvl w:ilvl="0" w:tplc="CA20B0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EC3C22"/>
    <w:multiLevelType w:val="hybridMultilevel"/>
    <w:tmpl w:val="4F2EF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C5987"/>
    <w:multiLevelType w:val="hybridMultilevel"/>
    <w:tmpl w:val="D3643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F4499"/>
    <w:multiLevelType w:val="hybridMultilevel"/>
    <w:tmpl w:val="FE20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F2133F"/>
    <w:multiLevelType w:val="hybridMultilevel"/>
    <w:tmpl w:val="EB6644C6"/>
    <w:lvl w:ilvl="0" w:tplc="184A1B5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364B8"/>
    <w:multiLevelType w:val="hybridMultilevel"/>
    <w:tmpl w:val="34F88EF6"/>
    <w:lvl w:ilvl="0" w:tplc="6360BCC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30"/>
  </w:num>
  <w:num w:numId="5">
    <w:abstractNumId w:val="14"/>
  </w:num>
  <w:num w:numId="6">
    <w:abstractNumId w:val="18"/>
  </w:num>
  <w:num w:numId="7">
    <w:abstractNumId w:val="17"/>
  </w:num>
  <w:num w:numId="8">
    <w:abstractNumId w:val="3"/>
  </w:num>
  <w:num w:numId="9">
    <w:abstractNumId w:val="6"/>
  </w:num>
  <w:num w:numId="10">
    <w:abstractNumId w:val="12"/>
  </w:num>
  <w:num w:numId="11">
    <w:abstractNumId w:val="0"/>
  </w:num>
  <w:num w:numId="12">
    <w:abstractNumId w:val="21"/>
  </w:num>
  <w:num w:numId="13">
    <w:abstractNumId w:val="32"/>
  </w:num>
  <w:num w:numId="14">
    <w:abstractNumId w:val="21"/>
  </w:num>
  <w:num w:numId="15">
    <w:abstractNumId w:val="37"/>
  </w:num>
  <w:num w:numId="16">
    <w:abstractNumId w:val="21"/>
    <w:lvlOverride w:ilvl="0">
      <w:startOverride w:val="1"/>
    </w:lvlOverride>
  </w:num>
  <w:num w:numId="17">
    <w:abstractNumId w:val="19"/>
  </w:num>
  <w:num w:numId="18">
    <w:abstractNumId w:val="25"/>
  </w:num>
  <w:num w:numId="19">
    <w:abstractNumId w:val="25"/>
    <w:lvlOverride w:ilvl="0">
      <w:startOverride w:val="1"/>
    </w:lvlOverride>
  </w:num>
  <w:num w:numId="20">
    <w:abstractNumId w:val="29"/>
  </w:num>
  <w:num w:numId="21">
    <w:abstractNumId w:val="36"/>
  </w:num>
  <w:num w:numId="22">
    <w:abstractNumId w:val="5"/>
  </w:num>
  <w:num w:numId="23">
    <w:abstractNumId w:val="8"/>
  </w:num>
  <w:num w:numId="24">
    <w:abstractNumId w:val="11"/>
  </w:num>
  <w:num w:numId="25">
    <w:abstractNumId w:val="16"/>
  </w:num>
  <w:num w:numId="26">
    <w:abstractNumId w:val="34"/>
  </w:num>
  <w:num w:numId="27">
    <w:abstractNumId w:val="23"/>
  </w:num>
  <w:num w:numId="28">
    <w:abstractNumId w:val="7"/>
  </w:num>
  <w:num w:numId="29">
    <w:abstractNumId w:val="26"/>
  </w:num>
  <w:num w:numId="30">
    <w:abstractNumId w:val="33"/>
  </w:num>
  <w:num w:numId="31">
    <w:abstractNumId w:val="35"/>
  </w:num>
  <w:num w:numId="32">
    <w:abstractNumId w:val="31"/>
  </w:num>
  <w:num w:numId="33">
    <w:abstractNumId w:val="2"/>
  </w:num>
  <w:num w:numId="34">
    <w:abstractNumId w:val="15"/>
  </w:num>
  <w:num w:numId="35">
    <w:abstractNumId w:val="10"/>
  </w:num>
  <w:num w:numId="36">
    <w:abstractNumId w:val="28"/>
  </w:num>
  <w:num w:numId="37">
    <w:abstractNumId w:val="1"/>
  </w:num>
  <w:num w:numId="38">
    <w:abstractNumId w:val="24"/>
  </w:num>
  <w:num w:numId="39">
    <w:abstractNumId w:val="9"/>
  </w:num>
  <w:num w:numId="40">
    <w:abstractNumId w:val="13"/>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83A"/>
    <w:rsid w:val="00021A6D"/>
    <w:rsid w:val="00024DDB"/>
    <w:rsid w:val="00027318"/>
    <w:rsid w:val="00033B20"/>
    <w:rsid w:val="00037DB9"/>
    <w:rsid w:val="0004037B"/>
    <w:rsid w:val="00041A8C"/>
    <w:rsid w:val="00042A93"/>
    <w:rsid w:val="000514CC"/>
    <w:rsid w:val="0005483D"/>
    <w:rsid w:val="000557D9"/>
    <w:rsid w:val="00063512"/>
    <w:rsid w:val="000650D8"/>
    <w:rsid w:val="00067146"/>
    <w:rsid w:val="000672ED"/>
    <w:rsid w:val="00075C6E"/>
    <w:rsid w:val="0008226E"/>
    <w:rsid w:val="00087BF9"/>
    <w:rsid w:val="000A2A8E"/>
    <w:rsid w:val="000B2CB2"/>
    <w:rsid w:val="000C3173"/>
    <w:rsid w:val="000C5015"/>
    <w:rsid w:val="000D4A81"/>
    <w:rsid w:val="000E4530"/>
    <w:rsid w:val="000F090B"/>
    <w:rsid w:val="001043C6"/>
    <w:rsid w:val="00106020"/>
    <w:rsid w:val="00110C85"/>
    <w:rsid w:val="00111991"/>
    <w:rsid w:val="00114A27"/>
    <w:rsid w:val="00140EE7"/>
    <w:rsid w:val="0014579C"/>
    <w:rsid w:val="00151E7B"/>
    <w:rsid w:val="00152BE4"/>
    <w:rsid w:val="00172E1B"/>
    <w:rsid w:val="001768C7"/>
    <w:rsid w:val="001818F0"/>
    <w:rsid w:val="001828F9"/>
    <w:rsid w:val="00185FB2"/>
    <w:rsid w:val="001908E0"/>
    <w:rsid w:val="00190E64"/>
    <w:rsid w:val="001A1F19"/>
    <w:rsid w:val="001A3E26"/>
    <w:rsid w:val="001C1CCF"/>
    <w:rsid w:val="001D05F8"/>
    <w:rsid w:val="001D60EC"/>
    <w:rsid w:val="001E267B"/>
    <w:rsid w:val="001E62F0"/>
    <w:rsid w:val="001E7C85"/>
    <w:rsid w:val="001F1682"/>
    <w:rsid w:val="001F6FDC"/>
    <w:rsid w:val="00212FA8"/>
    <w:rsid w:val="00217F8A"/>
    <w:rsid w:val="00220C14"/>
    <w:rsid w:val="00222949"/>
    <w:rsid w:val="00231B89"/>
    <w:rsid w:val="00231C77"/>
    <w:rsid w:val="00235564"/>
    <w:rsid w:val="00236F96"/>
    <w:rsid w:val="00241DE0"/>
    <w:rsid w:val="0024253B"/>
    <w:rsid w:val="00243F0C"/>
    <w:rsid w:val="002448C2"/>
    <w:rsid w:val="00245880"/>
    <w:rsid w:val="00246111"/>
    <w:rsid w:val="00246958"/>
    <w:rsid w:val="00246A6A"/>
    <w:rsid w:val="0026151C"/>
    <w:rsid w:val="00261BC8"/>
    <w:rsid w:val="00267D3F"/>
    <w:rsid w:val="00272965"/>
    <w:rsid w:val="00281962"/>
    <w:rsid w:val="002823C1"/>
    <w:rsid w:val="00283685"/>
    <w:rsid w:val="00285C81"/>
    <w:rsid w:val="00285E0E"/>
    <w:rsid w:val="00286F20"/>
    <w:rsid w:val="00290F96"/>
    <w:rsid w:val="00293211"/>
    <w:rsid w:val="002A1393"/>
    <w:rsid w:val="002A46E8"/>
    <w:rsid w:val="002A76EC"/>
    <w:rsid w:val="002B274B"/>
    <w:rsid w:val="002C3A4E"/>
    <w:rsid w:val="002D2BE1"/>
    <w:rsid w:val="002E0DFB"/>
    <w:rsid w:val="002E1AAB"/>
    <w:rsid w:val="002E6CFA"/>
    <w:rsid w:val="002E7693"/>
    <w:rsid w:val="002F500C"/>
    <w:rsid w:val="003054BE"/>
    <w:rsid w:val="00305C29"/>
    <w:rsid w:val="00306A2C"/>
    <w:rsid w:val="003129A8"/>
    <w:rsid w:val="00321A57"/>
    <w:rsid w:val="00325B75"/>
    <w:rsid w:val="0033420C"/>
    <w:rsid w:val="00342378"/>
    <w:rsid w:val="00342CD5"/>
    <w:rsid w:val="003444A4"/>
    <w:rsid w:val="00344B26"/>
    <w:rsid w:val="003452D4"/>
    <w:rsid w:val="00346D22"/>
    <w:rsid w:val="0034730A"/>
    <w:rsid w:val="0035411E"/>
    <w:rsid w:val="00356C89"/>
    <w:rsid w:val="003744D9"/>
    <w:rsid w:val="00374B1D"/>
    <w:rsid w:val="00380B56"/>
    <w:rsid w:val="00380FA9"/>
    <w:rsid w:val="00384622"/>
    <w:rsid w:val="003A0036"/>
    <w:rsid w:val="003A2C99"/>
    <w:rsid w:val="003A6B2C"/>
    <w:rsid w:val="003C045E"/>
    <w:rsid w:val="003C36D3"/>
    <w:rsid w:val="003C7556"/>
    <w:rsid w:val="003D1BB9"/>
    <w:rsid w:val="003D1C17"/>
    <w:rsid w:val="003D3732"/>
    <w:rsid w:val="003D6401"/>
    <w:rsid w:val="003E2144"/>
    <w:rsid w:val="003E65B7"/>
    <w:rsid w:val="003E7CDA"/>
    <w:rsid w:val="003F10C8"/>
    <w:rsid w:val="003F1398"/>
    <w:rsid w:val="003F4AA9"/>
    <w:rsid w:val="00425464"/>
    <w:rsid w:val="004257E8"/>
    <w:rsid w:val="00427B0A"/>
    <w:rsid w:val="00427CDF"/>
    <w:rsid w:val="00436312"/>
    <w:rsid w:val="004502F8"/>
    <w:rsid w:val="00453C73"/>
    <w:rsid w:val="00460726"/>
    <w:rsid w:val="0046210E"/>
    <w:rsid w:val="00465CDE"/>
    <w:rsid w:val="00465D77"/>
    <w:rsid w:val="00475140"/>
    <w:rsid w:val="00477ED4"/>
    <w:rsid w:val="00491C1C"/>
    <w:rsid w:val="004A0F47"/>
    <w:rsid w:val="004A6ECC"/>
    <w:rsid w:val="004B1D62"/>
    <w:rsid w:val="004C3936"/>
    <w:rsid w:val="004D3EE8"/>
    <w:rsid w:val="004E3FCF"/>
    <w:rsid w:val="00501F1F"/>
    <w:rsid w:val="0051115B"/>
    <w:rsid w:val="0052261F"/>
    <w:rsid w:val="005266E5"/>
    <w:rsid w:val="00535FF9"/>
    <w:rsid w:val="00543397"/>
    <w:rsid w:val="00547CC1"/>
    <w:rsid w:val="0057116D"/>
    <w:rsid w:val="0057141C"/>
    <w:rsid w:val="005728FF"/>
    <w:rsid w:val="005735C8"/>
    <w:rsid w:val="005760E8"/>
    <w:rsid w:val="00582023"/>
    <w:rsid w:val="005920ED"/>
    <w:rsid w:val="00594E74"/>
    <w:rsid w:val="00596C13"/>
    <w:rsid w:val="005A07F5"/>
    <w:rsid w:val="005A0D1F"/>
    <w:rsid w:val="005A2546"/>
    <w:rsid w:val="005A3037"/>
    <w:rsid w:val="005A3B86"/>
    <w:rsid w:val="005B0948"/>
    <w:rsid w:val="005B6379"/>
    <w:rsid w:val="005C1677"/>
    <w:rsid w:val="005D1522"/>
    <w:rsid w:val="005D3AB2"/>
    <w:rsid w:val="005D3BF5"/>
    <w:rsid w:val="005E1428"/>
    <w:rsid w:val="005E7DB4"/>
    <w:rsid w:val="006060EF"/>
    <w:rsid w:val="006061F1"/>
    <w:rsid w:val="006068C9"/>
    <w:rsid w:val="0061064A"/>
    <w:rsid w:val="00612CA8"/>
    <w:rsid w:val="0062636E"/>
    <w:rsid w:val="006338D5"/>
    <w:rsid w:val="006343E7"/>
    <w:rsid w:val="00635E06"/>
    <w:rsid w:val="00637B9A"/>
    <w:rsid w:val="00644336"/>
    <w:rsid w:val="0065715C"/>
    <w:rsid w:val="00662B5A"/>
    <w:rsid w:val="00665071"/>
    <w:rsid w:val="006930DC"/>
    <w:rsid w:val="00693353"/>
    <w:rsid w:val="006A0A90"/>
    <w:rsid w:val="006A1413"/>
    <w:rsid w:val="006A4D8B"/>
    <w:rsid w:val="006A53ED"/>
    <w:rsid w:val="006B2C3C"/>
    <w:rsid w:val="006B3686"/>
    <w:rsid w:val="006B42AF"/>
    <w:rsid w:val="006C6E85"/>
    <w:rsid w:val="006D0D93"/>
    <w:rsid w:val="006D15A6"/>
    <w:rsid w:val="006D42C4"/>
    <w:rsid w:val="006D66D5"/>
    <w:rsid w:val="006E13AA"/>
    <w:rsid w:val="006E7D54"/>
    <w:rsid w:val="006F6494"/>
    <w:rsid w:val="00702575"/>
    <w:rsid w:val="007035CB"/>
    <w:rsid w:val="0070388F"/>
    <w:rsid w:val="00703DD5"/>
    <w:rsid w:val="00705643"/>
    <w:rsid w:val="00712F20"/>
    <w:rsid w:val="00713996"/>
    <w:rsid w:val="0071523F"/>
    <w:rsid w:val="00721959"/>
    <w:rsid w:val="00731B82"/>
    <w:rsid w:val="00750F56"/>
    <w:rsid w:val="00753A34"/>
    <w:rsid w:val="00776E81"/>
    <w:rsid w:val="007771F4"/>
    <w:rsid w:val="00777F13"/>
    <w:rsid w:val="00784BD9"/>
    <w:rsid w:val="007855D6"/>
    <w:rsid w:val="00793F77"/>
    <w:rsid w:val="007953C6"/>
    <w:rsid w:val="007A701B"/>
    <w:rsid w:val="007B124C"/>
    <w:rsid w:val="007B3493"/>
    <w:rsid w:val="007B7A58"/>
    <w:rsid w:val="007C453C"/>
    <w:rsid w:val="007D7ADE"/>
    <w:rsid w:val="007F0C27"/>
    <w:rsid w:val="008234E2"/>
    <w:rsid w:val="00823B4F"/>
    <w:rsid w:val="0083356D"/>
    <w:rsid w:val="00833C2C"/>
    <w:rsid w:val="0083434B"/>
    <w:rsid w:val="00837B90"/>
    <w:rsid w:val="00843274"/>
    <w:rsid w:val="00844528"/>
    <w:rsid w:val="0084512F"/>
    <w:rsid w:val="008453E1"/>
    <w:rsid w:val="00846401"/>
    <w:rsid w:val="00854ECE"/>
    <w:rsid w:val="008551DB"/>
    <w:rsid w:val="00856535"/>
    <w:rsid w:val="00863B0B"/>
    <w:rsid w:val="00873364"/>
    <w:rsid w:val="0087640E"/>
    <w:rsid w:val="00877548"/>
    <w:rsid w:val="00882819"/>
    <w:rsid w:val="008845BE"/>
    <w:rsid w:val="00885192"/>
    <w:rsid w:val="00886A13"/>
    <w:rsid w:val="008942E0"/>
    <w:rsid w:val="008B4387"/>
    <w:rsid w:val="008B48DB"/>
    <w:rsid w:val="008B7566"/>
    <w:rsid w:val="008C155D"/>
    <w:rsid w:val="008D5824"/>
    <w:rsid w:val="008E260A"/>
    <w:rsid w:val="008F37AF"/>
    <w:rsid w:val="008F5690"/>
    <w:rsid w:val="008F773F"/>
    <w:rsid w:val="009012FF"/>
    <w:rsid w:val="009035DC"/>
    <w:rsid w:val="009108E3"/>
    <w:rsid w:val="00912407"/>
    <w:rsid w:val="0091294E"/>
    <w:rsid w:val="00915BAD"/>
    <w:rsid w:val="009268F7"/>
    <w:rsid w:val="0093113F"/>
    <w:rsid w:val="00931B54"/>
    <w:rsid w:val="00933FD4"/>
    <w:rsid w:val="00936EB7"/>
    <w:rsid w:val="00937642"/>
    <w:rsid w:val="00944237"/>
    <w:rsid w:val="00945DAE"/>
    <w:rsid w:val="00946290"/>
    <w:rsid w:val="009540F2"/>
    <w:rsid w:val="00962902"/>
    <w:rsid w:val="009654C8"/>
    <w:rsid w:val="00965CC6"/>
    <w:rsid w:val="00972405"/>
    <w:rsid w:val="00987C6F"/>
    <w:rsid w:val="00996E51"/>
    <w:rsid w:val="00997F0A"/>
    <w:rsid w:val="009A2AEE"/>
    <w:rsid w:val="009B3EF6"/>
    <w:rsid w:val="009B702E"/>
    <w:rsid w:val="009C10D9"/>
    <w:rsid w:val="009D05D1"/>
    <w:rsid w:val="009D52F7"/>
    <w:rsid w:val="009D5743"/>
    <w:rsid w:val="009D575B"/>
    <w:rsid w:val="009E1635"/>
    <w:rsid w:val="009E2526"/>
    <w:rsid w:val="009E34A7"/>
    <w:rsid w:val="009F24D9"/>
    <w:rsid w:val="009F285F"/>
    <w:rsid w:val="009F567B"/>
    <w:rsid w:val="009F6E9F"/>
    <w:rsid w:val="00A00C15"/>
    <w:rsid w:val="00A06DF4"/>
    <w:rsid w:val="00A16FBE"/>
    <w:rsid w:val="00A21E7A"/>
    <w:rsid w:val="00A23FD5"/>
    <w:rsid w:val="00A27EF8"/>
    <w:rsid w:val="00A31828"/>
    <w:rsid w:val="00A31EA7"/>
    <w:rsid w:val="00A329B1"/>
    <w:rsid w:val="00A44B75"/>
    <w:rsid w:val="00A51CFC"/>
    <w:rsid w:val="00A54D8B"/>
    <w:rsid w:val="00A57E83"/>
    <w:rsid w:val="00A716E5"/>
    <w:rsid w:val="00A81CB7"/>
    <w:rsid w:val="00A94C10"/>
    <w:rsid w:val="00AA223E"/>
    <w:rsid w:val="00AA33E5"/>
    <w:rsid w:val="00AB0512"/>
    <w:rsid w:val="00AB4203"/>
    <w:rsid w:val="00AB459D"/>
    <w:rsid w:val="00AB7548"/>
    <w:rsid w:val="00AB76BC"/>
    <w:rsid w:val="00AC2138"/>
    <w:rsid w:val="00AD03B9"/>
    <w:rsid w:val="00AD21B6"/>
    <w:rsid w:val="00AD74E1"/>
    <w:rsid w:val="00AE1603"/>
    <w:rsid w:val="00AE25FC"/>
    <w:rsid w:val="00AF7F31"/>
    <w:rsid w:val="00B0026F"/>
    <w:rsid w:val="00B00F68"/>
    <w:rsid w:val="00B06291"/>
    <w:rsid w:val="00B10853"/>
    <w:rsid w:val="00B215CE"/>
    <w:rsid w:val="00B279FB"/>
    <w:rsid w:val="00B27DDF"/>
    <w:rsid w:val="00B3060F"/>
    <w:rsid w:val="00B3472F"/>
    <w:rsid w:val="00B34D63"/>
    <w:rsid w:val="00B35A5D"/>
    <w:rsid w:val="00B419E2"/>
    <w:rsid w:val="00B420A7"/>
    <w:rsid w:val="00B42ACE"/>
    <w:rsid w:val="00B42F59"/>
    <w:rsid w:val="00B43522"/>
    <w:rsid w:val="00B43D6E"/>
    <w:rsid w:val="00B44D5F"/>
    <w:rsid w:val="00B478A0"/>
    <w:rsid w:val="00B55C28"/>
    <w:rsid w:val="00B56158"/>
    <w:rsid w:val="00B61F45"/>
    <w:rsid w:val="00B678CB"/>
    <w:rsid w:val="00B70752"/>
    <w:rsid w:val="00B72566"/>
    <w:rsid w:val="00B732C2"/>
    <w:rsid w:val="00B74D95"/>
    <w:rsid w:val="00B86947"/>
    <w:rsid w:val="00B878E6"/>
    <w:rsid w:val="00B91974"/>
    <w:rsid w:val="00B91F12"/>
    <w:rsid w:val="00B921BD"/>
    <w:rsid w:val="00B93F66"/>
    <w:rsid w:val="00B97CCA"/>
    <w:rsid w:val="00BA378D"/>
    <w:rsid w:val="00BA443A"/>
    <w:rsid w:val="00BA5E1F"/>
    <w:rsid w:val="00BB639D"/>
    <w:rsid w:val="00BC264D"/>
    <w:rsid w:val="00BC4AF6"/>
    <w:rsid w:val="00BC68F3"/>
    <w:rsid w:val="00BD4AD1"/>
    <w:rsid w:val="00BE1F02"/>
    <w:rsid w:val="00BE30A6"/>
    <w:rsid w:val="00BE3990"/>
    <w:rsid w:val="00BE3C08"/>
    <w:rsid w:val="00BE411D"/>
    <w:rsid w:val="00BE6E07"/>
    <w:rsid w:val="00BF2AFD"/>
    <w:rsid w:val="00C01232"/>
    <w:rsid w:val="00C01267"/>
    <w:rsid w:val="00C13D09"/>
    <w:rsid w:val="00C23D6D"/>
    <w:rsid w:val="00C25A44"/>
    <w:rsid w:val="00C27B8D"/>
    <w:rsid w:val="00C3063B"/>
    <w:rsid w:val="00C323AE"/>
    <w:rsid w:val="00C344BC"/>
    <w:rsid w:val="00C3548D"/>
    <w:rsid w:val="00C4104B"/>
    <w:rsid w:val="00C476E0"/>
    <w:rsid w:val="00C551D6"/>
    <w:rsid w:val="00C575BB"/>
    <w:rsid w:val="00C61940"/>
    <w:rsid w:val="00C6350A"/>
    <w:rsid w:val="00C71F3D"/>
    <w:rsid w:val="00C72160"/>
    <w:rsid w:val="00C74627"/>
    <w:rsid w:val="00C75EC9"/>
    <w:rsid w:val="00C83874"/>
    <w:rsid w:val="00C90F3A"/>
    <w:rsid w:val="00C93899"/>
    <w:rsid w:val="00C944D6"/>
    <w:rsid w:val="00C96403"/>
    <w:rsid w:val="00C965E3"/>
    <w:rsid w:val="00CA0FB7"/>
    <w:rsid w:val="00CA2D2B"/>
    <w:rsid w:val="00CB5A70"/>
    <w:rsid w:val="00CB5F5F"/>
    <w:rsid w:val="00CC0A71"/>
    <w:rsid w:val="00CC5876"/>
    <w:rsid w:val="00CC5DAB"/>
    <w:rsid w:val="00CE66BE"/>
    <w:rsid w:val="00CF20EB"/>
    <w:rsid w:val="00CF2C95"/>
    <w:rsid w:val="00D038C2"/>
    <w:rsid w:val="00D04645"/>
    <w:rsid w:val="00D0682D"/>
    <w:rsid w:val="00D11A02"/>
    <w:rsid w:val="00D22C06"/>
    <w:rsid w:val="00D353E3"/>
    <w:rsid w:val="00D52A95"/>
    <w:rsid w:val="00D606C4"/>
    <w:rsid w:val="00D66F6A"/>
    <w:rsid w:val="00D71B63"/>
    <w:rsid w:val="00D736BF"/>
    <w:rsid w:val="00D81F08"/>
    <w:rsid w:val="00D83FBE"/>
    <w:rsid w:val="00D84B4E"/>
    <w:rsid w:val="00D90D9B"/>
    <w:rsid w:val="00D9236D"/>
    <w:rsid w:val="00DA1768"/>
    <w:rsid w:val="00DA1D12"/>
    <w:rsid w:val="00DA2953"/>
    <w:rsid w:val="00DA58BB"/>
    <w:rsid w:val="00DA62F9"/>
    <w:rsid w:val="00DB2F6B"/>
    <w:rsid w:val="00DC1A23"/>
    <w:rsid w:val="00DC382E"/>
    <w:rsid w:val="00DC4FA8"/>
    <w:rsid w:val="00DC7BAF"/>
    <w:rsid w:val="00DC7E4D"/>
    <w:rsid w:val="00DD7B52"/>
    <w:rsid w:val="00DE3EF2"/>
    <w:rsid w:val="00DF1210"/>
    <w:rsid w:val="00DF1F72"/>
    <w:rsid w:val="00DF637E"/>
    <w:rsid w:val="00E020CF"/>
    <w:rsid w:val="00E06C7D"/>
    <w:rsid w:val="00E11328"/>
    <w:rsid w:val="00E12308"/>
    <w:rsid w:val="00E15610"/>
    <w:rsid w:val="00E33F1A"/>
    <w:rsid w:val="00E57F01"/>
    <w:rsid w:val="00E6443F"/>
    <w:rsid w:val="00E71E15"/>
    <w:rsid w:val="00E7248C"/>
    <w:rsid w:val="00E74BB0"/>
    <w:rsid w:val="00E7765C"/>
    <w:rsid w:val="00E91313"/>
    <w:rsid w:val="00EB19F3"/>
    <w:rsid w:val="00EC3B2C"/>
    <w:rsid w:val="00EC4DC5"/>
    <w:rsid w:val="00EC709E"/>
    <w:rsid w:val="00ED0F6C"/>
    <w:rsid w:val="00ED408E"/>
    <w:rsid w:val="00EE46C5"/>
    <w:rsid w:val="00EE735F"/>
    <w:rsid w:val="00EE7500"/>
    <w:rsid w:val="00EE7FB6"/>
    <w:rsid w:val="00EF430B"/>
    <w:rsid w:val="00F0049A"/>
    <w:rsid w:val="00F0143E"/>
    <w:rsid w:val="00F07E11"/>
    <w:rsid w:val="00F26FE0"/>
    <w:rsid w:val="00F27393"/>
    <w:rsid w:val="00F323AB"/>
    <w:rsid w:val="00F330D0"/>
    <w:rsid w:val="00F44B22"/>
    <w:rsid w:val="00F50B5D"/>
    <w:rsid w:val="00F606A0"/>
    <w:rsid w:val="00F60F75"/>
    <w:rsid w:val="00F61073"/>
    <w:rsid w:val="00F678DC"/>
    <w:rsid w:val="00F76232"/>
    <w:rsid w:val="00F802FE"/>
    <w:rsid w:val="00F81909"/>
    <w:rsid w:val="00F958FD"/>
    <w:rsid w:val="00FA27E3"/>
    <w:rsid w:val="00FB13D5"/>
    <w:rsid w:val="00FB2A72"/>
    <w:rsid w:val="00FC039C"/>
    <w:rsid w:val="00FC4DA1"/>
    <w:rsid w:val="00FC670A"/>
    <w:rsid w:val="00FD1517"/>
    <w:rsid w:val="00FD33FF"/>
    <w:rsid w:val="00FD609D"/>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1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4607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460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chart" Target="charts/chart1.xm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jpeg"/><Relationship Id="rId2" Type="http://schemas.openxmlformats.org/officeDocument/2006/relationships/customXml" Target="../customXml/item2.xml"/><Relationship Id="rId20" Type="http://schemas.openxmlformats.org/officeDocument/2006/relationships/image" Target="media/image80.png"/><Relationship Id="rId29" Type="http://schemas.openxmlformats.org/officeDocument/2006/relationships/image" Target="media/image12.png"/><Relationship Id="rId41" Type="http://schemas.openxmlformats.org/officeDocument/2006/relationships/header" Target="header3.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2</c:v>
                </c:pt>
                <c:pt idx="2">
                  <c:v>6</c:v>
                </c:pt>
                <c:pt idx="3">
                  <c:v>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Comments>
    <Status xmlns="0b238e83-9372-4dc9-ab67-e26d89b8ed15">Final Visual Check</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E9CF614-3FA6-47BA-9F33-933C1DD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C77DF-9FE0-40FB-943B-5FCB9CBF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0</cp:revision>
  <cp:lastPrinted>2014-10-21T15:35:00Z</cp:lastPrinted>
  <dcterms:created xsi:type="dcterms:W3CDTF">2014-05-24T15:27:00Z</dcterms:created>
  <dcterms:modified xsi:type="dcterms:W3CDTF">2014-10-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